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6AC7" w:rsidRPr="001E711C" w:rsidRDefault="00C95733" w:rsidP="00E02611">
      <w:pPr>
        <w:rPr>
          <w:b/>
          <w:lang w:eastAsia="ja-JP"/>
        </w:rPr>
      </w:pPr>
      <w:r w:rsidRPr="001E711C">
        <w:rPr>
          <w:b/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6F2C84" wp14:editId="480B9E8B">
                <wp:simplePos x="0" y="0"/>
                <wp:positionH relativeFrom="page">
                  <wp:posOffset>373380</wp:posOffset>
                </wp:positionH>
                <wp:positionV relativeFrom="page">
                  <wp:posOffset>866775</wp:posOffset>
                </wp:positionV>
                <wp:extent cx="6781165" cy="676275"/>
                <wp:effectExtent l="0" t="0" r="635" b="9525"/>
                <wp:wrapNone/>
                <wp:docPr id="14" name="フリーフォーム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81165" cy="676275"/>
                        </a:xfrm>
                        <a:custGeom>
                          <a:avLst/>
                          <a:gdLst>
                            <a:gd name="T0" fmla="*/ 0 w 2448"/>
                            <a:gd name="T1" fmla="*/ 0 h 650"/>
                            <a:gd name="T2" fmla="*/ 0 w 2448"/>
                            <a:gd name="T3" fmla="*/ 650 h 650"/>
                            <a:gd name="T4" fmla="*/ 2448 w 2448"/>
                            <a:gd name="T5" fmla="*/ 466 h 650"/>
                            <a:gd name="T6" fmla="*/ 2448 w 2448"/>
                            <a:gd name="T7" fmla="*/ 0 h 650"/>
                            <a:gd name="T8" fmla="*/ 0 w 2448"/>
                            <a:gd name="T9" fmla="*/ 0 h 6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48" h="650">
                              <a:moveTo>
                                <a:pt x="0" y="0"/>
                              </a:moveTo>
                              <a:cubicBezTo>
                                <a:pt x="0" y="650"/>
                                <a:pt x="0" y="650"/>
                                <a:pt x="0" y="650"/>
                              </a:cubicBezTo>
                              <a:cubicBezTo>
                                <a:pt x="914" y="423"/>
                                <a:pt x="1786" y="414"/>
                                <a:pt x="2448" y="466"/>
                              </a:cubicBezTo>
                              <a:cubicBezTo>
                                <a:pt x="2448" y="0"/>
                                <a:pt x="2448" y="0"/>
                                <a:pt x="2448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00B050"/>
                            </a:gs>
                            <a:gs pos="100000">
                              <a:srgbClr val="0B10E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DAA582" id="フリーフォーム 1" o:spid="_x0000_s1026" style="position:absolute;left:0;text-align:left;margin-left:29.4pt;margin-top:68.25pt;width:533.95pt;height:53.2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48,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" path="m,c,650,,650,,650,914,423,1786,414,2448,466,2448,,2448,,2448,l,xe" fillcolor="#00b050" stroked="f">
                <v:fill color2="#0b10ef" rotate="t" focus="100%" type="gradient"/>
                <v:path arrowok="t" o:connecttype="custom" o:connectlocs="0,0;0,676275;6781165,484837;6781165,0;0,0" o:connectangles="0,0,0,0,0"/>
                <w10:wrap anchorx="page" anchory="page"/>
              </v:shape>
            </w:pict>
          </mc:Fallback>
        </mc:AlternateContent>
      </w:r>
      <w:r w:rsidR="009E6AC7" w:rsidRPr="001E711C">
        <w:rPr>
          <w:b/>
        </w:rPr>
        <w:t>Asia-Pacific Management Accounting Association</w:t>
      </w:r>
    </w:p>
    <w:p w:rsidR="004A1D12" w:rsidRDefault="00611819" w:rsidP="00E02611">
      <w:pPr>
        <w:rPr>
          <w:sz w:val="28"/>
          <w:lang w:eastAsia="ja-JP"/>
        </w:rPr>
      </w:pPr>
      <w:r w:rsidRPr="00010984">
        <w:rPr>
          <w:noProof/>
          <w:lang w:val="en-GB" w:eastAsia="ja-JP"/>
        </w:rPr>
        <w:drawing>
          <wp:inline distT="0" distB="0" distL="0" distR="0">
            <wp:extent cx="2124075" cy="1020057"/>
            <wp:effectExtent l="0" t="0" r="0" b="8890"/>
            <wp:docPr id="2" name="Picture 1" descr="C:\Users\Joshua\Downloads\logo-apmaa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shua\Downloads\logo-apmaa(2)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409" cy="1027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9DF" w:rsidRPr="008529F7" w:rsidRDefault="001D072A" w:rsidP="00E02611">
      <w:pPr>
        <w:rPr>
          <w:b/>
          <w:sz w:val="32"/>
          <w:szCs w:val="32"/>
          <w:lang w:eastAsia="ja-JP"/>
        </w:rPr>
      </w:pPr>
      <w:r w:rsidRPr="008529F7">
        <w:rPr>
          <w:b/>
          <w:sz w:val="32"/>
          <w:szCs w:val="32"/>
        </w:rPr>
        <w:t xml:space="preserve">APMAA </w:t>
      </w:r>
      <w:r w:rsidR="00D356DD" w:rsidRPr="008529F7">
        <w:rPr>
          <w:b/>
          <w:sz w:val="32"/>
          <w:szCs w:val="32"/>
          <w:lang w:eastAsia="ja-JP"/>
        </w:rPr>
        <w:t>201</w:t>
      </w:r>
      <w:r w:rsidR="0019766D">
        <w:rPr>
          <w:rFonts w:hint="eastAsia"/>
          <w:b/>
          <w:sz w:val="32"/>
          <w:szCs w:val="32"/>
          <w:lang w:eastAsia="ja-JP"/>
        </w:rPr>
        <w:t>8</w:t>
      </w:r>
      <w:r w:rsidR="00592DC6" w:rsidRPr="008529F7">
        <w:rPr>
          <w:b/>
          <w:sz w:val="32"/>
          <w:szCs w:val="32"/>
          <w:lang w:eastAsia="ja-JP"/>
        </w:rPr>
        <w:t xml:space="preserve"> </w:t>
      </w:r>
      <w:r w:rsidRPr="008529F7">
        <w:rPr>
          <w:b/>
          <w:sz w:val="32"/>
          <w:szCs w:val="32"/>
          <w:lang w:eastAsia="ja-JP"/>
        </w:rPr>
        <w:t>Conference News</w:t>
      </w:r>
      <w:r w:rsidR="008529F7" w:rsidRPr="008529F7">
        <w:rPr>
          <w:rFonts w:hint="eastAsia"/>
          <w:b/>
          <w:sz w:val="32"/>
          <w:szCs w:val="32"/>
          <w:lang w:eastAsia="ja-JP"/>
        </w:rPr>
        <w:t xml:space="preserve"> </w:t>
      </w:r>
      <w:r w:rsidRPr="008529F7">
        <w:rPr>
          <w:b/>
          <w:sz w:val="32"/>
          <w:szCs w:val="32"/>
          <w:lang w:eastAsia="ja-JP"/>
        </w:rPr>
        <w:t xml:space="preserve">December </w:t>
      </w:r>
      <w:r w:rsidR="003A10D0" w:rsidRPr="008529F7">
        <w:rPr>
          <w:rFonts w:hint="eastAsia"/>
          <w:b/>
          <w:sz w:val="32"/>
          <w:szCs w:val="32"/>
          <w:lang w:eastAsia="ja-JP"/>
        </w:rPr>
        <w:t>10</w:t>
      </w:r>
      <w:r w:rsidRPr="008529F7">
        <w:rPr>
          <w:b/>
          <w:sz w:val="32"/>
          <w:szCs w:val="32"/>
          <w:lang w:eastAsia="ja-JP"/>
        </w:rPr>
        <w:t>, 201</w:t>
      </w:r>
      <w:r w:rsidR="0019766D">
        <w:rPr>
          <w:rFonts w:hint="eastAsia"/>
          <w:b/>
          <w:sz w:val="32"/>
          <w:szCs w:val="32"/>
          <w:lang w:eastAsia="ja-JP"/>
        </w:rPr>
        <w:t>7</w:t>
      </w:r>
      <w:r w:rsidR="00B938EE" w:rsidRPr="008529F7">
        <w:rPr>
          <w:rFonts w:hint="eastAsia"/>
          <w:b/>
          <w:sz w:val="32"/>
          <w:szCs w:val="32"/>
          <w:lang w:eastAsia="ja-JP"/>
        </w:rPr>
        <w:t xml:space="preserve"> </w:t>
      </w:r>
      <w:r w:rsidR="00BA5840" w:rsidRPr="008529F7">
        <w:rPr>
          <w:b/>
          <w:sz w:val="32"/>
          <w:szCs w:val="32"/>
          <w:lang w:eastAsia="ja-JP"/>
        </w:rPr>
        <w:t>Issue</w:t>
      </w:r>
    </w:p>
    <w:p w:rsidR="007C19DF" w:rsidRPr="008D7908" w:rsidRDefault="007C19DF" w:rsidP="00E02611">
      <w:pPr>
        <w:rPr>
          <w:lang w:eastAsia="ja-JP"/>
        </w:rPr>
      </w:pPr>
    </w:p>
    <w:p w:rsidR="00B75269" w:rsidRDefault="007C19DF" w:rsidP="00E02611">
      <w:pPr>
        <w:rPr>
          <w:i/>
          <w:iCs/>
          <w:color w:val="FF0000"/>
          <w:lang w:eastAsia="ja-JP"/>
        </w:rPr>
      </w:pPr>
      <w:r w:rsidRPr="008529F7">
        <w:rPr>
          <w:rFonts w:eastAsiaTheme="minorEastAsia"/>
          <w:sz w:val="32"/>
          <w:szCs w:val="32"/>
          <w:lang w:eastAsia="ja-JP"/>
        </w:rPr>
        <w:t>APMAA</w:t>
      </w:r>
      <w:r w:rsidRPr="008529F7">
        <w:rPr>
          <w:sz w:val="32"/>
          <w:szCs w:val="32"/>
          <w:lang w:eastAsia="ja-JP"/>
        </w:rPr>
        <w:t> 201</w:t>
      </w:r>
      <w:r w:rsidR="0019766D">
        <w:rPr>
          <w:rFonts w:hint="eastAsia"/>
          <w:sz w:val="32"/>
          <w:szCs w:val="32"/>
          <w:lang w:eastAsia="ja-JP"/>
        </w:rPr>
        <w:t>8</w:t>
      </w:r>
      <w:r w:rsidRPr="008529F7">
        <w:rPr>
          <w:sz w:val="32"/>
          <w:szCs w:val="32"/>
          <w:lang w:eastAsia="ja-JP"/>
        </w:rPr>
        <w:t xml:space="preserve"> (1</w:t>
      </w:r>
      <w:r w:rsidR="0019766D">
        <w:rPr>
          <w:rFonts w:hint="eastAsia"/>
          <w:sz w:val="32"/>
          <w:szCs w:val="32"/>
          <w:lang w:eastAsia="ja-JP"/>
        </w:rPr>
        <w:t>4</w:t>
      </w:r>
      <w:r w:rsidRPr="008529F7">
        <w:rPr>
          <w:sz w:val="32"/>
          <w:szCs w:val="32"/>
          <w:lang w:eastAsia="ja-JP"/>
        </w:rPr>
        <w:t>th) Conference</w:t>
      </w:r>
      <w:r w:rsidRPr="00592DC6">
        <w:rPr>
          <w:sz w:val="36"/>
          <w:szCs w:val="36"/>
          <w:lang w:eastAsia="ja-JP"/>
        </w:rPr>
        <w:t> </w:t>
      </w:r>
      <w:r w:rsidRPr="00592DC6">
        <w:rPr>
          <w:sz w:val="36"/>
          <w:szCs w:val="36"/>
          <w:lang w:eastAsia="ja-JP"/>
        </w:rPr>
        <w:br/>
      </w:r>
      <w:r w:rsidRPr="00BA61EF">
        <w:rPr>
          <w:iCs/>
          <w:lang w:eastAsia="ja-JP"/>
        </w:rPr>
        <w:t xml:space="preserve">Theme: </w:t>
      </w:r>
      <w:r w:rsidR="00B75269" w:rsidRPr="00BA61EF">
        <w:rPr>
          <w:rFonts w:hint="eastAsia"/>
          <w:bCs/>
          <w:lang w:val="en-GB" w:eastAsia="ja-JP"/>
        </w:rPr>
        <w:t>The Forefront of Management Accounting</w:t>
      </w:r>
      <w:r w:rsidR="00C6207A" w:rsidRPr="00BA61EF">
        <w:rPr>
          <w:rFonts w:hint="eastAsia"/>
          <w:bCs/>
          <w:lang w:val="en-GB" w:eastAsia="ja-JP"/>
        </w:rPr>
        <w:t xml:space="preserve">: </w:t>
      </w:r>
      <w:r w:rsidR="00C6207A" w:rsidRPr="00BA61EF">
        <w:rPr>
          <w:lang w:eastAsia="ja-JP"/>
        </w:rPr>
        <w:t xml:space="preserve"> Research</w:t>
      </w:r>
      <w:r w:rsidR="00C6207A" w:rsidRPr="00BA61EF">
        <w:rPr>
          <w:rFonts w:hint="eastAsia"/>
          <w:lang w:eastAsia="ja-JP"/>
        </w:rPr>
        <w:t xml:space="preserve"> and Practices</w:t>
      </w:r>
      <w:r w:rsidR="00A3483B" w:rsidRPr="00947A88">
        <w:rPr>
          <w:rFonts w:hint="eastAsia"/>
          <w:b/>
          <w:lang w:eastAsia="ja-JP"/>
        </w:rPr>
        <w:t xml:space="preserve"> </w:t>
      </w:r>
      <w:r w:rsidR="00A3483B" w:rsidRPr="00947A88">
        <w:rPr>
          <w:rFonts w:hint="eastAsia"/>
          <w:bCs/>
          <w:sz w:val="21"/>
          <w:szCs w:val="21"/>
          <w:lang w:val="en-GB" w:eastAsia="ja-JP"/>
        </w:rPr>
        <w:t>(</w:t>
      </w:r>
      <w:r w:rsidR="00071B96">
        <w:rPr>
          <w:bCs/>
          <w:sz w:val="21"/>
          <w:szCs w:val="21"/>
          <w:lang w:val="en-GB" w:eastAsia="ja-JP"/>
        </w:rPr>
        <w:t>tentative)</w:t>
      </w:r>
    </w:p>
    <w:p w:rsidR="00D86781" w:rsidRPr="00D86781" w:rsidRDefault="00D86781" w:rsidP="00E02611">
      <w:pPr>
        <w:rPr>
          <w:lang w:eastAsia="ja-JP"/>
        </w:rPr>
      </w:pPr>
      <w:r w:rsidRPr="00D86781">
        <w:rPr>
          <w:rFonts w:hint="eastAsia"/>
        </w:rPr>
        <w:t>October</w:t>
      </w:r>
      <w:r w:rsidRPr="00D86781">
        <w:t xml:space="preserve"> </w:t>
      </w:r>
      <w:r w:rsidRPr="00D86781">
        <w:rPr>
          <w:rFonts w:hint="eastAsia"/>
        </w:rPr>
        <w:t>29</w:t>
      </w:r>
      <w:r w:rsidR="004F72BF" w:rsidRPr="004F72BF">
        <w:rPr>
          <w:rFonts w:hint="eastAsia"/>
          <w:vertAlign w:val="superscript"/>
          <w:lang w:eastAsia="ja-JP"/>
        </w:rPr>
        <w:t>th</w:t>
      </w:r>
      <w:r w:rsidRPr="00D86781">
        <w:t xml:space="preserve"> </w:t>
      </w:r>
      <w:r w:rsidRPr="00D86781">
        <w:rPr>
          <w:lang w:eastAsia="ja-JP"/>
        </w:rPr>
        <w:t xml:space="preserve">(Monday) </w:t>
      </w:r>
      <w:r w:rsidRPr="00D86781">
        <w:t xml:space="preserve">– </w:t>
      </w:r>
      <w:r w:rsidRPr="00D86781">
        <w:rPr>
          <w:rFonts w:hint="eastAsia"/>
        </w:rPr>
        <w:t>November 1</w:t>
      </w:r>
      <w:r w:rsidR="004F72BF" w:rsidRPr="004F72BF">
        <w:rPr>
          <w:rFonts w:hint="eastAsia"/>
          <w:vertAlign w:val="superscript"/>
          <w:lang w:eastAsia="ja-JP"/>
        </w:rPr>
        <w:t>st</w:t>
      </w:r>
      <w:r w:rsidRPr="00D86781">
        <w:rPr>
          <w:lang w:eastAsia="ja-JP"/>
        </w:rPr>
        <w:t xml:space="preserve"> (Thursday), </w:t>
      </w:r>
      <w:r w:rsidRPr="00D86781">
        <w:t>201</w:t>
      </w:r>
      <w:r w:rsidRPr="00D86781">
        <w:rPr>
          <w:rFonts w:hint="eastAsia"/>
        </w:rPr>
        <w:t>8</w:t>
      </w:r>
    </w:p>
    <w:p w:rsidR="000A5462" w:rsidRDefault="007C19DF" w:rsidP="00E02611">
      <w:pPr>
        <w:rPr>
          <w:lang w:eastAsia="ja-JP"/>
        </w:rPr>
      </w:pPr>
      <w:r w:rsidRPr="00D86781">
        <w:rPr>
          <w:lang w:eastAsia="ja-JP"/>
        </w:rPr>
        <w:t xml:space="preserve">Venue: </w:t>
      </w:r>
      <w:proofErr w:type="spellStart"/>
      <w:r w:rsidR="00D86781" w:rsidRPr="00D86781">
        <w:rPr>
          <w:rFonts w:hint="eastAsia"/>
          <w:lang w:eastAsia="ja-JP"/>
        </w:rPr>
        <w:t>Waseda</w:t>
      </w:r>
      <w:proofErr w:type="spellEnd"/>
      <w:r w:rsidRPr="00D86781">
        <w:rPr>
          <w:lang w:eastAsia="ja-JP"/>
        </w:rPr>
        <w:t xml:space="preserve"> Campus of </w:t>
      </w:r>
      <w:proofErr w:type="spellStart"/>
      <w:r w:rsidR="00D86781" w:rsidRPr="00D86781">
        <w:rPr>
          <w:rFonts w:hint="eastAsia"/>
          <w:lang w:eastAsia="ja-JP"/>
        </w:rPr>
        <w:t>Waseda</w:t>
      </w:r>
      <w:proofErr w:type="spellEnd"/>
      <w:r w:rsidRPr="00D86781">
        <w:rPr>
          <w:lang w:eastAsia="ja-JP"/>
        </w:rPr>
        <w:t xml:space="preserve"> University, </w:t>
      </w:r>
      <w:r w:rsidR="00D86781" w:rsidRPr="00D86781">
        <w:rPr>
          <w:lang w:eastAsia="ja-JP"/>
        </w:rPr>
        <w:t>Tokyo</w:t>
      </w:r>
      <w:r w:rsidR="00D86781" w:rsidRPr="00D86781">
        <w:rPr>
          <w:rFonts w:hint="eastAsia"/>
          <w:lang w:eastAsia="ja-JP"/>
        </w:rPr>
        <w:t>, Japan</w:t>
      </w:r>
      <w:r w:rsidRPr="00D86781">
        <w:rPr>
          <w:lang w:eastAsia="ja-JP"/>
        </w:rPr>
        <w:br/>
        <w:t>Organized by </w:t>
      </w:r>
      <w:r w:rsidR="004F72BF">
        <w:rPr>
          <w:lang w:eastAsia="ja-JP"/>
        </w:rPr>
        <w:t>“</w:t>
      </w:r>
      <w:proofErr w:type="spellStart"/>
      <w:r w:rsidR="00D86781" w:rsidRPr="00D86781">
        <w:rPr>
          <w:rFonts w:hint="eastAsia"/>
          <w:lang w:eastAsia="ja-JP"/>
        </w:rPr>
        <w:t>Waseda</w:t>
      </w:r>
      <w:proofErr w:type="spellEnd"/>
      <w:r w:rsidR="00D86781" w:rsidRPr="00D86781">
        <w:rPr>
          <w:lang w:eastAsia="ja-JP"/>
        </w:rPr>
        <w:t xml:space="preserve"> University</w:t>
      </w:r>
      <w:r w:rsidR="004F72BF">
        <w:rPr>
          <w:lang w:eastAsia="ja-JP"/>
        </w:rPr>
        <w:t>”</w:t>
      </w:r>
      <w:r w:rsidR="00BD6D80">
        <w:rPr>
          <w:rFonts w:hint="eastAsia"/>
          <w:lang w:eastAsia="ja-JP"/>
        </w:rPr>
        <w:t xml:space="preserve"> and </w:t>
      </w:r>
      <w:r w:rsidR="004F72BF">
        <w:rPr>
          <w:lang w:eastAsia="ja-JP"/>
        </w:rPr>
        <w:t>“</w:t>
      </w:r>
      <w:r w:rsidR="00BD6D80">
        <w:rPr>
          <w:rFonts w:hint="eastAsia"/>
          <w:lang w:eastAsia="ja-JP"/>
        </w:rPr>
        <w:t>APMAA Japan</w:t>
      </w:r>
      <w:r w:rsidR="004F72BF">
        <w:rPr>
          <w:lang w:eastAsia="ja-JP"/>
        </w:rPr>
        <w:t>”</w:t>
      </w:r>
      <w:r w:rsidR="00D86781" w:rsidRPr="00D86781">
        <w:rPr>
          <w:lang w:eastAsia="ja-JP"/>
        </w:rPr>
        <w:t xml:space="preserve"> </w:t>
      </w:r>
    </w:p>
    <w:p w:rsidR="00BD6D80" w:rsidRDefault="00BD6D80" w:rsidP="00E02611">
      <w:pPr>
        <w:rPr>
          <w:lang w:eastAsia="ja-JP"/>
        </w:rPr>
      </w:pPr>
    </w:p>
    <w:tbl>
      <w:tblPr>
        <w:tblStyle w:val="af1"/>
        <w:tblW w:w="92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2977"/>
        <w:gridCol w:w="1724"/>
      </w:tblGrid>
      <w:tr w:rsidR="00222A1F" w:rsidTr="00AA7622">
        <w:trPr>
          <w:trHeight w:val="2006"/>
        </w:trPr>
        <w:tc>
          <w:tcPr>
            <w:tcW w:w="4536" w:type="dxa"/>
          </w:tcPr>
          <w:p w:rsidR="00222A1F" w:rsidRDefault="00AA7622" w:rsidP="00E02611">
            <w:pPr>
              <w:rPr>
                <w:lang w:eastAsia="ja-JP"/>
              </w:rPr>
            </w:pPr>
            <w:r>
              <w:rPr>
                <w:noProof/>
                <w:lang w:val="en-GB" w:eastAsia="ja-JP"/>
              </w:rPr>
              <w:drawing>
                <wp:anchor distT="0" distB="0" distL="71755" distR="71755" simplePos="0" relativeHeight="251725824" behindDoc="1" locked="0" layoutInCell="1" allowOverlap="1" wp14:anchorId="701DE80F" wp14:editId="465C888D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148590</wp:posOffset>
                  </wp:positionV>
                  <wp:extent cx="2885440" cy="1206500"/>
                  <wp:effectExtent l="0" t="0" r="0" b="0"/>
                  <wp:wrapThrough wrapText="right">
                    <wp:wrapPolygon edited="0">
                      <wp:start x="0" y="0"/>
                      <wp:lineTo x="0" y="21145"/>
                      <wp:lineTo x="21391" y="21145"/>
                      <wp:lineTo x="21391" y="0"/>
                      <wp:lineTo x="0" y="0"/>
                    </wp:wrapPolygon>
                  </wp:wrapThrough>
                  <wp:docPr id="3074" name="Picture 2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/>
                          <pic:cNvPicPr>
                            <a:picLocks noGrp="1"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20" r="-16" b="15360"/>
                          <a:stretch/>
                        </pic:blipFill>
                        <pic:spPr bwMode="auto">
                          <a:xfrm>
                            <a:off x="0" y="0"/>
                            <a:ext cx="2885440" cy="120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</w:tcPr>
          <w:p w:rsidR="00222A1F" w:rsidRDefault="00AA7622" w:rsidP="00222A1F">
            <w:pPr>
              <w:rPr>
                <w:lang w:eastAsia="ja-JP"/>
              </w:rPr>
            </w:pPr>
            <w:r>
              <w:rPr>
                <w:noProof/>
                <w:lang w:val="en-GB" w:eastAsia="ja-JP"/>
              </w:rPr>
              <w:drawing>
                <wp:anchor distT="0" distB="0" distL="36195" distR="36195" simplePos="0" relativeHeight="251726848" behindDoc="1" locked="0" layoutInCell="1" allowOverlap="1" wp14:anchorId="66EF61DC" wp14:editId="088A308F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132080</wp:posOffset>
                  </wp:positionV>
                  <wp:extent cx="1924050" cy="1223010"/>
                  <wp:effectExtent l="0" t="0" r="0" b="0"/>
                  <wp:wrapThrough wrapText="left">
                    <wp:wrapPolygon edited="0">
                      <wp:start x="0" y="0"/>
                      <wp:lineTo x="0" y="21196"/>
                      <wp:lineTo x="21386" y="21196"/>
                      <wp:lineTo x="21386" y="0"/>
                      <wp:lineTo x="0" y="0"/>
                    </wp:wrapPolygon>
                  </wp:wrapThrough>
                  <wp:docPr id="6146" name="Picture 2" descr="C:\Users\正雄\Documents\APMAA\2017\早稲田大学\thumb22-720x540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 descr="C:\Users\正雄\Documents\APMAA\2017\早稲田大学\thumb22-720x540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22301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24" w:type="dxa"/>
          </w:tcPr>
          <w:p w:rsidR="00AA7622" w:rsidRDefault="00AA7622" w:rsidP="00222A1F">
            <w:pPr>
              <w:rPr>
                <w:b/>
                <w:lang w:eastAsia="ja-JP"/>
              </w:rPr>
            </w:pPr>
            <w:r>
              <w:rPr>
                <w:rFonts w:hint="eastAsia"/>
                <w:b/>
                <w:lang w:eastAsia="ja-JP"/>
              </w:rPr>
              <w:t>APMAA 2018</w:t>
            </w:r>
          </w:p>
          <w:p w:rsidR="00222A1F" w:rsidRDefault="00AA7622" w:rsidP="00AA7622">
            <w:pPr>
              <w:rPr>
                <w:lang w:eastAsia="ja-JP"/>
              </w:rPr>
            </w:pPr>
            <w:r w:rsidRPr="00222A1F">
              <w:rPr>
                <w:b/>
                <w:noProof/>
                <w:lang w:val="en-GB" w:eastAsia="ja-JP"/>
              </w:rPr>
              <w:drawing>
                <wp:anchor distT="0" distB="0" distL="114300" distR="114300" simplePos="0" relativeHeight="251711488" behindDoc="1" locked="0" layoutInCell="1" allowOverlap="1" wp14:anchorId="38758630" wp14:editId="0FA9A7AC">
                  <wp:simplePos x="0" y="0"/>
                  <wp:positionH relativeFrom="column">
                    <wp:posOffset>78105</wp:posOffset>
                  </wp:positionH>
                  <wp:positionV relativeFrom="paragraph">
                    <wp:posOffset>285115</wp:posOffset>
                  </wp:positionV>
                  <wp:extent cx="895350" cy="895350"/>
                  <wp:effectExtent l="0" t="0" r="0" b="0"/>
                  <wp:wrapTight wrapText="bothSides">
                    <wp:wrapPolygon edited="0">
                      <wp:start x="9191" y="0"/>
                      <wp:lineTo x="0" y="9651"/>
                      <wp:lineTo x="0" y="11489"/>
                      <wp:lineTo x="8732" y="21140"/>
                      <wp:lineTo x="9191" y="21140"/>
                      <wp:lineTo x="11949" y="21140"/>
                      <wp:lineTo x="12409" y="21140"/>
                      <wp:lineTo x="21140" y="11489"/>
                      <wp:lineTo x="21140" y="9651"/>
                      <wp:lineTo x="11949" y="0"/>
                      <wp:lineTo x="9191" y="0"/>
                    </wp:wrapPolygon>
                  </wp:wrapTight>
                  <wp:docPr id="6147" name="Picture 3" descr="C:\Users\正雄\Documents\APMAA\2017\早稲田大学\プレゼン資料\logo-header-o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7" name="Picture 3" descr="C:\Users\正雄\Documents\APMAA\2017\早稲田大学\プレゼン資料\logo-header-o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  <w:b/>
                <w:lang w:eastAsia="ja-JP"/>
              </w:rPr>
              <w:t xml:space="preserve">   </w:t>
            </w:r>
            <w:proofErr w:type="spellStart"/>
            <w:r w:rsidR="00222A1F" w:rsidRPr="00222A1F">
              <w:rPr>
                <w:rFonts w:hint="eastAsia"/>
                <w:b/>
                <w:lang w:eastAsia="ja-JP"/>
              </w:rPr>
              <w:t>Waseda</w:t>
            </w:r>
            <w:proofErr w:type="spellEnd"/>
            <w:r w:rsidR="00222A1F" w:rsidRPr="00222A1F">
              <w:rPr>
                <w:rFonts w:hint="eastAsia"/>
                <w:b/>
                <w:lang w:eastAsia="ja-JP"/>
              </w:rPr>
              <w:t xml:space="preserve"> U</w:t>
            </w:r>
            <w:r w:rsidR="00222A1F">
              <w:rPr>
                <w:rFonts w:hint="eastAsia"/>
                <w:lang w:eastAsia="ja-JP"/>
              </w:rPr>
              <w:t>.</w:t>
            </w:r>
          </w:p>
        </w:tc>
      </w:tr>
    </w:tbl>
    <w:p w:rsidR="000A5462" w:rsidRDefault="000A5462" w:rsidP="00E02611">
      <w:pPr>
        <w:rPr>
          <w:lang w:eastAsia="ja-JP"/>
        </w:rPr>
      </w:pPr>
    </w:p>
    <w:p w:rsidR="000A5462" w:rsidRDefault="00983844" w:rsidP="00E3489A">
      <w:pPr>
        <w:rPr>
          <w:rFonts w:eastAsia="ＭＳ Ｐゴシック"/>
          <w:lang w:eastAsia="ja-JP"/>
        </w:rPr>
      </w:pPr>
      <w:r w:rsidRPr="008D7908">
        <w:rPr>
          <w:b/>
          <w:sz w:val="28"/>
        </w:rPr>
        <w:t xml:space="preserve">Contents </w:t>
      </w:r>
      <w:r w:rsidR="007C19DF" w:rsidRPr="008D7908">
        <w:rPr>
          <w:b/>
          <w:sz w:val="28"/>
          <w:lang w:eastAsia="ja-JP"/>
        </w:rPr>
        <w:br/>
      </w:r>
      <w:r w:rsidR="003F7CD6" w:rsidRPr="008D7908">
        <w:rPr>
          <w:lang w:eastAsia="ja-JP"/>
        </w:rPr>
        <w:t>1.</w:t>
      </w:r>
      <w:r w:rsidR="00215FD1">
        <w:rPr>
          <w:rFonts w:hint="eastAsia"/>
          <w:lang w:eastAsia="ja-JP"/>
        </w:rPr>
        <w:t xml:space="preserve"> </w:t>
      </w:r>
      <w:r w:rsidR="0051303D" w:rsidRPr="008D7908">
        <w:rPr>
          <w:lang w:eastAsia="ja-JP"/>
        </w:rPr>
        <w:t xml:space="preserve">Message </w:t>
      </w:r>
      <w:r w:rsidR="0051303D" w:rsidRPr="008D7908">
        <w:rPr>
          <w:lang w:val="en-GB" w:eastAsia="ja-JP"/>
        </w:rPr>
        <w:t>from the Chair</w:t>
      </w:r>
      <w:r w:rsidR="0018679C">
        <w:rPr>
          <w:rFonts w:hint="eastAsia"/>
          <w:lang w:val="en-GB" w:eastAsia="ja-JP"/>
        </w:rPr>
        <w:t xml:space="preserve"> of</w:t>
      </w:r>
      <w:r w:rsidR="0051303D" w:rsidRPr="008D7908">
        <w:rPr>
          <w:lang w:val="en-GB" w:eastAsia="ja-JP"/>
        </w:rPr>
        <w:t xml:space="preserve"> APMAA201</w:t>
      </w:r>
      <w:r w:rsidR="0019766D">
        <w:rPr>
          <w:rFonts w:hint="eastAsia"/>
          <w:lang w:val="en-GB" w:eastAsia="ja-JP"/>
        </w:rPr>
        <w:t>8</w:t>
      </w:r>
      <w:r w:rsidR="0018679C">
        <w:rPr>
          <w:rFonts w:hint="eastAsia"/>
          <w:lang w:val="en-GB" w:eastAsia="ja-JP"/>
        </w:rPr>
        <w:t xml:space="preserve"> </w:t>
      </w:r>
      <w:r w:rsidR="0051303D" w:rsidRPr="008D7908">
        <w:rPr>
          <w:rFonts w:eastAsia="ＭＳ Ｐゴシック"/>
          <w:lang w:eastAsia="ja-JP"/>
        </w:rPr>
        <w:t xml:space="preserve">Conference Organizing </w:t>
      </w:r>
      <w:r w:rsidR="00215FD1">
        <w:rPr>
          <w:rFonts w:eastAsia="ＭＳ Ｐゴシック" w:hint="eastAsia"/>
          <w:lang w:eastAsia="ja-JP"/>
        </w:rPr>
        <w:t>Committee</w:t>
      </w:r>
    </w:p>
    <w:p w:rsidR="00843786" w:rsidRDefault="0043781C" w:rsidP="00E3489A">
      <w:pPr>
        <w:rPr>
          <w:color w:val="FF0000"/>
          <w:lang w:eastAsia="ja-JP"/>
        </w:rPr>
      </w:pPr>
      <w:r w:rsidRPr="008D7908">
        <w:rPr>
          <w:lang w:eastAsia="ja-JP"/>
        </w:rPr>
        <w:t>2</w:t>
      </w:r>
      <w:r w:rsidR="00472C32" w:rsidRPr="008D7908">
        <w:rPr>
          <w:lang w:eastAsia="ja-JP"/>
        </w:rPr>
        <w:t xml:space="preserve">. </w:t>
      </w:r>
      <w:r w:rsidR="0089379D" w:rsidRPr="008D7908">
        <w:rPr>
          <w:lang w:val="id-ID" w:eastAsia="ja-JP"/>
        </w:rPr>
        <w:t xml:space="preserve">APMAA </w:t>
      </w:r>
      <w:r w:rsidR="0089379D" w:rsidRPr="008D7908">
        <w:rPr>
          <w:lang w:val="en-GB" w:eastAsia="ja-JP"/>
        </w:rPr>
        <w:t>201</w:t>
      </w:r>
      <w:r w:rsidR="0019766D">
        <w:rPr>
          <w:rFonts w:hint="eastAsia"/>
          <w:lang w:val="en-GB" w:eastAsia="ja-JP"/>
        </w:rPr>
        <w:t>8</w:t>
      </w:r>
      <w:r w:rsidR="00592DC6">
        <w:rPr>
          <w:lang w:val="en-GB" w:eastAsia="ja-JP"/>
        </w:rPr>
        <w:t xml:space="preserve"> </w:t>
      </w:r>
      <w:r w:rsidR="00472C32" w:rsidRPr="008D7908">
        <w:t>Conference</w:t>
      </w:r>
      <w:r w:rsidR="00E3489A">
        <w:rPr>
          <w:rFonts w:hint="eastAsia"/>
          <w:lang w:eastAsia="ja-JP"/>
        </w:rPr>
        <w:t xml:space="preserve"> </w:t>
      </w:r>
      <w:r w:rsidR="00FC537B" w:rsidRPr="008D7908">
        <w:rPr>
          <w:lang w:eastAsia="ja-JP"/>
        </w:rPr>
        <w:t>Call for Papers</w:t>
      </w:r>
      <w:r w:rsidR="007C19DF" w:rsidRPr="008D7908">
        <w:rPr>
          <w:lang w:eastAsia="ja-JP"/>
        </w:rPr>
        <w:br/>
      </w:r>
      <w:r w:rsidRPr="008D7908">
        <w:rPr>
          <w:rFonts w:eastAsiaTheme="minorEastAsia"/>
          <w:lang w:eastAsia="ja-JP"/>
        </w:rPr>
        <w:t>3</w:t>
      </w:r>
      <w:r w:rsidR="00983844" w:rsidRPr="008D7908">
        <w:rPr>
          <w:rFonts w:eastAsiaTheme="minorEastAsia"/>
          <w:lang w:eastAsia="ja-JP"/>
        </w:rPr>
        <w:t xml:space="preserve">. </w:t>
      </w:r>
      <w:r w:rsidR="0089379D" w:rsidRPr="008D7908">
        <w:rPr>
          <w:rFonts w:eastAsiaTheme="minorEastAsia"/>
          <w:lang w:eastAsia="ja-JP"/>
        </w:rPr>
        <w:t xml:space="preserve">APMAA </w:t>
      </w:r>
      <w:r w:rsidR="00983844" w:rsidRPr="008D7908">
        <w:rPr>
          <w:rFonts w:eastAsiaTheme="minorEastAsia"/>
          <w:lang w:eastAsia="ja-JP"/>
        </w:rPr>
        <w:t>201</w:t>
      </w:r>
      <w:r w:rsidR="0019766D">
        <w:rPr>
          <w:rFonts w:hint="eastAsia"/>
          <w:lang w:eastAsia="ja-JP"/>
        </w:rPr>
        <w:t>8</w:t>
      </w:r>
      <w:r w:rsidR="00592DC6">
        <w:rPr>
          <w:rFonts w:eastAsiaTheme="minorEastAsia"/>
          <w:lang w:eastAsia="ja-JP"/>
        </w:rPr>
        <w:t xml:space="preserve"> </w:t>
      </w:r>
      <w:r w:rsidR="005B35FC" w:rsidRPr="008D7908">
        <w:rPr>
          <w:rFonts w:eastAsiaTheme="minorEastAsia"/>
          <w:lang w:eastAsia="ja-JP"/>
        </w:rPr>
        <w:t>Doctoral</w:t>
      </w:r>
      <w:r w:rsidR="00983844" w:rsidRPr="008D7908">
        <w:rPr>
          <w:rFonts w:eastAsiaTheme="minorEastAsia"/>
          <w:lang w:eastAsia="ja-JP"/>
        </w:rPr>
        <w:t xml:space="preserve"> Colloquium</w:t>
      </w:r>
      <w:r w:rsidR="00FC537B" w:rsidRPr="00FC537B">
        <w:rPr>
          <w:rFonts w:eastAsiaTheme="minorEastAsia"/>
          <w:lang w:eastAsia="ja-JP"/>
        </w:rPr>
        <w:t xml:space="preserve"> </w:t>
      </w:r>
      <w:r w:rsidR="00FC537B" w:rsidRPr="008D7908">
        <w:rPr>
          <w:rFonts w:eastAsiaTheme="minorEastAsia"/>
          <w:lang w:eastAsia="ja-JP"/>
        </w:rPr>
        <w:t>Call for Papers</w:t>
      </w:r>
    </w:p>
    <w:p w:rsidR="0040272B" w:rsidRDefault="003036C3" w:rsidP="00A3483B">
      <w:pPr>
        <w:rPr>
          <w:lang w:eastAsia="ja-JP"/>
        </w:rPr>
      </w:pPr>
      <w:r>
        <w:rPr>
          <w:rFonts w:hint="eastAsia"/>
          <w:color w:val="000000" w:themeColor="text1"/>
          <w:lang w:eastAsia="ja-JP"/>
        </w:rPr>
        <w:t>4</w:t>
      </w:r>
      <w:r w:rsidRPr="003036C3">
        <w:rPr>
          <w:color w:val="000000" w:themeColor="text1"/>
          <w:lang w:eastAsia="ja-JP"/>
        </w:rPr>
        <w:t xml:space="preserve">. </w:t>
      </w:r>
      <w:r w:rsidRPr="003036C3">
        <w:rPr>
          <w:rFonts w:hint="eastAsia"/>
          <w:color w:val="000000" w:themeColor="text1"/>
          <w:lang w:eastAsia="ja-JP"/>
        </w:rPr>
        <w:t>Special Session/ Workshop</w:t>
      </w:r>
      <w:r w:rsidR="00FC537B" w:rsidRPr="00FC537B">
        <w:rPr>
          <w:color w:val="000000" w:themeColor="text1"/>
          <w:lang w:eastAsia="ja-JP"/>
        </w:rPr>
        <w:t xml:space="preserve"> </w:t>
      </w:r>
      <w:r w:rsidR="00FC537B" w:rsidRPr="003036C3">
        <w:rPr>
          <w:color w:val="000000" w:themeColor="text1"/>
          <w:lang w:eastAsia="ja-JP"/>
        </w:rPr>
        <w:t>Call</w:t>
      </w:r>
      <w:r w:rsidR="00FC537B" w:rsidRPr="003036C3">
        <w:rPr>
          <w:rFonts w:hint="eastAsia"/>
          <w:color w:val="000000" w:themeColor="text1"/>
          <w:lang w:eastAsia="ja-JP"/>
        </w:rPr>
        <w:t xml:space="preserve"> for Proposals</w:t>
      </w:r>
      <w:r w:rsidR="00E3489A" w:rsidRPr="003036C3">
        <w:rPr>
          <w:lang w:eastAsia="ja-JP"/>
        </w:rPr>
        <w:br/>
      </w:r>
      <w:r w:rsidR="00843786">
        <w:rPr>
          <w:rFonts w:hint="eastAsia"/>
          <w:lang w:eastAsia="ja-JP"/>
        </w:rPr>
        <w:t>5</w:t>
      </w:r>
      <w:r w:rsidR="00983844" w:rsidRPr="008D7908">
        <w:rPr>
          <w:lang w:eastAsia="ja-JP"/>
        </w:rPr>
        <w:t xml:space="preserve">. </w:t>
      </w:r>
      <w:r w:rsidR="008928A2" w:rsidRPr="008D7908">
        <w:rPr>
          <w:lang w:eastAsia="ja-JP"/>
        </w:rPr>
        <w:t>Tentative Conference Program</w:t>
      </w:r>
      <w:r w:rsidR="00E3489A" w:rsidRPr="008D7908">
        <w:rPr>
          <w:lang w:eastAsia="ja-JP"/>
        </w:rPr>
        <w:br/>
      </w:r>
      <w:r w:rsidR="000A5462">
        <w:rPr>
          <w:rFonts w:hint="eastAsia"/>
          <w:lang w:eastAsia="ja-JP"/>
        </w:rPr>
        <w:t>6</w:t>
      </w:r>
      <w:r w:rsidR="001A1004" w:rsidRPr="008D7908">
        <w:rPr>
          <w:lang w:eastAsia="ja-JP"/>
        </w:rPr>
        <w:t>. APMAA 201</w:t>
      </w:r>
      <w:r w:rsidR="0019766D">
        <w:rPr>
          <w:rFonts w:hint="eastAsia"/>
          <w:lang w:eastAsia="ja-JP"/>
        </w:rPr>
        <w:t>8</w:t>
      </w:r>
      <w:r w:rsidR="001A1004" w:rsidRPr="008D7908">
        <w:rPr>
          <w:lang w:eastAsia="ja-JP"/>
        </w:rPr>
        <w:t xml:space="preserve"> Conference Organizing Committee</w:t>
      </w:r>
    </w:p>
    <w:p w:rsidR="00A3483B" w:rsidRDefault="000A5462" w:rsidP="00A3483B">
      <w:pPr>
        <w:rPr>
          <w:lang w:eastAsia="ja-JP"/>
        </w:rPr>
      </w:pPr>
      <w:r>
        <w:rPr>
          <w:rFonts w:hint="eastAsia"/>
          <w:lang w:eastAsia="ja-JP"/>
        </w:rPr>
        <w:t>7</w:t>
      </w:r>
      <w:r w:rsidR="001A1004" w:rsidRPr="008D7908">
        <w:rPr>
          <w:lang w:eastAsia="ja-JP"/>
        </w:rPr>
        <w:t xml:space="preserve">. </w:t>
      </w:r>
      <w:r w:rsidR="0073419D" w:rsidRPr="008D7908">
        <w:rPr>
          <w:lang w:eastAsia="ja-JP"/>
        </w:rPr>
        <w:t>APMAA 201</w:t>
      </w:r>
      <w:r w:rsidR="0019766D">
        <w:rPr>
          <w:rFonts w:hint="eastAsia"/>
          <w:lang w:eastAsia="ja-JP"/>
        </w:rPr>
        <w:t>8</w:t>
      </w:r>
      <w:r w:rsidR="0073419D" w:rsidRPr="008D7908">
        <w:rPr>
          <w:lang w:eastAsia="ja-JP"/>
        </w:rPr>
        <w:t xml:space="preserve"> Conference News</w:t>
      </w:r>
      <w:r w:rsidR="00891914" w:rsidRPr="00891914">
        <w:rPr>
          <w:lang w:eastAsia="ja-JP"/>
        </w:rPr>
        <w:t xml:space="preserve"> </w:t>
      </w:r>
      <w:r w:rsidR="00006518" w:rsidRPr="00006518">
        <w:rPr>
          <w:lang w:eastAsia="ja-JP"/>
        </w:rPr>
        <w:t xml:space="preserve">December </w:t>
      </w:r>
      <w:r w:rsidR="00006518" w:rsidRPr="00006518">
        <w:rPr>
          <w:rFonts w:hint="eastAsia"/>
          <w:lang w:eastAsia="ja-JP"/>
        </w:rPr>
        <w:t>10</w:t>
      </w:r>
      <w:r w:rsidR="00006518" w:rsidRPr="00006518">
        <w:rPr>
          <w:lang w:eastAsia="ja-JP"/>
        </w:rPr>
        <w:t>, 201</w:t>
      </w:r>
      <w:r w:rsidR="00006518" w:rsidRPr="00006518">
        <w:rPr>
          <w:rFonts w:hint="eastAsia"/>
          <w:lang w:eastAsia="ja-JP"/>
        </w:rPr>
        <w:t xml:space="preserve">7 </w:t>
      </w:r>
      <w:r w:rsidR="00006518" w:rsidRPr="00006518">
        <w:rPr>
          <w:lang w:eastAsia="ja-JP"/>
        </w:rPr>
        <w:t>Issue</w:t>
      </w:r>
      <w:r w:rsidR="00006518" w:rsidRPr="008D7908">
        <w:rPr>
          <w:lang w:eastAsia="ja-JP"/>
        </w:rPr>
        <w:t xml:space="preserve"> </w:t>
      </w:r>
      <w:r w:rsidR="00891914" w:rsidRPr="008D7908">
        <w:rPr>
          <w:lang w:eastAsia="ja-JP"/>
        </w:rPr>
        <w:t>Editorial Team</w:t>
      </w:r>
    </w:p>
    <w:p w:rsidR="00215FD1" w:rsidRPr="00A3483B" w:rsidRDefault="00A3483B" w:rsidP="00A3483B">
      <w:pPr>
        <w:rPr>
          <w:b/>
          <w:lang w:eastAsia="ja-JP"/>
        </w:rPr>
      </w:pPr>
      <w:r w:rsidRPr="00A3483B">
        <w:rPr>
          <w:b/>
          <w:lang w:eastAsia="ja-JP"/>
        </w:rPr>
        <w:lastRenderedPageBreak/>
        <w:t>1.</w:t>
      </w:r>
      <w:r w:rsidRPr="00A3483B">
        <w:rPr>
          <w:b/>
          <w:sz w:val="28"/>
          <w:szCs w:val="28"/>
          <w:lang w:eastAsia="ja-JP"/>
        </w:rPr>
        <w:t xml:space="preserve"> Message</w:t>
      </w:r>
      <w:r w:rsidR="00447CC7" w:rsidRPr="00A3483B">
        <w:rPr>
          <w:rFonts w:hint="eastAsia"/>
          <w:b/>
          <w:sz w:val="28"/>
          <w:szCs w:val="28"/>
          <w:lang w:eastAsia="ja-JP"/>
        </w:rPr>
        <w:t xml:space="preserve"> </w:t>
      </w:r>
      <w:r w:rsidR="00447CC7" w:rsidRPr="00A3483B">
        <w:rPr>
          <w:rFonts w:hint="eastAsia"/>
          <w:b/>
          <w:sz w:val="28"/>
          <w:szCs w:val="28"/>
          <w:lang w:val="en-GB" w:eastAsia="ja-JP"/>
        </w:rPr>
        <w:t xml:space="preserve">from the </w:t>
      </w:r>
      <w:r w:rsidR="0051303D" w:rsidRPr="00A3483B">
        <w:rPr>
          <w:rFonts w:hint="eastAsia"/>
          <w:b/>
          <w:sz w:val="28"/>
          <w:szCs w:val="28"/>
          <w:lang w:val="en-GB" w:eastAsia="ja-JP"/>
        </w:rPr>
        <w:t>Chair</w:t>
      </w:r>
      <w:r w:rsidR="00215FD1" w:rsidRPr="00A3483B">
        <w:rPr>
          <w:rFonts w:hint="eastAsia"/>
          <w:b/>
          <w:sz w:val="28"/>
          <w:szCs w:val="28"/>
          <w:lang w:val="en-GB" w:eastAsia="ja-JP"/>
        </w:rPr>
        <w:t xml:space="preserve"> of</w:t>
      </w:r>
      <w:r w:rsidR="0051303D" w:rsidRPr="00A3483B">
        <w:rPr>
          <w:rFonts w:hint="eastAsia"/>
          <w:b/>
          <w:sz w:val="28"/>
          <w:szCs w:val="28"/>
          <w:lang w:val="en-GB" w:eastAsia="ja-JP"/>
        </w:rPr>
        <w:t xml:space="preserve"> </w:t>
      </w:r>
      <w:r w:rsidR="003F7CD6" w:rsidRPr="00A3483B">
        <w:rPr>
          <w:rFonts w:hint="eastAsia"/>
          <w:b/>
          <w:sz w:val="28"/>
          <w:szCs w:val="28"/>
          <w:lang w:val="en-GB" w:eastAsia="ja-JP"/>
        </w:rPr>
        <w:t>APMAA</w:t>
      </w:r>
      <w:r w:rsidR="00215FD1" w:rsidRPr="00A3483B">
        <w:rPr>
          <w:rFonts w:hint="eastAsia"/>
          <w:b/>
          <w:sz w:val="28"/>
          <w:szCs w:val="28"/>
          <w:lang w:val="en-GB" w:eastAsia="ja-JP"/>
        </w:rPr>
        <w:t xml:space="preserve"> </w:t>
      </w:r>
      <w:r w:rsidR="0051303D" w:rsidRPr="00A3483B">
        <w:rPr>
          <w:b/>
          <w:sz w:val="28"/>
          <w:szCs w:val="28"/>
          <w:lang w:val="en-GB" w:eastAsia="ja-JP"/>
        </w:rPr>
        <w:t>201</w:t>
      </w:r>
      <w:r w:rsidR="00D86781" w:rsidRPr="00A3483B">
        <w:rPr>
          <w:rFonts w:hint="eastAsia"/>
          <w:b/>
          <w:sz w:val="28"/>
          <w:szCs w:val="28"/>
          <w:lang w:val="en-GB" w:eastAsia="ja-JP"/>
        </w:rPr>
        <w:t>8</w:t>
      </w:r>
      <w:r w:rsidR="00215FD1" w:rsidRPr="00A3483B">
        <w:rPr>
          <w:rFonts w:hint="eastAsia"/>
          <w:b/>
          <w:sz w:val="28"/>
          <w:szCs w:val="28"/>
          <w:lang w:val="en-GB" w:eastAsia="ja-JP"/>
        </w:rPr>
        <w:t xml:space="preserve"> </w:t>
      </w:r>
      <w:r w:rsidR="0051303D" w:rsidRPr="00A3483B">
        <w:rPr>
          <w:rFonts w:eastAsia="ＭＳ Ｐゴシック" w:hint="eastAsia"/>
          <w:b/>
          <w:sz w:val="28"/>
          <w:szCs w:val="28"/>
          <w:lang w:eastAsia="ja-JP"/>
        </w:rPr>
        <w:t xml:space="preserve">Conference </w:t>
      </w:r>
      <w:r w:rsidR="00215FD1" w:rsidRPr="00A3483B">
        <w:rPr>
          <w:rFonts w:eastAsia="ＭＳ Ｐゴシック" w:hint="eastAsia"/>
          <w:b/>
          <w:sz w:val="28"/>
          <w:szCs w:val="28"/>
          <w:lang w:eastAsia="ja-JP"/>
        </w:rPr>
        <w:t>Organizing Committee</w:t>
      </w:r>
    </w:p>
    <w:p w:rsidR="00D86781" w:rsidRPr="00D86781" w:rsidRDefault="00D86781" w:rsidP="00D86781">
      <w:pPr>
        <w:pStyle w:val="af7"/>
        <w:adjustRightInd w:val="0"/>
        <w:snapToGrid w:val="0"/>
        <w:spacing w:before="100" w:beforeAutospacing="1" w:after="0" w:line="240" w:lineRule="atLeast"/>
        <w:ind w:left="0"/>
        <w:contextualSpacing w:val="0"/>
        <w:rPr>
          <w:b/>
          <w:bCs/>
          <w:lang w:eastAsia="ja-JP"/>
        </w:rPr>
      </w:pPr>
      <w:r>
        <w:rPr>
          <w:rFonts w:hint="eastAsia"/>
          <w:b/>
          <w:lang w:eastAsia="ja-JP"/>
        </w:rPr>
        <w:t xml:space="preserve"> </w:t>
      </w:r>
      <w:r w:rsidR="00FF76CA">
        <w:rPr>
          <w:rFonts w:hint="eastAsia"/>
          <w:b/>
          <w:lang w:eastAsia="ja-JP"/>
        </w:rPr>
        <w:t xml:space="preserve">    </w:t>
      </w:r>
      <w:r>
        <w:t>On behalf of the APMAA 201</w:t>
      </w:r>
      <w:r>
        <w:rPr>
          <w:rFonts w:hint="eastAsia"/>
        </w:rPr>
        <w:t xml:space="preserve">8 </w:t>
      </w:r>
      <w:r w:rsidRPr="00F16904">
        <w:t>Conference Organizing Committee, I would like to thank the APMAA Board of Directors</w:t>
      </w:r>
      <w:r>
        <w:rPr>
          <w:rFonts w:hint="eastAsia"/>
        </w:rPr>
        <w:t xml:space="preserve"> </w:t>
      </w:r>
      <w:r w:rsidRPr="00F16904">
        <w:t xml:space="preserve">for providing us </w:t>
      </w:r>
      <w:r>
        <w:t>the opportunity to host the 201</w:t>
      </w:r>
      <w:r>
        <w:rPr>
          <w:rFonts w:hint="eastAsia"/>
        </w:rPr>
        <w:t>8</w:t>
      </w:r>
      <w:r w:rsidR="00FF76CA">
        <w:t xml:space="preserve"> conference</w:t>
      </w:r>
    </w:p>
    <w:p w:rsidR="00FF76CA" w:rsidRDefault="00FF76CA" w:rsidP="00FF76CA">
      <w:pPr>
        <w:pStyle w:val="af7"/>
        <w:adjustRightInd w:val="0"/>
        <w:snapToGrid w:val="0"/>
        <w:spacing w:before="100" w:beforeAutospacing="1" w:after="0" w:line="240" w:lineRule="atLeast"/>
        <w:ind w:left="0"/>
        <w:rPr>
          <w:b/>
          <w:bCs/>
        </w:rPr>
      </w:pPr>
      <w:r>
        <w:rPr>
          <w:rFonts w:hint="eastAsia"/>
          <w:lang w:eastAsia="ja-JP"/>
        </w:rPr>
        <w:t>at</w:t>
      </w:r>
      <w:r>
        <w:t xml:space="preserve"> </w:t>
      </w:r>
      <w:proofErr w:type="spellStart"/>
      <w:r>
        <w:t>Waseda</w:t>
      </w:r>
      <w:proofErr w:type="spellEnd"/>
      <w:r>
        <w:rPr>
          <w:rFonts w:hint="eastAsia"/>
          <w:lang w:eastAsia="ja-JP"/>
        </w:rPr>
        <w:t xml:space="preserve"> University.</w:t>
      </w:r>
    </w:p>
    <w:p w:rsidR="00D86781" w:rsidRPr="00D86781" w:rsidRDefault="00D86781" w:rsidP="00D86781">
      <w:pPr>
        <w:pStyle w:val="af7"/>
        <w:rPr>
          <w:b/>
          <w:bCs/>
        </w:rPr>
      </w:pPr>
    </w:p>
    <w:p w:rsidR="00D86781" w:rsidRPr="00BF198A" w:rsidRDefault="000E51EA" w:rsidP="00D86781">
      <w:pPr>
        <w:pStyle w:val="af7"/>
        <w:adjustRightInd w:val="0"/>
        <w:snapToGrid w:val="0"/>
        <w:spacing w:before="100" w:beforeAutospacing="1" w:after="0" w:line="240" w:lineRule="atLeast"/>
        <w:ind w:left="0"/>
        <w:contextualSpacing w:val="0"/>
      </w:pPr>
      <w:r w:rsidRPr="00BF198A">
        <w:rPr>
          <w:rFonts w:hint="eastAsia"/>
          <w:lang w:eastAsia="ja-JP"/>
        </w:rPr>
        <w:t xml:space="preserve">    </w:t>
      </w:r>
      <w:r w:rsidR="00D86781" w:rsidRPr="00BF198A">
        <w:rPr>
          <w:rFonts w:hint="eastAsia"/>
        </w:rPr>
        <w:t>The purpose of t</w:t>
      </w:r>
      <w:r w:rsidR="00D86781" w:rsidRPr="00BF198A">
        <w:t xml:space="preserve">his conference </w:t>
      </w:r>
      <w:r w:rsidR="00D86781" w:rsidRPr="00BF198A">
        <w:rPr>
          <w:rFonts w:hint="eastAsia"/>
        </w:rPr>
        <w:t xml:space="preserve">is to </w:t>
      </w:r>
      <w:r w:rsidR="00D86781" w:rsidRPr="00BF198A">
        <w:t>enhance the understanding of current management accounting</w:t>
      </w:r>
      <w:r w:rsidR="00D86781" w:rsidRPr="00BF198A">
        <w:rPr>
          <w:rFonts w:hint="eastAsia"/>
        </w:rPr>
        <w:t xml:space="preserve"> </w:t>
      </w:r>
      <w:r w:rsidR="00D86781" w:rsidRPr="00BF198A">
        <w:t>issues in various countries</w:t>
      </w:r>
      <w:r w:rsidR="00D86781" w:rsidRPr="00BF198A">
        <w:rPr>
          <w:rFonts w:hint="eastAsia"/>
        </w:rPr>
        <w:t xml:space="preserve"> and create useful theories and methods to close the gaps between practitioners and </w:t>
      </w:r>
      <w:r w:rsidR="00D86781" w:rsidRPr="00BF198A">
        <w:t>academicians</w:t>
      </w:r>
      <w:r w:rsidR="00D86781" w:rsidRPr="00BF198A">
        <w:rPr>
          <w:rFonts w:hint="eastAsia"/>
        </w:rPr>
        <w:t xml:space="preserve"> in management accounting</w:t>
      </w:r>
      <w:r w:rsidR="00D86781" w:rsidRPr="00BF198A">
        <w:t xml:space="preserve">. </w:t>
      </w:r>
      <w:r w:rsidR="00D86781" w:rsidRPr="00BF198A">
        <w:rPr>
          <w:rFonts w:hint="eastAsia"/>
        </w:rPr>
        <w:t xml:space="preserve">We think that management accounting must be </w:t>
      </w:r>
      <w:r w:rsidR="00D86781" w:rsidRPr="00BF198A">
        <w:t xml:space="preserve">inextricably tied to the actual organizational </w:t>
      </w:r>
      <w:r w:rsidR="00D86781" w:rsidRPr="00BF198A">
        <w:rPr>
          <w:rFonts w:hint="eastAsia"/>
        </w:rPr>
        <w:t xml:space="preserve">situations and </w:t>
      </w:r>
      <w:r w:rsidR="00D86781" w:rsidRPr="00BF198A">
        <w:t>environment that it is intended to serve</w:t>
      </w:r>
      <w:r w:rsidR="00D86781" w:rsidRPr="00BF198A">
        <w:rPr>
          <w:rFonts w:hint="eastAsia"/>
        </w:rPr>
        <w:t xml:space="preserve">. Therefore, </w:t>
      </w:r>
      <w:r w:rsidR="00FF76CA" w:rsidRPr="00BF198A">
        <w:rPr>
          <w:rFonts w:hint="eastAsia"/>
          <w:lang w:eastAsia="ja-JP"/>
        </w:rPr>
        <w:t xml:space="preserve">there is necessity </w:t>
      </w:r>
      <w:proofErr w:type="gramStart"/>
      <w:r w:rsidR="00FF76CA" w:rsidRPr="00BF198A">
        <w:rPr>
          <w:rFonts w:hint="eastAsia"/>
          <w:lang w:eastAsia="ja-JP"/>
        </w:rPr>
        <w:t xml:space="preserve">for </w:t>
      </w:r>
      <w:r w:rsidR="00D86781" w:rsidRPr="00BF198A">
        <w:rPr>
          <w:rFonts w:hint="eastAsia"/>
        </w:rPr>
        <w:t xml:space="preserve"> more</w:t>
      </w:r>
      <w:proofErr w:type="gramEnd"/>
      <w:r w:rsidR="00D86781" w:rsidRPr="00BF198A">
        <w:rPr>
          <w:rFonts w:hint="eastAsia"/>
        </w:rPr>
        <w:t xml:space="preserve"> research </w:t>
      </w:r>
      <w:r w:rsidR="00FF76CA" w:rsidRPr="00BF198A">
        <w:rPr>
          <w:rFonts w:hint="eastAsia"/>
          <w:lang w:eastAsia="ja-JP"/>
        </w:rPr>
        <w:t>which aims to enhance our</w:t>
      </w:r>
      <w:r w:rsidR="00D86781" w:rsidRPr="00BF198A">
        <w:rPr>
          <w:rFonts w:hint="eastAsia"/>
        </w:rPr>
        <w:t xml:space="preserve"> </w:t>
      </w:r>
      <w:r w:rsidR="00D86781" w:rsidRPr="00BF198A">
        <w:t xml:space="preserve">understanding </w:t>
      </w:r>
      <w:r w:rsidR="00D86781" w:rsidRPr="00BF198A">
        <w:rPr>
          <w:rFonts w:hint="eastAsia"/>
        </w:rPr>
        <w:t xml:space="preserve">of </w:t>
      </w:r>
      <w:r w:rsidR="00D86781" w:rsidRPr="00BF198A">
        <w:t>the various practice</w:t>
      </w:r>
      <w:r w:rsidR="00D86781" w:rsidRPr="00BF198A">
        <w:rPr>
          <w:rFonts w:hint="eastAsia"/>
        </w:rPr>
        <w:t>s</w:t>
      </w:r>
      <w:r w:rsidR="00D86781" w:rsidRPr="00BF198A">
        <w:t xml:space="preserve"> </w:t>
      </w:r>
      <w:r w:rsidR="00D86781" w:rsidRPr="00BF198A">
        <w:rPr>
          <w:rFonts w:hint="eastAsia"/>
        </w:rPr>
        <w:t>be</w:t>
      </w:r>
      <w:r w:rsidR="0067563A" w:rsidRPr="00BF198A">
        <w:rPr>
          <w:rFonts w:hint="eastAsia"/>
          <w:lang w:eastAsia="ja-JP"/>
        </w:rPr>
        <w:t>ing</w:t>
      </w:r>
      <w:r w:rsidR="00D86781" w:rsidRPr="00BF198A">
        <w:rPr>
          <w:rFonts w:hint="eastAsia"/>
        </w:rPr>
        <w:t xml:space="preserve"> </w:t>
      </w:r>
      <w:r w:rsidR="00D86781" w:rsidRPr="00BF198A">
        <w:t>implemented</w:t>
      </w:r>
      <w:r w:rsidR="00D86781" w:rsidRPr="00BF198A">
        <w:rPr>
          <w:rFonts w:hint="eastAsia"/>
        </w:rPr>
        <w:t xml:space="preserve"> all over the</w:t>
      </w:r>
      <w:r w:rsidR="00D86781" w:rsidRPr="00BF198A">
        <w:t xml:space="preserve"> world.</w:t>
      </w:r>
      <w:r w:rsidR="00D86781" w:rsidRPr="00BF198A">
        <w:rPr>
          <w:rFonts w:hint="eastAsia"/>
        </w:rPr>
        <w:t xml:space="preserve"> We </w:t>
      </w:r>
      <w:r w:rsidR="00FF76CA" w:rsidRPr="00BF198A">
        <w:rPr>
          <w:rFonts w:hint="eastAsia"/>
          <w:lang w:eastAsia="ja-JP"/>
        </w:rPr>
        <w:t>believe</w:t>
      </w:r>
      <w:r w:rsidR="00D86781" w:rsidRPr="00BF198A">
        <w:rPr>
          <w:rFonts w:hint="eastAsia"/>
        </w:rPr>
        <w:t xml:space="preserve"> that this is the tradition and identity of APMAA. </w:t>
      </w:r>
    </w:p>
    <w:p w:rsidR="00FB3F6D" w:rsidRPr="00BF198A" w:rsidRDefault="00253EDB" w:rsidP="008B6657">
      <w:pPr>
        <w:rPr>
          <w:lang w:eastAsia="ja-JP"/>
        </w:rPr>
      </w:pPr>
      <w:r w:rsidRPr="00BF198A">
        <w:rPr>
          <w:rFonts w:hint="eastAsia"/>
          <w:color w:val="FF0000"/>
          <w:lang w:eastAsia="ja-JP"/>
        </w:rPr>
        <w:t xml:space="preserve">   </w:t>
      </w:r>
      <w:r w:rsidR="001D3178" w:rsidRPr="00BF198A">
        <w:rPr>
          <w:rFonts w:hint="eastAsia"/>
          <w:color w:val="FF0000"/>
          <w:lang w:eastAsia="ja-JP"/>
        </w:rPr>
        <w:t xml:space="preserve">  </w:t>
      </w:r>
      <w:r w:rsidRPr="00BF198A">
        <w:rPr>
          <w:rFonts w:hint="eastAsia"/>
          <w:lang w:eastAsia="ja-JP"/>
        </w:rPr>
        <w:t xml:space="preserve">The theme of APMAA 2018 </w:t>
      </w:r>
      <w:r w:rsidR="00DF10CB" w:rsidRPr="00BF198A">
        <w:rPr>
          <w:rFonts w:hint="eastAsia"/>
          <w:lang w:eastAsia="ja-JP"/>
        </w:rPr>
        <w:t>is</w:t>
      </w:r>
      <w:r w:rsidRPr="00BF198A">
        <w:rPr>
          <w:rFonts w:hint="eastAsia"/>
          <w:lang w:eastAsia="ja-JP"/>
        </w:rPr>
        <w:t xml:space="preserve"> </w:t>
      </w:r>
      <w:r w:rsidRPr="00BF198A">
        <w:rPr>
          <w:lang w:eastAsia="ja-JP"/>
        </w:rPr>
        <w:t>“</w:t>
      </w:r>
      <w:r w:rsidR="00C6207A" w:rsidRPr="00BF198A">
        <w:rPr>
          <w:rFonts w:hint="eastAsia"/>
          <w:bCs/>
          <w:lang w:val="en-GB" w:eastAsia="ja-JP"/>
        </w:rPr>
        <w:t>The Forefront</w:t>
      </w:r>
      <w:r w:rsidR="008B6657" w:rsidRPr="00BF198A">
        <w:rPr>
          <w:rFonts w:ascii="Arial" w:hAnsi="Arial" w:cs="Arial"/>
        </w:rPr>
        <w:t xml:space="preserve"> </w:t>
      </w:r>
      <w:r w:rsidR="00C6207A" w:rsidRPr="00BF198A">
        <w:rPr>
          <w:rFonts w:hint="eastAsia"/>
          <w:bCs/>
          <w:lang w:val="en-GB" w:eastAsia="ja-JP"/>
        </w:rPr>
        <w:t xml:space="preserve">of Management Accounting: </w:t>
      </w:r>
      <w:r w:rsidR="00C6207A" w:rsidRPr="00BF198A">
        <w:rPr>
          <w:lang w:eastAsia="ja-JP"/>
        </w:rPr>
        <w:t xml:space="preserve"> Research</w:t>
      </w:r>
      <w:r w:rsidR="00C6207A" w:rsidRPr="00BF198A">
        <w:rPr>
          <w:rFonts w:hint="eastAsia"/>
          <w:lang w:eastAsia="ja-JP"/>
        </w:rPr>
        <w:t xml:space="preserve"> and Practices</w:t>
      </w:r>
      <w:r w:rsidRPr="00BF198A">
        <w:rPr>
          <w:bCs/>
          <w:lang w:val="en-GB" w:eastAsia="ja-JP"/>
        </w:rPr>
        <w:t>”</w:t>
      </w:r>
      <w:r w:rsidR="008B6657" w:rsidRPr="00BF198A">
        <w:rPr>
          <w:rFonts w:hint="eastAsia"/>
          <w:bCs/>
          <w:lang w:val="en-GB" w:eastAsia="ja-JP"/>
        </w:rPr>
        <w:t xml:space="preserve"> (</w:t>
      </w:r>
      <w:r w:rsidR="008B6657" w:rsidRPr="00BF198A">
        <w:rPr>
          <w:bCs/>
          <w:lang w:val="en-GB" w:eastAsia="ja-JP"/>
        </w:rPr>
        <w:t xml:space="preserve">a </w:t>
      </w:r>
      <w:r w:rsidR="00652080" w:rsidRPr="00BF198A">
        <w:rPr>
          <w:bCs/>
          <w:lang w:val="en-GB" w:eastAsia="ja-JP"/>
        </w:rPr>
        <w:t>tentative</w:t>
      </w:r>
      <w:r w:rsidR="008B6657" w:rsidRPr="00BF198A">
        <w:rPr>
          <w:bCs/>
          <w:lang w:val="en-GB" w:eastAsia="ja-JP"/>
        </w:rPr>
        <w:t xml:space="preserve"> theme).</w:t>
      </w:r>
      <w:r w:rsidR="008B6657" w:rsidRPr="00BF198A">
        <w:rPr>
          <w:lang w:eastAsia="ja-JP"/>
        </w:rPr>
        <w:t xml:space="preserve"> </w:t>
      </w:r>
      <w:r w:rsidR="00FF76CA" w:rsidRPr="00BF198A">
        <w:rPr>
          <w:rFonts w:hint="eastAsia"/>
          <w:lang w:eastAsia="ja-JP"/>
        </w:rPr>
        <w:t xml:space="preserve"> </w:t>
      </w:r>
      <w:r w:rsidR="00FF76CA" w:rsidRPr="00BF198A">
        <w:t xml:space="preserve">APMAA 2018 program will contain two or three plenary and panel sessions, parallel sessions, and cultural visit. Following </w:t>
      </w:r>
      <w:r w:rsidR="00BF198A">
        <w:rPr>
          <w:rFonts w:hint="eastAsia"/>
          <w:lang w:eastAsia="ja-JP"/>
        </w:rPr>
        <w:t>l</w:t>
      </w:r>
      <w:r w:rsidR="00FF76CA" w:rsidRPr="00BF198A">
        <w:t xml:space="preserve">ike the previous conferences, we plan to invite excellent scholars, professionals, CEOs and/or CFOs to these sessions. APMAA 2018 launches special sessions designed by APMAA members to discuss specific issues and practices of management accounting (See </w:t>
      </w:r>
      <w:r w:rsidR="00FB3F6D" w:rsidRPr="00BF198A">
        <w:rPr>
          <w:rFonts w:hint="eastAsia"/>
          <w:color w:val="000000" w:themeColor="text1"/>
          <w:lang w:eastAsia="ja-JP"/>
        </w:rPr>
        <w:t>Special Session/ Workshop</w:t>
      </w:r>
      <w:r w:rsidR="00FC537B" w:rsidRPr="00BF198A">
        <w:rPr>
          <w:color w:val="000000" w:themeColor="text1"/>
          <w:lang w:eastAsia="ja-JP"/>
        </w:rPr>
        <w:t xml:space="preserve"> Call</w:t>
      </w:r>
      <w:r w:rsidR="00FC537B" w:rsidRPr="00BF198A">
        <w:rPr>
          <w:rFonts w:hint="eastAsia"/>
          <w:color w:val="000000" w:themeColor="text1"/>
          <w:lang w:eastAsia="ja-JP"/>
        </w:rPr>
        <w:t xml:space="preserve"> for Proposals</w:t>
      </w:r>
      <w:r w:rsidR="00FB3F6D" w:rsidRPr="00BF198A">
        <w:rPr>
          <w:rFonts w:hint="eastAsia"/>
          <w:color w:val="000000" w:themeColor="text1"/>
          <w:lang w:eastAsia="ja-JP"/>
        </w:rPr>
        <w:t>).</w:t>
      </w:r>
    </w:p>
    <w:p w:rsidR="00FF76CA" w:rsidRDefault="00FF76CA" w:rsidP="00FF76CA">
      <w:pPr>
        <w:pStyle w:val="af7"/>
        <w:adjustRightInd w:val="0"/>
        <w:snapToGrid w:val="0"/>
        <w:spacing w:before="100" w:beforeAutospacing="1" w:after="0" w:line="240" w:lineRule="atLeast"/>
        <w:ind w:left="0"/>
        <w:rPr>
          <w:lang w:eastAsia="ja-JP"/>
        </w:rPr>
      </w:pPr>
      <w:r>
        <w:rPr>
          <w:rFonts w:hint="eastAsia"/>
          <w:lang w:eastAsia="ja-JP"/>
        </w:rPr>
        <w:t xml:space="preserve">    </w:t>
      </w:r>
      <w:r w:rsidR="000B13E5">
        <w:rPr>
          <w:rFonts w:hint="eastAsia"/>
          <w:lang w:eastAsia="ja-JP"/>
        </w:rPr>
        <w:t xml:space="preserve"> </w:t>
      </w:r>
      <w:r>
        <w:t xml:space="preserve">The conference venue is International Conference Center </w:t>
      </w:r>
      <w:r>
        <w:rPr>
          <w:lang w:eastAsia="ja-JP"/>
        </w:rPr>
        <w:t xml:space="preserve">of the </w:t>
      </w:r>
      <w:proofErr w:type="spellStart"/>
      <w:r>
        <w:rPr>
          <w:lang w:eastAsia="ja-JP"/>
        </w:rPr>
        <w:t>Waseda</w:t>
      </w:r>
      <w:proofErr w:type="spellEnd"/>
      <w:r>
        <w:rPr>
          <w:lang w:eastAsia="ja-JP"/>
        </w:rPr>
        <w:t xml:space="preserve"> University </w:t>
      </w:r>
      <w:r>
        <w:t xml:space="preserve">and </w:t>
      </w:r>
      <w:proofErr w:type="spellStart"/>
      <w:r>
        <w:t>Rihga</w:t>
      </w:r>
      <w:proofErr w:type="spellEnd"/>
      <w:r>
        <w:t xml:space="preserve"> Royal Hotel </w:t>
      </w:r>
      <w:r w:rsidR="00AA7622">
        <w:rPr>
          <w:rFonts w:hint="eastAsia"/>
          <w:lang w:eastAsia="ja-JP"/>
        </w:rPr>
        <w:t xml:space="preserve">Tokyo </w:t>
      </w:r>
      <w:r>
        <w:rPr>
          <w:lang w:eastAsia="ja-JP"/>
        </w:rPr>
        <w:t>located in</w:t>
      </w:r>
      <w:r>
        <w:t xml:space="preserve"> the mai</w:t>
      </w:r>
      <w:r>
        <w:rPr>
          <w:lang w:eastAsia="ja-JP"/>
        </w:rPr>
        <w:t>n</w:t>
      </w:r>
      <w:r>
        <w:t xml:space="preserve"> campus of </w:t>
      </w:r>
      <w:r>
        <w:rPr>
          <w:lang w:eastAsia="ja-JP"/>
        </w:rPr>
        <w:t>the</w:t>
      </w:r>
      <w:r>
        <w:t xml:space="preserve"> University</w:t>
      </w:r>
      <w:r>
        <w:rPr>
          <w:lang w:eastAsia="ja-JP"/>
        </w:rPr>
        <w:t>.</w:t>
      </w:r>
      <w:r>
        <w:t xml:space="preserve"> Besides </w:t>
      </w:r>
      <w:proofErr w:type="spellStart"/>
      <w:r>
        <w:t>Rihga</w:t>
      </w:r>
      <w:proofErr w:type="spellEnd"/>
      <w:r>
        <w:t xml:space="preserve"> Royal Hotel</w:t>
      </w:r>
      <w:r w:rsidR="00AA7622">
        <w:rPr>
          <w:rFonts w:hint="eastAsia"/>
          <w:lang w:eastAsia="ja-JP"/>
        </w:rPr>
        <w:t xml:space="preserve"> Tokyo</w:t>
      </w:r>
      <w:r>
        <w:t xml:space="preserve">, we plan to arrange with several </w:t>
      </w:r>
      <w:r>
        <w:rPr>
          <w:lang w:eastAsia="ja-JP"/>
        </w:rPr>
        <w:t xml:space="preserve">reasonable and </w:t>
      </w:r>
      <w:r>
        <w:t xml:space="preserve">suitable hotels near the campus. Fortunately, </w:t>
      </w:r>
      <w:proofErr w:type="spellStart"/>
      <w:r>
        <w:t>Waseda</w:t>
      </w:r>
      <w:proofErr w:type="spellEnd"/>
      <w:r>
        <w:t xml:space="preserve"> University and many other several accounting institutions and firms </w:t>
      </w:r>
      <w:r>
        <w:rPr>
          <w:lang w:eastAsia="ja-JP"/>
        </w:rPr>
        <w:t xml:space="preserve">will </w:t>
      </w:r>
      <w:r>
        <w:t xml:space="preserve">support the </w:t>
      </w:r>
      <w:r>
        <w:rPr>
          <w:lang w:eastAsia="ja-JP"/>
        </w:rPr>
        <w:t>APMAA 2018.</w:t>
      </w:r>
    </w:p>
    <w:p w:rsidR="00D86781" w:rsidRPr="00C95733" w:rsidRDefault="000E51EA" w:rsidP="00D86781">
      <w:pPr>
        <w:pStyle w:val="af7"/>
        <w:adjustRightInd w:val="0"/>
        <w:snapToGrid w:val="0"/>
        <w:spacing w:before="100" w:beforeAutospacing="1" w:after="0" w:line="240" w:lineRule="atLeast"/>
        <w:ind w:left="0"/>
        <w:contextualSpacing w:val="0"/>
      </w:pPr>
      <w:r>
        <w:rPr>
          <w:rFonts w:hint="eastAsia"/>
          <w:lang w:eastAsia="ja-JP"/>
        </w:rPr>
        <w:t xml:space="preserve">    </w:t>
      </w:r>
      <w:r w:rsidR="000B13E5">
        <w:rPr>
          <w:rFonts w:hint="eastAsia"/>
          <w:lang w:eastAsia="ja-JP"/>
        </w:rPr>
        <w:t xml:space="preserve"> </w:t>
      </w:r>
      <w:r w:rsidR="00D86781" w:rsidRPr="00C95733">
        <w:t>In our conference organizing committee</w:t>
      </w:r>
      <w:r w:rsidR="00D86781" w:rsidRPr="00C95733">
        <w:rPr>
          <w:rFonts w:hint="eastAsia"/>
        </w:rPr>
        <w:t xml:space="preserve"> </w:t>
      </w:r>
      <w:r w:rsidR="00D86781" w:rsidRPr="00C95733">
        <w:t>we have capable and experienced faculty and</w:t>
      </w:r>
      <w:r w:rsidR="00D86781" w:rsidRPr="00C95733">
        <w:rPr>
          <w:rFonts w:hint="eastAsia"/>
        </w:rPr>
        <w:t xml:space="preserve"> associates</w:t>
      </w:r>
      <w:r w:rsidR="00D86781" w:rsidRPr="00C95733">
        <w:t xml:space="preserve">. </w:t>
      </w:r>
      <w:r w:rsidR="00D86781" w:rsidRPr="00C95733">
        <w:rPr>
          <w:rFonts w:hint="eastAsia"/>
        </w:rPr>
        <w:t xml:space="preserve">Professor </w:t>
      </w:r>
      <w:proofErr w:type="spellStart"/>
      <w:r w:rsidR="00D86781" w:rsidRPr="00C95733">
        <w:rPr>
          <w:rFonts w:hint="eastAsia"/>
        </w:rPr>
        <w:t>Osika</w:t>
      </w:r>
      <w:proofErr w:type="spellEnd"/>
      <w:r w:rsidR="00D86781" w:rsidRPr="00C95733">
        <w:rPr>
          <w:rFonts w:hint="eastAsia"/>
        </w:rPr>
        <w:t xml:space="preserve"> of </w:t>
      </w:r>
      <w:proofErr w:type="spellStart"/>
      <w:r w:rsidR="00D86781" w:rsidRPr="00C95733">
        <w:rPr>
          <w:rFonts w:hint="eastAsia"/>
        </w:rPr>
        <w:t>Waseda</w:t>
      </w:r>
      <w:proofErr w:type="spellEnd"/>
      <w:r w:rsidR="00D86781" w:rsidRPr="00C95733">
        <w:rPr>
          <w:rFonts w:hint="eastAsia"/>
        </w:rPr>
        <w:t xml:space="preserve"> University</w:t>
      </w:r>
      <w:r w:rsidR="00947A88">
        <w:rPr>
          <w:rFonts w:hint="eastAsia"/>
          <w:lang w:eastAsia="ja-JP"/>
        </w:rPr>
        <w:t xml:space="preserve"> and</w:t>
      </w:r>
      <w:r w:rsidR="00D86781" w:rsidRPr="00C95733">
        <w:rPr>
          <w:rFonts w:hint="eastAsia"/>
        </w:rPr>
        <w:t xml:space="preserve"> </w:t>
      </w:r>
      <w:r w:rsidR="003A615B" w:rsidRPr="00C95733">
        <w:t>Professor</w:t>
      </w:r>
      <w:r w:rsidR="003A615B" w:rsidRPr="00C95733">
        <w:rPr>
          <w:rFonts w:hint="eastAsia"/>
          <w:lang w:eastAsia="ja-JP"/>
        </w:rPr>
        <w:t xml:space="preserve"> </w:t>
      </w:r>
      <w:r w:rsidR="003A615B" w:rsidRPr="00C95733">
        <w:rPr>
          <w:rFonts w:hint="eastAsia"/>
        </w:rPr>
        <w:t xml:space="preserve">Aoki of Tohoku University, </w:t>
      </w:r>
      <w:r w:rsidR="00D86781" w:rsidRPr="00C95733">
        <w:rPr>
          <w:rFonts w:hint="eastAsia"/>
        </w:rPr>
        <w:t>will be the co-chairs of the committee</w:t>
      </w:r>
      <w:r w:rsidR="00D86781" w:rsidRPr="00C95733">
        <w:t xml:space="preserve">, </w:t>
      </w:r>
      <w:r w:rsidR="00D86781" w:rsidRPr="00C95733">
        <w:rPr>
          <w:rFonts w:hint="eastAsia"/>
        </w:rPr>
        <w:t xml:space="preserve">and Professor </w:t>
      </w:r>
      <w:proofErr w:type="spellStart"/>
      <w:r w:rsidR="00D86781" w:rsidRPr="00C95733">
        <w:rPr>
          <w:rFonts w:hint="eastAsia"/>
        </w:rPr>
        <w:t>Hosomi</w:t>
      </w:r>
      <w:proofErr w:type="spellEnd"/>
      <w:r w:rsidR="00D86781" w:rsidRPr="00C95733">
        <w:rPr>
          <w:rFonts w:hint="eastAsia"/>
        </w:rPr>
        <w:t xml:space="preserve"> of </w:t>
      </w:r>
      <w:r w:rsidR="00D86781" w:rsidRPr="00C95733">
        <w:t>Tokyo Metropolitan University</w:t>
      </w:r>
      <w:r w:rsidR="00D86781" w:rsidRPr="00C95733">
        <w:rPr>
          <w:rFonts w:hint="eastAsia"/>
        </w:rPr>
        <w:t xml:space="preserve"> will be the chair of the Doctoral </w:t>
      </w:r>
      <w:r w:rsidR="00D86781" w:rsidRPr="00C95733">
        <w:t>Colloquium</w:t>
      </w:r>
      <w:r w:rsidR="00D86781" w:rsidRPr="00C95733">
        <w:rPr>
          <w:rFonts w:hint="eastAsia"/>
        </w:rPr>
        <w:t>. Several other</w:t>
      </w:r>
      <w:r w:rsidR="003A615B" w:rsidRPr="00C95733">
        <w:rPr>
          <w:rFonts w:hint="eastAsia"/>
          <w:lang w:eastAsia="ja-JP"/>
        </w:rPr>
        <w:t xml:space="preserve"> professors</w:t>
      </w:r>
      <w:r w:rsidR="00D86781" w:rsidRPr="00C95733">
        <w:rPr>
          <w:rFonts w:hint="eastAsia"/>
        </w:rPr>
        <w:t xml:space="preserve"> will join us as a </w:t>
      </w:r>
      <w:r w:rsidR="00D86781" w:rsidRPr="00C95733">
        <w:t>member of the committee.</w:t>
      </w:r>
      <w:r w:rsidR="00D86781" w:rsidRPr="00C95733">
        <w:rPr>
          <w:rFonts w:hint="eastAsia"/>
        </w:rPr>
        <w:t xml:space="preserve"> </w:t>
      </w:r>
    </w:p>
    <w:p w:rsidR="00DC6A14" w:rsidRDefault="000E51EA" w:rsidP="00D86781">
      <w:pPr>
        <w:pStyle w:val="af7"/>
        <w:adjustRightInd w:val="0"/>
        <w:snapToGrid w:val="0"/>
        <w:spacing w:before="100" w:beforeAutospacing="1" w:after="0" w:line="240" w:lineRule="atLeast"/>
        <w:ind w:left="0"/>
        <w:contextualSpacing w:val="0"/>
        <w:rPr>
          <w:lang w:eastAsia="ja-JP"/>
        </w:rPr>
      </w:pPr>
      <w:r>
        <w:rPr>
          <w:rFonts w:hint="eastAsia"/>
          <w:lang w:eastAsia="ja-JP"/>
        </w:rPr>
        <w:t xml:space="preserve">   </w:t>
      </w:r>
      <w:r w:rsidR="000B13E5">
        <w:rPr>
          <w:rFonts w:hint="eastAsia"/>
          <w:lang w:eastAsia="ja-JP"/>
        </w:rPr>
        <w:t xml:space="preserve"> </w:t>
      </w:r>
      <w:r w:rsidR="00D86781" w:rsidRPr="00C95733">
        <w:t xml:space="preserve">I </w:t>
      </w:r>
      <w:r w:rsidR="00D86781" w:rsidRPr="00C95733">
        <w:rPr>
          <w:rFonts w:hint="eastAsia"/>
        </w:rPr>
        <w:t>hope</w:t>
      </w:r>
      <w:r w:rsidR="00D86781" w:rsidRPr="00C95733">
        <w:t xml:space="preserve"> that a variety of events in APMAA 201</w:t>
      </w:r>
      <w:r w:rsidR="00D86781" w:rsidRPr="00C95733">
        <w:rPr>
          <w:rFonts w:hint="eastAsia"/>
        </w:rPr>
        <w:t>8</w:t>
      </w:r>
      <w:r w:rsidR="00D86781" w:rsidRPr="00C95733">
        <w:t xml:space="preserve"> will provide you</w:t>
      </w:r>
      <w:r w:rsidR="00D86781" w:rsidRPr="00C95733">
        <w:rPr>
          <w:rFonts w:hint="eastAsia"/>
        </w:rPr>
        <w:t xml:space="preserve"> with good </w:t>
      </w:r>
      <w:r w:rsidR="00D86781" w:rsidRPr="00C95733">
        <w:t xml:space="preserve">opportunities to </w:t>
      </w:r>
      <w:r w:rsidR="00D86781" w:rsidRPr="00C95733">
        <w:rPr>
          <w:rFonts w:hint="eastAsia"/>
        </w:rPr>
        <w:t>present your research outcomes and get</w:t>
      </w:r>
      <w:r w:rsidR="00D86781" w:rsidRPr="00C95733">
        <w:t xml:space="preserve"> the latest insights in many areas of research in management</w:t>
      </w:r>
      <w:r w:rsidR="00D86781" w:rsidRPr="00C95733">
        <w:rPr>
          <w:rFonts w:hint="eastAsia"/>
        </w:rPr>
        <w:t xml:space="preserve"> </w:t>
      </w:r>
      <w:r w:rsidR="00D86781" w:rsidRPr="00C95733">
        <w:t>accounting</w:t>
      </w:r>
      <w:r w:rsidR="00D86781" w:rsidRPr="00C95733">
        <w:rPr>
          <w:rFonts w:hint="eastAsia"/>
        </w:rPr>
        <w:t xml:space="preserve">. </w:t>
      </w:r>
      <w:r w:rsidR="00D86781" w:rsidRPr="00C95733">
        <w:rPr>
          <w:lang w:val="en"/>
        </w:rPr>
        <w:t xml:space="preserve">I am convinced that </w:t>
      </w:r>
      <w:r w:rsidR="00D86781" w:rsidRPr="00C95733">
        <w:t>interact</w:t>
      </w:r>
      <w:r w:rsidR="00D86781" w:rsidRPr="00C95733">
        <w:rPr>
          <w:rFonts w:hint="eastAsia"/>
        </w:rPr>
        <w:t>ive activities</w:t>
      </w:r>
      <w:r w:rsidR="00D86781" w:rsidRPr="00C95733">
        <w:t xml:space="preserve"> with the participants</w:t>
      </w:r>
      <w:r w:rsidR="00D86781" w:rsidRPr="00C95733">
        <w:rPr>
          <w:lang w:val="en"/>
        </w:rPr>
        <w:t xml:space="preserve"> </w:t>
      </w:r>
      <w:r w:rsidR="00D86781" w:rsidRPr="00C95733">
        <w:t xml:space="preserve">from </w:t>
      </w:r>
      <w:r w:rsidR="00947A88">
        <w:lastRenderedPageBreak/>
        <w:t>different parts of the globe</w:t>
      </w:r>
      <w:r w:rsidR="00947A88">
        <w:rPr>
          <w:lang w:val="en"/>
        </w:rPr>
        <w:t xml:space="preserve"> </w:t>
      </w:r>
      <w:r w:rsidR="00D86781" w:rsidRPr="00C95733">
        <w:rPr>
          <w:lang w:val="en"/>
        </w:rPr>
        <w:t>will promote international exchange and deepen our friendship.</w:t>
      </w:r>
      <w:r w:rsidR="00D86781" w:rsidRPr="00C95733">
        <w:rPr>
          <w:rFonts w:hint="eastAsia"/>
          <w:lang w:val="en"/>
        </w:rPr>
        <w:t xml:space="preserve"> </w:t>
      </w:r>
      <w:r w:rsidR="00D86781" w:rsidRPr="00C95733">
        <w:t>Please</w:t>
      </w:r>
      <w:r w:rsidR="00D86781" w:rsidRPr="00C95733">
        <w:rPr>
          <w:rFonts w:hint="eastAsia"/>
        </w:rPr>
        <w:t xml:space="preserve"> prepare now for</w:t>
      </w:r>
      <w:r w:rsidR="00D86781" w:rsidRPr="00C95733">
        <w:t xml:space="preserve"> your </w:t>
      </w:r>
      <w:r w:rsidR="00D86781" w:rsidRPr="00C95733">
        <w:rPr>
          <w:rFonts w:hint="eastAsia"/>
        </w:rPr>
        <w:t>participation</w:t>
      </w:r>
      <w:r w:rsidR="00D86781" w:rsidRPr="00C95733">
        <w:t xml:space="preserve"> </w:t>
      </w:r>
      <w:r w:rsidR="00D86781" w:rsidRPr="00C95733">
        <w:rPr>
          <w:rFonts w:hint="eastAsia"/>
        </w:rPr>
        <w:t>of</w:t>
      </w:r>
      <w:r w:rsidR="00D86781" w:rsidRPr="00C95733">
        <w:t xml:space="preserve"> this important conference.</w:t>
      </w:r>
    </w:p>
    <w:p w:rsidR="00D86781" w:rsidRPr="00F16904" w:rsidRDefault="000E51EA" w:rsidP="00D86781">
      <w:pPr>
        <w:pStyle w:val="af7"/>
        <w:adjustRightInd w:val="0"/>
        <w:snapToGrid w:val="0"/>
        <w:spacing w:before="100" w:beforeAutospacing="1" w:after="0" w:line="240" w:lineRule="atLeast"/>
        <w:ind w:left="0"/>
        <w:contextualSpacing w:val="0"/>
      </w:pPr>
      <w:r>
        <w:rPr>
          <w:rFonts w:hint="eastAsia"/>
          <w:lang w:eastAsia="ja-JP"/>
        </w:rPr>
        <w:t xml:space="preserve">  </w:t>
      </w:r>
      <w:r w:rsidR="00D86781">
        <w:rPr>
          <w:rFonts w:hint="eastAsia"/>
          <w:lang w:eastAsia="ja-JP"/>
        </w:rPr>
        <w:t xml:space="preserve"> </w:t>
      </w:r>
      <w:r w:rsidR="000B13E5">
        <w:rPr>
          <w:rFonts w:hint="eastAsia"/>
          <w:lang w:eastAsia="ja-JP"/>
        </w:rPr>
        <w:t xml:space="preserve"> </w:t>
      </w:r>
      <w:r w:rsidR="00D86781" w:rsidRPr="00F16904">
        <w:t>We look f</w:t>
      </w:r>
      <w:r w:rsidR="00D86781">
        <w:t xml:space="preserve">orward to seeing you </w:t>
      </w:r>
      <w:r w:rsidR="00D86781">
        <w:rPr>
          <w:rFonts w:hint="eastAsia"/>
        </w:rPr>
        <w:t xml:space="preserve">at </w:t>
      </w:r>
      <w:proofErr w:type="spellStart"/>
      <w:r w:rsidR="00D86781">
        <w:rPr>
          <w:rFonts w:hint="eastAsia"/>
        </w:rPr>
        <w:t>Waseda</w:t>
      </w:r>
      <w:proofErr w:type="spellEnd"/>
      <w:r w:rsidR="00D86781">
        <w:rPr>
          <w:rFonts w:hint="eastAsia"/>
        </w:rPr>
        <w:t xml:space="preserve"> University </w:t>
      </w:r>
      <w:r w:rsidR="00D86781">
        <w:t xml:space="preserve">in </w:t>
      </w:r>
      <w:r w:rsidR="00D86781">
        <w:rPr>
          <w:rFonts w:hint="eastAsia"/>
        </w:rPr>
        <w:t>Tokyo</w:t>
      </w:r>
      <w:r w:rsidR="00D86781" w:rsidRPr="00F16904">
        <w:t xml:space="preserve"> </w:t>
      </w:r>
      <w:r w:rsidR="00D86781">
        <w:rPr>
          <w:rFonts w:hint="eastAsia"/>
        </w:rPr>
        <w:t>next year</w:t>
      </w:r>
      <w:r w:rsidR="00D86781" w:rsidRPr="00F16904">
        <w:t>.</w:t>
      </w:r>
    </w:p>
    <w:p w:rsidR="00D86781" w:rsidRPr="00F16904" w:rsidRDefault="000E51EA" w:rsidP="00D86781">
      <w:pPr>
        <w:pStyle w:val="af7"/>
        <w:adjustRightInd w:val="0"/>
        <w:snapToGrid w:val="0"/>
        <w:spacing w:before="100" w:beforeAutospacing="1" w:after="0" w:line="240" w:lineRule="atLeast"/>
        <w:ind w:left="0"/>
        <w:contextualSpacing w:val="0"/>
      </w:pPr>
      <w:r>
        <w:rPr>
          <w:rFonts w:hint="eastAsia"/>
          <w:lang w:eastAsia="ja-JP"/>
        </w:rPr>
        <w:t xml:space="preserve"> </w:t>
      </w:r>
      <w:r w:rsidR="00D86781">
        <w:rPr>
          <w:rFonts w:hint="eastAsia"/>
          <w:lang w:eastAsia="ja-JP"/>
        </w:rPr>
        <w:t xml:space="preserve">  </w:t>
      </w:r>
      <w:r w:rsidR="000B13E5">
        <w:rPr>
          <w:rFonts w:hint="eastAsia"/>
          <w:lang w:eastAsia="ja-JP"/>
        </w:rPr>
        <w:t xml:space="preserve"> </w:t>
      </w:r>
      <w:r w:rsidR="00D86781" w:rsidRPr="00F16904">
        <w:t>Best regards,</w:t>
      </w:r>
    </w:p>
    <w:p w:rsidR="00D86781" w:rsidRDefault="00585026" w:rsidP="00C02F04">
      <w:pPr>
        <w:pStyle w:val="af7"/>
        <w:adjustRightInd w:val="0"/>
        <w:snapToGrid w:val="0"/>
        <w:spacing w:before="100" w:beforeAutospacing="1" w:after="0" w:line="240" w:lineRule="atLeast"/>
        <w:ind w:left="0"/>
        <w:contextualSpacing w:val="0"/>
        <w:rPr>
          <w:lang w:eastAsia="ja-JP"/>
        </w:rPr>
      </w:pPr>
      <w:r>
        <w:rPr>
          <w:noProof/>
          <w:lang w:val="en-GB" w:eastAsia="ja-JP"/>
        </w:rPr>
        <w:drawing>
          <wp:anchor distT="0" distB="0" distL="114300" distR="114300" simplePos="0" relativeHeight="251696128" behindDoc="1" locked="0" layoutInCell="1" allowOverlap="1" wp14:anchorId="46AA4B62" wp14:editId="0E1AC05A">
            <wp:simplePos x="0" y="0"/>
            <wp:positionH relativeFrom="column">
              <wp:posOffset>20955</wp:posOffset>
            </wp:positionH>
            <wp:positionV relativeFrom="paragraph">
              <wp:posOffset>208280</wp:posOffset>
            </wp:positionV>
            <wp:extent cx="800100" cy="915670"/>
            <wp:effectExtent l="0" t="0" r="0" b="0"/>
            <wp:wrapTight wrapText="bothSides">
              <wp:wrapPolygon edited="0">
                <wp:start x="0" y="0"/>
                <wp:lineTo x="0" y="21121"/>
                <wp:lineTo x="21086" y="21121"/>
                <wp:lineTo x="21086" y="0"/>
                <wp:lineTo x="0" y="0"/>
              </wp:wrapPolygon>
            </wp:wrapTight>
            <wp:docPr id="12" name="図 12" descr="C:\Users\ueno susumu\AppData\Local\Microsoft\Windows\Temporary Internet Files\Content.Outlook\2VJ6BV4R\辻正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eno susumu\AppData\Local\Microsoft\Windows\Temporary Internet Files\Content.Outlook\2VJ6BV4R\辻正雄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334" b="19411"/>
                    <a:stretch/>
                  </pic:blipFill>
                  <pic:spPr bwMode="auto">
                    <a:xfrm>
                      <a:off x="0" y="0"/>
                      <a:ext cx="800100" cy="91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6781">
        <w:rPr>
          <w:rFonts w:hint="eastAsia"/>
        </w:rPr>
        <w:t>Masao Tsuji</w:t>
      </w:r>
      <w:r w:rsidR="00D86781" w:rsidRPr="00F16904">
        <w:t>, Ph.D.</w:t>
      </w:r>
      <w:r w:rsidR="00D86781">
        <w:rPr>
          <w:rFonts w:hint="eastAsia"/>
        </w:rPr>
        <w:t xml:space="preserve"> </w:t>
      </w:r>
      <w:r w:rsidR="00D86781" w:rsidRPr="00F16904">
        <w:t>(</w:t>
      </w:r>
      <w:r w:rsidR="00D86781">
        <w:rPr>
          <w:rFonts w:hint="eastAsia"/>
        </w:rPr>
        <w:t>mtsuji</w:t>
      </w:r>
      <w:r w:rsidR="00D86781">
        <w:t>@</w:t>
      </w:r>
      <w:r w:rsidR="00D86781">
        <w:rPr>
          <w:rFonts w:hint="eastAsia"/>
        </w:rPr>
        <w:t>waseda.jp</w:t>
      </w:r>
      <w:r w:rsidR="00D86781" w:rsidRPr="00F16904">
        <w:t>)</w:t>
      </w:r>
      <w:r w:rsidR="00D022D3">
        <w:rPr>
          <w:rFonts w:hint="eastAsia"/>
          <w:lang w:eastAsia="ja-JP"/>
        </w:rPr>
        <w:br/>
      </w:r>
      <w:r w:rsidR="00D86781">
        <w:t>201</w:t>
      </w:r>
      <w:r w:rsidR="00D86781">
        <w:rPr>
          <w:rFonts w:hint="eastAsia"/>
        </w:rPr>
        <w:t>8</w:t>
      </w:r>
      <w:r w:rsidR="00D86781" w:rsidRPr="00F16904">
        <w:t xml:space="preserve"> Conference Chair</w:t>
      </w:r>
      <w:r w:rsidR="00D022D3">
        <w:rPr>
          <w:rFonts w:hint="eastAsia"/>
          <w:lang w:eastAsia="ja-JP"/>
        </w:rPr>
        <w:br/>
      </w:r>
      <w:r w:rsidR="00D86781">
        <w:rPr>
          <w:rFonts w:hint="eastAsia"/>
        </w:rPr>
        <w:t xml:space="preserve">Professor </w:t>
      </w:r>
      <w:r w:rsidR="00D86781">
        <w:t>Emeritus</w:t>
      </w:r>
      <w:r w:rsidR="00D86781">
        <w:rPr>
          <w:rFonts w:hint="eastAsia"/>
        </w:rPr>
        <w:t>,</w:t>
      </w:r>
      <w:r w:rsidR="00D86781">
        <w:t xml:space="preserve"> </w:t>
      </w:r>
      <w:proofErr w:type="spellStart"/>
      <w:r w:rsidR="00D86781">
        <w:rPr>
          <w:rFonts w:hint="eastAsia"/>
        </w:rPr>
        <w:t>Waseda</w:t>
      </w:r>
      <w:proofErr w:type="spellEnd"/>
      <w:r w:rsidR="00D86781">
        <w:rPr>
          <w:rFonts w:hint="eastAsia"/>
        </w:rPr>
        <w:t xml:space="preserve"> University</w:t>
      </w:r>
      <w:r w:rsidR="00D022D3">
        <w:rPr>
          <w:lang w:eastAsia="ja-JP"/>
        </w:rPr>
        <w:br/>
      </w:r>
      <w:r w:rsidR="00D86781">
        <w:rPr>
          <w:rFonts w:hint="eastAsia"/>
        </w:rPr>
        <w:t>Associate Dean and Professor, Nagoya University of Commerce and Business.</w:t>
      </w:r>
    </w:p>
    <w:p w:rsidR="00D86781" w:rsidRDefault="00D86781" w:rsidP="00D86781">
      <w:pPr>
        <w:adjustRightInd w:val="0"/>
        <w:snapToGrid w:val="0"/>
        <w:spacing w:before="100" w:beforeAutospacing="1" w:after="0" w:line="240" w:lineRule="atLeast"/>
        <w:contextualSpacing w:val="0"/>
        <w:rPr>
          <w:lang w:eastAsia="ja-JP"/>
        </w:rPr>
      </w:pPr>
    </w:p>
    <w:p w:rsidR="00C95733" w:rsidRDefault="00C95733" w:rsidP="00D86781">
      <w:pPr>
        <w:adjustRightInd w:val="0"/>
        <w:snapToGrid w:val="0"/>
        <w:spacing w:before="100" w:beforeAutospacing="1" w:after="0" w:line="240" w:lineRule="atLeast"/>
        <w:contextualSpacing w:val="0"/>
        <w:rPr>
          <w:lang w:eastAsia="ja-JP"/>
        </w:rPr>
      </w:pPr>
    </w:p>
    <w:p w:rsidR="000E51EA" w:rsidRDefault="000E51EA" w:rsidP="00D86781">
      <w:pPr>
        <w:adjustRightInd w:val="0"/>
        <w:snapToGrid w:val="0"/>
        <w:spacing w:before="100" w:beforeAutospacing="1" w:after="0" w:line="240" w:lineRule="atLeast"/>
        <w:contextualSpacing w:val="0"/>
        <w:rPr>
          <w:lang w:eastAsia="ja-JP"/>
        </w:rPr>
      </w:pPr>
    </w:p>
    <w:p w:rsidR="000B13E5" w:rsidRDefault="000B13E5" w:rsidP="00D86781">
      <w:pPr>
        <w:adjustRightInd w:val="0"/>
        <w:snapToGrid w:val="0"/>
        <w:spacing w:before="100" w:beforeAutospacing="1" w:after="0" w:line="240" w:lineRule="atLeast"/>
        <w:contextualSpacing w:val="0"/>
        <w:rPr>
          <w:lang w:eastAsia="ja-JP"/>
        </w:rPr>
      </w:pPr>
    </w:p>
    <w:p w:rsidR="00C67485" w:rsidRDefault="00A3483B" w:rsidP="00A3483B">
      <w:pPr>
        <w:rPr>
          <w:b/>
          <w:sz w:val="28"/>
          <w:szCs w:val="28"/>
          <w:lang w:eastAsia="ja-JP"/>
        </w:rPr>
      </w:pPr>
      <w:r>
        <w:rPr>
          <w:b/>
          <w:sz w:val="28"/>
          <w:szCs w:val="28"/>
          <w:lang w:eastAsia="ja-JP"/>
        </w:rPr>
        <w:t>2.</w:t>
      </w:r>
      <w:r w:rsidRPr="00A3483B">
        <w:rPr>
          <w:b/>
          <w:sz w:val="28"/>
          <w:szCs w:val="28"/>
          <w:lang w:eastAsia="ja-JP"/>
        </w:rPr>
        <w:t xml:space="preserve"> </w:t>
      </w:r>
      <w:r w:rsidR="008D7908" w:rsidRPr="00A3483B">
        <w:rPr>
          <w:rFonts w:hint="eastAsia"/>
          <w:b/>
          <w:sz w:val="28"/>
          <w:szCs w:val="28"/>
          <w:lang w:eastAsia="ja-JP"/>
        </w:rPr>
        <w:t xml:space="preserve">APMAA </w:t>
      </w:r>
      <w:r w:rsidR="003F7CD6" w:rsidRPr="00A3483B">
        <w:rPr>
          <w:b/>
          <w:sz w:val="28"/>
          <w:szCs w:val="28"/>
          <w:lang w:val="en-GB" w:eastAsia="ja-JP"/>
        </w:rPr>
        <w:t>201</w:t>
      </w:r>
      <w:r w:rsidR="00107266" w:rsidRPr="00A3483B">
        <w:rPr>
          <w:rFonts w:hint="eastAsia"/>
          <w:b/>
          <w:sz w:val="28"/>
          <w:szCs w:val="28"/>
          <w:lang w:val="en-GB" w:eastAsia="ja-JP"/>
        </w:rPr>
        <w:t>8</w:t>
      </w:r>
      <w:r w:rsidR="003F7CD6" w:rsidRPr="00A3483B">
        <w:rPr>
          <w:b/>
          <w:sz w:val="28"/>
          <w:szCs w:val="28"/>
        </w:rPr>
        <w:t xml:space="preserve"> Conference</w:t>
      </w:r>
      <w:r w:rsidR="00FC537B" w:rsidRPr="00FC537B">
        <w:rPr>
          <w:b/>
          <w:sz w:val="28"/>
          <w:szCs w:val="28"/>
          <w:lang w:eastAsia="ja-JP"/>
        </w:rPr>
        <w:t xml:space="preserve"> </w:t>
      </w:r>
      <w:r w:rsidR="00FC537B" w:rsidRPr="00A3483B">
        <w:rPr>
          <w:b/>
          <w:sz w:val="28"/>
          <w:szCs w:val="28"/>
          <w:lang w:eastAsia="ja-JP"/>
        </w:rPr>
        <w:t>Call</w:t>
      </w:r>
      <w:r w:rsidR="00FC537B" w:rsidRPr="00A3483B">
        <w:rPr>
          <w:rFonts w:hint="eastAsia"/>
          <w:b/>
          <w:sz w:val="28"/>
          <w:szCs w:val="28"/>
          <w:lang w:eastAsia="ja-JP"/>
        </w:rPr>
        <w:t xml:space="preserve"> for Papers</w:t>
      </w:r>
    </w:p>
    <w:p w:rsidR="00A3483B" w:rsidRPr="00A3483B" w:rsidRDefault="00A3483B" w:rsidP="00A3483B">
      <w:pPr>
        <w:rPr>
          <w:b/>
          <w:lang w:eastAsia="ja-JP"/>
        </w:rPr>
      </w:pPr>
    </w:p>
    <w:p w:rsidR="00947A88" w:rsidRPr="00E44DA4" w:rsidRDefault="00652080" w:rsidP="00947A88">
      <w:pPr>
        <w:rPr>
          <w:lang w:eastAsia="ja-JP"/>
        </w:rPr>
      </w:pPr>
      <w:r w:rsidRPr="00947A88">
        <w:rPr>
          <w:rFonts w:hint="eastAsia"/>
          <w:lang w:eastAsia="ja-JP"/>
        </w:rPr>
        <w:t xml:space="preserve"> </w:t>
      </w:r>
      <w:r w:rsidR="000E51EA" w:rsidRPr="00947A88">
        <w:rPr>
          <w:rFonts w:hint="eastAsia"/>
          <w:lang w:eastAsia="ja-JP"/>
        </w:rPr>
        <w:t xml:space="preserve">  </w:t>
      </w:r>
      <w:r w:rsidR="00947A88" w:rsidRPr="00947A88">
        <w:rPr>
          <w:lang w:eastAsia="ja-JP"/>
        </w:rPr>
        <w:t xml:space="preserve">     </w:t>
      </w:r>
      <w:r w:rsidR="00947A88" w:rsidRPr="00E44DA4">
        <w:rPr>
          <w:lang w:eastAsia="ja-JP"/>
        </w:rPr>
        <w:t>T</w:t>
      </w:r>
      <w:r w:rsidR="00947A88" w:rsidRPr="00E44DA4">
        <w:t>he APMAA 201</w:t>
      </w:r>
      <w:r w:rsidR="00947A88" w:rsidRPr="00E44DA4">
        <w:rPr>
          <w:lang w:eastAsia="ja-JP"/>
        </w:rPr>
        <w:t>8</w:t>
      </w:r>
      <w:r w:rsidR="00947A88" w:rsidRPr="00E44DA4">
        <w:t xml:space="preserve"> (1</w:t>
      </w:r>
      <w:r w:rsidR="00947A88" w:rsidRPr="00E44DA4">
        <w:rPr>
          <w:lang w:eastAsia="ja-JP"/>
        </w:rPr>
        <w:t>4</w:t>
      </w:r>
      <w:r w:rsidR="00E44DA4">
        <w:rPr>
          <w:rFonts w:hint="eastAsia"/>
          <w:lang w:eastAsia="ja-JP"/>
        </w:rPr>
        <w:t>th</w:t>
      </w:r>
      <w:r w:rsidR="00947A88" w:rsidRPr="00E44DA4">
        <w:t xml:space="preserve">) Annual Conference will be held on </w:t>
      </w:r>
      <w:r w:rsidR="00947A88" w:rsidRPr="00E44DA4">
        <w:rPr>
          <w:lang w:eastAsia="ja-JP"/>
        </w:rPr>
        <w:t>October 29</w:t>
      </w:r>
      <w:r w:rsidR="00947A88" w:rsidRPr="00E44DA4">
        <w:rPr>
          <w:vertAlign w:val="superscript"/>
          <w:lang w:eastAsia="ja-JP"/>
        </w:rPr>
        <w:t>th</w:t>
      </w:r>
      <w:r w:rsidR="00947A88" w:rsidRPr="00E44DA4">
        <w:rPr>
          <w:lang w:eastAsia="ja-JP"/>
        </w:rPr>
        <w:t xml:space="preserve"> -</w:t>
      </w:r>
      <w:r w:rsidR="00947A88" w:rsidRPr="00E44DA4">
        <w:rPr>
          <w:bCs/>
        </w:rPr>
        <w:t xml:space="preserve">November </w:t>
      </w:r>
      <w:r w:rsidR="00947A88" w:rsidRPr="00E44DA4">
        <w:rPr>
          <w:bCs/>
          <w:lang w:eastAsia="ja-JP"/>
        </w:rPr>
        <w:t>1</w:t>
      </w:r>
      <w:proofErr w:type="gramStart"/>
      <w:r w:rsidR="00947A88" w:rsidRPr="00E44DA4">
        <w:rPr>
          <w:bCs/>
          <w:vertAlign w:val="superscript"/>
          <w:lang w:eastAsia="ja-JP"/>
        </w:rPr>
        <w:t>st</w:t>
      </w:r>
      <w:r w:rsidR="00947A88" w:rsidRPr="00E44DA4">
        <w:rPr>
          <w:bCs/>
          <w:lang w:eastAsia="ja-JP"/>
        </w:rPr>
        <w:t xml:space="preserve"> </w:t>
      </w:r>
      <w:r w:rsidR="00947A88" w:rsidRPr="00E44DA4">
        <w:rPr>
          <w:bCs/>
        </w:rPr>
        <w:t>,</w:t>
      </w:r>
      <w:proofErr w:type="gramEnd"/>
      <w:r w:rsidR="00947A88" w:rsidRPr="00E44DA4">
        <w:rPr>
          <w:bCs/>
        </w:rPr>
        <w:t xml:space="preserve"> 201</w:t>
      </w:r>
      <w:r w:rsidR="00947A88" w:rsidRPr="00E44DA4">
        <w:rPr>
          <w:bCs/>
          <w:lang w:eastAsia="ja-JP"/>
        </w:rPr>
        <w:t>8</w:t>
      </w:r>
      <w:r w:rsidR="00947A88" w:rsidRPr="00E44DA4">
        <w:rPr>
          <w:bCs/>
        </w:rPr>
        <w:t xml:space="preserve"> </w:t>
      </w:r>
      <w:r w:rsidR="00947A88" w:rsidRPr="00E44DA4">
        <w:t>in</w:t>
      </w:r>
      <w:r w:rsidR="00947A88" w:rsidRPr="00E44DA4">
        <w:rPr>
          <w:lang w:eastAsia="ja-JP"/>
        </w:rPr>
        <w:t xml:space="preserve"> Tokyo</w:t>
      </w:r>
      <w:r w:rsidR="00947A88" w:rsidRPr="00E44DA4">
        <w:t xml:space="preserve">. The </w:t>
      </w:r>
      <w:r w:rsidR="00947A88" w:rsidRPr="00E44DA4">
        <w:rPr>
          <w:lang w:eastAsia="ja-JP"/>
        </w:rPr>
        <w:t>conference t</w:t>
      </w:r>
      <w:r w:rsidR="00947A88" w:rsidRPr="00E44DA4">
        <w:t>heme for the APMAA 201</w:t>
      </w:r>
      <w:r w:rsidR="00947A88" w:rsidRPr="00E44DA4">
        <w:rPr>
          <w:lang w:eastAsia="ja-JP"/>
        </w:rPr>
        <w:t>8</w:t>
      </w:r>
      <w:r w:rsidR="00947A88" w:rsidRPr="00E44DA4">
        <w:t xml:space="preserve"> (1</w:t>
      </w:r>
      <w:r w:rsidR="00947A88" w:rsidRPr="00E44DA4">
        <w:rPr>
          <w:lang w:eastAsia="ja-JP"/>
        </w:rPr>
        <w:t>4</w:t>
      </w:r>
      <w:r w:rsidR="00947A88" w:rsidRPr="00E44DA4">
        <w:t xml:space="preserve">th) is </w:t>
      </w:r>
      <w:r w:rsidR="00947A88" w:rsidRPr="00E44DA4">
        <w:rPr>
          <w:lang w:eastAsia="ja-JP"/>
        </w:rPr>
        <w:t>“</w:t>
      </w:r>
      <w:r w:rsidR="00947A88" w:rsidRPr="00E44DA4">
        <w:rPr>
          <w:bCs/>
          <w:lang w:val="en-GB" w:eastAsia="ja-JP"/>
        </w:rPr>
        <w:t xml:space="preserve">The Forefront of Management Accounting: </w:t>
      </w:r>
      <w:r w:rsidR="00947A88" w:rsidRPr="00E44DA4">
        <w:rPr>
          <w:lang w:eastAsia="ja-JP"/>
        </w:rPr>
        <w:t xml:space="preserve"> Research and Practices” (a tentative theme).</w:t>
      </w:r>
      <w:r w:rsidR="00947A88" w:rsidRPr="00E44DA4">
        <w:t xml:space="preserve"> </w:t>
      </w:r>
      <w:r w:rsidR="00947A88" w:rsidRPr="00E44DA4">
        <w:rPr>
          <w:lang w:eastAsia="ja-JP"/>
        </w:rPr>
        <w:t xml:space="preserve"> </w:t>
      </w:r>
    </w:p>
    <w:p w:rsidR="00947A88" w:rsidRPr="00E44DA4" w:rsidRDefault="00947A88" w:rsidP="00947A88">
      <w:pPr>
        <w:rPr>
          <w:lang w:eastAsia="ja-JP"/>
        </w:rPr>
      </w:pPr>
    </w:p>
    <w:p w:rsidR="00947A88" w:rsidRDefault="00947A88" w:rsidP="00947A88">
      <w:r>
        <w:rPr>
          <w:lang w:eastAsia="ja-JP"/>
        </w:rPr>
        <w:t xml:space="preserve">    </w:t>
      </w:r>
      <w:r>
        <w:t>We welcome academia and practitioners</w:t>
      </w:r>
      <w:r>
        <w:rPr>
          <w:lang w:eastAsia="ja-JP"/>
        </w:rPr>
        <w:t xml:space="preserve"> </w:t>
      </w:r>
      <w:r>
        <w:t>around the world to join us in the 1</w:t>
      </w:r>
      <w:r>
        <w:rPr>
          <w:lang w:eastAsia="ja-JP"/>
        </w:rPr>
        <w:t>4</w:t>
      </w:r>
      <w:r>
        <w:t>th APMAA conference. Manuscripts in the following</w:t>
      </w:r>
      <w:r>
        <w:rPr>
          <w:lang w:eastAsia="ja-JP"/>
        </w:rPr>
        <w:t xml:space="preserve"> </w:t>
      </w:r>
      <w:r>
        <w:t xml:space="preserve">areas (but </w:t>
      </w:r>
      <w:r w:rsidR="00E44DA4">
        <w:rPr>
          <w:rFonts w:hint="eastAsia"/>
          <w:lang w:eastAsia="ja-JP"/>
        </w:rPr>
        <w:t xml:space="preserve">is </w:t>
      </w:r>
      <w:r>
        <w:t>not limited to) are welcomed</w:t>
      </w:r>
      <w:r>
        <w:rPr>
          <w:rFonts w:eastAsia="SimSun" w:hint="eastAsia"/>
        </w:rPr>
        <w:t>：</w:t>
      </w:r>
    </w:p>
    <w:p w:rsidR="00947A88" w:rsidRDefault="00947A88" w:rsidP="00947A88">
      <w:pPr>
        <w:pStyle w:val="MS"/>
        <w:numPr>
          <w:ilvl w:val="0"/>
          <w:numId w:val="41"/>
        </w:numPr>
        <w:jc w:val="left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Management Accounting Topics</w:t>
      </w:r>
    </w:p>
    <w:p w:rsidR="00947A88" w:rsidRDefault="00947A88" w:rsidP="00947A88">
      <w:pPr>
        <w:pStyle w:val="MS"/>
        <w:numPr>
          <w:ilvl w:val="1"/>
          <w:numId w:val="42"/>
        </w:numPr>
        <w:ind w:left="1134"/>
        <w:jc w:val="left"/>
        <w:rPr>
          <w:rFonts w:cs="Times New Roman"/>
          <w:sz w:val="24"/>
        </w:rPr>
      </w:pPr>
      <w:r>
        <w:rPr>
          <w:rFonts w:cs="Times New Roman"/>
          <w:sz w:val="24"/>
        </w:rPr>
        <w:t>Cost Management</w:t>
      </w:r>
    </w:p>
    <w:p w:rsidR="00947A88" w:rsidRDefault="00947A88" w:rsidP="00947A88">
      <w:pPr>
        <w:pStyle w:val="MS"/>
        <w:numPr>
          <w:ilvl w:val="1"/>
          <w:numId w:val="42"/>
        </w:numPr>
        <w:ind w:left="1134"/>
        <w:jc w:val="left"/>
        <w:rPr>
          <w:rFonts w:cs="Times New Roman"/>
          <w:sz w:val="24"/>
        </w:rPr>
      </w:pPr>
      <w:r>
        <w:rPr>
          <w:rFonts w:cs="Times New Roman"/>
          <w:sz w:val="24"/>
        </w:rPr>
        <w:t>Management Accounting and Culture</w:t>
      </w:r>
    </w:p>
    <w:p w:rsidR="00947A88" w:rsidRDefault="00947A88" w:rsidP="00947A88">
      <w:pPr>
        <w:pStyle w:val="MS"/>
        <w:numPr>
          <w:ilvl w:val="1"/>
          <w:numId w:val="42"/>
        </w:numPr>
        <w:ind w:left="1134"/>
        <w:jc w:val="left"/>
        <w:rPr>
          <w:rFonts w:cs="Times New Roman"/>
          <w:sz w:val="24"/>
        </w:rPr>
      </w:pPr>
      <w:r>
        <w:rPr>
          <w:rFonts w:cs="Times New Roman"/>
          <w:sz w:val="24"/>
        </w:rPr>
        <w:t>Management Control</w:t>
      </w:r>
    </w:p>
    <w:p w:rsidR="00947A88" w:rsidRDefault="00947A88" w:rsidP="00947A88">
      <w:pPr>
        <w:pStyle w:val="MS"/>
        <w:numPr>
          <w:ilvl w:val="1"/>
          <w:numId w:val="42"/>
        </w:numPr>
        <w:ind w:left="1134"/>
        <w:jc w:val="left"/>
        <w:rPr>
          <w:rFonts w:cs="Times New Roman"/>
          <w:sz w:val="24"/>
        </w:rPr>
      </w:pPr>
      <w:r>
        <w:rPr>
          <w:rFonts w:cs="Times New Roman"/>
          <w:sz w:val="24"/>
        </w:rPr>
        <w:t>Multinational Enterprises</w:t>
      </w:r>
    </w:p>
    <w:p w:rsidR="00947A88" w:rsidRDefault="00947A88" w:rsidP="00947A88">
      <w:pPr>
        <w:pStyle w:val="MS"/>
        <w:numPr>
          <w:ilvl w:val="1"/>
          <w:numId w:val="42"/>
        </w:numPr>
        <w:ind w:left="1134"/>
        <w:jc w:val="left"/>
        <w:rPr>
          <w:rFonts w:cs="Times New Roman"/>
          <w:sz w:val="24"/>
        </w:rPr>
      </w:pPr>
      <w:r>
        <w:rPr>
          <w:rFonts w:cs="Times New Roman"/>
          <w:sz w:val="24"/>
        </w:rPr>
        <w:t>Performance Evaluation</w:t>
      </w:r>
    </w:p>
    <w:p w:rsidR="00947A88" w:rsidRDefault="00947A88" w:rsidP="00947A88">
      <w:pPr>
        <w:pStyle w:val="MS"/>
        <w:numPr>
          <w:ilvl w:val="1"/>
          <w:numId w:val="42"/>
        </w:numPr>
        <w:ind w:left="1134"/>
        <w:jc w:val="left"/>
        <w:rPr>
          <w:rFonts w:cs="Times New Roman"/>
          <w:sz w:val="24"/>
        </w:rPr>
      </w:pPr>
      <w:r>
        <w:rPr>
          <w:rFonts w:cs="Times New Roman"/>
          <w:sz w:val="24"/>
        </w:rPr>
        <w:t>Small and Medium-Sized Enterprises(SMEs)</w:t>
      </w:r>
    </w:p>
    <w:p w:rsidR="00947A88" w:rsidRDefault="00947A88" w:rsidP="00947A88">
      <w:pPr>
        <w:pStyle w:val="MS"/>
        <w:numPr>
          <w:ilvl w:val="1"/>
          <w:numId w:val="42"/>
        </w:numPr>
        <w:ind w:left="1134"/>
        <w:jc w:val="left"/>
        <w:rPr>
          <w:rFonts w:cs="Times New Roman"/>
          <w:sz w:val="24"/>
        </w:rPr>
      </w:pPr>
      <w:r>
        <w:rPr>
          <w:rFonts w:cs="Times New Roman"/>
          <w:sz w:val="24"/>
        </w:rPr>
        <w:t>State-owned Companies and Non-profit Organizations</w:t>
      </w:r>
    </w:p>
    <w:p w:rsidR="00947A88" w:rsidRDefault="00947A88" w:rsidP="00947A88">
      <w:pPr>
        <w:pStyle w:val="MS"/>
        <w:ind w:left="1134"/>
        <w:rPr>
          <w:rFonts w:cs="Times New Roman"/>
          <w:sz w:val="24"/>
        </w:rPr>
      </w:pPr>
    </w:p>
    <w:p w:rsidR="00947A88" w:rsidRDefault="00947A88" w:rsidP="00947A88">
      <w:pPr>
        <w:pStyle w:val="MS"/>
        <w:numPr>
          <w:ilvl w:val="0"/>
          <w:numId w:val="43"/>
        </w:numPr>
        <w:jc w:val="left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lastRenderedPageBreak/>
        <w:t>Interdisciplinary Topics</w:t>
      </w:r>
    </w:p>
    <w:p w:rsidR="00947A88" w:rsidRDefault="00947A88" w:rsidP="00947A88">
      <w:pPr>
        <w:pStyle w:val="MS"/>
        <w:numPr>
          <w:ilvl w:val="1"/>
          <w:numId w:val="42"/>
        </w:numPr>
        <w:ind w:left="1134"/>
        <w:jc w:val="left"/>
        <w:rPr>
          <w:rFonts w:cs="Times New Roman"/>
          <w:sz w:val="24"/>
        </w:rPr>
      </w:pPr>
      <w:r>
        <w:rPr>
          <w:rFonts w:cs="Times New Roman"/>
          <w:sz w:val="24"/>
        </w:rPr>
        <w:t>Accounting Education</w:t>
      </w:r>
    </w:p>
    <w:p w:rsidR="00947A88" w:rsidRDefault="00947A88" w:rsidP="00947A88">
      <w:pPr>
        <w:pStyle w:val="MS"/>
        <w:numPr>
          <w:ilvl w:val="1"/>
          <w:numId w:val="42"/>
        </w:numPr>
        <w:ind w:left="1134"/>
        <w:jc w:val="left"/>
        <w:rPr>
          <w:rFonts w:cs="Times New Roman"/>
          <w:sz w:val="24"/>
        </w:rPr>
      </w:pPr>
      <w:r>
        <w:rPr>
          <w:rFonts w:cs="Times New Roman"/>
          <w:sz w:val="24"/>
        </w:rPr>
        <w:t>Accounting History</w:t>
      </w:r>
    </w:p>
    <w:p w:rsidR="00947A88" w:rsidRDefault="00947A88" w:rsidP="00947A88">
      <w:pPr>
        <w:pStyle w:val="MS"/>
        <w:numPr>
          <w:ilvl w:val="1"/>
          <w:numId w:val="42"/>
        </w:numPr>
        <w:ind w:left="1134"/>
        <w:jc w:val="left"/>
        <w:rPr>
          <w:rFonts w:cs="Times New Roman"/>
          <w:sz w:val="24"/>
        </w:rPr>
      </w:pPr>
      <w:r>
        <w:rPr>
          <w:rFonts w:cs="Times New Roman"/>
          <w:sz w:val="24"/>
        </w:rPr>
        <w:t>Contracting and Incentives</w:t>
      </w:r>
    </w:p>
    <w:p w:rsidR="00947A88" w:rsidRDefault="00947A88" w:rsidP="00947A88">
      <w:pPr>
        <w:pStyle w:val="MS"/>
        <w:numPr>
          <w:ilvl w:val="1"/>
          <w:numId w:val="42"/>
        </w:numPr>
        <w:ind w:left="1134"/>
        <w:jc w:val="left"/>
        <w:rPr>
          <w:rFonts w:cs="Times New Roman"/>
          <w:sz w:val="24"/>
        </w:rPr>
      </w:pPr>
      <w:r>
        <w:rPr>
          <w:rFonts w:cs="Times New Roman"/>
          <w:sz w:val="24"/>
        </w:rPr>
        <w:t>Corporate Governance</w:t>
      </w:r>
    </w:p>
    <w:p w:rsidR="00947A88" w:rsidRDefault="00947A88" w:rsidP="00947A88">
      <w:pPr>
        <w:pStyle w:val="MS"/>
        <w:numPr>
          <w:ilvl w:val="1"/>
          <w:numId w:val="42"/>
        </w:numPr>
        <w:ind w:left="1134"/>
        <w:jc w:val="left"/>
        <w:rPr>
          <w:rFonts w:cs="Times New Roman"/>
          <w:sz w:val="24"/>
        </w:rPr>
      </w:pPr>
      <w:r>
        <w:rPr>
          <w:rFonts w:cs="Times New Roman"/>
          <w:sz w:val="24"/>
        </w:rPr>
        <w:t>Financial Analysis</w:t>
      </w:r>
    </w:p>
    <w:p w:rsidR="00947A88" w:rsidRDefault="00947A88" w:rsidP="00947A88">
      <w:pPr>
        <w:pStyle w:val="MS"/>
        <w:numPr>
          <w:ilvl w:val="1"/>
          <w:numId w:val="42"/>
        </w:numPr>
        <w:ind w:left="1134"/>
        <w:jc w:val="left"/>
        <w:rPr>
          <w:rFonts w:cs="Times New Roman"/>
          <w:sz w:val="24"/>
        </w:rPr>
      </w:pPr>
      <w:r>
        <w:rPr>
          <w:rFonts w:cs="Times New Roman"/>
          <w:sz w:val="24"/>
        </w:rPr>
        <w:t>Intangibles</w:t>
      </w:r>
    </w:p>
    <w:p w:rsidR="00947A88" w:rsidRDefault="00947A88" w:rsidP="00947A88">
      <w:pPr>
        <w:pStyle w:val="MS"/>
        <w:numPr>
          <w:ilvl w:val="1"/>
          <w:numId w:val="42"/>
        </w:numPr>
        <w:ind w:left="1134"/>
        <w:jc w:val="left"/>
        <w:rPr>
          <w:rFonts w:cs="Times New Roman"/>
          <w:sz w:val="24"/>
        </w:rPr>
      </w:pPr>
      <w:r>
        <w:rPr>
          <w:rFonts w:cs="Times New Roman"/>
          <w:sz w:val="24"/>
        </w:rPr>
        <w:t>Intellectual Capital and Innovation</w:t>
      </w:r>
    </w:p>
    <w:p w:rsidR="00947A88" w:rsidRDefault="00947A88" w:rsidP="00947A88">
      <w:pPr>
        <w:pStyle w:val="MS"/>
        <w:numPr>
          <w:ilvl w:val="1"/>
          <w:numId w:val="42"/>
        </w:numPr>
        <w:ind w:left="1134"/>
        <w:jc w:val="left"/>
        <w:rPr>
          <w:rFonts w:cs="Times New Roman"/>
          <w:sz w:val="24"/>
        </w:rPr>
      </w:pPr>
      <w:r>
        <w:rPr>
          <w:rFonts w:cs="Times New Roman"/>
          <w:sz w:val="24"/>
        </w:rPr>
        <w:t>Internal Control and Ethical Issues</w:t>
      </w:r>
    </w:p>
    <w:p w:rsidR="00947A88" w:rsidRDefault="00947A88" w:rsidP="00947A88">
      <w:pPr>
        <w:pStyle w:val="MS"/>
        <w:numPr>
          <w:ilvl w:val="1"/>
          <w:numId w:val="42"/>
        </w:numPr>
        <w:ind w:left="1134"/>
        <w:jc w:val="left"/>
        <w:rPr>
          <w:rFonts w:cs="Times New Roman"/>
          <w:sz w:val="24"/>
        </w:rPr>
      </w:pPr>
      <w:r>
        <w:rPr>
          <w:rFonts w:cs="Times New Roman"/>
          <w:sz w:val="24"/>
        </w:rPr>
        <w:t>Methodological and Theoretical Issues</w:t>
      </w:r>
    </w:p>
    <w:p w:rsidR="00947A88" w:rsidRPr="007A1340" w:rsidRDefault="00947A88" w:rsidP="00947A88">
      <w:pPr>
        <w:pStyle w:val="MS"/>
        <w:numPr>
          <w:ilvl w:val="1"/>
          <w:numId w:val="42"/>
        </w:numPr>
        <w:ind w:left="1134"/>
        <w:jc w:val="left"/>
        <w:rPr>
          <w:rFonts w:cs="Times New Roman"/>
          <w:sz w:val="24"/>
        </w:rPr>
      </w:pPr>
      <w:r w:rsidRPr="007A1340">
        <w:rPr>
          <w:rFonts w:cs="Times New Roman"/>
          <w:sz w:val="24"/>
        </w:rPr>
        <w:t>Organizational Behavior and Society</w:t>
      </w:r>
    </w:p>
    <w:p w:rsidR="00947A88" w:rsidRPr="007A1340" w:rsidRDefault="00947A88" w:rsidP="00947A88">
      <w:pPr>
        <w:pStyle w:val="MS"/>
        <w:numPr>
          <w:ilvl w:val="1"/>
          <w:numId w:val="42"/>
        </w:numPr>
        <w:ind w:left="1134"/>
        <w:jc w:val="left"/>
        <w:rPr>
          <w:sz w:val="24"/>
        </w:rPr>
      </w:pPr>
      <w:r w:rsidRPr="007A1340">
        <w:rPr>
          <w:rFonts w:cs="Times New Roman"/>
          <w:sz w:val="24"/>
        </w:rPr>
        <w:t>Risk Management</w:t>
      </w:r>
    </w:p>
    <w:p w:rsidR="00FB3F6D" w:rsidRPr="007A1340" w:rsidRDefault="00947A88" w:rsidP="00947A88">
      <w:pPr>
        <w:pStyle w:val="MS"/>
        <w:numPr>
          <w:ilvl w:val="1"/>
          <w:numId w:val="42"/>
        </w:numPr>
        <w:ind w:left="1134"/>
        <w:jc w:val="left"/>
        <w:rPr>
          <w:sz w:val="24"/>
        </w:rPr>
      </w:pPr>
      <w:r w:rsidRPr="007A1340">
        <w:rPr>
          <w:sz w:val="24"/>
        </w:rPr>
        <w:t>Social and Environmental Accounting</w:t>
      </w:r>
      <w:r w:rsidR="000E51EA" w:rsidRPr="007A1340">
        <w:rPr>
          <w:rFonts w:hint="eastAsia"/>
          <w:sz w:val="24"/>
        </w:rPr>
        <w:t xml:space="preserve"> </w:t>
      </w:r>
    </w:p>
    <w:p w:rsidR="00FB3F6D" w:rsidRPr="007A1340" w:rsidRDefault="00FB3F6D" w:rsidP="00FB3F6D">
      <w:pPr>
        <w:rPr>
          <w:lang w:eastAsia="ja-JP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946"/>
      </w:tblGrid>
      <w:tr w:rsidR="00FB3F6D" w:rsidRPr="004810A3" w:rsidTr="00CF44E3">
        <w:tc>
          <w:tcPr>
            <w:tcW w:w="8946" w:type="dxa"/>
          </w:tcPr>
          <w:p w:rsidR="00FB3F6D" w:rsidRPr="006C6371" w:rsidRDefault="00FB3F6D" w:rsidP="00CF44E3">
            <w:pPr>
              <w:rPr>
                <w:b/>
                <w:lang w:eastAsia="ja-JP"/>
              </w:rPr>
            </w:pPr>
            <w:r w:rsidRPr="006C6371">
              <w:rPr>
                <w:b/>
                <w:lang w:eastAsia="ja-JP"/>
              </w:rPr>
              <w:t xml:space="preserve">Important Dates for </w:t>
            </w:r>
            <w:proofErr w:type="gramStart"/>
            <w:r w:rsidRPr="006C6371">
              <w:rPr>
                <w:b/>
                <w:lang w:eastAsia="ja-JP"/>
              </w:rPr>
              <w:t>Authors :</w:t>
            </w:r>
            <w:proofErr w:type="gramEnd"/>
          </w:p>
          <w:p w:rsidR="00FB3F6D" w:rsidRPr="00B33593" w:rsidRDefault="00FB3F6D" w:rsidP="00CF44E3">
            <w:pPr>
              <w:rPr>
                <w:lang w:eastAsia="ja-JP"/>
              </w:rPr>
            </w:pPr>
            <w:r w:rsidRPr="00B33593">
              <w:t>Paper Submission Deadline</w:t>
            </w:r>
            <w:r w:rsidRPr="00B33593">
              <w:rPr>
                <w:lang w:eastAsia="ja-JP"/>
              </w:rPr>
              <w:t>:</w:t>
            </w:r>
            <w:r w:rsidRPr="00B33593">
              <w:t xml:space="preserve"> July </w:t>
            </w:r>
            <w:r>
              <w:rPr>
                <w:rFonts w:hint="eastAsia"/>
                <w:lang w:eastAsia="ja-JP"/>
              </w:rPr>
              <w:t>10</w:t>
            </w:r>
            <w:r w:rsidRPr="00B33593">
              <w:rPr>
                <w:lang w:eastAsia="ja-JP"/>
              </w:rPr>
              <w:t xml:space="preserve">, </w:t>
            </w:r>
            <w:r w:rsidRPr="00B33593">
              <w:t>201</w:t>
            </w:r>
            <w:r>
              <w:rPr>
                <w:rFonts w:hint="eastAsia"/>
                <w:lang w:eastAsia="ja-JP"/>
              </w:rPr>
              <w:t>8</w:t>
            </w:r>
          </w:p>
          <w:p w:rsidR="00FB3F6D" w:rsidRPr="00B33593" w:rsidRDefault="00FB3F6D" w:rsidP="00CF44E3">
            <w:pPr>
              <w:rPr>
                <w:lang w:eastAsia="ja-JP"/>
              </w:rPr>
            </w:pPr>
            <w:r w:rsidRPr="00B33593">
              <w:rPr>
                <w:lang w:eastAsia="ja-JP"/>
              </w:rPr>
              <w:t>Paper A</w:t>
            </w:r>
            <w:r w:rsidRPr="00B33593">
              <w:t xml:space="preserve">cceptance </w:t>
            </w:r>
            <w:r w:rsidRPr="00B33593">
              <w:rPr>
                <w:lang w:eastAsia="ja-JP"/>
              </w:rPr>
              <w:t>Notification:</w:t>
            </w:r>
            <w:r w:rsidRPr="00B33593">
              <w:rPr>
                <w:rFonts w:hint="eastAsia"/>
                <w:lang w:eastAsia="ja-JP"/>
              </w:rPr>
              <w:t xml:space="preserve"> </w:t>
            </w:r>
            <w:r w:rsidRPr="00B33593">
              <w:rPr>
                <w:bCs/>
              </w:rPr>
              <w:t xml:space="preserve">September </w:t>
            </w:r>
            <w:r w:rsidRPr="00B33593">
              <w:rPr>
                <w:bCs/>
                <w:lang w:eastAsia="ja-JP"/>
              </w:rPr>
              <w:t xml:space="preserve">1, </w:t>
            </w:r>
            <w:r w:rsidRPr="00B33593">
              <w:rPr>
                <w:bCs/>
              </w:rPr>
              <w:t>201</w:t>
            </w:r>
            <w:r>
              <w:rPr>
                <w:rFonts w:hint="eastAsia"/>
                <w:bCs/>
                <w:lang w:eastAsia="ja-JP"/>
              </w:rPr>
              <w:t>8</w:t>
            </w:r>
          </w:p>
          <w:p w:rsidR="00FB3F6D" w:rsidRPr="004810A3" w:rsidRDefault="00FB3F6D" w:rsidP="00CF44E3">
            <w:pPr>
              <w:rPr>
                <w:rFonts w:eastAsia="SimSun"/>
                <w:color w:val="FF00FF"/>
                <w:lang w:eastAsia="zh-CN"/>
              </w:rPr>
            </w:pPr>
            <w:r w:rsidRPr="00B33593">
              <w:rPr>
                <w:lang w:eastAsia="ja-JP"/>
              </w:rPr>
              <w:t>C</w:t>
            </w:r>
            <w:r w:rsidRPr="00B33593">
              <w:t xml:space="preserve">onference </w:t>
            </w:r>
            <w:r w:rsidRPr="00B33593">
              <w:rPr>
                <w:lang w:eastAsia="ja-JP"/>
              </w:rPr>
              <w:t>R</w:t>
            </w:r>
            <w:r w:rsidRPr="00B33593">
              <w:t>egistration</w:t>
            </w:r>
            <w:r w:rsidRPr="00B33593">
              <w:rPr>
                <w:lang w:eastAsia="ja-JP"/>
              </w:rPr>
              <w:t xml:space="preserve"> and Fee Payment Deadline: September</w:t>
            </w:r>
            <w:r w:rsidRPr="00B33593">
              <w:t xml:space="preserve"> 1</w:t>
            </w:r>
            <w:r w:rsidRPr="00B33593">
              <w:rPr>
                <w:lang w:eastAsia="ja-JP"/>
              </w:rPr>
              <w:t>5</w:t>
            </w:r>
            <w:r w:rsidRPr="00B33593">
              <w:t>, 201</w:t>
            </w:r>
            <w:r>
              <w:rPr>
                <w:rFonts w:hint="eastAsia"/>
                <w:lang w:eastAsia="ja-JP"/>
              </w:rPr>
              <w:t>8</w:t>
            </w:r>
          </w:p>
        </w:tc>
      </w:tr>
    </w:tbl>
    <w:p w:rsidR="00606905" w:rsidRPr="008529F7" w:rsidRDefault="00606905" w:rsidP="00E02611">
      <w:pPr>
        <w:rPr>
          <w:lang w:eastAsia="ja-JP"/>
        </w:rPr>
      </w:pPr>
    </w:p>
    <w:p w:rsidR="00D50C41" w:rsidRPr="008D7908" w:rsidRDefault="000E51EA" w:rsidP="00E02611">
      <w:r>
        <w:rPr>
          <w:rFonts w:hint="eastAsia"/>
          <w:b/>
          <w:bCs/>
          <w:lang w:eastAsia="ja-JP"/>
        </w:rPr>
        <w:t xml:space="preserve">    </w:t>
      </w:r>
      <w:r w:rsidR="00D50C41" w:rsidRPr="00FB3F6D">
        <w:rPr>
          <w:b/>
          <w:bCs/>
        </w:rPr>
        <w:t xml:space="preserve">The Paper Submission Deadline </w:t>
      </w:r>
      <w:r w:rsidR="00D50C41" w:rsidRPr="00FB3F6D">
        <w:t xml:space="preserve">is scheduled </w:t>
      </w:r>
      <w:r w:rsidR="000F177E" w:rsidRPr="00FB3F6D">
        <w:t>for</w:t>
      </w:r>
      <w:r w:rsidR="00D50C41" w:rsidRPr="00FB3F6D">
        <w:t xml:space="preserve"> </w:t>
      </w:r>
      <w:r w:rsidR="00D50C41" w:rsidRPr="00FB3F6D">
        <w:rPr>
          <w:b/>
          <w:bCs/>
        </w:rPr>
        <w:t xml:space="preserve">July </w:t>
      </w:r>
      <w:r w:rsidR="00652080" w:rsidRPr="00FB3F6D">
        <w:rPr>
          <w:rFonts w:hint="eastAsia"/>
          <w:b/>
          <w:bCs/>
          <w:lang w:eastAsia="ja-JP"/>
        </w:rPr>
        <w:t>10</w:t>
      </w:r>
      <w:r w:rsidR="00652080" w:rsidRPr="00FB3F6D">
        <w:rPr>
          <w:rFonts w:hint="eastAsia"/>
          <w:b/>
          <w:bCs/>
          <w:vertAlign w:val="superscript"/>
          <w:lang w:eastAsia="ja-JP"/>
        </w:rPr>
        <w:t>th</w:t>
      </w:r>
      <w:r w:rsidR="00652080" w:rsidRPr="00FB3F6D">
        <w:rPr>
          <w:rFonts w:hint="eastAsia"/>
          <w:b/>
          <w:bCs/>
          <w:lang w:eastAsia="ja-JP"/>
        </w:rPr>
        <w:t xml:space="preserve">, </w:t>
      </w:r>
      <w:r w:rsidR="00D50C41" w:rsidRPr="00FB3F6D">
        <w:rPr>
          <w:b/>
          <w:bCs/>
        </w:rPr>
        <w:t>201</w:t>
      </w:r>
      <w:r w:rsidR="00C02F04" w:rsidRPr="00FB3F6D">
        <w:rPr>
          <w:rFonts w:hint="eastAsia"/>
          <w:b/>
          <w:bCs/>
          <w:lang w:eastAsia="ja-JP"/>
        </w:rPr>
        <w:t>8</w:t>
      </w:r>
      <w:r w:rsidR="00D50C41" w:rsidRPr="00FB3F6D">
        <w:t>. The submitting</w:t>
      </w:r>
      <w:r w:rsidR="00606905" w:rsidRPr="00FB3F6D">
        <w:rPr>
          <w:rFonts w:hint="eastAsia"/>
          <w:lang w:eastAsia="ja-JP"/>
        </w:rPr>
        <w:t xml:space="preserve"> </w:t>
      </w:r>
      <w:r w:rsidR="00D50C41" w:rsidRPr="00FB3F6D">
        <w:t>authors will be notified of the acceptance decision</w:t>
      </w:r>
      <w:r w:rsidR="00652080" w:rsidRPr="00FB3F6D">
        <w:rPr>
          <w:rFonts w:hint="eastAsia"/>
          <w:lang w:eastAsia="ja-JP"/>
        </w:rPr>
        <w:t xml:space="preserve"> by</w:t>
      </w:r>
      <w:r w:rsidR="00D50C41" w:rsidRPr="00FB3F6D">
        <w:t xml:space="preserve"> </w:t>
      </w:r>
      <w:r w:rsidR="00D50C41" w:rsidRPr="00FB3F6D">
        <w:rPr>
          <w:b/>
          <w:bCs/>
        </w:rPr>
        <w:t>September</w:t>
      </w:r>
      <w:r w:rsidR="00652080" w:rsidRPr="00FB3F6D">
        <w:rPr>
          <w:rFonts w:hint="eastAsia"/>
          <w:b/>
          <w:bCs/>
          <w:lang w:eastAsia="ja-JP"/>
        </w:rPr>
        <w:t xml:space="preserve"> 1</w:t>
      </w:r>
      <w:r w:rsidR="00652080" w:rsidRPr="00FB3F6D">
        <w:rPr>
          <w:rFonts w:hint="eastAsia"/>
          <w:b/>
          <w:bCs/>
          <w:vertAlign w:val="superscript"/>
          <w:lang w:eastAsia="ja-JP"/>
        </w:rPr>
        <w:t>st</w:t>
      </w:r>
      <w:r w:rsidR="00652080" w:rsidRPr="00FB3F6D">
        <w:rPr>
          <w:rFonts w:hint="eastAsia"/>
          <w:b/>
          <w:bCs/>
          <w:lang w:eastAsia="ja-JP"/>
        </w:rPr>
        <w:t xml:space="preserve">, </w:t>
      </w:r>
      <w:r w:rsidR="00D50C41" w:rsidRPr="00FB3F6D">
        <w:rPr>
          <w:b/>
          <w:bCs/>
        </w:rPr>
        <w:t>201</w:t>
      </w:r>
      <w:r w:rsidR="00C02F04" w:rsidRPr="00FB3F6D">
        <w:rPr>
          <w:rFonts w:hint="eastAsia"/>
          <w:b/>
          <w:bCs/>
          <w:lang w:eastAsia="ja-JP"/>
        </w:rPr>
        <w:t>8</w:t>
      </w:r>
      <w:r w:rsidR="00D50C41" w:rsidRPr="00FB3F6D">
        <w:t>. All submissions</w:t>
      </w:r>
      <w:r w:rsidR="00606905" w:rsidRPr="00FB3F6D">
        <w:rPr>
          <w:rFonts w:hint="eastAsia"/>
          <w:lang w:eastAsia="ja-JP"/>
        </w:rPr>
        <w:t xml:space="preserve"> </w:t>
      </w:r>
      <w:r w:rsidR="00D50C41" w:rsidRPr="00FB3F6D">
        <w:t>are subject to a double-blind review process organized by the Review Committee consisting</w:t>
      </w:r>
      <w:r w:rsidR="00606905" w:rsidRPr="00FB3F6D">
        <w:rPr>
          <w:rFonts w:hint="eastAsia"/>
          <w:lang w:eastAsia="ja-JP"/>
        </w:rPr>
        <w:t xml:space="preserve"> </w:t>
      </w:r>
      <w:r w:rsidR="00D50C41" w:rsidRPr="00FB3F6D">
        <w:t>of a panel of</w:t>
      </w:r>
      <w:r w:rsidR="00606905" w:rsidRPr="00FB3F6D">
        <w:rPr>
          <w:rFonts w:hint="eastAsia"/>
          <w:lang w:eastAsia="ja-JP"/>
        </w:rPr>
        <w:t xml:space="preserve"> </w:t>
      </w:r>
      <w:r w:rsidR="00D50C41" w:rsidRPr="00FB3F6D">
        <w:t>leading scholars.</w:t>
      </w:r>
    </w:p>
    <w:p w:rsidR="000E51EA" w:rsidRDefault="000E51EA" w:rsidP="00E02611">
      <w:pPr>
        <w:rPr>
          <w:lang w:eastAsia="ja-JP"/>
        </w:rPr>
      </w:pPr>
    </w:p>
    <w:p w:rsidR="00947A88" w:rsidRDefault="00FB3F6D" w:rsidP="00947A88">
      <w:pPr>
        <w:rPr>
          <w:b/>
        </w:rPr>
      </w:pPr>
      <w:r>
        <w:rPr>
          <w:rFonts w:hint="eastAsia"/>
          <w:b/>
          <w:lang w:eastAsia="ja-JP"/>
        </w:rPr>
        <w:t xml:space="preserve">   </w:t>
      </w:r>
      <w:r w:rsidR="00947A88">
        <w:rPr>
          <w:b/>
        </w:rPr>
        <w:t>Submitted Online</w:t>
      </w:r>
    </w:p>
    <w:p w:rsidR="00947A88" w:rsidRPr="001D3178" w:rsidRDefault="00947A88" w:rsidP="00947A88">
      <w:pPr>
        <w:rPr>
          <w:rStyle w:val="a3"/>
          <w:color w:val="auto"/>
          <w:sz w:val="22"/>
          <w:szCs w:val="22"/>
          <w:lang w:eastAsia="ja-JP"/>
        </w:rPr>
      </w:pPr>
      <w:r>
        <w:rPr>
          <w:lang w:eastAsia="ja-JP"/>
        </w:rPr>
        <w:t xml:space="preserve">    </w:t>
      </w:r>
      <w:r w:rsidRPr="001D3178">
        <w:rPr>
          <w:lang w:eastAsia="ja-JP"/>
        </w:rPr>
        <w:t>Your paper</w:t>
      </w:r>
      <w:r w:rsidRPr="001D3178">
        <w:t xml:space="preserve"> </w:t>
      </w:r>
      <w:r w:rsidRPr="001D3178">
        <w:rPr>
          <w:lang w:eastAsia="ja-JP"/>
        </w:rPr>
        <w:t>for t</w:t>
      </w:r>
      <w:r w:rsidRPr="001D3178">
        <w:t>he APMAA 201</w:t>
      </w:r>
      <w:r w:rsidRPr="001D3178">
        <w:rPr>
          <w:lang w:eastAsia="ja-JP"/>
        </w:rPr>
        <w:t>8</w:t>
      </w:r>
      <w:r w:rsidRPr="001D3178">
        <w:t xml:space="preserve"> (1</w:t>
      </w:r>
      <w:r w:rsidRPr="001D3178">
        <w:rPr>
          <w:lang w:eastAsia="ja-JP"/>
        </w:rPr>
        <w:t>4</w:t>
      </w:r>
      <w:r w:rsidRPr="001D3178">
        <w:t xml:space="preserve">th) </w:t>
      </w:r>
      <w:r w:rsidRPr="001D3178">
        <w:rPr>
          <w:lang w:eastAsia="ja-JP"/>
        </w:rPr>
        <w:t xml:space="preserve">should be submitted to </w:t>
      </w:r>
      <w:hyperlink r:id="rId13" w:history="1">
        <w:r w:rsidRPr="001D3178">
          <w:rPr>
            <w:rStyle w:val="a3"/>
            <w:bCs/>
            <w:color w:val="auto"/>
            <w:sz w:val="22"/>
            <w:szCs w:val="22"/>
          </w:rPr>
          <w:t>http://www.apmaa201</w:t>
        </w:r>
        <w:r w:rsidRPr="001D3178">
          <w:rPr>
            <w:rStyle w:val="a3"/>
            <w:bCs/>
            <w:color w:val="auto"/>
            <w:sz w:val="22"/>
            <w:szCs w:val="22"/>
            <w:lang w:eastAsia="ja-JP"/>
          </w:rPr>
          <w:t>8</w:t>
        </w:r>
        <w:r w:rsidRPr="001D3178">
          <w:rPr>
            <w:rStyle w:val="a3"/>
            <w:bCs/>
            <w:color w:val="auto"/>
            <w:sz w:val="22"/>
            <w:szCs w:val="22"/>
          </w:rPr>
          <w:t>.com</w:t>
        </w:r>
        <w:r w:rsidRPr="001D3178">
          <w:rPr>
            <w:rStyle w:val="a3"/>
            <w:color w:val="auto"/>
            <w:sz w:val="22"/>
            <w:szCs w:val="22"/>
          </w:rPr>
          <w:t>/</w:t>
        </w:r>
      </w:hyperlink>
      <w:proofErr w:type="gramStart"/>
      <w:r w:rsidRPr="001D3178">
        <w:rPr>
          <w:rStyle w:val="a3"/>
          <w:color w:val="auto"/>
          <w:sz w:val="22"/>
          <w:szCs w:val="22"/>
          <w:lang w:eastAsia="ja-JP"/>
        </w:rPr>
        <w:t xml:space="preserve">   </w:t>
      </w:r>
      <w:r w:rsidRPr="001D3178">
        <w:rPr>
          <w:rStyle w:val="a3"/>
          <w:b/>
          <w:color w:val="auto"/>
          <w:sz w:val="22"/>
          <w:szCs w:val="22"/>
          <w:lang w:eastAsia="ja-JP"/>
        </w:rPr>
        <w:t>(</w:t>
      </w:r>
      <w:proofErr w:type="gramEnd"/>
      <w:r w:rsidRPr="001D3178">
        <w:rPr>
          <w:rStyle w:val="a3"/>
          <w:b/>
          <w:color w:val="auto"/>
          <w:sz w:val="22"/>
          <w:szCs w:val="22"/>
          <w:lang w:eastAsia="ja-JP"/>
        </w:rPr>
        <w:t>We will open this website on April 1</w:t>
      </w:r>
      <w:r w:rsidRPr="001D3178">
        <w:rPr>
          <w:rStyle w:val="a3"/>
          <w:b/>
          <w:color w:val="auto"/>
          <w:sz w:val="22"/>
          <w:szCs w:val="22"/>
          <w:vertAlign w:val="superscript"/>
          <w:lang w:eastAsia="ja-JP"/>
        </w:rPr>
        <w:t>st</w:t>
      </w:r>
      <w:r w:rsidRPr="001D3178">
        <w:rPr>
          <w:rStyle w:val="a3"/>
          <w:b/>
          <w:color w:val="auto"/>
          <w:sz w:val="22"/>
          <w:szCs w:val="22"/>
          <w:lang w:eastAsia="ja-JP"/>
        </w:rPr>
        <w:t xml:space="preserve"> </w:t>
      </w:r>
      <w:r w:rsidRPr="001D3178">
        <w:rPr>
          <w:rStyle w:val="a3"/>
          <w:rFonts w:eastAsia="SimSun"/>
          <w:b/>
          <w:color w:val="auto"/>
          <w:sz w:val="22"/>
          <w:szCs w:val="22"/>
          <w:lang w:eastAsia="zh-CN"/>
        </w:rPr>
        <w:t>,</w:t>
      </w:r>
      <w:r w:rsidRPr="001D3178">
        <w:rPr>
          <w:rStyle w:val="a3"/>
          <w:b/>
          <w:color w:val="auto"/>
          <w:sz w:val="22"/>
          <w:szCs w:val="22"/>
          <w:lang w:eastAsia="ja-JP"/>
        </w:rPr>
        <w:t xml:space="preserve"> 2018).</w:t>
      </w:r>
    </w:p>
    <w:p w:rsidR="00947A88" w:rsidRDefault="00947A88" w:rsidP="00E02611">
      <w:pPr>
        <w:rPr>
          <w:lang w:eastAsia="ja-JP"/>
        </w:rPr>
      </w:pPr>
    </w:p>
    <w:p w:rsidR="00D50C41" w:rsidRPr="008529F7" w:rsidRDefault="000E51EA" w:rsidP="00E02611">
      <w:pPr>
        <w:rPr>
          <w:b/>
        </w:rPr>
      </w:pPr>
      <w:r>
        <w:rPr>
          <w:rFonts w:hint="eastAsia"/>
          <w:b/>
          <w:lang w:eastAsia="ja-JP"/>
        </w:rPr>
        <w:t xml:space="preserve">    </w:t>
      </w:r>
      <w:r w:rsidR="00D50C41" w:rsidRPr="008529F7">
        <w:rPr>
          <w:b/>
        </w:rPr>
        <w:t>Formatting</w:t>
      </w:r>
    </w:p>
    <w:p w:rsidR="00D50C41" w:rsidRPr="008D7908" w:rsidRDefault="000E51EA" w:rsidP="00E02611">
      <w:r>
        <w:rPr>
          <w:rFonts w:hint="eastAsia"/>
          <w:lang w:eastAsia="ja-JP"/>
        </w:rPr>
        <w:t xml:space="preserve">    </w:t>
      </w:r>
      <w:r w:rsidR="00D50C41" w:rsidRPr="008D7908">
        <w:t xml:space="preserve">All manuscripts should be in </w:t>
      </w:r>
      <w:r w:rsidR="00D50C41" w:rsidRPr="00E02611">
        <w:t>Times</w:t>
      </w:r>
      <w:r w:rsidR="00D50C41" w:rsidRPr="008D7908">
        <w:t xml:space="preserve"> New Roman, font size 12, double–spaced</w:t>
      </w:r>
      <w:r w:rsidR="00E72BAB">
        <w:rPr>
          <w:rFonts w:hint="eastAsia"/>
          <w:lang w:eastAsia="ja-JP"/>
        </w:rPr>
        <w:t xml:space="preserve"> </w:t>
      </w:r>
      <w:r w:rsidR="00D50C41" w:rsidRPr="008D7908">
        <w:t>with an abstract of 200-300 words. Include up to 5 keywords. An abstract should</w:t>
      </w:r>
      <w:r w:rsidR="00E72BAB">
        <w:rPr>
          <w:rFonts w:hint="eastAsia"/>
          <w:lang w:eastAsia="ja-JP"/>
        </w:rPr>
        <w:t xml:space="preserve"> </w:t>
      </w:r>
      <w:r w:rsidR="00D50C41" w:rsidRPr="008D7908">
        <w:t>be on a separate page immediately preceding the text.</w:t>
      </w:r>
    </w:p>
    <w:p w:rsidR="00D50C41" w:rsidRPr="008D7908" w:rsidRDefault="000E51EA" w:rsidP="00E02611">
      <w:r>
        <w:rPr>
          <w:rFonts w:hint="eastAsia"/>
          <w:lang w:eastAsia="ja-JP"/>
        </w:rPr>
        <w:lastRenderedPageBreak/>
        <w:t xml:space="preserve">    </w:t>
      </w:r>
      <w:r w:rsidR="00D50C41" w:rsidRPr="008D7908">
        <w:t>Manuscripts should be as concise as the subject and research method permit. The</w:t>
      </w:r>
      <w:r w:rsidR="00E72BAB">
        <w:rPr>
          <w:rFonts w:hint="eastAsia"/>
          <w:lang w:eastAsia="ja-JP"/>
        </w:rPr>
        <w:t xml:space="preserve"> </w:t>
      </w:r>
      <w:r w:rsidR="00D50C41" w:rsidRPr="008D7908">
        <w:t>length of text should be over 5,000 but not exceed 10,000 words.</w:t>
      </w:r>
    </w:p>
    <w:p w:rsidR="000E51EA" w:rsidRDefault="000E51EA" w:rsidP="00E02611">
      <w:pPr>
        <w:rPr>
          <w:lang w:eastAsia="ja-JP"/>
        </w:rPr>
      </w:pPr>
      <w:r>
        <w:rPr>
          <w:rFonts w:hint="eastAsia"/>
          <w:lang w:eastAsia="ja-JP"/>
        </w:rPr>
        <w:t xml:space="preserve">    </w:t>
      </w:r>
    </w:p>
    <w:p w:rsidR="00D50C41" w:rsidRPr="008D7908" w:rsidRDefault="000E51EA" w:rsidP="00E02611">
      <w:r>
        <w:rPr>
          <w:rFonts w:hint="eastAsia"/>
          <w:lang w:eastAsia="ja-JP"/>
        </w:rPr>
        <w:t xml:space="preserve">    </w:t>
      </w:r>
      <w:r w:rsidR="00D50C41" w:rsidRPr="008D7908">
        <w:t>All papers will be double blind reviewed. To promote anonymous review, authors</w:t>
      </w:r>
      <w:r w:rsidR="00E72BAB">
        <w:rPr>
          <w:rFonts w:hint="eastAsia"/>
          <w:lang w:eastAsia="ja-JP"/>
        </w:rPr>
        <w:t xml:space="preserve"> </w:t>
      </w:r>
      <w:r w:rsidR="00D50C41" w:rsidRPr="008D7908">
        <w:t>should not identify themselves directly or indirectly in their paper. Single authors</w:t>
      </w:r>
      <w:r w:rsidR="00E72BAB">
        <w:rPr>
          <w:rFonts w:hint="eastAsia"/>
          <w:lang w:eastAsia="ja-JP"/>
        </w:rPr>
        <w:t xml:space="preserve"> </w:t>
      </w:r>
      <w:r w:rsidR="00D50C41" w:rsidRPr="008D7908">
        <w:t>should not use the editorial “we.” Referencing should follow the APA style (Refer</w:t>
      </w:r>
      <w:r w:rsidR="00E72BAB">
        <w:rPr>
          <w:rFonts w:hint="eastAsia"/>
          <w:lang w:eastAsia="ja-JP"/>
        </w:rPr>
        <w:t xml:space="preserve"> </w:t>
      </w:r>
      <w:r w:rsidR="00D50C41" w:rsidRPr="008D7908">
        <w:t xml:space="preserve">to </w:t>
      </w:r>
      <w:hyperlink r:id="rId14" w:history="1">
        <w:r w:rsidR="00D50C41" w:rsidRPr="001D3178">
          <w:rPr>
            <w:rStyle w:val="a3"/>
            <w:bCs/>
            <w:color w:val="auto"/>
            <w:sz w:val="22"/>
          </w:rPr>
          <w:t>http://www.apastyle.org</w:t>
        </w:r>
      </w:hyperlink>
      <w:r w:rsidR="00D50C41" w:rsidRPr="001D3178">
        <w:t>).</w:t>
      </w:r>
    </w:p>
    <w:p w:rsidR="00D50C41" w:rsidRPr="008D7908" w:rsidRDefault="00D50C41" w:rsidP="00E02611">
      <w:r w:rsidRPr="008D7908">
        <w:t>The cover page should contain the title of the paper (all bold capitals), the author’s</w:t>
      </w:r>
      <w:r w:rsidR="00E72BAB">
        <w:rPr>
          <w:rFonts w:hint="eastAsia"/>
          <w:lang w:eastAsia="ja-JP"/>
        </w:rPr>
        <w:t xml:space="preserve"> </w:t>
      </w:r>
      <w:r w:rsidRPr="008D7908">
        <w:t>name (first name, initial(s), and family name), title and affiliation, fax and phone</w:t>
      </w:r>
      <w:r w:rsidR="00E72BAB">
        <w:rPr>
          <w:rFonts w:hint="eastAsia"/>
          <w:lang w:eastAsia="ja-JP"/>
        </w:rPr>
        <w:t xml:space="preserve"> </w:t>
      </w:r>
      <w:r w:rsidRPr="008D7908">
        <w:t>numbers, and email address.</w:t>
      </w:r>
    </w:p>
    <w:p w:rsidR="000E51EA" w:rsidRDefault="000E51EA" w:rsidP="00E02611">
      <w:pPr>
        <w:rPr>
          <w:lang w:eastAsia="ja-JP"/>
        </w:rPr>
      </w:pPr>
      <w:r>
        <w:rPr>
          <w:rFonts w:hint="eastAsia"/>
          <w:lang w:eastAsia="ja-JP"/>
        </w:rPr>
        <w:t xml:space="preserve">    </w:t>
      </w:r>
    </w:p>
    <w:p w:rsidR="00D50C41" w:rsidRPr="008D7908" w:rsidRDefault="000E51EA" w:rsidP="00E02611">
      <w:r>
        <w:rPr>
          <w:rFonts w:hint="eastAsia"/>
          <w:lang w:eastAsia="ja-JP"/>
        </w:rPr>
        <w:t xml:space="preserve">    </w:t>
      </w:r>
      <w:r w:rsidR="00D50C41" w:rsidRPr="008D7908">
        <w:t>Please indicate clearly the corresponding author.</w:t>
      </w:r>
    </w:p>
    <w:p w:rsidR="00D50C41" w:rsidRPr="008D7908" w:rsidRDefault="00D50C41" w:rsidP="00E02611"/>
    <w:p w:rsidR="00D50C41" w:rsidRPr="008D7908" w:rsidRDefault="00D50C41" w:rsidP="00E02611">
      <w:r w:rsidRPr="000728D6">
        <w:rPr>
          <w:b/>
        </w:rPr>
        <w:t>Notification</w:t>
      </w:r>
      <w:r w:rsidRPr="008D7908">
        <w:t>:</w:t>
      </w:r>
    </w:p>
    <w:p w:rsidR="00D50C41" w:rsidRPr="00652080" w:rsidRDefault="00D50C41" w:rsidP="00E02611">
      <w:pPr>
        <w:rPr>
          <w:color w:val="000000" w:themeColor="text1"/>
        </w:rPr>
      </w:pPr>
      <w:r w:rsidRPr="008D7908">
        <w:t>1</w:t>
      </w:r>
      <w:r w:rsidRPr="00652080">
        <w:rPr>
          <w:color w:val="000000" w:themeColor="text1"/>
        </w:rPr>
        <w:t>) All submitted articles should report original, previously unpublished research results,</w:t>
      </w:r>
      <w:r w:rsidR="00E72BAB" w:rsidRPr="00652080">
        <w:rPr>
          <w:rFonts w:hint="eastAsia"/>
          <w:color w:val="000000" w:themeColor="text1"/>
          <w:lang w:eastAsia="ja-JP"/>
        </w:rPr>
        <w:t xml:space="preserve"> </w:t>
      </w:r>
      <w:r w:rsidRPr="00652080">
        <w:rPr>
          <w:color w:val="000000" w:themeColor="text1"/>
        </w:rPr>
        <w:t>experimental or theoretical.</w:t>
      </w:r>
    </w:p>
    <w:p w:rsidR="00D50C41" w:rsidRPr="00652080" w:rsidRDefault="00D50C41" w:rsidP="00E02611">
      <w:pPr>
        <w:rPr>
          <w:color w:val="000000" w:themeColor="text1"/>
        </w:rPr>
      </w:pPr>
      <w:r w:rsidRPr="00652080">
        <w:rPr>
          <w:color w:val="000000" w:themeColor="text1"/>
        </w:rPr>
        <w:t>2) The final papers must be submitted before the deadline and the version of your</w:t>
      </w:r>
      <w:r w:rsidR="00E72BAB" w:rsidRPr="00652080">
        <w:rPr>
          <w:rFonts w:hint="eastAsia"/>
          <w:color w:val="000000" w:themeColor="text1"/>
          <w:lang w:eastAsia="ja-JP"/>
        </w:rPr>
        <w:t xml:space="preserve"> </w:t>
      </w:r>
      <w:r w:rsidRPr="00652080">
        <w:rPr>
          <w:color w:val="000000" w:themeColor="text1"/>
        </w:rPr>
        <w:t>submission must be in the requested format.</w:t>
      </w:r>
    </w:p>
    <w:p w:rsidR="00D50C41" w:rsidRPr="00652080" w:rsidRDefault="003C70D8" w:rsidP="00E02611">
      <w:pPr>
        <w:rPr>
          <w:color w:val="000000" w:themeColor="text1"/>
        </w:rPr>
      </w:pPr>
      <w:r w:rsidRPr="00652080">
        <w:rPr>
          <w:color w:val="000000" w:themeColor="text1"/>
        </w:rPr>
        <w:t>3</w:t>
      </w:r>
      <w:r w:rsidR="00D50C41" w:rsidRPr="00652080">
        <w:rPr>
          <w:color w:val="000000" w:themeColor="text1"/>
        </w:rPr>
        <w:t>) Official language is English in paper and presenting.</w:t>
      </w:r>
    </w:p>
    <w:p w:rsidR="003C70D8" w:rsidRPr="00652080" w:rsidRDefault="003C70D8" w:rsidP="00E02611">
      <w:pPr>
        <w:rPr>
          <w:color w:val="000000" w:themeColor="text1"/>
        </w:rPr>
      </w:pPr>
      <w:r w:rsidRPr="00652080">
        <w:rPr>
          <w:color w:val="000000" w:themeColor="text1"/>
        </w:rPr>
        <w:t>4</w:t>
      </w:r>
      <w:r w:rsidR="00993A74" w:rsidRPr="00652080">
        <w:rPr>
          <w:color w:val="000000" w:themeColor="text1"/>
        </w:rPr>
        <w:t>) At least one of the authors </w:t>
      </w:r>
      <w:r w:rsidRPr="00652080">
        <w:rPr>
          <w:color w:val="000000" w:themeColor="text1"/>
        </w:rPr>
        <w:t xml:space="preserve">should </w:t>
      </w:r>
      <w:r w:rsidR="00993A74" w:rsidRPr="00652080">
        <w:rPr>
          <w:color w:val="000000" w:themeColor="text1"/>
        </w:rPr>
        <w:t>register (pay the participation fee) for the conference before the deadline of conference registration (</w:t>
      </w:r>
      <w:r w:rsidR="009E1722" w:rsidRPr="00652080">
        <w:rPr>
          <w:b/>
          <w:color w:val="000000" w:themeColor="text1"/>
          <w:lang w:eastAsia="ja-JP"/>
        </w:rPr>
        <w:t>September</w:t>
      </w:r>
      <w:r w:rsidR="00993A74" w:rsidRPr="00652080">
        <w:rPr>
          <w:b/>
          <w:color w:val="000000" w:themeColor="text1"/>
        </w:rPr>
        <w:t xml:space="preserve"> 1</w:t>
      </w:r>
      <w:r w:rsidR="00B216CE" w:rsidRPr="00652080">
        <w:rPr>
          <w:b/>
          <w:color w:val="000000" w:themeColor="text1"/>
          <w:lang w:eastAsia="ja-JP"/>
        </w:rPr>
        <w:t>5</w:t>
      </w:r>
      <w:r w:rsidR="00AA7622" w:rsidRPr="00AA7622">
        <w:rPr>
          <w:rFonts w:hint="eastAsia"/>
          <w:b/>
          <w:color w:val="000000" w:themeColor="text1"/>
          <w:vertAlign w:val="superscript"/>
          <w:lang w:eastAsia="ja-JP"/>
        </w:rPr>
        <w:t>th</w:t>
      </w:r>
      <w:r w:rsidR="00993A74" w:rsidRPr="00652080">
        <w:rPr>
          <w:b/>
          <w:color w:val="000000" w:themeColor="text1"/>
        </w:rPr>
        <w:t>, 201</w:t>
      </w:r>
      <w:r w:rsidR="004B50E9" w:rsidRPr="00652080">
        <w:rPr>
          <w:rFonts w:hint="eastAsia"/>
          <w:b/>
          <w:color w:val="000000" w:themeColor="text1"/>
          <w:lang w:eastAsia="ja-JP"/>
        </w:rPr>
        <w:t>8</w:t>
      </w:r>
      <w:r w:rsidR="00993A74" w:rsidRPr="00652080">
        <w:rPr>
          <w:color w:val="000000" w:themeColor="text1"/>
        </w:rPr>
        <w:t>), and attend as well as present the paper in the conference. </w:t>
      </w:r>
    </w:p>
    <w:p w:rsidR="00D50C41" w:rsidRPr="00652080" w:rsidRDefault="00D50C41" w:rsidP="00E02611">
      <w:pPr>
        <w:rPr>
          <w:color w:val="000000" w:themeColor="text1"/>
          <w:lang w:eastAsia="ja-JP"/>
        </w:rPr>
      </w:pPr>
    </w:p>
    <w:p w:rsidR="00D50C41" w:rsidRPr="00652080" w:rsidRDefault="000E51EA" w:rsidP="00E02611">
      <w:pPr>
        <w:rPr>
          <w:color w:val="000000" w:themeColor="text1"/>
        </w:rPr>
      </w:pPr>
      <w:r>
        <w:rPr>
          <w:rFonts w:hint="eastAsia"/>
          <w:color w:val="000000" w:themeColor="text1"/>
          <w:lang w:eastAsia="ja-JP"/>
        </w:rPr>
        <w:t xml:space="preserve">    </w:t>
      </w:r>
      <w:r w:rsidR="00AA7622">
        <w:rPr>
          <w:rFonts w:hint="eastAsia"/>
          <w:color w:val="000000" w:themeColor="text1"/>
          <w:lang w:eastAsia="ja-JP"/>
        </w:rPr>
        <w:t>If you</w:t>
      </w:r>
      <w:r w:rsidR="00D50C41" w:rsidRPr="00652080">
        <w:rPr>
          <w:color w:val="000000" w:themeColor="text1"/>
        </w:rPr>
        <w:t xml:space="preserve"> have any questions, please do not hesitate to contact:</w:t>
      </w:r>
    </w:p>
    <w:p w:rsidR="00533F76" w:rsidRPr="00652080" w:rsidRDefault="00675311" w:rsidP="00533F76">
      <w:pPr>
        <w:rPr>
          <w:color w:val="000000" w:themeColor="text1"/>
          <w:lang w:eastAsia="ja-JP"/>
        </w:rPr>
      </w:pPr>
      <w:r w:rsidRPr="00652080">
        <w:rPr>
          <w:rFonts w:hint="eastAsia"/>
          <w:b/>
          <w:color w:val="000000" w:themeColor="text1"/>
          <w:lang w:eastAsia="ja-JP"/>
        </w:rPr>
        <w:t>Masaaki Aoki (</w:t>
      </w:r>
      <w:hyperlink r:id="rId15" w:history="1">
        <w:r w:rsidR="00B86969" w:rsidRPr="00652080">
          <w:rPr>
            <w:rStyle w:val="a3"/>
            <w:color w:val="000000" w:themeColor="text1"/>
          </w:rPr>
          <w:t>maoki@tohoku.ac.jp</w:t>
        </w:r>
      </w:hyperlink>
      <w:r w:rsidRPr="00652080">
        <w:rPr>
          <w:rStyle w:val="a3"/>
          <w:rFonts w:hint="eastAsia"/>
          <w:color w:val="000000" w:themeColor="text1"/>
          <w:lang w:eastAsia="ja-JP"/>
        </w:rPr>
        <w:t>)</w:t>
      </w:r>
      <w:r w:rsidRPr="00652080">
        <w:rPr>
          <w:rFonts w:hint="eastAsia"/>
          <w:b/>
          <w:color w:val="000000" w:themeColor="text1"/>
          <w:lang w:eastAsia="ja-JP"/>
        </w:rPr>
        <w:t xml:space="preserve"> </w:t>
      </w:r>
      <w:r w:rsidRPr="00652080">
        <w:rPr>
          <w:rFonts w:hint="eastAsia"/>
          <w:color w:val="000000" w:themeColor="text1"/>
          <w:lang w:eastAsia="ja-JP"/>
        </w:rPr>
        <w:t xml:space="preserve">Co-chair of </w:t>
      </w:r>
      <w:r w:rsidRPr="00652080">
        <w:rPr>
          <w:color w:val="000000" w:themeColor="text1"/>
        </w:rPr>
        <w:t>APMAA 201</w:t>
      </w:r>
      <w:r w:rsidRPr="00652080">
        <w:rPr>
          <w:rFonts w:hint="eastAsia"/>
          <w:color w:val="000000" w:themeColor="text1"/>
          <w:lang w:eastAsia="ja-JP"/>
        </w:rPr>
        <w:t>8</w:t>
      </w:r>
      <w:r w:rsidRPr="00652080">
        <w:rPr>
          <w:color w:val="000000" w:themeColor="text1"/>
        </w:rPr>
        <w:t xml:space="preserve"> (1</w:t>
      </w:r>
      <w:r w:rsidRPr="00652080">
        <w:rPr>
          <w:rFonts w:hint="eastAsia"/>
          <w:color w:val="000000" w:themeColor="text1"/>
          <w:lang w:eastAsia="ja-JP"/>
        </w:rPr>
        <w:t>4</w:t>
      </w:r>
      <w:r w:rsidRPr="00652080">
        <w:rPr>
          <w:color w:val="000000" w:themeColor="text1"/>
        </w:rPr>
        <w:t xml:space="preserve">th) </w:t>
      </w:r>
      <w:r w:rsidR="00533F76" w:rsidRPr="00652080">
        <w:rPr>
          <w:rFonts w:hint="eastAsia"/>
          <w:color w:val="000000" w:themeColor="text1"/>
          <w:lang w:eastAsia="ja-JP"/>
        </w:rPr>
        <w:t>C</w:t>
      </w:r>
      <w:r w:rsidRPr="00652080">
        <w:rPr>
          <w:color w:val="000000" w:themeColor="text1"/>
        </w:rPr>
        <w:t>onference</w:t>
      </w:r>
      <w:r w:rsidRPr="00652080">
        <w:rPr>
          <w:rFonts w:hint="eastAsia"/>
          <w:color w:val="000000" w:themeColor="text1"/>
          <w:lang w:eastAsia="ja-JP"/>
        </w:rPr>
        <w:t xml:space="preserve"> </w:t>
      </w:r>
      <w:r w:rsidR="00533F76" w:rsidRPr="00652080">
        <w:rPr>
          <w:rFonts w:hint="eastAsia"/>
          <w:color w:val="000000" w:themeColor="text1"/>
          <w:lang w:eastAsia="ja-JP"/>
        </w:rPr>
        <w:t>(</w:t>
      </w:r>
      <w:r w:rsidRPr="00652080">
        <w:rPr>
          <w:rFonts w:hint="eastAsia"/>
          <w:color w:val="000000" w:themeColor="text1"/>
          <w:lang w:eastAsia="ja-JP"/>
        </w:rPr>
        <w:t xml:space="preserve">in </w:t>
      </w:r>
      <w:r w:rsidR="00533F76" w:rsidRPr="00652080">
        <w:rPr>
          <w:rFonts w:hint="eastAsia"/>
          <w:color w:val="000000" w:themeColor="text1"/>
          <w:lang w:eastAsia="ja-JP"/>
        </w:rPr>
        <w:t>C</w:t>
      </w:r>
      <w:r w:rsidRPr="00652080">
        <w:rPr>
          <w:rFonts w:hint="eastAsia"/>
          <w:color w:val="000000" w:themeColor="text1"/>
          <w:lang w:eastAsia="ja-JP"/>
        </w:rPr>
        <w:t>harge of P</w:t>
      </w:r>
      <w:r w:rsidRPr="00652080">
        <w:rPr>
          <w:color w:val="000000" w:themeColor="text1"/>
          <w:lang w:eastAsia="ja-JP"/>
        </w:rPr>
        <w:t>arallel</w:t>
      </w:r>
      <w:r w:rsidRPr="00652080">
        <w:rPr>
          <w:rFonts w:hint="eastAsia"/>
          <w:color w:val="000000" w:themeColor="text1"/>
          <w:lang w:eastAsia="ja-JP"/>
        </w:rPr>
        <w:t xml:space="preserve"> Sessions</w:t>
      </w:r>
      <w:r w:rsidR="00533F76" w:rsidRPr="00652080">
        <w:rPr>
          <w:rFonts w:hint="eastAsia"/>
          <w:color w:val="000000" w:themeColor="text1"/>
          <w:lang w:eastAsia="ja-JP"/>
        </w:rPr>
        <w:t>)</w:t>
      </w:r>
    </w:p>
    <w:p w:rsidR="00533F76" w:rsidRPr="00652080" w:rsidRDefault="00533F76" w:rsidP="00533F76">
      <w:pPr>
        <w:rPr>
          <w:b/>
          <w:color w:val="000000" w:themeColor="text1"/>
          <w:lang w:eastAsia="ja-JP"/>
        </w:rPr>
      </w:pPr>
      <w:proofErr w:type="spellStart"/>
      <w:r w:rsidRPr="00652080">
        <w:rPr>
          <w:rFonts w:hint="eastAsia"/>
          <w:b/>
          <w:color w:val="000000" w:themeColor="text1"/>
          <w:lang w:eastAsia="ja-JP"/>
        </w:rPr>
        <w:t>Shoichiro</w:t>
      </w:r>
      <w:proofErr w:type="spellEnd"/>
      <w:r w:rsidRPr="00652080">
        <w:rPr>
          <w:rFonts w:hint="eastAsia"/>
          <w:b/>
          <w:color w:val="000000" w:themeColor="text1"/>
          <w:lang w:eastAsia="ja-JP"/>
        </w:rPr>
        <w:t xml:space="preserve"> </w:t>
      </w:r>
      <w:proofErr w:type="spellStart"/>
      <w:r w:rsidRPr="00652080">
        <w:rPr>
          <w:rFonts w:hint="eastAsia"/>
          <w:b/>
          <w:color w:val="000000" w:themeColor="text1"/>
          <w:lang w:eastAsia="ja-JP"/>
        </w:rPr>
        <w:t>Hosomi</w:t>
      </w:r>
      <w:proofErr w:type="spellEnd"/>
      <w:r w:rsidRPr="00652080">
        <w:rPr>
          <w:rFonts w:hint="eastAsia"/>
          <w:b/>
          <w:color w:val="000000" w:themeColor="text1"/>
          <w:lang w:eastAsia="ja-JP"/>
        </w:rPr>
        <w:t xml:space="preserve"> </w:t>
      </w:r>
      <w:r w:rsidRPr="00652080">
        <w:rPr>
          <w:color w:val="000000" w:themeColor="text1"/>
          <w:lang w:eastAsia="ja-JP"/>
        </w:rPr>
        <w:t>(</w:t>
      </w:r>
      <w:r w:rsidRPr="00652080">
        <w:rPr>
          <w:rFonts w:eastAsiaTheme="minorEastAsia"/>
          <w:color w:val="000000" w:themeColor="text1"/>
        </w:rPr>
        <w:t>hosomi@tmu.ac.jp</w:t>
      </w:r>
      <w:r w:rsidRPr="00652080">
        <w:rPr>
          <w:rFonts w:hint="eastAsia"/>
          <w:color w:val="000000" w:themeColor="text1"/>
          <w:lang w:eastAsia="ja-JP"/>
        </w:rPr>
        <w:t xml:space="preserve">) Chair of </w:t>
      </w:r>
      <w:r w:rsidRPr="00652080">
        <w:rPr>
          <w:color w:val="000000" w:themeColor="text1"/>
        </w:rPr>
        <w:t>APMAA 201</w:t>
      </w:r>
      <w:r w:rsidRPr="00652080">
        <w:rPr>
          <w:rFonts w:hint="eastAsia"/>
          <w:color w:val="000000" w:themeColor="text1"/>
          <w:lang w:eastAsia="ja-JP"/>
        </w:rPr>
        <w:t>8</w:t>
      </w:r>
      <w:r w:rsidRPr="00652080">
        <w:rPr>
          <w:color w:val="000000" w:themeColor="text1"/>
        </w:rPr>
        <w:t xml:space="preserve"> </w:t>
      </w:r>
      <w:r w:rsidRPr="00652080">
        <w:rPr>
          <w:rFonts w:hint="eastAsia"/>
          <w:color w:val="000000" w:themeColor="text1"/>
          <w:lang w:eastAsia="ja-JP"/>
        </w:rPr>
        <w:t>Doctoral Colloquium</w:t>
      </w:r>
      <w:r w:rsidRPr="00652080">
        <w:rPr>
          <w:rFonts w:hint="eastAsia"/>
          <w:b/>
          <w:color w:val="000000" w:themeColor="text1"/>
          <w:lang w:eastAsia="ja-JP"/>
        </w:rPr>
        <w:t xml:space="preserve"> </w:t>
      </w:r>
    </w:p>
    <w:p w:rsidR="00533F76" w:rsidRPr="00652080" w:rsidRDefault="00533F76" w:rsidP="00E02611">
      <w:pPr>
        <w:rPr>
          <w:b/>
          <w:color w:val="000000" w:themeColor="text1"/>
          <w:lang w:eastAsia="ja-JP"/>
        </w:rPr>
      </w:pPr>
    </w:p>
    <w:p w:rsidR="004B50E9" w:rsidRDefault="004B50E9" w:rsidP="00E02611">
      <w:pPr>
        <w:rPr>
          <w:lang w:eastAsia="ja-JP"/>
        </w:rPr>
      </w:pPr>
    </w:p>
    <w:p w:rsidR="000B13E5" w:rsidRDefault="000B13E5" w:rsidP="00E02611">
      <w:pPr>
        <w:rPr>
          <w:lang w:eastAsia="ja-JP"/>
        </w:rPr>
      </w:pPr>
    </w:p>
    <w:p w:rsidR="000B13E5" w:rsidRDefault="000B13E5" w:rsidP="00E02611">
      <w:pPr>
        <w:rPr>
          <w:lang w:eastAsia="ja-JP"/>
        </w:rPr>
      </w:pPr>
    </w:p>
    <w:p w:rsidR="000B13E5" w:rsidRPr="008D7908" w:rsidRDefault="000B13E5" w:rsidP="00E02611">
      <w:pPr>
        <w:rPr>
          <w:lang w:eastAsia="ja-JP"/>
        </w:rPr>
      </w:pPr>
    </w:p>
    <w:p w:rsidR="000E51EA" w:rsidRPr="008D7908" w:rsidRDefault="000E51EA" w:rsidP="00E02611">
      <w:pPr>
        <w:rPr>
          <w:lang w:eastAsia="ja-JP"/>
        </w:rPr>
      </w:pPr>
    </w:p>
    <w:p w:rsidR="0022576F" w:rsidRPr="008D7908" w:rsidRDefault="00A3483B" w:rsidP="000E51EA">
      <w:r w:rsidRPr="008529F7">
        <w:rPr>
          <w:b/>
          <w:sz w:val="28"/>
          <w:szCs w:val="28"/>
          <w:lang w:eastAsia="ja-JP"/>
        </w:rPr>
        <w:lastRenderedPageBreak/>
        <w:t>3. Doctoral</w:t>
      </w:r>
      <w:r w:rsidR="0031591B" w:rsidRPr="008529F7">
        <w:rPr>
          <w:b/>
          <w:sz w:val="28"/>
          <w:szCs w:val="28"/>
          <w:lang w:eastAsia="ja-JP"/>
        </w:rPr>
        <w:t xml:space="preserve"> Colloquium Call for Papers</w:t>
      </w:r>
      <w:r w:rsidR="000E51EA">
        <w:rPr>
          <w:rFonts w:hint="eastAsia"/>
          <w:b/>
          <w:sz w:val="28"/>
          <w:szCs w:val="28"/>
          <w:lang w:eastAsia="ja-JP"/>
        </w:rPr>
        <w:br/>
      </w:r>
      <w:r>
        <w:rPr>
          <w:rFonts w:hint="eastAsia"/>
          <w:b/>
          <w:sz w:val="28"/>
          <w:szCs w:val="28"/>
          <w:lang w:eastAsia="ja-JP"/>
        </w:rPr>
        <w:br/>
      </w:r>
      <w:r w:rsidR="000E51EA">
        <w:rPr>
          <w:rFonts w:hint="eastAsia"/>
          <w:lang w:eastAsia="ja-JP"/>
        </w:rPr>
        <w:t xml:space="preserve">    </w:t>
      </w:r>
      <w:r w:rsidR="0022576F" w:rsidRPr="008D7908">
        <w:t>The main objective of the APMAA 201</w:t>
      </w:r>
      <w:r w:rsidR="00107266">
        <w:rPr>
          <w:rFonts w:hint="eastAsia"/>
          <w:lang w:eastAsia="ja-JP"/>
        </w:rPr>
        <w:t>8</w:t>
      </w:r>
      <w:r w:rsidR="0022576F" w:rsidRPr="008D7908">
        <w:t xml:space="preserve"> Doctoral Colloquium is to offer an</w:t>
      </w:r>
      <w:r w:rsidR="00E72BAB">
        <w:rPr>
          <w:rFonts w:hint="eastAsia"/>
          <w:lang w:eastAsia="ja-JP"/>
        </w:rPr>
        <w:t xml:space="preserve"> </w:t>
      </w:r>
      <w:r w:rsidR="0022576F" w:rsidRPr="008D7908">
        <w:t>opportunity for PhD students to receive high-quality feedback from external</w:t>
      </w:r>
      <w:r w:rsidR="00E72BAB">
        <w:rPr>
          <w:rFonts w:hint="eastAsia"/>
          <w:lang w:eastAsia="ja-JP"/>
        </w:rPr>
        <w:t xml:space="preserve"> </w:t>
      </w:r>
      <w:r w:rsidR="0022576F" w:rsidRPr="008D7908">
        <w:t>reviewers and to directly interact with peers, exchange ideas, discuss concepts, and</w:t>
      </w:r>
      <w:r w:rsidR="00E72BAB">
        <w:rPr>
          <w:rFonts w:hint="eastAsia"/>
          <w:lang w:eastAsia="ja-JP"/>
        </w:rPr>
        <w:t xml:space="preserve"> </w:t>
      </w:r>
      <w:r w:rsidR="0022576F" w:rsidRPr="008D7908">
        <w:t>establish (in) formal cooperation with various research groups. Doctoral students and</w:t>
      </w:r>
      <w:r w:rsidR="00E72BAB">
        <w:rPr>
          <w:rFonts w:hint="eastAsia"/>
          <w:lang w:eastAsia="ja-JP"/>
        </w:rPr>
        <w:t xml:space="preserve"> </w:t>
      </w:r>
      <w:r w:rsidR="0022576F" w:rsidRPr="008D7908">
        <w:t>candidates at all stages are welcome to submit a thesis-position paper, but preference</w:t>
      </w:r>
      <w:r w:rsidR="00E72BAB">
        <w:rPr>
          <w:rFonts w:hint="eastAsia"/>
          <w:lang w:eastAsia="ja-JP"/>
        </w:rPr>
        <w:t xml:space="preserve"> </w:t>
      </w:r>
      <w:r w:rsidR="0022576F" w:rsidRPr="008D7908">
        <w:t>will be given to students in the earlier stages of their doctoral work. Participants will</w:t>
      </w:r>
      <w:r w:rsidR="00E72BAB">
        <w:rPr>
          <w:rFonts w:hint="eastAsia"/>
          <w:lang w:eastAsia="ja-JP"/>
        </w:rPr>
        <w:t xml:space="preserve"> </w:t>
      </w:r>
      <w:r w:rsidR="0022576F" w:rsidRPr="008D7908">
        <w:t>be expected to give short and informal presentations of their work during the</w:t>
      </w:r>
      <w:r w:rsidR="00E72BAB">
        <w:rPr>
          <w:rFonts w:hint="eastAsia"/>
          <w:lang w:eastAsia="ja-JP"/>
        </w:rPr>
        <w:t xml:space="preserve"> </w:t>
      </w:r>
      <w:r w:rsidR="0022576F" w:rsidRPr="008D7908">
        <w:t>Colloquium, to be followed by a panel-like discussion.</w:t>
      </w:r>
    </w:p>
    <w:p w:rsidR="0022576F" w:rsidRPr="008D7908" w:rsidRDefault="003B5991" w:rsidP="000E51EA">
      <w:r>
        <w:rPr>
          <w:lang w:eastAsia="ja-JP"/>
        </w:rPr>
        <w:t xml:space="preserve">The </w:t>
      </w:r>
      <w:r w:rsidRPr="008D7908">
        <w:t>Doctoral</w:t>
      </w:r>
      <w:r w:rsidR="0022576F" w:rsidRPr="008D7908">
        <w:t xml:space="preserve"> Colloquium will be held in conjunction with the APMAA 201</w:t>
      </w:r>
      <w:r w:rsidR="00C019ED">
        <w:rPr>
          <w:rFonts w:hint="eastAsia"/>
          <w:lang w:eastAsia="ja-JP"/>
        </w:rPr>
        <w:t>8</w:t>
      </w:r>
      <w:r w:rsidR="00E72BAB">
        <w:rPr>
          <w:rFonts w:hint="eastAsia"/>
          <w:lang w:eastAsia="ja-JP"/>
        </w:rPr>
        <w:t xml:space="preserve"> </w:t>
      </w:r>
      <w:r w:rsidR="0022576F" w:rsidRPr="008D7908">
        <w:t>Conference. Doctoral students and candidates are hereby invited to present</w:t>
      </w:r>
      <w:r w:rsidR="00E72BAB">
        <w:rPr>
          <w:rFonts w:hint="eastAsia"/>
          <w:lang w:eastAsia="ja-JP"/>
        </w:rPr>
        <w:t xml:space="preserve"> </w:t>
      </w:r>
      <w:r w:rsidR="0022576F" w:rsidRPr="008D7908">
        <w:t>and discuss their preliminary results or work-in-progress. The discussants comprise of</w:t>
      </w:r>
      <w:r w:rsidR="00E72BAB">
        <w:rPr>
          <w:rFonts w:hint="eastAsia"/>
          <w:lang w:eastAsia="ja-JP"/>
        </w:rPr>
        <w:t xml:space="preserve"> </w:t>
      </w:r>
      <w:r w:rsidR="0022576F" w:rsidRPr="008D7908">
        <w:t>a group of international professors.</w:t>
      </w:r>
    </w:p>
    <w:p w:rsidR="0022576F" w:rsidRPr="008D7908" w:rsidRDefault="0022576F" w:rsidP="000E51EA"/>
    <w:p w:rsidR="0022576F" w:rsidRPr="008D7908" w:rsidRDefault="000E51EA" w:rsidP="000E51EA">
      <w:r>
        <w:rPr>
          <w:rFonts w:hint="eastAsia"/>
          <w:lang w:eastAsia="ja-JP"/>
        </w:rPr>
        <w:t xml:space="preserve">    </w:t>
      </w:r>
      <w:r w:rsidR="0022576F" w:rsidRPr="008D7908">
        <w:t>Doctoral students interested in participating on the doctoral colloquium</w:t>
      </w:r>
      <w:r w:rsidR="00B33593">
        <w:rPr>
          <w:rFonts w:hint="eastAsia"/>
          <w:lang w:eastAsia="ja-JP"/>
        </w:rPr>
        <w:t xml:space="preserve"> </w:t>
      </w:r>
      <w:r w:rsidR="0022576F" w:rsidRPr="008D7908">
        <w:t>should submit a single PDF file consisting of:</w:t>
      </w:r>
    </w:p>
    <w:p w:rsidR="0022576F" w:rsidRPr="008D7908" w:rsidRDefault="0022576F" w:rsidP="000E51EA">
      <w:pPr>
        <w:rPr>
          <w:lang w:eastAsia="ja-JP"/>
        </w:rPr>
      </w:pPr>
      <w:r w:rsidRPr="008D7908">
        <w:t>1. An introductory letter in which you indicate what you wish to obtain from the</w:t>
      </w:r>
      <w:r w:rsidR="00B33593">
        <w:rPr>
          <w:rFonts w:hint="eastAsia"/>
          <w:lang w:eastAsia="ja-JP"/>
        </w:rPr>
        <w:t xml:space="preserve"> </w:t>
      </w:r>
      <w:r w:rsidRPr="008D7908">
        <w:t>doctoral colloquium and what you will be bringing to the doctoral colloquium</w:t>
      </w:r>
      <w:r w:rsidR="00FD2F90">
        <w:rPr>
          <w:rFonts w:hint="eastAsia"/>
          <w:lang w:eastAsia="ja-JP"/>
        </w:rPr>
        <w:t>.</w:t>
      </w:r>
    </w:p>
    <w:p w:rsidR="0022576F" w:rsidRPr="008D7908" w:rsidRDefault="0022576F" w:rsidP="000E51EA">
      <w:r w:rsidRPr="008D7908">
        <w:t>2. A one-page research statement on the research field you will pursue. If you are</w:t>
      </w:r>
      <w:r w:rsidR="00B33593">
        <w:rPr>
          <w:rFonts w:hint="eastAsia"/>
          <w:lang w:eastAsia="ja-JP"/>
        </w:rPr>
        <w:t xml:space="preserve"> </w:t>
      </w:r>
      <w:r w:rsidRPr="008D7908">
        <w:t>at the doctoral dissertation stage, this statement should focus on the dissertation.</w:t>
      </w:r>
    </w:p>
    <w:p w:rsidR="0022576F" w:rsidRPr="008D7908" w:rsidRDefault="0022576F" w:rsidP="000E51EA">
      <w:r w:rsidRPr="008D7908">
        <w:t>3. Your CV.</w:t>
      </w:r>
    </w:p>
    <w:p w:rsidR="0022576F" w:rsidRPr="008D7908" w:rsidRDefault="0022576F" w:rsidP="000E51EA">
      <w:r w:rsidRPr="008D7908">
        <w:t>4. A letter of recommendation from your primary dissertation advisor, who</w:t>
      </w:r>
      <w:r w:rsidR="00B33593">
        <w:rPr>
          <w:rFonts w:hint="eastAsia"/>
          <w:lang w:eastAsia="ja-JP"/>
        </w:rPr>
        <w:t xml:space="preserve"> </w:t>
      </w:r>
      <w:r w:rsidRPr="008D7908">
        <w:t>should state what you could contribute as well as gain from the doctoral consortium.</w:t>
      </w:r>
    </w:p>
    <w:p w:rsidR="0022576F" w:rsidRPr="008D7908" w:rsidRDefault="0022576F" w:rsidP="000E51EA">
      <w:pPr>
        <w:rPr>
          <w:lang w:eastAsia="ja-JP"/>
        </w:rPr>
      </w:pPr>
      <w:r w:rsidRPr="008D7908">
        <w:t>5. Your paper (The text should be about 4,000- 8,000 words.)</w:t>
      </w:r>
      <w:r w:rsidR="00FD2F90">
        <w:rPr>
          <w:rFonts w:hint="eastAsia"/>
          <w:lang w:eastAsia="ja-JP"/>
        </w:rPr>
        <w:t>.</w:t>
      </w:r>
    </w:p>
    <w:p w:rsidR="0022576F" w:rsidRPr="008D7908" w:rsidRDefault="0022576F" w:rsidP="00E02611"/>
    <w:p w:rsidR="0022576F" w:rsidRPr="000E51EA" w:rsidRDefault="000E51EA" w:rsidP="00E02611">
      <w:pPr>
        <w:rPr>
          <w:b/>
        </w:rPr>
      </w:pPr>
      <w:r>
        <w:rPr>
          <w:rFonts w:hint="eastAsia"/>
          <w:lang w:eastAsia="ja-JP"/>
        </w:rPr>
        <w:t xml:space="preserve">    </w:t>
      </w:r>
      <w:r w:rsidR="0022576F" w:rsidRPr="000E51EA">
        <w:rPr>
          <w:b/>
        </w:rPr>
        <w:t xml:space="preserve">Paper Submission </w:t>
      </w:r>
      <w:r w:rsidR="0022576F" w:rsidRPr="007A1340">
        <w:t>(Doctoral Colloquium):</w:t>
      </w:r>
    </w:p>
    <w:p w:rsidR="0022576F" w:rsidRPr="006206F4" w:rsidRDefault="001C0734" w:rsidP="00E02611">
      <w:pPr>
        <w:rPr>
          <w:b/>
        </w:rPr>
      </w:pPr>
      <w:r>
        <w:rPr>
          <w:rFonts w:hint="eastAsia"/>
          <w:lang w:eastAsia="ja-JP"/>
        </w:rPr>
        <w:t xml:space="preserve">    </w:t>
      </w:r>
      <w:r w:rsidR="0022576F" w:rsidRPr="008D7908">
        <w:t xml:space="preserve">The deadline for full paper submissions is </w:t>
      </w:r>
      <w:r w:rsidR="0022576F" w:rsidRPr="006206F4">
        <w:rPr>
          <w:b/>
        </w:rPr>
        <w:t xml:space="preserve">July </w:t>
      </w:r>
      <w:r w:rsidR="00533F76" w:rsidRPr="006206F4">
        <w:rPr>
          <w:rFonts w:hint="eastAsia"/>
          <w:b/>
          <w:lang w:eastAsia="ja-JP"/>
        </w:rPr>
        <w:t>10</w:t>
      </w:r>
      <w:r w:rsidR="00533F76" w:rsidRPr="00533F76">
        <w:rPr>
          <w:rFonts w:hint="eastAsia"/>
          <w:b/>
          <w:vertAlign w:val="superscript"/>
          <w:lang w:eastAsia="ja-JP"/>
        </w:rPr>
        <w:t>th</w:t>
      </w:r>
      <w:r w:rsidR="006C6371">
        <w:rPr>
          <w:b/>
          <w:lang w:eastAsia="ja-JP"/>
        </w:rPr>
        <w:t>,</w:t>
      </w:r>
      <w:r w:rsidR="006C6371" w:rsidRPr="006206F4">
        <w:rPr>
          <w:b/>
        </w:rPr>
        <w:t xml:space="preserve"> </w:t>
      </w:r>
      <w:r w:rsidR="006C6371">
        <w:rPr>
          <w:b/>
          <w:lang w:eastAsia="ja-JP"/>
        </w:rPr>
        <w:t>2018</w:t>
      </w:r>
      <w:r w:rsidR="0022576F" w:rsidRPr="006206F4">
        <w:rPr>
          <w:b/>
        </w:rPr>
        <w:t>.</w:t>
      </w:r>
    </w:p>
    <w:p w:rsidR="0022576F" w:rsidRPr="008D7908" w:rsidRDefault="001C0734" w:rsidP="00E02611">
      <w:pPr>
        <w:rPr>
          <w:lang w:eastAsia="ja-JP"/>
        </w:rPr>
      </w:pPr>
      <w:r>
        <w:rPr>
          <w:rFonts w:hint="eastAsia"/>
          <w:lang w:eastAsia="ja-JP"/>
        </w:rPr>
        <w:t xml:space="preserve">    </w:t>
      </w:r>
      <w:r w:rsidR="0022576F" w:rsidRPr="008D7908">
        <w:t>The notification of acceptance is</w:t>
      </w:r>
      <w:r w:rsidR="007A1340">
        <w:rPr>
          <w:rFonts w:hint="eastAsia"/>
          <w:lang w:eastAsia="ja-JP"/>
        </w:rPr>
        <w:t xml:space="preserve"> </w:t>
      </w:r>
      <w:r w:rsidR="0022576F" w:rsidRPr="006206F4">
        <w:rPr>
          <w:b/>
        </w:rPr>
        <w:t xml:space="preserve">September </w:t>
      </w:r>
      <w:r w:rsidR="00533F76" w:rsidRPr="006206F4">
        <w:rPr>
          <w:b/>
        </w:rPr>
        <w:t>1</w:t>
      </w:r>
      <w:r w:rsidR="00533F76" w:rsidRPr="00533F76">
        <w:rPr>
          <w:b/>
          <w:vertAlign w:val="superscript"/>
        </w:rPr>
        <w:t>st</w:t>
      </w:r>
      <w:r w:rsidR="006C6371">
        <w:rPr>
          <w:rFonts w:hint="eastAsia"/>
          <w:b/>
          <w:lang w:eastAsia="ja-JP"/>
        </w:rPr>
        <w:t>,</w:t>
      </w:r>
      <w:r w:rsidR="007A1340">
        <w:rPr>
          <w:rFonts w:hint="eastAsia"/>
          <w:b/>
          <w:lang w:eastAsia="ja-JP"/>
        </w:rPr>
        <w:t xml:space="preserve"> </w:t>
      </w:r>
      <w:r w:rsidR="0022576F" w:rsidRPr="006206F4">
        <w:rPr>
          <w:b/>
        </w:rPr>
        <w:t>201</w:t>
      </w:r>
      <w:r w:rsidR="006206F4">
        <w:rPr>
          <w:rFonts w:hint="eastAsia"/>
          <w:b/>
          <w:lang w:eastAsia="ja-JP"/>
        </w:rPr>
        <w:t>8</w:t>
      </w:r>
      <w:r w:rsidR="006C6371">
        <w:rPr>
          <w:rFonts w:hint="eastAsia"/>
          <w:b/>
          <w:lang w:eastAsia="ja-JP"/>
        </w:rPr>
        <w:t>.</w:t>
      </w:r>
    </w:p>
    <w:p w:rsidR="0022576F" w:rsidRPr="008D7908" w:rsidRDefault="0022576F" w:rsidP="00E02611"/>
    <w:p w:rsidR="00550BB3" w:rsidRPr="008D7908" w:rsidRDefault="000E51EA" w:rsidP="00E02611">
      <w:pPr>
        <w:rPr>
          <w:szCs w:val="22"/>
          <w:lang w:eastAsia="ja-JP"/>
        </w:rPr>
      </w:pPr>
      <w:r>
        <w:rPr>
          <w:rFonts w:hint="eastAsia"/>
          <w:b/>
          <w:bCs/>
          <w:szCs w:val="28"/>
          <w:lang w:eastAsia="ja-JP"/>
        </w:rPr>
        <w:t xml:space="preserve">    </w:t>
      </w:r>
      <w:r w:rsidR="0022576F" w:rsidRPr="008529F7">
        <w:rPr>
          <w:b/>
          <w:bCs/>
          <w:szCs w:val="28"/>
        </w:rPr>
        <w:t>Submitted online</w:t>
      </w:r>
      <w:r w:rsidR="00606905">
        <w:rPr>
          <w:rFonts w:hint="eastAsia"/>
          <w:b/>
          <w:bCs/>
          <w:color w:val="810000"/>
          <w:szCs w:val="28"/>
          <w:lang w:eastAsia="ja-JP"/>
        </w:rPr>
        <w:br/>
      </w:r>
      <w:r>
        <w:rPr>
          <w:rFonts w:hint="eastAsia"/>
          <w:color w:val="000000"/>
          <w:lang w:eastAsia="ja-JP"/>
        </w:rPr>
        <w:t xml:space="preserve">    </w:t>
      </w:r>
      <w:r w:rsidR="00606905">
        <w:rPr>
          <w:rFonts w:hint="eastAsia"/>
          <w:color w:val="000000"/>
          <w:lang w:eastAsia="ja-JP"/>
        </w:rPr>
        <w:t>Your paper</w:t>
      </w:r>
      <w:r w:rsidR="00606905" w:rsidRPr="008D7908">
        <w:rPr>
          <w:color w:val="000000"/>
        </w:rPr>
        <w:t xml:space="preserve"> </w:t>
      </w:r>
      <w:r w:rsidR="00606905">
        <w:rPr>
          <w:rFonts w:hint="eastAsia"/>
          <w:color w:val="000000"/>
          <w:lang w:eastAsia="ja-JP"/>
        </w:rPr>
        <w:t>for t</w:t>
      </w:r>
      <w:r w:rsidR="00606905" w:rsidRPr="008D7908">
        <w:rPr>
          <w:color w:val="000000"/>
        </w:rPr>
        <w:t xml:space="preserve">he </w:t>
      </w:r>
      <w:r w:rsidR="00E72BAB" w:rsidRPr="008D7908">
        <w:rPr>
          <w:color w:val="000000"/>
        </w:rPr>
        <w:t>APMAA 201</w:t>
      </w:r>
      <w:r w:rsidR="006206F4">
        <w:rPr>
          <w:rFonts w:hint="eastAsia"/>
          <w:color w:val="000000"/>
          <w:lang w:eastAsia="ja-JP"/>
        </w:rPr>
        <w:t>8</w:t>
      </w:r>
      <w:r w:rsidR="00E72BAB" w:rsidRPr="008D7908">
        <w:rPr>
          <w:color w:val="000000"/>
        </w:rPr>
        <w:t xml:space="preserve"> </w:t>
      </w:r>
      <w:r w:rsidR="00E72BAB" w:rsidRPr="00E72BAB">
        <w:rPr>
          <w:bCs/>
          <w:szCs w:val="28"/>
        </w:rPr>
        <w:t>Doctoral Colloquium</w:t>
      </w:r>
      <w:r w:rsidR="00606905" w:rsidRPr="008D7908">
        <w:rPr>
          <w:color w:val="000000"/>
        </w:rPr>
        <w:t xml:space="preserve"> </w:t>
      </w:r>
      <w:r w:rsidR="00606905">
        <w:rPr>
          <w:rFonts w:hint="eastAsia"/>
          <w:color w:val="000000"/>
          <w:lang w:eastAsia="ja-JP"/>
        </w:rPr>
        <w:t xml:space="preserve">should be submitted to </w:t>
      </w:r>
      <w:r w:rsidR="00606905" w:rsidRPr="008D7908">
        <w:rPr>
          <w:color w:val="000000"/>
        </w:rPr>
        <w:t xml:space="preserve"> </w:t>
      </w:r>
      <w:hyperlink r:id="rId16" w:history="1">
        <w:r w:rsidR="00606905" w:rsidRPr="006C6371">
          <w:rPr>
            <w:rStyle w:val="a3"/>
            <w:bCs/>
            <w:color w:val="auto"/>
            <w:sz w:val="22"/>
            <w:szCs w:val="22"/>
          </w:rPr>
          <w:t>http://www.apmaa2017.com</w:t>
        </w:r>
        <w:r w:rsidR="00606905" w:rsidRPr="006C6371">
          <w:rPr>
            <w:rStyle w:val="a3"/>
            <w:color w:val="auto"/>
            <w:sz w:val="22"/>
            <w:szCs w:val="22"/>
          </w:rPr>
          <w:t>/</w:t>
        </w:r>
      </w:hyperlink>
      <w:r w:rsidR="00606905" w:rsidRPr="006C6371">
        <w:rPr>
          <w:rStyle w:val="a3"/>
          <w:b/>
          <w:color w:val="auto"/>
          <w:sz w:val="22"/>
          <w:szCs w:val="22"/>
          <w:u w:val="none"/>
          <w:lang w:eastAsia="ja-JP"/>
        </w:rPr>
        <w:t xml:space="preserve"> </w:t>
      </w:r>
      <w:r w:rsidR="00550BB3" w:rsidRPr="006C6371">
        <w:rPr>
          <w:rStyle w:val="a3"/>
          <w:b/>
          <w:color w:val="auto"/>
          <w:sz w:val="22"/>
          <w:szCs w:val="22"/>
          <w:u w:val="none"/>
          <w:lang w:eastAsia="ja-JP"/>
        </w:rPr>
        <w:t xml:space="preserve">(We will open the website </w:t>
      </w:r>
      <w:r w:rsidR="000833CA" w:rsidRPr="006C6371">
        <w:rPr>
          <w:rStyle w:val="a3"/>
          <w:rFonts w:hint="eastAsia"/>
          <w:b/>
          <w:color w:val="auto"/>
          <w:sz w:val="22"/>
          <w:szCs w:val="22"/>
          <w:u w:val="none"/>
          <w:lang w:eastAsia="ja-JP"/>
        </w:rPr>
        <w:t>on</w:t>
      </w:r>
      <w:r w:rsidR="00550BB3" w:rsidRPr="006C6371">
        <w:rPr>
          <w:rStyle w:val="a3"/>
          <w:b/>
          <w:color w:val="auto"/>
          <w:sz w:val="22"/>
          <w:szCs w:val="22"/>
          <w:u w:val="none"/>
          <w:lang w:eastAsia="ja-JP"/>
        </w:rPr>
        <w:t xml:space="preserve"> </w:t>
      </w:r>
      <w:r w:rsidR="000833CA" w:rsidRPr="006C6371">
        <w:rPr>
          <w:rStyle w:val="a3"/>
          <w:b/>
          <w:color w:val="auto"/>
          <w:sz w:val="22"/>
          <w:szCs w:val="22"/>
          <w:u w:val="none"/>
          <w:lang w:eastAsia="ja-JP"/>
        </w:rPr>
        <w:t xml:space="preserve">April </w:t>
      </w:r>
      <w:r w:rsidR="00FD2F90" w:rsidRPr="006206F4">
        <w:rPr>
          <w:b/>
        </w:rPr>
        <w:t>1</w:t>
      </w:r>
      <w:r w:rsidR="00FD2F90" w:rsidRPr="00533F76">
        <w:rPr>
          <w:b/>
          <w:vertAlign w:val="superscript"/>
        </w:rPr>
        <w:t>st</w:t>
      </w:r>
      <w:r w:rsidR="00FD2F90">
        <w:rPr>
          <w:rFonts w:hint="eastAsia"/>
          <w:b/>
          <w:lang w:eastAsia="ja-JP"/>
        </w:rPr>
        <w:t xml:space="preserve">, </w:t>
      </w:r>
      <w:r w:rsidR="00FD2F90" w:rsidRPr="006206F4">
        <w:rPr>
          <w:b/>
        </w:rPr>
        <w:t>201</w:t>
      </w:r>
      <w:r w:rsidR="00FD2F90">
        <w:rPr>
          <w:rFonts w:hint="eastAsia"/>
          <w:b/>
          <w:lang w:eastAsia="ja-JP"/>
        </w:rPr>
        <w:t>8</w:t>
      </w:r>
      <w:r w:rsidR="00550BB3" w:rsidRPr="006C6371">
        <w:rPr>
          <w:rStyle w:val="a3"/>
          <w:b/>
          <w:color w:val="auto"/>
          <w:sz w:val="22"/>
          <w:szCs w:val="22"/>
          <w:u w:val="none"/>
          <w:lang w:eastAsia="ja-JP"/>
        </w:rPr>
        <w:t>)</w:t>
      </w:r>
      <w:r w:rsidR="00E72BAB" w:rsidRPr="006C6371">
        <w:rPr>
          <w:rStyle w:val="a3"/>
          <w:rFonts w:hint="eastAsia"/>
          <w:b/>
          <w:color w:val="auto"/>
          <w:sz w:val="22"/>
          <w:szCs w:val="22"/>
          <w:u w:val="none"/>
          <w:lang w:eastAsia="ja-JP"/>
        </w:rPr>
        <w:t>.</w:t>
      </w:r>
    </w:p>
    <w:p w:rsidR="0022576F" w:rsidRDefault="0022576F" w:rsidP="00E02611">
      <w:pPr>
        <w:rPr>
          <w:lang w:eastAsia="ja-JP"/>
        </w:rPr>
      </w:pPr>
    </w:p>
    <w:p w:rsidR="000E51EA" w:rsidRPr="008D7908" w:rsidRDefault="000E51EA" w:rsidP="00E02611">
      <w:pPr>
        <w:rPr>
          <w:lang w:eastAsia="ja-JP"/>
        </w:rPr>
      </w:pPr>
    </w:p>
    <w:p w:rsidR="0022576F" w:rsidRPr="008D7908" w:rsidRDefault="000E51EA" w:rsidP="00E02611">
      <w:r>
        <w:rPr>
          <w:rFonts w:hint="eastAsia"/>
          <w:lang w:eastAsia="ja-JP"/>
        </w:rPr>
        <w:lastRenderedPageBreak/>
        <w:t xml:space="preserve">   </w:t>
      </w:r>
      <w:r w:rsidR="00563AE3">
        <w:rPr>
          <w:rFonts w:hint="eastAsia"/>
          <w:lang w:eastAsia="ja-JP"/>
        </w:rPr>
        <w:t xml:space="preserve"> </w:t>
      </w:r>
      <w:r>
        <w:rPr>
          <w:rFonts w:hint="eastAsia"/>
          <w:lang w:eastAsia="ja-JP"/>
        </w:rPr>
        <w:t xml:space="preserve"> </w:t>
      </w:r>
      <w:r w:rsidR="0022576F" w:rsidRPr="008D7908">
        <w:t>The submitted paper should clearly state:</w:t>
      </w:r>
    </w:p>
    <w:p w:rsidR="0022576F" w:rsidRPr="008D7908" w:rsidRDefault="00563AE3" w:rsidP="00E02611">
      <w:r>
        <w:rPr>
          <w:rFonts w:hint="eastAsia"/>
          <w:lang w:eastAsia="ja-JP"/>
        </w:rPr>
        <w:t xml:space="preserve">    </w:t>
      </w:r>
      <w:r w:rsidR="000E51EA">
        <w:t>・</w:t>
      </w:r>
      <w:r w:rsidR="0022576F" w:rsidRPr="008D7908">
        <w:t xml:space="preserve">An overview of related work </w:t>
      </w:r>
      <w:proofErr w:type="gramStart"/>
      <w:r w:rsidR="0022576F" w:rsidRPr="008D7908">
        <w:t>in the area of</w:t>
      </w:r>
      <w:proofErr w:type="gramEnd"/>
      <w:r w:rsidR="0022576F" w:rsidRPr="008D7908">
        <w:t xml:space="preserve"> the doctoral work</w:t>
      </w:r>
    </w:p>
    <w:p w:rsidR="0022576F" w:rsidRPr="008D7908" w:rsidRDefault="00563AE3" w:rsidP="00E02611">
      <w:r>
        <w:rPr>
          <w:rFonts w:hint="eastAsia"/>
          <w:lang w:eastAsia="ja-JP"/>
        </w:rPr>
        <w:t xml:space="preserve">    </w:t>
      </w:r>
      <w:r w:rsidR="000E51EA">
        <w:t>・</w:t>
      </w:r>
      <w:r w:rsidR="0022576F" w:rsidRPr="008D7908">
        <w:t>The original key idea/hypothesis of the thesis</w:t>
      </w:r>
    </w:p>
    <w:p w:rsidR="0022576F" w:rsidRPr="008D7908" w:rsidRDefault="00563AE3" w:rsidP="00E02611">
      <w:r>
        <w:rPr>
          <w:rFonts w:hint="eastAsia"/>
          <w:lang w:eastAsia="ja-JP"/>
        </w:rPr>
        <w:t xml:space="preserve">    </w:t>
      </w:r>
      <w:r w:rsidR="000E51EA">
        <w:t>・</w:t>
      </w:r>
      <w:r w:rsidR="0022576F" w:rsidRPr="008D7908">
        <w:t>The problem domain and the specific problem addressed</w:t>
      </w:r>
    </w:p>
    <w:p w:rsidR="0022576F" w:rsidRPr="008D7908" w:rsidRDefault="00563AE3" w:rsidP="00E02611">
      <w:r>
        <w:rPr>
          <w:rFonts w:hint="eastAsia"/>
          <w:lang w:eastAsia="ja-JP"/>
        </w:rPr>
        <w:t xml:space="preserve">    </w:t>
      </w:r>
      <w:r w:rsidR="000E51EA">
        <w:t>・</w:t>
      </w:r>
      <w:r w:rsidR="0022576F" w:rsidRPr="008D7908">
        <w:t>Methodological approach</w:t>
      </w:r>
    </w:p>
    <w:p w:rsidR="0022576F" w:rsidRPr="008D7908" w:rsidRDefault="00563AE3" w:rsidP="00E02611">
      <w:r>
        <w:rPr>
          <w:rFonts w:hint="eastAsia"/>
          <w:lang w:eastAsia="ja-JP"/>
        </w:rPr>
        <w:t xml:space="preserve">    </w:t>
      </w:r>
      <w:r w:rsidR="000E51EA">
        <w:t>・</w:t>
      </w:r>
      <w:r w:rsidR="0022576F" w:rsidRPr="008D7908">
        <w:t>The expected contributions</w:t>
      </w:r>
    </w:p>
    <w:p w:rsidR="0022576F" w:rsidRPr="008D7908" w:rsidRDefault="00563AE3" w:rsidP="00E02611">
      <w:r>
        <w:rPr>
          <w:rFonts w:hint="eastAsia"/>
          <w:lang w:eastAsia="ja-JP"/>
        </w:rPr>
        <w:t xml:space="preserve">    </w:t>
      </w:r>
      <w:r w:rsidR="000E51EA">
        <w:t>・</w:t>
      </w:r>
      <w:r w:rsidR="0022576F" w:rsidRPr="008D7908">
        <w:t>Research carried out</w:t>
      </w:r>
    </w:p>
    <w:p w:rsidR="0022576F" w:rsidRPr="008D7908" w:rsidRDefault="0022576F" w:rsidP="00E02611"/>
    <w:p w:rsidR="0022576F" w:rsidRPr="006C6371" w:rsidRDefault="000E51EA" w:rsidP="00E02611">
      <w:r>
        <w:rPr>
          <w:rFonts w:hint="eastAsia"/>
          <w:lang w:eastAsia="ja-JP"/>
        </w:rPr>
        <w:t xml:space="preserve">    </w:t>
      </w:r>
      <w:r w:rsidR="0022576F" w:rsidRPr="006C6371">
        <w:t>The colloquium chairs will arrange the selection of the accepted papers using a</w:t>
      </w:r>
      <w:r w:rsidR="00B33593" w:rsidRPr="006C6371">
        <w:rPr>
          <w:rFonts w:hint="eastAsia"/>
          <w:lang w:eastAsia="ja-JP"/>
        </w:rPr>
        <w:t xml:space="preserve"> </w:t>
      </w:r>
      <w:r w:rsidR="0022576F" w:rsidRPr="006C6371">
        <w:t>peer review process. The accepted papers will be published in the Doctoral</w:t>
      </w:r>
      <w:r w:rsidR="00B33593" w:rsidRPr="006C6371">
        <w:rPr>
          <w:rFonts w:hint="eastAsia"/>
          <w:lang w:eastAsia="ja-JP"/>
        </w:rPr>
        <w:t xml:space="preserve"> </w:t>
      </w:r>
      <w:r w:rsidR="0022576F" w:rsidRPr="006C6371">
        <w:t>Colloquium proceedings. At least one of the authors should register for the conference</w:t>
      </w:r>
      <w:r w:rsidR="00B33593" w:rsidRPr="006C6371">
        <w:rPr>
          <w:rFonts w:hint="eastAsia"/>
          <w:lang w:eastAsia="ja-JP"/>
        </w:rPr>
        <w:t xml:space="preserve"> </w:t>
      </w:r>
      <w:r w:rsidR="0022576F" w:rsidRPr="006C6371">
        <w:t>before the deadline of conference registration (</w:t>
      </w:r>
      <w:r w:rsidR="0022576F" w:rsidRPr="006C6371">
        <w:rPr>
          <w:b/>
        </w:rPr>
        <w:t xml:space="preserve">September </w:t>
      </w:r>
      <w:r w:rsidR="00B216CE" w:rsidRPr="006C6371">
        <w:rPr>
          <w:b/>
          <w:lang w:eastAsia="ja-JP"/>
        </w:rPr>
        <w:t>15</w:t>
      </w:r>
      <w:r w:rsidR="00B216CE" w:rsidRPr="006C6371">
        <w:rPr>
          <w:b/>
          <w:vertAlign w:val="superscript"/>
          <w:lang w:eastAsia="ja-JP"/>
        </w:rPr>
        <w:t>th</w:t>
      </w:r>
      <w:r w:rsidR="00B216CE" w:rsidRPr="006C6371">
        <w:rPr>
          <w:b/>
          <w:lang w:eastAsia="ja-JP"/>
        </w:rPr>
        <w:t xml:space="preserve">, </w:t>
      </w:r>
      <w:r w:rsidR="0022576F" w:rsidRPr="006C6371">
        <w:rPr>
          <w:b/>
        </w:rPr>
        <w:t>201</w:t>
      </w:r>
      <w:r w:rsidR="006206F4" w:rsidRPr="006C6371">
        <w:rPr>
          <w:rFonts w:hint="eastAsia"/>
          <w:b/>
          <w:lang w:eastAsia="ja-JP"/>
        </w:rPr>
        <w:t>8</w:t>
      </w:r>
      <w:r w:rsidR="0022576F" w:rsidRPr="006C6371">
        <w:t>), and attend</w:t>
      </w:r>
      <w:r w:rsidR="00B33593" w:rsidRPr="006C6371">
        <w:rPr>
          <w:rFonts w:hint="eastAsia"/>
          <w:lang w:eastAsia="ja-JP"/>
        </w:rPr>
        <w:t xml:space="preserve"> </w:t>
      </w:r>
      <w:r w:rsidR="0022576F" w:rsidRPr="006C6371">
        <w:t>as well as present the paper in the conference. Otherwise, the paper will not be</w:t>
      </w:r>
      <w:r w:rsidR="00B33593" w:rsidRPr="006C6371">
        <w:rPr>
          <w:rFonts w:hint="eastAsia"/>
          <w:lang w:eastAsia="ja-JP"/>
        </w:rPr>
        <w:t xml:space="preserve"> </w:t>
      </w:r>
      <w:r w:rsidR="0022576F" w:rsidRPr="006C6371">
        <w:t>included in the conference program and proceedings.</w:t>
      </w:r>
    </w:p>
    <w:p w:rsidR="0022576F" w:rsidRPr="006C6371" w:rsidRDefault="0022576F" w:rsidP="00E02611"/>
    <w:p w:rsidR="0022576F" w:rsidRPr="006C6371" w:rsidRDefault="0022576F" w:rsidP="00E02611">
      <w:r w:rsidRPr="006C6371">
        <w:rPr>
          <w:b/>
        </w:rPr>
        <w:t>Notification</w:t>
      </w:r>
      <w:r w:rsidRPr="006C6371">
        <w:t>:</w:t>
      </w:r>
    </w:p>
    <w:p w:rsidR="0022576F" w:rsidRPr="006C6371" w:rsidRDefault="0022576F" w:rsidP="00E02611">
      <w:r w:rsidRPr="006C6371">
        <w:t>1) The first author should be a doctoral student who is mainly responsible for</w:t>
      </w:r>
      <w:r w:rsidR="00B33593" w:rsidRPr="006C6371">
        <w:rPr>
          <w:rFonts w:hint="eastAsia"/>
          <w:lang w:eastAsia="ja-JP"/>
        </w:rPr>
        <w:t xml:space="preserve"> </w:t>
      </w:r>
      <w:r w:rsidRPr="006C6371">
        <w:t>conducting the research on the respective topic.</w:t>
      </w:r>
    </w:p>
    <w:p w:rsidR="0022576F" w:rsidRPr="006C6371" w:rsidRDefault="0022576F" w:rsidP="00E02611">
      <w:r w:rsidRPr="006C6371">
        <w:t>2) Names of the authors are preceded by: first author and, where applicable,</w:t>
      </w:r>
      <w:r w:rsidR="00B33593" w:rsidRPr="006C6371">
        <w:rPr>
          <w:rFonts w:hint="eastAsia"/>
          <w:lang w:eastAsia="ja-JP"/>
        </w:rPr>
        <w:t xml:space="preserve"> </w:t>
      </w:r>
      <w:r w:rsidRPr="006C6371">
        <w:t>supervisor.</w:t>
      </w:r>
    </w:p>
    <w:p w:rsidR="00993A74" w:rsidRPr="006C6371" w:rsidRDefault="00993A74" w:rsidP="00E02611">
      <w:r w:rsidRPr="006C6371">
        <w:t>3) The author</w:t>
      </w:r>
      <w:r w:rsidR="003C70D8" w:rsidRPr="006C6371">
        <w:t xml:space="preserve"> should</w:t>
      </w:r>
      <w:r w:rsidRPr="006C6371">
        <w:t> register (pay the participation fee) for the conference before the deadline of conference registration (</w:t>
      </w:r>
      <w:r w:rsidRPr="006C6371">
        <w:rPr>
          <w:b/>
        </w:rPr>
        <w:t>September 1</w:t>
      </w:r>
      <w:r w:rsidR="00B216CE" w:rsidRPr="006C6371">
        <w:rPr>
          <w:b/>
          <w:lang w:eastAsia="ja-JP"/>
        </w:rPr>
        <w:t>5</w:t>
      </w:r>
      <w:r w:rsidR="007A468E" w:rsidRPr="007A468E">
        <w:rPr>
          <w:rFonts w:hint="eastAsia"/>
          <w:b/>
          <w:vertAlign w:val="superscript"/>
          <w:lang w:eastAsia="ja-JP"/>
        </w:rPr>
        <w:t>th</w:t>
      </w:r>
      <w:r w:rsidRPr="006C6371">
        <w:rPr>
          <w:b/>
        </w:rPr>
        <w:t>, 201</w:t>
      </w:r>
      <w:r w:rsidR="004B50E9" w:rsidRPr="006C6371">
        <w:rPr>
          <w:rFonts w:hint="eastAsia"/>
          <w:b/>
          <w:lang w:eastAsia="ja-JP"/>
        </w:rPr>
        <w:t>8</w:t>
      </w:r>
      <w:r w:rsidRPr="006C6371">
        <w:t>). </w:t>
      </w:r>
    </w:p>
    <w:p w:rsidR="0022576F" w:rsidRPr="008D7908" w:rsidRDefault="0022576F" w:rsidP="00E02611">
      <w:pPr>
        <w:rPr>
          <w:lang w:eastAsia="ja-JP"/>
        </w:rPr>
      </w:pPr>
    </w:p>
    <w:p w:rsidR="0022576F" w:rsidRPr="006C6371" w:rsidRDefault="000E51EA" w:rsidP="00E02611">
      <w:pPr>
        <w:rPr>
          <w:lang w:eastAsia="ja-JP"/>
        </w:rPr>
      </w:pPr>
      <w:r>
        <w:t xml:space="preserve">　</w:t>
      </w:r>
      <w:r w:rsidR="0022576F" w:rsidRPr="006C6371">
        <w:t>If you have further questions, please contact</w:t>
      </w:r>
      <w:r w:rsidR="007A468E">
        <w:rPr>
          <w:rFonts w:hint="eastAsia"/>
          <w:lang w:eastAsia="ja-JP"/>
        </w:rPr>
        <w:t>;</w:t>
      </w:r>
    </w:p>
    <w:p w:rsidR="00B07D26" w:rsidRPr="006C6371" w:rsidRDefault="00675311" w:rsidP="00E02611">
      <w:pPr>
        <w:rPr>
          <w:b/>
          <w:lang w:eastAsia="ja-JP"/>
        </w:rPr>
      </w:pPr>
      <w:proofErr w:type="spellStart"/>
      <w:r w:rsidRPr="006C6371">
        <w:rPr>
          <w:rFonts w:hint="eastAsia"/>
          <w:b/>
          <w:lang w:eastAsia="ja-JP"/>
        </w:rPr>
        <w:t>Shoichiro</w:t>
      </w:r>
      <w:proofErr w:type="spellEnd"/>
      <w:r w:rsidRPr="006C6371">
        <w:rPr>
          <w:rFonts w:hint="eastAsia"/>
          <w:b/>
          <w:lang w:eastAsia="ja-JP"/>
        </w:rPr>
        <w:t xml:space="preserve"> </w:t>
      </w:r>
      <w:proofErr w:type="spellStart"/>
      <w:r w:rsidRPr="006C6371">
        <w:rPr>
          <w:rFonts w:hint="eastAsia"/>
          <w:b/>
          <w:lang w:eastAsia="ja-JP"/>
        </w:rPr>
        <w:t>Hosomi</w:t>
      </w:r>
      <w:proofErr w:type="spellEnd"/>
      <w:r w:rsidRPr="006C6371">
        <w:rPr>
          <w:rFonts w:hint="eastAsia"/>
          <w:b/>
          <w:lang w:eastAsia="ja-JP"/>
        </w:rPr>
        <w:t xml:space="preserve"> </w:t>
      </w:r>
      <w:r w:rsidRPr="006C6371">
        <w:rPr>
          <w:lang w:eastAsia="ja-JP"/>
        </w:rPr>
        <w:t>(</w:t>
      </w:r>
      <w:hyperlink r:id="rId17" w:history="1">
        <w:r w:rsidR="00533F76" w:rsidRPr="006C6371">
          <w:rPr>
            <w:rStyle w:val="a3"/>
            <w:rFonts w:eastAsiaTheme="minorEastAsia"/>
            <w:color w:val="auto"/>
          </w:rPr>
          <w:t>hosomi@tmu.ac.jp</w:t>
        </w:r>
      </w:hyperlink>
      <w:r w:rsidRPr="006C6371">
        <w:rPr>
          <w:rFonts w:hint="eastAsia"/>
          <w:lang w:eastAsia="ja-JP"/>
        </w:rPr>
        <w:t xml:space="preserve">) </w:t>
      </w:r>
      <w:r w:rsidR="004B50E9" w:rsidRPr="006C6371">
        <w:rPr>
          <w:rFonts w:hint="eastAsia"/>
          <w:lang w:eastAsia="ja-JP"/>
        </w:rPr>
        <w:t xml:space="preserve">Chair of </w:t>
      </w:r>
      <w:r w:rsidR="004B50E9" w:rsidRPr="006C6371">
        <w:t>APMAA 201</w:t>
      </w:r>
      <w:r w:rsidR="004B50E9" w:rsidRPr="006C6371">
        <w:rPr>
          <w:rFonts w:hint="eastAsia"/>
          <w:lang w:eastAsia="ja-JP"/>
        </w:rPr>
        <w:t>8</w:t>
      </w:r>
      <w:r w:rsidR="004B50E9" w:rsidRPr="006C6371">
        <w:t xml:space="preserve"> </w:t>
      </w:r>
      <w:r w:rsidRPr="006C6371">
        <w:rPr>
          <w:rFonts w:hint="eastAsia"/>
          <w:lang w:eastAsia="ja-JP"/>
        </w:rPr>
        <w:t>Doctoral Colloquium</w:t>
      </w:r>
      <w:r w:rsidR="004B50E9" w:rsidRPr="006C6371">
        <w:rPr>
          <w:rFonts w:hint="eastAsia"/>
          <w:b/>
          <w:lang w:eastAsia="ja-JP"/>
        </w:rPr>
        <w:t xml:space="preserve"> </w:t>
      </w:r>
    </w:p>
    <w:p w:rsidR="00533F76" w:rsidRPr="006C6371" w:rsidRDefault="00533F76" w:rsidP="00533F76">
      <w:pPr>
        <w:rPr>
          <w:lang w:eastAsia="ja-JP"/>
        </w:rPr>
      </w:pPr>
      <w:r w:rsidRPr="006C6371">
        <w:rPr>
          <w:rFonts w:hint="eastAsia"/>
          <w:b/>
          <w:lang w:eastAsia="ja-JP"/>
        </w:rPr>
        <w:t>Masaaki Aoki (</w:t>
      </w:r>
      <w:hyperlink r:id="rId18" w:history="1">
        <w:r w:rsidR="00B86969" w:rsidRPr="006C6371">
          <w:rPr>
            <w:rStyle w:val="a3"/>
            <w:color w:val="auto"/>
          </w:rPr>
          <w:t>maoki@tohoku.ac.jp</w:t>
        </w:r>
      </w:hyperlink>
      <w:r w:rsidRPr="006C6371">
        <w:rPr>
          <w:rStyle w:val="a3"/>
          <w:rFonts w:hint="eastAsia"/>
          <w:color w:val="auto"/>
          <w:lang w:eastAsia="ja-JP"/>
        </w:rPr>
        <w:t>)</w:t>
      </w:r>
      <w:r w:rsidRPr="006C6371">
        <w:rPr>
          <w:rFonts w:hint="eastAsia"/>
          <w:b/>
          <w:lang w:eastAsia="ja-JP"/>
        </w:rPr>
        <w:t xml:space="preserve"> </w:t>
      </w:r>
      <w:r w:rsidRPr="006C6371">
        <w:rPr>
          <w:rFonts w:hint="eastAsia"/>
          <w:lang w:eastAsia="ja-JP"/>
        </w:rPr>
        <w:t xml:space="preserve">Co-chair of </w:t>
      </w:r>
      <w:r w:rsidRPr="006C6371">
        <w:t>APMAA 201</w:t>
      </w:r>
      <w:r w:rsidRPr="006C6371">
        <w:rPr>
          <w:rFonts w:hint="eastAsia"/>
          <w:lang w:eastAsia="ja-JP"/>
        </w:rPr>
        <w:t>8</w:t>
      </w:r>
      <w:r w:rsidRPr="006C6371">
        <w:t xml:space="preserve"> (1</w:t>
      </w:r>
      <w:r w:rsidRPr="006C6371">
        <w:rPr>
          <w:rFonts w:hint="eastAsia"/>
          <w:lang w:eastAsia="ja-JP"/>
        </w:rPr>
        <w:t>4</w:t>
      </w:r>
      <w:r w:rsidRPr="006C6371">
        <w:t xml:space="preserve">th) </w:t>
      </w:r>
      <w:r w:rsidRPr="006C6371">
        <w:rPr>
          <w:rFonts w:hint="eastAsia"/>
          <w:lang w:eastAsia="ja-JP"/>
        </w:rPr>
        <w:t>C</w:t>
      </w:r>
      <w:r w:rsidRPr="006C6371">
        <w:t>onference</w:t>
      </w:r>
      <w:r w:rsidRPr="006C6371">
        <w:rPr>
          <w:rFonts w:hint="eastAsia"/>
          <w:lang w:eastAsia="ja-JP"/>
        </w:rPr>
        <w:t xml:space="preserve"> (in Charge of P</w:t>
      </w:r>
      <w:r w:rsidRPr="006C6371">
        <w:rPr>
          <w:lang w:eastAsia="ja-JP"/>
        </w:rPr>
        <w:t>arallel</w:t>
      </w:r>
      <w:r w:rsidRPr="006C6371">
        <w:rPr>
          <w:rFonts w:hint="eastAsia"/>
          <w:lang w:eastAsia="ja-JP"/>
        </w:rPr>
        <w:t xml:space="preserve"> Sessions)</w:t>
      </w:r>
    </w:p>
    <w:p w:rsidR="004B50E9" w:rsidRPr="008D7908" w:rsidRDefault="004B50E9" w:rsidP="00E02611">
      <w:pPr>
        <w:rPr>
          <w:lang w:eastAsia="ja-JP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946"/>
      </w:tblGrid>
      <w:tr w:rsidR="00B07D26" w:rsidRPr="004810A3" w:rsidTr="00B07D26">
        <w:tc>
          <w:tcPr>
            <w:tcW w:w="8946" w:type="dxa"/>
          </w:tcPr>
          <w:p w:rsidR="00B07D26" w:rsidRPr="006C6371" w:rsidRDefault="00B07D26" w:rsidP="00E02611">
            <w:pPr>
              <w:rPr>
                <w:b/>
                <w:lang w:eastAsia="ja-JP"/>
              </w:rPr>
            </w:pPr>
            <w:r w:rsidRPr="006C6371">
              <w:rPr>
                <w:b/>
                <w:lang w:eastAsia="ja-JP"/>
              </w:rPr>
              <w:t xml:space="preserve">Important Dates for </w:t>
            </w:r>
            <w:proofErr w:type="gramStart"/>
            <w:r w:rsidRPr="006C6371">
              <w:rPr>
                <w:b/>
                <w:lang w:eastAsia="ja-JP"/>
              </w:rPr>
              <w:t>Authors :</w:t>
            </w:r>
            <w:proofErr w:type="gramEnd"/>
          </w:p>
          <w:p w:rsidR="00B07D26" w:rsidRPr="00B33593" w:rsidRDefault="00B07D26" w:rsidP="00E02611">
            <w:pPr>
              <w:rPr>
                <w:lang w:eastAsia="ja-JP"/>
              </w:rPr>
            </w:pPr>
            <w:r w:rsidRPr="00B33593">
              <w:t>Paper Submission Deadline</w:t>
            </w:r>
            <w:r w:rsidRPr="00B33593">
              <w:rPr>
                <w:lang w:eastAsia="ja-JP"/>
              </w:rPr>
              <w:t>:</w:t>
            </w:r>
            <w:r w:rsidRPr="00B33593">
              <w:t xml:space="preserve"> July </w:t>
            </w:r>
            <w:r w:rsidR="004B50E9">
              <w:rPr>
                <w:rFonts w:hint="eastAsia"/>
                <w:lang w:eastAsia="ja-JP"/>
              </w:rPr>
              <w:t>10</w:t>
            </w:r>
            <w:r w:rsidRPr="00B33593">
              <w:rPr>
                <w:lang w:eastAsia="ja-JP"/>
              </w:rPr>
              <w:t xml:space="preserve">, </w:t>
            </w:r>
            <w:r w:rsidRPr="00B33593">
              <w:t>201</w:t>
            </w:r>
            <w:r w:rsidR="004B50E9">
              <w:rPr>
                <w:rFonts w:hint="eastAsia"/>
                <w:lang w:eastAsia="ja-JP"/>
              </w:rPr>
              <w:t>8</w:t>
            </w:r>
          </w:p>
          <w:p w:rsidR="00B07D26" w:rsidRPr="00B33593" w:rsidRDefault="00B07D26" w:rsidP="00E02611">
            <w:pPr>
              <w:rPr>
                <w:lang w:eastAsia="ja-JP"/>
              </w:rPr>
            </w:pPr>
            <w:r w:rsidRPr="00B33593">
              <w:rPr>
                <w:lang w:eastAsia="ja-JP"/>
              </w:rPr>
              <w:t>Paper A</w:t>
            </w:r>
            <w:r w:rsidRPr="00B33593">
              <w:t xml:space="preserve">cceptance </w:t>
            </w:r>
            <w:r w:rsidRPr="00B33593">
              <w:rPr>
                <w:lang w:eastAsia="ja-JP"/>
              </w:rPr>
              <w:t>Notification:</w:t>
            </w:r>
            <w:r w:rsidR="00B33593" w:rsidRPr="00B33593">
              <w:rPr>
                <w:rFonts w:hint="eastAsia"/>
                <w:lang w:eastAsia="ja-JP"/>
              </w:rPr>
              <w:t xml:space="preserve"> </w:t>
            </w:r>
            <w:r w:rsidRPr="00B33593">
              <w:rPr>
                <w:bCs/>
              </w:rPr>
              <w:t xml:space="preserve">September </w:t>
            </w:r>
            <w:r w:rsidRPr="00B33593">
              <w:rPr>
                <w:bCs/>
                <w:lang w:eastAsia="ja-JP"/>
              </w:rPr>
              <w:t xml:space="preserve">1, </w:t>
            </w:r>
            <w:r w:rsidRPr="00B33593">
              <w:rPr>
                <w:bCs/>
              </w:rPr>
              <w:t>201</w:t>
            </w:r>
            <w:r w:rsidR="004B50E9">
              <w:rPr>
                <w:rFonts w:hint="eastAsia"/>
                <w:bCs/>
                <w:lang w:eastAsia="ja-JP"/>
              </w:rPr>
              <w:t>8</w:t>
            </w:r>
          </w:p>
          <w:p w:rsidR="00B07D26" w:rsidRPr="004810A3" w:rsidRDefault="00B07D26" w:rsidP="004B50E9">
            <w:pPr>
              <w:rPr>
                <w:rFonts w:eastAsia="SimSun"/>
                <w:color w:val="FF00FF"/>
                <w:lang w:eastAsia="zh-CN"/>
              </w:rPr>
            </w:pPr>
            <w:r w:rsidRPr="00B33593">
              <w:rPr>
                <w:lang w:eastAsia="ja-JP"/>
              </w:rPr>
              <w:t>C</w:t>
            </w:r>
            <w:r w:rsidRPr="00B33593">
              <w:t xml:space="preserve">onference </w:t>
            </w:r>
            <w:r w:rsidRPr="00B33593">
              <w:rPr>
                <w:lang w:eastAsia="ja-JP"/>
              </w:rPr>
              <w:t>R</w:t>
            </w:r>
            <w:r w:rsidRPr="00B33593">
              <w:t>egistration</w:t>
            </w:r>
            <w:r w:rsidRPr="00B33593">
              <w:rPr>
                <w:lang w:eastAsia="ja-JP"/>
              </w:rPr>
              <w:t xml:space="preserve"> and Fee Payment Deadline: September</w:t>
            </w:r>
            <w:r w:rsidRPr="00B33593">
              <w:t xml:space="preserve"> 1</w:t>
            </w:r>
            <w:r w:rsidRPr="00B33593">
              <w:rPr>
                <w:lang w:eastAsia="ja-JP"/>
              </w:rPr>
              <w:t>5</w:t>
            </w:r>
            <w:r w:rsidRPr="00B33593">
              <w:t>, 201</w:t>
            </w:r>
            <w:r w:rsidR="004B50E9">
              <w:rPr>
                <w:rFonts w:hint="eastAsia"/>
                <w:lang w:eastAsia="ja-JP"/>
              </w:rPr>
              <w:t>8</w:t>
            </w:r>
          </w:p>
        </w:tc>
      </w:tr>
    </w:tbl>
    <w:p w:rsidR="0022576F" w:rsidRDefault="0022576F" w:rsidP="00E02611">
      <w:pPr>
        <w:rPr>
          <w:lang w:eastAsia="zh-CN"/>
        </w:rPr>
      </w:pPr>
    </w:p>
    <w:p w:rsidR="00C6207A" w:rsidRDefault="00C6207A" w:rsidP="00C6207A">
      <w:pPr>
        <w:adjustRightInd w:val="0"/>
        <w:snapToGrid w:val="0"/>
        <w:spacing w:before="100" w:beforeAutospacing="1" w:after="0"/>
        <w:contextualSpacing w:val="0"/>
        <w:rPr>
          <w:b/>
          <w:color w:val="FF0000"/>
          <w:sz w:val="28"/>
          <w:szCs w:val="28"/>
          <w:lang w:eastAsia="ja-JP"/>
        </w:rPr>
      </w:pPr>
    </w:p>
    <w:p w:rsidR="000B13E5" w:rsidRDefault="000B13E5" w:rsidP="00C6207A">
      <w:pPr>
        <w:adjustRightInd w:val="0"/>
        <w:snapToGrid w:val="0"/>
        <w:spacing w:before="100" w:beforeAutospacing="1" w:after="0"/>
        <w:contextualSpacing w:val="0"/>
        <w:rPr>
          <w:b/>
          <w:color w:val="FF0000"/>
          <w:sz w:val="28"/>
          <w:szCs w:val="28"/>
          <w:lang w:eastAsia="ja-JP"/>
        </w:rPr>
      </w:pPr>
    </w:p>
    <w:p w:rsidR="00FB3F6D" w:rsidRDefault="00A3483B" w:rsidP="00A3483B">
      <w:pPr>
        <w:adjustRightInd w:val="0"/>
        <w:snapToGrid w:val="0"/>
        <w:spacing w:before="100" w:beforeAutospacing="1" w:after="0"/>
        <w:contextualSpacing w:val="0"/>
        <w:rPr>
          <w:b/>
          <w:color w:val="000000" w:themeColor="text1"/>
          <w:sz w:val="28"/>
          <w:szCs w:val="28"/>
          <w:lang w:eastAsia="ja-JP"/>
        </w:rPr>
      </w:pPr>
      <w:r>
        <w:rPr>
          <w:b/>
          <w:color w:val="000000" w:themeColor="text1"/>
          <w:sz w:val="28"/>
          <w:szCs w:val="28"/>
          <w:lang w:eastAsia="ja-JP"/>
        </w:rPr>
        <w:lastRenderedPageBreak/>
        <w:t>4.</w:t>
      </w:r>
      <w:r w:rsidRPr="00A3483B">
        <w:rPr>
          <w:b/>
          <w:color w:val="000000" w:themeColor="text1"/>
          <w:sz w:val="28"/>
          <w:szCs w:val="28"/>
          <w:lang w:eastAsia="ja-JP"/>
        </w:rPr>
        <w:t xml:space="preserve"> </w:t>
      </w:r>
      <w:r w:rsidR="00C6207A" w:rsidRPr="00A3483B">
        <w:rPr>
          <w:rFonts w:hint="eastAsia"/>
          <w:b/>
          <w:color w:val="000000" w:themeColor="text1"/>
          <w:sz w:val="28"/>
          <w:szCs w:val="28"/>
          <w:lang w:eastAsia="ja-JP"/>
        </w:rPr>
        <w:t>Special Session</w:t>
      </w:r>
      <w:r w:rsidR="005E0426" w:rsidRPr="00A3483B">
        <w:rPr>
          <w:rFonts w:hint="eastAsia"/>
          <w:b/>
          <w:color w:val="000000" w:themeColor="text1"/>
          <w:sz w:val="28"/>
          <w:szCs w:val="28"/>
          <w:lang w:eastAsia="ja-JP"/>
        </w:rPr>
        <w:t>/ Workshop</w:t>
      </w:r>
      <w:r w:rsidR="00C6207A" w:rsidRPr="00A3483B">
        <w:rPr>
          <w:rFonts w:hint="eastAsia"/>
          <w:b/>
          <w:color w:val="000000" w:themeColor="text1"/>
          <w:sz w:val="28"/>
          <w:szCs w:val="28"/>
          <w:lang w:eastAsia="ja-JP"/>
        </w:rPr>
        <w:t xml:space="preserve"> </w:t>
      </w:r>
      <w:r w:rsidR="00FC537B" w:rsidRPr="00A3483B">
        <w:rPr>
          <w:b/>
          <w:color w:val="000000" w:themeColor="text1"/>
          <w:sz w:val="28"/>
          <w:szCs w:val="28"/>
          <w:lang w:eastAsia="ja-JP"/>
        </w:rPr>
        <w:t>Call</w:t>
      </w:r>
      <w:r w:rsidR="00FC537B" w:rsidRPr="00A3483B">
        <w:rPr>
          <w:rFonts w:hint="eastAsia"/>
          <w:b/>
          <w:color w:val="000000" w:themeColor="text1"/>
          <w:sz w:val="28"/>
          <w:szCs w:val="28"/>
          <w:lang w:eastAsia="ja-JP"/>
        </w:rPr>
        <w:t xml:space="preserve"> for Proposals</w:t>
      </w:r>
    </w:p>
    <w:p w:rsidR="00FB3F6D" w:rsidRDefault="00FB3F6D" w:rsidP="00A3483B">
      <w:pPr>
        <w:adjustRightInd w:val="0"/>
        <w:snapToGrid w:val="0"/>
        <w:spacing w:before="100" w:beforeAutospacing="1" w:after="0"/>
        <w:contextualSpacing w:val="0"/>
        <w:rPr>
          <w:b/>
          <w:color w:val="000000" w:themeColor="text1"/>
          <w:sz w:val="28"/>
          <w:szCs w:val="28"/>
          <w:lang w:eastAsia="ja-JP"/>
        </w:rPr>
      </w:pPr>
    </w:p>
    <w:p w:rsidR="00FB3F6D" w:rsidRDefault="00FB3F6D" w:rsidP="00FB3F6D">
      <w:pPr>
        <w:rPr>
          <w:color w:val="000000" w:themeColor="text1"/>
          <w:lang w:eastAsia="ja-JP"/>
        </w:rPr>
      </w:pPr>
      <w:r>
        <w:rPr>
          <w:color w:val="000000" w:themeColor="text1"/>
          <w:sz w:val="21"/>
          <w:szCs w:val="21"/>
          <w:lang w:eastAsia="ja-JP"/>
        </w:rPr>
        <w:t xml:space="preserve">     </w:t>
      </w:r>
      <w:r>
        <w:rPr>
          <w:color w:val="000000" w:themeColor="text1"/>
          <w:lang w:eastAsia="ja-JP"/>
        </w:rPr>
        <w:t>APMAA2018 conference invites different APMAA member</w:t>
      </w:r>
      <w:r w:rsidR="00E43AEB">
        <w:rPr>
          <w:rFonts w:hint="eastAsia"/>
          <w:color w:val="000000" w:themeColor="text1"/>
          <w:lang w:eastAsia="ja-JP"/>
        </w:rPr>
        <w:t>s</w:t>
      </w:r>
      <w:r>
        <w:rPr>
          <w:color w:val="000000" w:themeColor="text1"/>
          <w:lang w:eastAsia="ja-JP"/>
        </w:rPr>
        <w:t xml:space="preserve"> to participate in identifying and tackling a new frontier of Management Accounting by organizing </w:t>
      </w:r>
      <w:r w:rsidR="00E43AEB">
        <w:rPr>
          <w:rFonts w:hint="eastAsia"/>
          <w:color w:val="000000" w:themeColor="text1"/>
          <w:lang w:eastAsia="ja-JP"/>
        </w:rPr>
        <w:t>S</w:t>
      </w:r>
      <w:r>
        <w:rPr>
          <w:color w:val="000000" w:themeColor="text1"/>
          <w:lang w:eastAsia="ja-JP"/>
        </w:rPr>
        <w:t xml:space="preserve">pecial Sessions and/or Workshops for APMAA 2018. We hope that the proposed sessions and workshops will be related to the APMAA 2018 theme,” The Forefront of Management Accounting: Research and Practices.”  However other new streams in research </w:t>
      </w:r>
      <w:r w:rsidR="006C6371">
        <w:rPr>
          <w:color w:val="000000" w:themeColor="text1"/>
          <w:lang w:eastAsia="ja-JP"/>
        </w:rPr>
        <w:t>like “</w:t>
      </w:r>
      <w:r>
        <w:rPr>
          <w:color w:val="000000" w:themeColor="text1"/>
          <w:lang w:eastAsia="ja-JP"/>
        </w:rPr>
        <w:t>Implementation of Cloud Technology,” “Manufacturing Execution Management</w:t>
      </w:r>
      <w:proofErr w:type="gramStart"/>
      <w:r>
        <w:rPr>
          <w:color w:val="000000" w:themeColor="text1"/>
          <w:lang w:eastAsia="ja-JP"/>
        </w:rPr>
        <w:t>,”  “</w:t>
      </w:r>
      <w:proofErr w:type="gramEnd"/>
      <w:r>
        <w:rPr>
          <w:color w:val="000000" w:themeColor="text1"/>
          <w:lang w:eastAsia="ja-JP"/>
        </w:rPr>
        <w:t xml:space="preserve">Cockpit for Top Management Decision Makings,” etc. are welcomed.  </w:t>
      </w:r>
    </w:p>
    <w:p w:rsidR="00FB3F6D" w:rsidRDefault="00FB3F6D" w:rsidP="00FB3F6D">
      <w:pPr>
        <w:rPr>
          <w:color w:val="000000" w:themeColor="text1"/>
          <w:lang w:eastAsia="ja-JP"/>
        </w:rPr>
      </w:pPr>
      <w:r>
        <w:rPr>
          <w:color w:val="000000" w:themeColor="text1"/>
          <w:lang w:eastAsia="ja-JP"/>
        </w:rPr>
        <w:t xml:space="preserve">     Each organizer is expected to design a Special Session or a Workshop in “One and half hours” </w:t>
      </w:r>
      <w:proofErr w:type="gramStart"/>
      <w:r>
        <w:rPr>
          <w:color w:val="000000" w:themeColor="text1"/>
          <w:lang w:eastAsia="ja-JP"/>
        </w:rPr>
        <w:t>or ”Two</w:t>
      </w:r>
      <w:proofErr w:type="gramEnd"/>
      <w:r>
        <w:rPr>
          <w:color w:val="000000" w:themeColor="text1"/>
          <w:lang w:eastAsia="ja-JP"/>
        </w:rPr>
        <w:t xml:space="preserve"> hours” </w:t>
      </w:r>
      <w:r>
        <w:rPr>
          <w:bCs/>
          <w:color w:val="000000" w:themeColor="text1"/>
        </w:rPr>
        <w:t>timeslot</w:t>
      </w:r>
      <w:r>
        <w:rPr>
          <w:bCs/>
          <w:color w:val="000000" w:themeColor="text1"/>
          <w:lang w:eastAsia="ja-JP"/>
        </w:rPr>
        <w:t xml:space="preserve"> (time bucket).</w:t>
      </w:r>
      <w:r>
        <w:rPr>
          <w:color w:val="000000" w:themeColor="text1"/>
          <w:lang w:eastAsia="ja-JP"/>
        </w:rPr>
        <w:t xml:space="preserve"> Your proposal should be around one page.</w:t>
      </w:r>
    </w:p>
    <w:p w:rsidR="00C6207A" w:rsidRDefault="00C6207A" w:rsidP="006C6371">
      <w:pPr>
        <w:adjustRightInd w:val="0"/>
        <w:snapToGrid w:val="0"/>
        <w:spacing w:before="100" w:beforeAutospacing="1" w:after="0"/>
        <w:contextualSpacing w:val="0"/>
        <w:rPr>
          <w:lang w:eastAsia="ja-JP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946"/>
      </w:tblGrid>
      <w:tr w:rsidR="00C6207A" w:rsidTr="00C6207A">
        <w:tc>
          <w:tcPr>
            <w:tcW w:w="8946" w:type="dxa"/>
          </w:tcPr>
          <w:p w:rsidR="00C6207A" w:rsidRPr="00573256" w:rsidRDefault="000E51EA" w:rsidP="00C6207A">
            <w:pPr>
              <w:rPr>
                <w:lang w:eastAsia="ja-JP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 xml:space="preserve">　</w:t>
            </w:r>
            <w:r w:rsidR="00573256" w:rsidRPr="00573256">
              <w:rPr>
                <w:rFonts w:hint="eastAsia"/>
                <w:color w:val="000000" w:themeColor="text1"/>
                <w:lang w:eastAsia="ja-JP"/>
              </w:rPr>
              <w:t xml:space="preserve">Please submitted your proposal </w:t>
            </w:r>
            <w:proofErr w:type="gramStart"/>
            <w:r w:rsidR="00573256" w:rsidRPr="00573256">
              <w:rPr>
                <w:rFonts w:hint="eastAsia"/>
                <w:color w:val="000000" w:themeColor="text1"/>
                <w:lang w:eastAsia="ja-JP"/>
              </w:rPr>
              <w:t xml:space="preserve">by  </w:t>
            </w:r>
            <w:r w:rsidR="00573256" w:rsidRPr="00573256">
              <w:rPr>
                <w:rFonts w:hint="eastAsia"/>
                <w:b/>
                <w:color w:val="000000" w:themeColor="text1"/>
                <w:lang w:eastAsia="ja-JP"/>
              </w:rPr>
              <w:t>February</w:t>
            </w:r>
            <w:proofErr w:type="gramEnd"/>
            <w:r w:rsidR="00573256" w:rsidRPr="00573256">
              <w:rPr>
                <w:rFonts w:hint="eastAsia"/>
                <w:b/>
                <w:color w:val="000000" w:themeColor="text1"/>
                <w:lang w:eastAsia="ja-JP"/>
              </w:rPr>
              <w:t xml:space="preserve"> 28, 2018</w:t>
            </w:r>
            <w:r w:rsidR="00573256" w:rsidRPr="00573256">
              <w:rPr>
                <w:rFonts w:hint="eastAsia"/>
                <w:color w:val="000000" w:themeColor="text1"/>
                <w:lang w:eastAsia="ja-JP"/>
              </w:rPr>
              <w:t xml:space="preserve"> to both:</w:t>
            </w:r>
          </w:p>
          <w:p w:rsidR="005E0426" w:rsidRPr="001D3178" w:rsidRDefault="005E0426" w:rsidP="00C6207A">
            <w:pPr>
              <w:rPr>
                <w:lang w:eastAsia="ja-JP"/>
              </w:rPr>
            </w:pPr>
            <w:r w:rsidRPr="001D3178">
              <w:rPr>
                <w:b/>
              </w:rPr>
              <w:t>Susumu Ueno</w:t>
            </w:r>
            <w:r w:rsidRPr="001D3178">
              <w:t>(</w:t>
            </w:r>
            <w:hyperlink r:id="rId19" w:history="1">
              <w:r w:rsidRPr="001D3178">
                <w:rPr>
                  <w:rStyle w:val="a3"/>
                  <w:color w:val="auto"/>
                </w:rPr>
                <w:t>ueno@konan-u.ac.jp</w:t>
              </w:r>
            </w:hyperlink>
            <w:r w:rsidRPr="001D3178">
              <w:t>)</w:t>
            </w:r>
            <w:r w:rsidRPr="001D3178">
              <w:rPr>
                <w:lang w:eastAsia="ja-JP"/>
              </w:rPr>
              <w:t xml:space="preserve">, Chair of </w:t>
            </w:r>
            <w:r w:rsidRPr="001D3178">
              <w:rPr>
                <w:rFonts w:hint="eastAsia"/>
                <w:lang w:eastAsia="ja-JP"/>
              </w:rPr>
              <w:t xml:space="preserve">the </w:t>
            </w:r>
            <w:r w:rsidRPr="001D3178">
              <w:rPr>
                <w:lang w:eastAsia="ja-JP"/>
              </w:rPr>
              <w:t>Board of Directors</w:t>
            </w:r>
          </w:p>
          <w:p w:rsidR="00C6207A" w:rsidRDefault="00573256" w:rsidP="00E43AEB">
            <w:pPr>
              <w:rPr>
                <w:lang w:eastAsia="ja-JP"/>
              </w:rPr>
            </w:pPr>
            <w:r w:rsidRPr="001D3178">
              <w:rPr>
                <w:b/>
                <w:lang w:eastAsia="ja-JP"/>
              </w:rPr>
              <w:t>Masao Tsuji</w:t>
            </w:r>
            <w:r w:rsidRPr="001D3178">
              <w:rPr>
                <w:b/>
              </w:rPr>
              <w:t xml:space="preserve"> </w:t>
            </w:r>
            <w:r w:rsidRPr="001D3178">
              <w:rPr>
                <w:lang w:eastAsia="ja-JP"/>
              </w:rPr>
              <w:t>(</w:t>
            </w:r>
            <w:hyperlink r:id="rId20" w:history="1">
              <w:r w:rsidRPr="001D3178">
                <w:rPr>
                  <w:rStyle w:val="a3"/>
                  <w:rFonts w:eastAsiaTheme="minorEastAsia"/>
                  <w:color w:val="auto"/>
                </w:rPr>
                <w:t>mtsuji@waseda.jp</w:t>
              </w:r>
            </w:hyperlink>
            <w:r w:rsidRPr="001D3178">
              <w:rPr>
                <w:lang w:eastAsia="ja-JP"/>
              </w:rPr>
              <w:t xml:space="preserve">), </w:t>
            </w:r>
            <w:r w:rsidRPr="001D3178">
              <w:t>Chair of APMAA 201</w:t>
            </w:r>
            <w:r w:rsidRPr="001D3178">
              <w:rPr>
                <w:lang w:eastAsia="ja-JP"/>
              </w:rPr>
              <w:t>8</w:t>
            </w:r>
            <w:r w:rsidRPr="001D3178">
              <w:t xml:space="preserve"> (1</w:t>
            </w:r>
            <w:r w:rsidRPr="001D3178">
              <w:rPr>
                <w:lang w:eastAsia="ja-JP"/>
              </w:rPr>
              <w:t>4</w:t>
            </w:r>
            <w:r w:rsidRPr="001D3178">
              <w:t xml:space="preserve">th) </w:t>
            </w:r>
            <w:r w:rsidR="00E43AEB">
              <w:rPr>
                <w:rFonts w:hint="eastAsia"/>
                <w:lang w:eastAsia="ja-JP"/>
              </w:rPr>
              <w:t>C</w:t>
            </w:r>
            <w:r w:rsidRPr="001D3178">
              <w:t>onference</w:t>
            </w:r>
            <w:r w:rsidRPr="001D3178">
              <w:rPr>
                <w:b/>
                <w:lang w:eastAsia="ja-JP"/>
              </w:rPr>
              <w:t xml:space="preserve"> </w:t>
            </w:r>
          </w:p>
        </w:tc>
      </w:tr>
    </w:tbl>
    <w:p w:rsidR="00C6207A" w:rsidRDefault="00C6207A" w:rsidP="00C6207A">
      <w:pPr>
        <w:rPr>
          <w:lang w:eastAsia="ja-JP"/>
        </w:rPr>
      </w:pPr>
    </w:p>
    <w:p w:rsidR="000A5462" w:rsidRDefault="000A5462" w:rsidP="00C6207A">
      <w:pPr>
        <w:rPr>
          <w:lang w:eastAsia="ja-JP"/>
        </w:rPr>
      </w:pPr>
    </w:p>
    <w:p w:rsidR="000130CD" w:rsidRDefault="000130CD" w:rsidP="00C6207A">
      <w:pPr>
        <w:rPr>
          <w:lang w:eastAsia="ja-JP"/>
        </w:rPr>
      </w:pPr>
    </w:p>
    <w:p w:rsidR="000130CD" w:rsidRDefault="000130CD" w:rsidP="00C6207A">
      <w:pPr>
        <w:rPr>
          <w:lang w:eastAsia="ja-JP"/>
        </w:rPr>
      </w:pPr>
    </w:p>
    <w:p w:rsidR="000B13E5" w:rsidRPr="00C6207A" w:rsidRDefault="000B13E5" w:rsidP="00C6207A">
      <w:pPr>
        <w:rPr>
          <w:lang w:eastAsia="ja-JP"/>
        </w:rPr>
      </w:pPr>
    </w:p>
    <w:p w:rsidR="00541694" w:rsidRDefault="00A3483B" w:rsidP="000A5462">
      <w:pPr>
        <w:rPr>
          <w:lang w:eastAsia="ja-JP"/>
        </w:rPr>
      </w:pPr>
      <w:r>
        <w:rPr>
          <w:b/>
          <w:sz w:val="28"/>
          <w:szCs w:val="28"/>
          <w:lang w:eastAsia="ja-JP"/>
        </w:rPr>
        <w:t>5.</w:t>
      </w:r>
      <w:r w:rsidRPr="000A5462">
        <w:rPr>
          <w:b/>
          <w:sz w:val="28"/>
          <w:szCs w:val="28"/>
          <w:lang w:eastAsia="ja-JP"/>
        </w:rPr>
        <w:t xml:space="preserve"> Tentative</w:t>
      </w:r>
      <w:r w:rsidR="0031591B" w:rsidRPr="000A5462">
        <w:rPr>
          <w:b/>
          <w:sz w:val="28"/>
          <w:szCs w:val="28"/>
          <w:lang w:eastAsia="ja-JP"/>
        </w:rPr>
        <w:t xml:space="preserve"> Conference Program</w:t>
      </w:r>
      <w:r w:rsidR="00541694" w:rsidRPr="000A5462">
        <w:rPr>
          <w:b/>
          <w:lang w:eastAsia="ja-JP"/>
        </w:rPr>
        <w:t xml:space="preserve"> </w:t>
      </w:r>
      <w:r>
        <w:rPr>
          <w:rFonts w:hint="eastAsia"/>
          <w:b/>
          <w:lang w:eastAsia="ja-JP"/>
        </w:rPr>
        <w:br/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286"/>
      </w:tblGrid>
      <w:tr w:rsidR="00541694" w:rsidTr="006271EE">
        <w:tc>
          <w:tcPr>
            <w:tcW w:w="9674" w:type="dxa"/>
          </w:tcPr>
          <w:p w:rsidR="00FC2EB8" w:rsidRPr="006322F3" w:rsidRDefault="00FC2EB8" w:rsidP="006271EE">
            <w:pPr>
              <w:rPr>
                <w:b/>
                <w:lang w:eastAsia="ja-JP"/>
              </w:rPr>
            </w:pPr>
            <w:r w:rsidRPr="006322F3">
              <w:rPr>
                <w:rFonts w:hint="eastAsia"/>
                <w:b/>
                <w:lang w:eastAsia="ja-JP"/>
              </w:rPr>
              <w:t>(</w:t>
            </w:r>
            <w:r w:rsidRPr="006322F3">
              <w:rPr>
                <w:b/>
                <w:lang w:eastAsia="ja-JP"/>
              </w:rPr>
              <w:t>Outline of the APMAA 201</w:t>
            </w:r>
            <w:r w:rsidR="006322F3" w:rsidRPr="006322F3">
              <w:rPr>
                <w:rFonts w:hint="eastAsia"/>
                <w:b/>
                <w:lang w:eastAsia="ja-JP"/>
              </w:rPr>
              <w:t>8</w:t>
            </w:r>
            <w:r w:rsidRPr="006322F3">
              <w:rPr>
                <w:rFonts w:hint="eastAsia"/>
                <w:b/>
                <w:lang w:eastAsia="ja-JP"/>
              </w:rPr>
              <w:t>)</w:t>
            </w:r>
            <w:r w:rsidRPr="006322F3">
              <w:rPr>
                <w:b/>
                <w:lang w:eastAsia="ja-JP"/>
              </w:rPr>
              <w:t xml:space="preserve"> </w:t>
            </w:r>
          </w:p>
          <w:p w:rsidR="006322F3" w:rsidRDefault="006322F3" w:rsidP="006271EE">
            <w:pPr>
              <w:rPr>
                <w:b/>
                <w:lang w:eastAsia="ja-JP"/>
              </w:rPr>
            </w:pPr>
          </w:p>
          <w:p w:rsidR="00541694" w:rsidRPr="006322F3" w:rsidRDefault="00541694" w:rsidP="006271EE">
            <w:pPr>
              <w:rPr>
                <w:lang w:eastAsia="ja-JP"/>
              </w:rPr>
            </w:pPr>
            <w:r w:rsidRPr="006322F3">
              <w:rPr>
                <w:b/>
                <w:lang w:eastAsia="ja-JP"/>
              </w:rPr>
              <w:t>Events on Day One</w:t>
            </w:r>
          </w:p>
          <w:p w:rsidR="00541694" w:rsidRPr="006322F3" w:rsidRDefault="006322F3" w:rsidP="006271EE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  </w:t>
            </w:r>
            <w:r w:rsidR="00541694" w:rsidRPr="006322F3">
              <w:rPr>
                <w:rFonts w:eastAsia="DFKai-SB"/>
              </w:rPr>
              <w:t>Board of Directors Meeting</w:t>
            </w:r>
            <w:r w:rsidR="00541694" w:rsidRPr="006322F3">
              <w:rPr>
                <w:lang w:eastAsia="ja-JP"/>
              </w:rPr>
              <w:t xml:space="preserve"> </w:t>
            </w:r>
            <w:r w:rsidR="00FC2EB8" w:rsidRPr="006322F3">
              <w:rPr>
                <w:rFonts w:hint="eastAsia"/>
                <w:lang w:eastAsia="ja-JP"/>
              </w:rPr>
              <w:br/>
            </w:r>
            <w:r>
              <w:rPr>
                <w:rFonts w:hint="eastAsia"/>
                <w:lang w:eastAsia="ja-JP"/>
              </w:rPr>
              <w:t xml:space="preserve">  </w:t>
            </w:r>
            <w:r w:rsidR="00541694" w:rsidRPr="006322F3">
              <w:rPr>
                <w:lang w:eastAsia="ja-JP"/>
              </w:rPr>
              <w:t>Lunch for Board Directors</w:t>
            </w:r>
          </w:p>
          <w:p w:rsidR="00541694" w:rsidRPr="006322F3" w:rsidRDefault="006322F3" w:rsidP="006271EE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  </w:t>
            </w:r>
            <w:r w:rsidR="00541694" w:rsidRPr="006322F3">
              <w:rPr>
                <w:rFonts w:eastAsia="DFKai-SB"/>
              </w:rPr>
              <w:t>Doctoral Colloquium</w:t>
            </w:r>
            <w:r w:rsidR="00541694" w:rsidRPr="006322F3">
              <w:rPr>
                <w:lang w:eastAsia="ja-JP"/>
              </w:rPr>
              <w:t xml:space="preserve"> </w:t>
            </w:r>
          </w:p>
          <w:p w:rsidR="00541694" w:rsidRPr="006322F3" w:rsidRDefault="00541694" w:rsidP="006271EE">
            <w:pPr>
              <w:rPr>
                <w:lang w:eastAsia="ja-JP"/>
              </w:rPr>
            </w:pPr>
          </w:p>
          <w:p w:rsidR="00541694" w:rsidRPr="006322F3" w:rsidRDefault="00541694" w:rsidP="006271EE">
            <w:pPr>
              <w:rPr>
                <w:lang w:eastAsia="ja-JP"/>
              </w:rPr>
            </w:pPr>
            <w:r w:rsidRPr="006322F3">
              <w:rPr>
                <w:b/>
                <w:lang w:eastAsia="ja-JP"/>
              </w:rPr>
              <w:t>Events on Day Two</w:t>
            </w:r>
            <w:r w:rsidRPr="006322F3">
              <w:rPr>
                <w:lang w:eastAsia="ja-JP"/>
              </w:rPr>
              <w:t xml:space="preserve"> </w:t>
            </w:r>
            <w:r w:rsidR="00FC2EB8" w:rsidRPr="006322F3">
              <w:rPr>
                <w:rFonts w:hint="eastAsia"/>
                <w:lang w:eastAsia="ja-JP"/>
              </w:rPr>
              <w:br/>
            </w:r>
            <w:r w:rsidR="006322F3" w:rsidRPr="006322F3">
              <w:rPr>
                <w:rFonts w:hint="eastAsia"/>
                <w:lang w:eastAsia="ja-JP"/>
              </w:rPr>
              <w:t xml:space="preserve">  </w:t>
            </w:r>
            <w:r w:rsidRPr="006322F3">
              <w:rPr>
                <w:lang w:eastAsia="ja-JP"/>
              </w:rPr>
              <w:t xml:space="preserve">Opening Ceremony </w:t>
            </w:r>
          </w:p>
          <w:p w:rsidR="00FC2EB8" w:rsidRPr="006322F3" w:rsidRDefault="006322F3" w:rsidP="006271EE">
            <w:pPr>
              <w:rPr>
                <w:lang w:eastAsia="ja-JP"/>
              </w:rPr>
            </w:pPr>
            <w:r w:rsidRPr="006322F3">
              <w:rPr>
                <w:rFonts w:hint="eastAsia"/>
                <w:bCs/>
                <w:color w:val="000000"/>
                <w:lang w:val="en-GB" w:eastAsia="ja-JP"/>
              </w:rPr>
              <w:t xml:space="preserve">  </w:t>
            </w:r>
            <w:r w:rsidR="00FC2EB8" w:rsidRPr="006322F3">
              <w:rPr>
                <w:rFonts w:eastAsia="Times New Roman"/>
                <w:bCs/>
                <w:color w:val="000000"/>
                <w:lang w:val="en-GB" w:eastAsia="ja-JP"/>
              </w:rPr>
              <w:t>Group photo</w:t>
            </w:r>
          </w:p>
          <w:p w:rsidR="00FC2EB8" w:rsidRPr="006322F3" w:rsidRDefault="006322F3" w:rsidP="006271EE">
            <w:pPr>
              <w:rPr>
                <w:lang w:eastAsia="ja-JP"/>
              </w:rPr>
            </w:pPr>
            <w:r w:rsidRPr="006322F3">
              <w:rPr>
                <w:rFonts w:hint="eastAsia"/>
                <w:lang w:eastAsia="ja-JP"/>
              </w:rPr>
              <w:t xml:space="preserve">  </w:t>
            </w:r>
            <w:r w:rsidR="00541694" w:rsidRPr="006322F3">
              <w:rPr>
                <w:lang w:eastAsia="ja-JP"/>
              </w:rPr>
              <w:t xml:space="preserve">Plenary Session </w:t>
            </w:r>
          </w:p>
          <w:p w:rsidR="00541694" w:rsidRPr="006322F3" w:rsidRDefault="006322F3" w:rsidP="006271EE">
            <w:pPr>
              <w:rPr>
                <w:lang w:eastAsia="ja-JP"/>
              </w:rPr>
            </w:pPr>
            <w:r w:rsidRPr="006322F3">
              <w:rPr>
                <w:rFonts w:hint="eastAsia"/>
                <w:bCs/>
                <w:color w:val="000000"/>
                <w:lang w:val="en-GB" w:eastAsia="ja-JP"/>
              </w:rPr>
              <w:t xml:space="preserve">  </w:t>
            </w:r>
            <w:r w:rsidR="00FC2EB8" w:rsidRPr="006322F3">
              <w:rPr>
                <w:rFonts w:eastAsia="Times New Roman"/>
                <w:bCs/>
                <w:color w:val="000000"/>
                <w:lang w:val="en-GB" w:eastAsia="ja-JP"/>
              </w:rPr>
              <w:t>Executive session</w:t>
            </w:r>
            <w:r w:rsidR="00FC2EB8" w:rsidRPr="006322F3">
              <w:rPr>
                <w:rFonts w:hint="eastAsia"/>
                <w:lang w:eastAsia="ja-JP"/>
              </w:rPr>
              <w:br/>
            </w:r>
            <w:r w:rsidRPr="006322F3">
              <w:rPr>
                <w:rFonts w:hint="eastAsia"/>
                <w:lang w:eastAsia="ja-JP"/>
              </w:rPr>
              <w:t xml:space="preserve">  </w:t>
            </w:r>
            <w:r w:rsidR="00541694" w:rsidRPr="006322F3">
              <w:rPr>
                <w:lang w:eastAsia="ja-JP"/>
              </w:rPr>
              <w:t>Lunch for All (Lunch box or buffet style)</w:t>
            </w:r>
          </w:p>
          <w:p w:rsidR="00541694" w:rsidRPr="006322F3" w:rsidRDefault="006322F3" w:rsidP="006271EE">
            <w:pPr>
              <w:rPr>
                <w:lang w:eastAsia="ja-JP"/>
              </w:rPr>
            </w:pPr>
            <w:r w:rsidRPr="006322F3">
              <w:rPr>
                <w:rFonts w:hint="eastAsia"/>
                <w:lang w:eastAsia="ja-JP"/>
              </w:rPr>
              <w:lastRenderedPageBreak/>
              <w:t xml:space="preserve">  </w:t>
            </w:r>
            <w:r w:rsidR="00541694" w:rsidRPr="006322F3">
              <w:rPr>
                <w:lang w:eastAsia="ja-JP"/>
              </w:rPr>
              <w:t>Parallel S</w:t>
            </w:r>
            <w:r w:rsidR="00541694" w:rsidRPr="006322F3">
              <w:rPr>
                <w:rFonts w:eastAsia="DFKai-SB"/>
              </w:rPr>
              <w:t>ession</w:t>
            </w:r>
            <w:r w:rsidR="00541694" w:rsidRPr="006322F3">
              <w:rPr>
                <w:lang w:eastAsia="ja-JP"/>
              </w:rPr>
              <w:t xml:space="preserve">s </w:t>
            </w:r>
          </w:p>
          <w:p w:rsidR="00FC2EB8" w:rsidRPr="006322F3" w:rsidRDefault="006322F3" w:rsidP="006271EE">
            <w:pPr>
              <w:rPr>
                <w:lang w:eastAsia="ja-JP"/>
              </w:rPr>
            </w:pPr>
            <w:r w:rsidRPr="006322F3">
              <w:rPr>
                <w:rFonts w:hint="eastAsia"/>
                <w:bCs/>
                <w:color w:val="000000"/>
                <w:lang w:val="en-GB" w:eastAsia="ja-JP"/>
              </w:rPr>
              <w:t xml:space="preserve">  </w:t>
            </w:r>
            <w:r w:rsidR="00FC2EB8" w:rsidRPr="006322F3">
              <w:rPr>
                <w:rFonts w:eastAsia="Times New Roman"/>
                <w:bCs/>
                <w:color w:val="000000"/>
                <w:lang w:val="en-GB" w:eastAsia="ja-JP"/>
              </w:rPr>
              <w:t>Welcome Reception</w:t>
            </w:r>
          </w:p>
          <w:p w:rsidR="00541694" w:rsidRPr="006322F3" w:rsidRDefault="00541694" w:rsidP="006271EE">
            <w:pPr>
              <w:rPr>
                <w:b/>
                <w:lang w:eastAsia="ja-JP"/>
              </w:rPr>
            </w:pPr>
          </w:p>
          <w:p w:rsidR="00FC2EB8" w:rsidRPr="006322F3" w:rsidRDefault="00541694" w:rsidP="006271EE">
            <w:pPr>
              <w:rPr>
                <w:lang w:eastAsia="ja-JP"/>
              </w:rPr>
            </w:pPr>
            <w:r w:rsidRPr="006322F3">
              <w:rPr>
                <w:b/>
                <w:lang w:eastAsia="ja-JP"/>
              </w:rPr>
              <w:t>Events on Day Three</w:t>
            </w:r>
            <w:r w:rsidRPr="006322F3">
              <w:rPr>
                <w:lang w:eastAsia="ja-JP"/>
              </w:rPr>
              <w:t xml:space="preserve"> </w:t>
            </w:r>
          </w:p>
          <w:p w:rsidR="00FC2EB8" w:rsidRPr="006322F3" w:rsidRDefault="006322F3" w:rsidP="006271EE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  </w:t>
            </w:r>
            <w:r w:rsidR="00FC2EB8" w:rsidRPr="006322F3">
              <w:rPr>
                <w:lang w:eastAsia="ja-JP"/>
              </w:rPr>
              <w:t>Plenary Session</w:t>
            </w:r>
            <w:r w:rsidR="00FC2EB8" w:rsidRPr="006322F3">
              <w:rPr>
                <w:rFonts w:hint="eastAsia"/>
                <w:lang w:eastAsia="ja-JP"/>
              </w:rPr>
              <w:t>s</w:t>
            </w:r>
          </w:p>
          <w:p w:rsidR="00541694" w:rsidRPr="006322F3" w:rsidRDefault="006322F3" w:rsidP="006271EE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  </w:t>
            </w:r>
            <w:r w:rsidR="00541694" w:rsidRPr="006322F3">
              <w:rPr>
                <w:lang w:eastAsia="ja-JP"/>
              </w:rPr>
              <w:t>Lunch for All (Lunch box or buffet style)</w:t>
            </w:r>
          </w:p>
          <w:p w:rsidR="00FC2EB8" w:rsidRPr="006322F3" w:rsidRDefault="006322F3" w:rsidP="00FC2EB8">
            <w:pPr>
              <w:rPr>
                <w:bCs/>
                <w:color w:val="000000"/>
                <w:lang w:val="en-GB" w:eastAsia="ja-JP"/>
              </w:rPr>
            </w:pPr>
            <w:r>
              <w:rPr>
                <w:rFonts w:hint="eastAsia"/>
                <w:lang w:eastAsia="ja-JP"/>
              </w:rPr>
              <w:t xml:space="preserve">  </w:t>
            </w:r>
            <w:r w:rsidR="00541694" w:rsidRPr="006322F3">
              <w:rPr>
                <w:lang w:eastAsia="ja-JP"/>
              </w:rPr>
              <w:t>Parallel S</w:t>
            </w:r>
            <w:r w:rsidR="00541694" w:rsidRPr="006322F3">
              <w:rPr>
                <w:rFonts w:eastAsia="DFKai-SB"/>
              </w:rPr>
              <w:t>ession</w:t>
            </w:r>
            <w:r w:rsidR="00541694" w:rsidRPr="006322F3">
              <w:rPr>
                <w:lang w:eastAsia="ja-JP"/>
              </w:rPr>
              <w:t xml:space="preserve">s </w:t>
            </w:r>
            <w:r w:rsidR="00541694" w:rsidRPr="006322F3">
              <w:rPr>
                <w:lang w:eastAsia="ja-JP"/>
              </w:rPr>
              <w:br/>
            </w:r>
            <w:r>
              <w:rPr>
                <w:rFonts w:hint="eastAsia"/>
                <w:bCs/>
                <w:color w:val="000000"/>
                <w:lang w:val="en-GB" w:eastAsia="ja-JP"/>
              </w:rPr>
              <w:t xml:space="preserve">  </w:t>
            </w:r>
            <w:r w:rsidR="00FC2EB8" w:rsidRPr="006322F3">
              <w:rPr>
                <w:rFonts w:eastAsia="Times New Roman"/>
                <w:bCs/>
                <w:color w:val="000000"/>
                <w:lang w:val="en-GB" w:eastAsia="ja-JP"/>
              </w:rPr>
              <w:t>Conference Dinner</w:t>
            </w:r>
          </w:p>
          <w:p w:rsidR="00FC2EB8" w:rsidRPr="006322F3" w:rsidRDefault="00FC2EB8" w:rsidP="00FC2EB8">
            <w:pPr>
              <w:rPr>
                <w:b/>
                <w:lang w:eastAsia="ja-JP"/>
              </w:rPr>
            </w:pPr>
          </w:p>
          <w:p w:rsidR="000E379C" w:rsidRPr="006322F3" w:rsidRDefault="00541694" w:rsidP="000E379C">
            <w:pPr>
              <w:rPr>
                <w:lang w:eastAsia="ja-JP"/>
              </w:rPr>
            </w:pPr>
            <w:r w:rsidRPr="006322F3">
              <w:rPr>
                <w:b/>
                <w:lang w:eastAsia="ja-JP"/>
              </w:rPr>
              <w:t>Event on Day Four</w:t>
            </w:r>
            <w:r w:rsidRPr="006322F3">
              <w:rPr>
                <w:lang w:eastAsia="ja-JP"/>
              </w:rPr>
              <w:t xml:space="preserve"> </w:t>
            </w:r>
            <w:r w:rsidRPr="006322F3">
              <w:rPr>
                <w:rFonts w:hint="eastAsia"/>
                <w:lang w:eastAsia="ja-JP"/>
              </w:rPr>
              <w:br/>
            </w:r>
            <w:r w:rsidR="006322F3">
              <w:rPr>
                <w:rFonts w:hint="eastAsia"/>
                <w:lang w:eastAsia="ja-JP"/>
              </w:rPr>
              <w:t xml:space="preserve">  </w:t>
            </w:r>
            <w:r w:rsidRPr="006322F3">
              <w:rPr>
                <w:lang w:eastAsia="ja-JP"/>
              </w:rPr>
              <w:t>Company (Factory) Visit</w:t>
            </w:r>
            <w:r w:rsidR="000E379C" w:rsidRPr="006322F3">
              <w:rPr>
                <w:lang w:eastAsia="ja-JP"/>
              </w:rPr>
              <w:t xml:space="preserve"> </w:t>
            </w:r>
            <w:r w:rsidR="000E379C" w:rsidRPr="006322F3">
              <w:rPr>
                <w:rFonts w:hint="eastAsia"/>
                <w:lang w:eastAsia="ja-JP"/>
              </w:rPr>
              <w:t>(</w:t>
            </w:r>
            <w:r w:rsidR="000E379C" w:rsidRPr="006322F3">
              <w:rPr>
                <w:lang w:eastAsia="ja-JP"/>
              </w:rPr>
              <w:t>one-day tour</w:t>
            </w:r>
            <w:r w:rsidR="000E379C" w:rsidRPr="006322F3">
              <w:rPr>
                <w:rFonts w:hint="eastAsia"/>
                <w:lang w:eastAsia="ja-JP"/>
              </w:rPr>
              <w:t>)</w:t>
            </w:r>
          </w:p>
          <w:p w:rsidR="000E379C" w:rsidRPr="006322F3" w:rsidRDefault="000E379C" w:rsidP="000E379C">
            <w:pPr>
              <w:rPr>
                <w:lang w:eastAsia="ja-JP"/>
              </w:rPr>
            </w:pPr>
          </w:p>
          <w:p w:rsidR="00541694" w:rsidRPr="00B57EF8" w:rsidRDefault="000E379C" w:rsidP="000E379C">
            <w:pPr>
              <w:rPr>
                <w:szCs w:val="20"/>
                <w:lang w:eastAsia="ja-JP"/>
              </w:rPr>
            </w:pPr>
            <w:r w:rsidRPr="006322F3">
              <w:rPr>
                <w:rFonts w:hint="eastAsia"/>
                <w:lang w:eastAsia="ja-JP"/>
              </w:rPr>
              <w:t>(</w:t>
            </w:r>
            <w:r w:rsidRPr="006322F3">
              <w:rPr>
                <w:lang w:eastAsia="ja-JP"/>
              </w:rPr>
              <w:t>Accommodation and one-day tour information will be provided in later issues.</w:t>
            </w:r>
            <w:r w:rsidRPr="006322F3">
              <w:rPr>
                <w:rFonts w:hint="eastAsia"/>
                <w:lang w:eastAsia="ja-JP"/>
              </w:rPr>
              <w:t>)</w:t>
            </w:r>
            <w:r w:rsidRPr="000E379C">
              <w:rPr>
                <w:lang w:eastAsia="ja-JP"/>
              </w:rPr>
              <w:t xml:space="preserve"> </w:t>
            </w:r>
          </w:p>
        </w:tc>
      </w:tr>
    </w:tbl>
    <w:p w:rsidR="00541694" w:rsidRPr="00541694" w:rsidRDefault="00541694" w:rsidP="00541694">
      <w:pPr>
        <w:rPr>
          <w:b/>
          <w:lang w:eastAsia="ja-JP"/>
        </w:rPr>
      </w:pPr>
    </w:p>
    <w:tbl>
      <w:tblPr>
        <w:tblW w:w="8804" w:type="dxa"/>
        <w:tblInd w:w="93" w:type="dxa"/>
        <w:tblLook w:val="04A0" w:firstRow="1" w:lastRow="0" w:firstColumn="1" w:lastColumn="0" w:noHBand="0" w:noVBand="1"/>
      </w:tblPr>
      <w:tblGrid>
        <w:gridCol w:w="960"/>
        <w:gridCol w:w="1325"/>
        <w:gridCol w:w="1103"/>
        <w:gridCol w:w="596"/>
        <w:gridCol w:w="364"/>
        <w:gridCol w:w="912"/>
        <w:gridCol w:w="3544"/>
      </w:tblGrid>
      <w:tr w:rsidR="00541694" w:rsidRPr="00541694" w:rsidTr="00541694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1694" w:rsidRPr="00541694" w:rsidRDefault="00541694" w:rsidP="00541694">
            <w:pPr>
              <w:spacing w:before="0" w:after="0"/>
              <w:contextualSpacing w:val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1694" w:rsidRPr="00541694" w:rsidRDefault="00541694" w:rsidP="00541694">
            <w:pPr>
              <w:spacing w:before="0" w:after="0"/>
              <w:contextualSpacing w:val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1694" w:rsidRPr="00541694" w:rsidRDefault="00541694" w:rsidP="00541694">
            <w:pPr>
              <w:spacing w:before="0" w:after="0"/>
              <w:contextualSpacing w:val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1694" w:rsidRPr="00541694" w:rsidRDefault="00541694" w:rsidP="00541694">
            <w:pPr>
              <w:spacing w:before="0" w:after="0"/>
              <w:contextualSpacing w:val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4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1694" w:rsidRPr="00541694" w:rsidRDefault="00541694" w:rsidP="00541694">
            <w:pPr>
              <w:spacing w:before="0" w:after="0"/>
              <w:contextualSpacing w:val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541694" w:rsidRPr="00541694" w:rsidTr="00541694">
        <w:trPr>
          <w:trHeight w:val="480"/>
        </w:trPr>
        <w:tc>
          <w:tcPr>
            <w:tcW w:w="88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1694" w:rsidRPr="00541694" w:rsidRDefault="00541694" w:rsidP="00541694">
            <w:pPr>
              <w:spacing w:before="0" w:after="0"/>
              <w:contextualSpacing w:val="0"/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541694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 xml:space="preserve"> (Day One) October 29th (Mon.)</w:t>
            </w:r>
          </w:p>
        </w:tc>
      </w:tr>
      <w:tr w:rsidR="00541694" w:rsidRPr="00541694" w:rsidTr="00541694">
        <w:trPr>
          <w:trHeight w:val="5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694" w:rsidRPr="00541694" w:rsidRDefault="00541694" w:rsidP="00541694">
            <w:pPr>
              <w:spacing w:before="0" w:after="0"/>
              <w:contextualSpacing w:val="0"/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541694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Time</w:t>
            </w:r>
          </w:p>
        </w:tc>
        <w:tc>
          <w:tcPr>
            <w:tcW w:w="302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694" w:rsidRPr="00541694" w:rsidRDefault="00541694" w:rsidP="00541694">
            <w:pPr>
              <w:spacing w:before="0" w:after="0"/>
              <w:contextualSpacing w:val="0"/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541694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 xml:space="preserve">Program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694" w:rsidRPr="00541694" w:rsidRDefault="00541694" w:rsidP="00541694">
            <w:pPr>
              <w:spacing w:before="0" w:after="0"/>
              <w:contextualSpacing w:val="0"/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541694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Attendees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1694" w:rsidRPr="00541694" w:rsidRDefault="00541694" w:rsidP="00541694">
            <w:pPr>
              <w:spacing w:before="0" w:after="0"/>
              <w:contextualSpacing w:val="0"/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541694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 xml:space="preserve">Building &amp;Room No. </w:t>
            </w:r>
          </w:p>
        </w:tc>
      </w:tr>
      <w:tr w:rsidR="00541694" w:rsidRPr="00541694" w:rsidTr="00541694">
        <w:trPr>
          <w:trHeight w:val="8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694" w:rsidRPr="00541694" w:rsidRDefault="00541694" w:rsidP="00541694">
            <w:pPr>
              <w:spacing w:before="0" w:after="0"/>
              <w:contextualSpacing w:val="0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541694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8:30-12.00</w:t>
            </w:r>
          </w:p>
        </w:tc>
        <w:tc>
          <w:tcPr>
            <w:tcW w:w="302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694" w:rsidRPr="00541694" w:rsidRDefault="00541694" w:rsidP="00541694">
            <w:pPr>
              <w:spacing w:before="0" w:after="0"/>
              <w:contextualSpacing w:val="0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541694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Registration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694" w:rsidRPr="00541694" w:rsidRDefault="00541694" w:rsidP="00541694">
            <w:pPr>
              <w:spacing w:before="0" w:after="0"/>
              <w:contextualSpacing w:val="0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541694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1694" w:rsidRPr="007A468E" w:rsidRDefault="00541694" w:rsidP="007A468E">
            <w:pPr>
              <w:spacing w:before="0" w:after="0"/>
              <w:contextualSpacing w:val="0"/>
              <w:jc w:val="center"/>
              <w:rPr>
                <w:color w:val="000000"/>
                <w:sz w:val="21"/>
                <w:szCs w:val="21"/>
                <w:lang w:val="en-GB" w:eastAsia="ja-JP"/>
              </w:rPr>
            </w:pPr>
            <w:r w:rsidRPr="00541694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 xml:space="preserve">International Conference </w:t>
            </w:r>
            <w:proofErr w:type="spellStart"/>
            <w:r w:rsidR="004E5E01" w:rsidRPr="00541694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Cente</w:t>
            </w:r>
            <w:r w:rsidR="007A468E">
              <w:rPr>
                <w:rFonts w:hint="eastAsia"/>
                <w:color w:val="000000"/>
                <w:sz w:val="21"/>
                <w:szCs w:val="21"/>
                <w:lang w:val="en-GB" w:eastAsia="ja-JP"/>
              </w:rPr>
              <w:t>r</w:t>
            </w:r>
            <w:proofErr w:type="spellEnd"/>
          </w:p>
        </w:tc>
      </w:tr>
      <w:tr w:rsidR="00541694" w:rsidRPr="00541694" w:rsidTr="00541694">
        <w:trPr>
          <w:trHeight w:val="82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694" w:rsidRPr="00541694" w:rsidRDefault="00541694" w:rsidP="00541694">
            <w:pPr>
              <w:spacing w:before="0" w:after="0"/>
              <w:contextualSpacing w:val="0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541694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9:00-11:50</w:t>
            </w:r>
          </w:p>
        </w:tc>
        <w:tc>
          <w:tcPr>
            <w:tcW w:w="3024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694" w:rsidRPr="00541694" w:rsidRDefault="00541694" w:rsidP="00541694">
            <w:pPr>
              <w:spacing w:before="0" w:after="0"/>
              <w:contextualSpacing w:val="0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541694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Board of Directors Meeting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694" w:rsidRPr="00541694" w:rsidRDefault="00541694" w:rsidP="00541694">
            <w:pPr>
              <w:spacing w:before="0" w:after="0"/>
              <w:contextualSpacing w:val="0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541694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40 persons</w:t>
            </w:r>
          </w:p>
        </w:tc>
        <w:tc>
          <w:tcPr>
            <w:tcW w:w="35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1694" w:rsidRPr="007A468E" w:rsidRDefault="00541694" w:rsidP="007A468E">
            <w:pPr>
              <w:spacing w:before="0" w:after="0"/>
              <w:contextualSpacing w:val="0"/>
              <w:jc w:val="center"/>
              <w:rPr>
                <w:color w:val="000000"/>
                <w:sz w:val="21"/>
                <w:szCs w:val="21"/>
                <w:lang w:val="en-GB" w:eastAsia="ja-JP"/>
              </w:rPr>
            </w:pPr>
            <w:r w:rsidRPr="00541694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 xml:space="preserve">International Conference </w:t>
            </w:r>
            <w:proofErr w:type="spellStart"/>
            <w:r w:rsidR="004E5E01" w:rsidRPr="00541694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Cente</w:t>
            </w:r>
            <w:r w:rsidR="007A468E">
              <w:rPr>
                <w:rFonts w:hint="eastAsia"/>
                <w:color w:val="000000"/>
                <w:sz w:val="21"/>
                <w:szCs w:val="21"/>
                <w:lang w:val="en-GB" w:eastAsia="ja-JP"/>
              </w:rPr>
              <w:t>r</w:t>
            </w:r>
            <w:proofErr w:type="spellEnd"/>
          </w:p>
        </w:tc>
      </w:tr>
      <w:tr w:rsidR="00541694" w:rsidRPr="00541694" w:rsidTr="000B13E5">
        <w:trPr>
          <w:trHeight w:val="241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694" w:rsidRPr="00541694" w:rsidRDefault="00541694" w:rsidP="00541694">
            <w:pPr>
              <w:spacing w:before="0" w:after="0"/>
              <w:contextualSpacing w:val="0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</w:p>
        </w:tc>
        <w:tc>
          <w:tcPr>
            <w:tcW w:w="302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694" w:rsidRPr="00541694" w:rsidRDefault="00541694" w:rsidP="00541694">
            <w:pPr>
              <w:spacing w:before="0" w:after="0"/>
              <w:contextualSpacing w:val="0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694" w:rsidRPr="00541694" w:rsidRDefault="00541694" w:rsidP="00541694">
            <w:pPr>
              <w:spacing w:before="0" w:after="0"/>
              <w:contextualSpacing w:val="0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</w:p>
        </w:tc>
        <w:tc>
          <w:tcPr>
            <w:tcW w:w="35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1694" w:rsidRPr="00541694" w:rsidRDefault="00541694" w:rsidP="00541694">
            <w:pPr>
              <w:spacing w:before="0" w:after="0"/>
              <w:contextualSpacing w:val="0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</w:p>
        </w:tc>
      </w:tr>
      <w:tr w:rsidR="00541694" w:rsidRPr="00541694" w:rsidTr="00541694">
        <w:trPr>
          <w:trHeight w:val="55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694" w:rsidRPr="00541694" w:rsidRDefault="00541694" w:rsidP="00541694">
            <w:pPr>
              <w:spacing w:before="0" w:after="0"/>
              <w:contextualSpacing w:val="0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541694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12:30-13:30</w:t>
            </w:r>
          </w:p>
        </w:tc>
        <w:tc>
          <w:tcPr>
            <w:tcW w:w="3024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694" w:rsidRPr="00541694" w:rsidRDefault="00541694" w:rsidP="00541694">
            <w:pPr>
              <w:spacing w:before="0" w:after="0"/>
              <w:contextualSpacing w:val="0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541694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Lunch Buffet</w:t>
            </w:r>
            <w:r w:rsidRPr="00541694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 xml:space="preserve"> (halal food) 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694" w:rsidRPr="00541694" w:rsidRDefault="00541694" w:rsidP="00541694">
            <w:pPr>
              <w:spacing w:before="0" w:after="0"/>
              <w:contextualSpacing w:val="0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541694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40 persons</w:t>
            </w:r>
          </w:p>
        </w:tc>
        <w:tc>
          <w:tcPr>
            <w:tcW w:w="35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1694" w:rsidRPr="007A468E" w:rsidRDefault="00541694" w:rsidP="007A468E">
            <w:pPr>
              <w:spacing w:before="0" w:after="0"/>
              <w:contextualSpacing w:val="0"/>
              <w:jc w:val="center"/>
              <w:rPr>
                <w:color w:val="000000"/>
                <w:sz w:val="21"/>
                <w:szCs w:val="21"/>
                <w:lang w:val="en-GB" w:eastAsia="ja-JP"/>
              </w:rPr>
            </w:pPr>
            <w:r w:rsidRPr="00541694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 xml:space="preserve">International Conference </w:t>
            </w:r>
            <w:proofErr w:type="spellStart"/>
            <w:r w:rsidR="004E5E01" w:rsidRPr="00541694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Cente</w:t>
            </w:r>
            <w:r w:rsidR="007A468E">
              <w:rPr>
                <w:rFonts w:hint="eastAsia"/>
                <w:color w:val="000000"/>
                <w:sz w:val="21"/>
                <w:szCs w:val="21"/>
                <w:lang w:val="en-GB" w:eastAsia="ja-JP"/>
              </w:rPr>
              <w:t>r</w:t>
            </w:r>
            <w:proofErr w:type="spellEnd"/>
          </w:p>
        </w:tc>
      </w:tr>
      <w:tr w:rsidR="00541694" w:rsidRPr="00541694" w:rsidTr="000B13E5">
        <w:trPr>
          <w:trHeight w:val="241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694" w:rsidRPr="00541694" w:rsidRDefault="00541694" w:rsidP="00541694">
            <w:pPr>
              <w:spacing w:before="0" w:after="0"/>
              <w:contextualSpacing w:val="0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</w:p>
        </w:tc>
        <w:tc>
          <w:tcPr>
            <w:tcW w:w="302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694" w:rsidRPr="00541694" w:rsidRDefault="00541694" w:rsidP="00541694">
            <w:pPr>
              <w:spacing w:before="0" w:after="0"/>
              <w:contextualSpacing w:val="0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694" w:rsidRPr="00541694" w:rsidRDefault="00541694" w:rsidP="00541694">
            <w:pPr>
              <w:spacing w:before="0" w:after="0"/>
              <w:contextualSpacing w:val="0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</w:p>
        </w:tc>
        <w:tc>
          <w:tcPr>
            <w:tcW w:w="35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1694" w:rsidRPr="00541694" w:rsidRDefault="00541694" w:rsidP="00541694">
            <w:pPr>
              <w:spacing w:before="0" w:after="0"/>
              <w:contextualSpacing w:val="0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</w:p>
        </w:tc>
      </w:tr>
      <w:tr w:rsidR="00800814" w:rsidRPr="00541694" w:rsidTr="006271EE">
        <w:trPr>
          <w:trHeight w:val="106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0814" w:rsidRPr="00541694" w:rsidRDefault="00800814" w:rsidP="00541694">
            <w:pPr>
              <w:spacing w:before="0" w:after="0"/>
              <w:contextualSpacing w:val="0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541694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14:00-17:30</w:t>
            </w:r>
          </w:p>
        </w:tc>
        <w:tc>
          <w:tcPr>
            <w:tcW w:w="302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0814" w:rsidRPr="00541694" w:rsidRDefault="00800814" w:rsidP="00541694">
            <w:pPr>
              <w:spacing w:before="0" w:after="0"/>
              <w:contextualSpacing w:val="0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541694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Doctoral Colloquium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0814" w:rsidRPr="00541694" w:rsidRDefault="00800814" w:rsidP="00541694">
            <w:pPr>
              <w:spacing w:before="0" w:after="0"/>
              <w:contextualSpacing w:val="0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541694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60 persons</w:t>
            </w:r>
          </w:p>
        </w:tc>
        <w:tc>
          <w:tcPr>
            <w:tcW w:w="3544" w:type="dxa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0814" w:rsidRPr="007A468E" w:rsidRDefault="00800814" w:rsidP="007A468E">
            <w:pPr>
              <w:spacing w:before="0" w:after="0"/>
              <w:contextualSpacing w:val="0"/>
              <w:jc w:val="center"/>
              <w:rPr>
                <w:color w:val="000000"/>
                <w:sz w:val="21"/>
                <w:szCs w:val="21"/>
                <w:lang w:val="en-GB" w:eastAsia="ja-JP"/>
              </w:rPr>
            </w:pPr>
            <w:r w:rsidRPr="00541694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 xml:space="preserve">International Conference </w:t>
            </w:r>
            <w:proofErr w:type="spellStart"/>
            <w:r w:rsidR="004E5E01" w:rsidRPr="00541694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Cente</w:t>
            </w:r>
            <w:r w:rsidR="007A468E">
              <w:rPr>
                <w:rFonts w:hint="eastAsia"/>
                <w:color w:val="000000"/>
                <w:sz w:val="21"/>
                <w:szCs w:val="21"/>
                <w:lang w:val="en-GB" w:eastAsia="ja-JP"/>
              </w:rPr>
              <w:t>r</w:t>
            </w:r>
            <w:proofErr w:type="spellEnd"/>
          </w:p>
        </w:tc>
      </w:tr>
      <w:tr w:rsidR="00800814" w:rsidRPr="00541694" w:rsidTr="000B13E5">
        <w:trPr>
          <w:trHeight w:val="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814" w:rsidRPr="00541694" w:rsidRDefault="00800814" w:rsidP="00541694">
            <w:pPr>
              <w:spacing w:before="0" w:after="0"/>
              <w:contextualSpacing w:val="0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</w:p>
        </w:tc>
        <w:tc>
          <w:tcPr>
            <w:tcW w:w="302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814" w:rsidRPr="00541694" w:rsidRDefault="00800814" w:rsidP="00541694">
            <w:pPr>
              <w:spacing w:before="0" w:after="0"/>
              <w:contextualSpacing w:val="0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814" w:rsidRPr="00541694" w:rsidRDefault="00800814" w:rsidP="00541694">
            <w:pPr>
              <w:spacing w:before="0" w:after="0"/>
              <w:contextualSpacing w:val="0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</w:p>
        </w:tc>
        <w:tc>
          <w:tcPr>
            <w:tcW w:w="3544" w:type="dxa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00814" w:rsidRPr="00541694" w:rsidRDefault="00800814" w:rsidP="00541694">
            <w:pPr>
              <w:spacing w:before="0" w:after="0"/>
              <w:contextualSpacing w:val="0"/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</w:p>
        </w:tc>
      </w:tr>
      <w:tr w:rsidR="00800814" w:rsidRPr="00541694" w:rsidTr="000B13E5">
        <w:trPr>
          <w:trHeight w:val="71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814" w:rsidRPr="00800814" w:rsidRDefault="00800814" w:rsidP="00800814">
            <w:pPr>
              <w:spacing w:before="0" w:after="0"/>
              <w:contextualSpacing w:val="0"/>
              <w:rPr>
                <w:color w:val="000000"/>
                <w:sz w:val="21"/>
                <w:szCs w:val="21"/>
                <w:lang w:val="en-GB" w:eastAsia="ja-JP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GB" w:eastAsia="ja-JP"/>
              </w:rPr>
              <w:t>18.00-19.30</w:t>
            </w:r>
          </w:p>
        </w:tc>
        <w:tc>
          <w:tcPr>
            <w:tcW w:w="302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814" w:rsidRPr="00800814" w:rsidRDefault="00800814" w:rsidP="006271EE">
            <w:pPr>
              <w:spacing w:before="0" w:after="0"/>
              <w:contextualSpacing w:val="0"/>
              <w:rPr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>
              <w:rPr>
                <w:rFonts w:hint="eastAsia"/>
                <w:b/>
                <w:bCs/>
                <w:color w:val="000000"/>
                <w:sz w:val="21"/>
                <w:szCs w:val="21"/>
                <w:lang w:val="en-GB" w:eastAsia="ja-JP"/>
              </w:rPr>
              <w:t xml:space="preserve">Meeting </w:t>
            </w:r>
            <w:r w:rsidR="00AC2415">
              <w:rPr>
                <w:rFonts w:hint="eastAsia"/>
                <w:b/>
                <w:bCs/>
                <w:color w:val="000000"/>
                <w:sz w:val="21"/>
                <w:szCs w:val="21"/>
                <w:lang w:val="en-GB" w:eastAsia="ja-JP"/>
              </w:rPr>
              <w:t>of</w:t>
            </w:r>
            <w:r>
              <w:rPr>
                <w:rFonts w:hint="eastAsia"/>
                <w:b/>
                <w:bCs/>
                <w:color w:val="000000"/>
                <w:sz w:val="21"/>
                <w:szCs w:val="21"/>
                <w:lang w:val="en-GB" w:eastAsia="ja-JP"/>
              </w:rPr>
              <w:t xml:space="preserve"> </w:t>
            </w:r>
            <w:r w:rsidR="0085221B">
              <w:rPr>
                <w:rFonts w:hint="eastAsia"/>
                <w:b/>
                <w:bCs/>
                <w:color w:val="000000"/>
                <w:sz w:val="21"/>
                <w:szCs w:val="21"/>
                <w:lang w:val="en-GB" w:eastAsia="ja-JP"/>
              </w:rPr>
              <w:t xml:space="preserve">the </w:t>
            </w:r>
            <w:r>
              <w:rPr>
                <w:rFonts w:hint="eastAsia"/>
                <w:b/>
                <w:bCs/>
                <w:color w:val="000000"/>
                <w:sz w:val="21"/>
                <w:szCs w:val="21"/>
                <w:lang w:val="en-GB" w:eastAsia="ja-JP"/>
              </w:rPr>
              <w:t>Presidents</w:t>
            </w:r>
            <w:r w:rsidR="0085221B">
              <w:rPr>
                <w:rFonts w:hint="eastAsia"/>
                <w:b/>
                <w:bCs/>
                <w:color w:val="000000"/>
                <w:sz w:val="21"/>
                <w:szCs w:val="21"/>
                <w:lang w:val="en-GB" w:eastAsia="ja-JP"/>
              </w:rPr>
              <w:t xml:space="preserve"> Club</w:t>
            </w:r>
            <w:r>
              <w:rPr>
                <w:rFonts w:hint="eastAsia"/>
                <w:b/>
                <w:bCs/>
                <w:color w:val="000000"/>
                <w:sz w:val="21"/>
                <w:szCs w:val="21"/>
                <w:lang w:val="en-GB" w:eastAsia="ja-JP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814" w:rsidRPr="00541694" w:rsidRDefault="00800814" w:rsidP="00541694">
            <w:pPr>
              <w:spacing w:before="0" w:after="0"/>
              <w:contextualSpacing w:val="0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D053D" w:rsidRPr="00ED053D" w:rsidRDefault="007A468E" w:rsidP="007A468E">
            <w:pPr>
              <w:spacing w:before="0" w:after="0"/>
              <w:contextualSpacing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n-GB" w:eastAsia="ja-JP"/>
              </w:rPr>
            </w:pPr>
            <w:proofErr w:type="spellStart"/>
            <w:r w:rsidRPr="00541694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Righa</w:t>
            </w:r>
            <w:proofErr w:type="spellEnd"/>
            <w:r w:rsidRPr="00541694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 xml:space="preserve"> Royal Hote</w:t>
            </w:r>
            <w:r>
              <w:rPr>
                <w:rFonts w:hint="eastAsia"/>
                <w:color w:val="000000"/>
                <w:sz w:val="21"/>
                <w:szCs w:val="21"/>
                <w:lang w:val="en-GB" w:eastAsia="ja-JP"/>
              </w:rPr>
              <w:t>l Tokyo</w:t>
            </w:r>
            <w:r w:rsidR="00F56E65">
              <w:rPr>
                <w:rFonts w:hint="eastAsia"/>
                <w:color w:val="000000"/>
                <w:sz w:val="21"/>
                <w:szCs w:val="21"/>
                <w:lang w:val="en-GB" w:eastAsia="ja-JP"/>
              </w:rPr>
              <w:t xml:space="preserve"> (</w:t>
            </w:r>
            <w:r w:rsidR="00F91119">
              <w:rPr>
                <w:rFonts w:hint="eastAsia"/>
                <w:color w:val="000000"/>
                <w:sz w:val="21"/>
                <w:szCs w:val="21"/>
                <w:lang w:val="en-GB" w:eastAsia="ja-JP"/>
              </w:rPr>
              <w:t>Dining</w:t>
            </w:r>
            <w:r w:rsidR="00F91119">
              <w:rPr>
                <w:rFonts w:asciiTheme="minorHAnsi" w:eastAsia="メイリオ" w:hAnsiTheme="minorHAnsi" w:cs="メイリオ" w:hint="eastAsia"/>
                <w:bCs/>
                <w:kern w:val="36"/>
                <w:sz w:val="18"/>
                <w:szCs w:val="18"/>
                <w:lang w:eastAsia="ja-JP"/>
              </w:rPr>
              <w:t>)</w:t>
            </w:r>
          </w:p>
        </w:tc>
      </w:tr>
    </w:tbl>
    <w:p w:rsidR="00541694" w:rsidRDefault="00541694" w:rsidP="00541694">
      <w:pPr>
        <w:rPr>
          <w:b/>
          <w:color w:val="FF0000"/>
          <w:sz w:val="28"/>
          <w:szCs w:val="28"/>
          <w:lang w:eastAsia="ja-JP"/>
        </w:rPr>
      </w:pPr>
    </w:p>
    <w:p w:rsidR="000B13E5" w:rsidRDefault="000B13E5" w:rsidP="00541694">
      <w:pPr>
        <w:rPr>
          <w:b/>
          <w:color w:val="FF0000"/>
          <w:sz w:val="28"/>
          <w:szCs w:val="28"/>
          <w:lang w:eastAsia="ja-JP"/>
        </w:rPr>
      </w:pP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960"/>
        <w:gridCol w:w="1325"/>
        <w:gridCol w:w="119"/>
        <w:gridCol w:w="984"/>
        <w:gridCol w:w="247"/>
        <w:gridCol w:w="608"/>
        <w:gridCol w:w="70"/>
        <w:gridCol w:w="282"/>
        <w:gridCol w:w="73"/>
        <w:gridCol w:w="921"/>
        <w:gridCol w:w="236"/>
        <w:gridCol w:w="3308"/>
        <w:gridCol w:w="1157"/>
        <w:gridCol w:w="73"/>
      </w:tblGrid>
      <w:tr w:rsidR="00541694" w:rsidRPr="00541694" w:rsidTr="00541694">
        <w:trPr>
          <w:gridAfter w:val="2"/>
          <w:wAfter w:w="1230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1694" w:rsidRPr="00541694" w:rsidRDefault="00541694" w:rsidP="00541694">
            <w:pPr>
              <w:spacing w:before="0" w:after="0"/>
              <w:contextualSpacing w:val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1694" w:rsidRPr="00541694" w:rsidRDefault="00541694" w:rsidP="00541694">
            <w:pPr>
              <w:spacing w:before="0" w:after="0"/>
              <w:contextualSpacing w:val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1694" w:rsidRPr="00541694" w:rsidRDefault="00541694" w:rsidP="00541694">
            <w:pPr>
              <w:spacing w:before="0" w:after="0"/>
              <w:contextualSpacing w:val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1694" w:rsidRPr="00541694" w:rsidRDefault="00541694" w:rsidP="00541694">
            <w:pPr>
              <w:spacing w:before="0" w:after="0"/>
              <w:contextualSpacing w:val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45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1694" w:rsidRPr="00541694" w:rsidRDefault="00541694" w:rsidP="00541694">
            <w:pPr>
              <w:spacing w:before="0" w:after="0"/>
              <w:contextualSpacing w:val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541694" w:rsidRPr="00541694" w:rsidTr="00541694">
        <w:trPr>
          <w:gridAfter w:val="2"/>
          <w:wAfter w:w="1230" w:type="dxa"/>
          <w:trHeight w:val="480"/>
        </w:trPr>
        <w:tc>
          <w:tcPr>
            <w:tcW w:w="913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1694" w:rsidRPr="00541694" w:rsidRDefault="00541694" w:rsidP="00541694">
            <w:pPr>
              <w:spacing w:before="0" w:after="0"/>
              <w:contextualSpacing w:val="0"/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541694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lastRenderedPageBreak/>
              <w:t xml:space="preserve"> (Day </w:t>
            </w:r>
            <w:proofErr w:type="gramStart"/>
            <w:r w:rsidRPr="00541694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Two)</w:t>
            </w:r>
            <w:r w:rsidRPr="00541694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 xml:space="preserve">  </w:t>
            </w:r>
            <w:r w:rsidRPr="00541694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October</w:t>
            </w:r>
            <w:proofErr w:type="gramEnd"/>
            <w:r w:rsidRPr="00541694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 xml:space="preserve"> 30th (Tue)</w:t>
            </w:r>
          </w:p>
        </w:tc>
      </w:tr>
      <w:tr w:rsidR="00541694" w:rsidRPr="00541694" w:rsidTr="000B13E5">
        <w:trPr>
          <w:gridAfter w:val="2"/>
          <w:wAfter w:w="1230" w:type="dxa"/>
          <w:trHeight w:val="5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694" w:rsidRPr="00541694" w:rsidRDefault="00541694" w:rsidP="00541694">
            <w:pPr>
              <w:spacing w:before="0" w:after="0"/>
              <w:contextualSpacing w:val="0"/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541694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Time</w:t>
            </w:r>
          </w:p>
        </w:tc>
        <w:tc>
          <w:tcPr>
            <w:tcW w:w="335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694" w:rsidRPr="00541694" w:rsidRDefault="00541694" w:rsidP="00541694">
            <w:pPr>
              <w:spacing w:before="0" w:after="0"/>
              <w:contextualSpacing w:val="0"/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541694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 xml:space="preserve">Program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694" w:rsidRPr="00541694" w:rsidRDefault="00541694" w:rsidP="00541694">
            <w:pPr>
              <w:spacing w:before="0" w:after="0"/>
              <w:contextualSpacing w:val="0"/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541694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Attendees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1694" w:rsidRPr="00541694" w:rsidRDefault="00541694" w:rsidP="00541694">
            <w:pPr>
              <w:spacing w:before="0" w:after="0"/>
              <w:contextualSpacing w:val="0"/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541694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 xml:space="preserve">Building &amp;Room No. </w:t>
            </w:r>
          </w:p>
        </w:tc>
      </w:tr>
      <w:tr w:rsidR="00541694" w:rsidRPr="00541694" w:rsidTr="000B13E5">
        <w:trPr>
          <w:gridAfter w:val="2"/>
          <w:wAfter w:w="1230" w:type="dxa"/>
          <w:trHeight w:val="8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694" w:rsidRPr="00541694" w:rsidRDefault="00541694" w:rsidP="00541694">
            <w:pPr>
              <w:spacing w:before="0" w:after="0"/>
              <w:contextualSpacing w:val="0"/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541694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8:00-17.00</w:t>
            </w:r>
          </w:p>
        </w:tc>
        <w:tc>
          <w:tcPr>
            <w:tcW w:w="335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694" w:rsidRPr="00541694" w:rsidRDefault="00541694" w:rsidP="00541694">
            <w:pPr>
              <w:spacing w:before="0" w:after="0"/>
              <w:contextualSpacing w:val="0"/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541694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 xml:space="preserve">Registration </w:t>
            </w:r>
            <w:proofErr w:type="gramStart"/>
            <w:r w:rsidRPr="00541694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( whole</w:t>
            </w:r>
            <w:proofErr w:type="gramEnd"/>
            <w:r w:rsidRPr="00541694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 xml:space="preserve"> day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694" w:rsidRPr="00541694" w:rsidRDefault="00541694" w:rsidP="00541694">
            <w:pPr>
              <w:spacing w:before="0" w:after="0"/>
              <w:contextualSpacing w:val="0"/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541694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1694" w:rsidRPr="007A468E" w:rsidRDefault="00541694" w:rsidP="007A468E">
            <w:pPr>
              <w:spacing w:before="0" w:after="0"/>
              <w:contextualSpacing w:val="0"/>
              <w:jc w:val="center"/>
              <w:rPr>
                <w:color w:val="000000"/>
                <w:sz w:val="21"/>
                <w:szCs w:val="21"/>
                <w:lang w:val="en-GB" w:eastAsia="ja-JP"/>
              </w:rPr>
            </w:pPr>
            <w:r w:rsidRPr="00541694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 xml:space="preserve">International </w:t>
            </w:r>
            <w:r w:rsidR="006271EE" w:rsidRPr="00541694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Conference</w:t>
            </w:r>
            <w:r w:rsidRPr="00541694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 xml:space="preserve"> </w:t>
            </w:r>
            <w:proofErr w:type="spellStart"/>
            <w:r w:rsidR="006271EE" w:rsidRPr="00541694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C</w:t>
            </w:r>
            <w:r w:rsidR="006271EE">
              <w:rPr>
                <w:color w:val="000000"/>
                <w:sz w:val="21"/>
                <w:szCs w:val="21"/>
                <w:lang w:val="en-GB" w:eastAsia="ja-JP"/>
              </w:rPr>
              <w:t>e</w:t>
            </w:r>
            <w:r w:rsidR="006271EE" w:rsidRPr="00541694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nte</w:t>
            </w:r>
            <w:r w:rsidR="007A468E">
              <w:rPr>
                <w:rFonts w:hint="eastAsia"/>
                <w:color w:val="000000"/>
                <w:sz w:val="21"/>
                <w:szCs w:val="21"/>
                <w:lang w:val="en-GB" w:eastAsia="ja-JP"/>
              </w:rPr>
              <w:t>r</w:t>
            </w:r>
            <w:proofErr w:type="spellEnd"/>
          </w:p>
        </w:tc>
      </w:tr>
      <w:tr w:rsidR="00541694" w:rsidRPr="00541694" w:rsidTr="000B13E5">
        <w:trPr>
          <w:gridAfter w:val="2"/>
          <w:wAfter w:w="1230" w:type="dxa"/>
          <w:trHeight w:val="8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694" w:rsidRPr="00541694" w:rsidRDefault="00541694" w:rsidP="00541694">
            <w:pPr>
              <w:spacing w:before="0" w:after="0"/>
              <w:contextualSpacing w:val="0"/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541694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9:00-9:30</w:t>
            </w:r>
          </w:p>
        </w:tc>
        <w:tc>
          <w:tcPr>
            <w:tcW w:w="3353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694" w:rsidRDefault="00541694" w:rsidP="00541694">
            <w:pPr>
              <w:spacing w:before="0" w:after="0"/>
              <w:contextualSpacing w:val="0"/>
              <w:jc w:val="center"/>
              <w:rPr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541694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Opening Ceremony</w:t>
            </w:r>
          </w:p>
          <w:p w:rsidR="006271EE" w:rsidRDefault="00652080" w:rsidP="00253EDB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・</w:t>
            </w:r>
            <w:r w:rsidR="006271EE">
              <w:rPr>
                <w:rFonts w:hint="eastAsia"/>
                <w:lang w:eastAsia="ja-JP"/>
              </w:rPr>
              <w:t xml:space="preserve">Greeting from </w:t>
            </w:r>
            <w:r>
              <w:rPr>
                <w:rFonts w:hint="eastAsia"/>
                <w:lang w:eastAsia="ja-JP"/>
              </w:rPr>
              <w:t>the</w:t>
            </w:r>
            <w:r w:rsidR="006271EE">
              <w:rPr>
                <w:rFonts w:hint="eastAsia"/>
                <w:lang w:eastAsia="ja-JP"/>
              </w:rPr>
              <w:t xml:space="preserve"> </w:t>
            </w:r>
            <w:r>
              <w:rPr>
                <w:rFonts w:hint="eastAsia"/>
                <w:lang w:eastAsia="ja-JP"/>
              </w:rPr>
              <w:t xml:space="preserve">Board </w:t>
            </w:r>
            <w:r w:rsidR="006271EE">
              <w:rPr>
                <w:rFonts w:hint="eastAsia"/>
                <w:lang w:eastAsia="ja-JP"/>
              </w:rPr>
              <w:t>Chair</w:t>
            </w:r>
            <w:r w:rsidR="00C34422">
              <w:rPr>
                <w:rFonts w:hint="eastAsia"/>
                <w:lang w:eastAsia="ja-JP"/>
              </w:rPr>
              <w:t>:</w:t>
            </w:r>
            <w:r w:rsidR="006271EE">
              <w:rPr>
                <w:rFonts w:hint="eastAsia"/>
                <w:lang w:eastAsia="ja-JP"/>
              </w:rPr>
              <w:t xml:space="preserve"> </w:t>
            </w:r>
            <w:r w:rsidR="00C34422">
              <w:rPr>
                <w:rFonts w:hint="eastAsia"/>
                <w:lang w:eastAsia="ja-JP"/>
              </w:rPr>
              <w:t xml:space="preserve">Ueno </w:t>
            </w:r>
            <w:r w:rsidR="00C34422" w:rsidRPr="00DB4949">
              <w:rPr>
                <w:rFonts w:hint="eastAsia"/>
                <w:lang w:eastAsia="ja-JP"/>
              </w:rPr>
              <w:t>(5 min)</w:t>
            </w:r>
          </w:p>
          <w:p w:rsidR="00C34422" w:rsidRDefault="00652080" w:rsidP="00C34422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・</w:t>
            </w:r>
            <w:r w:rsidR="00253EDB">
              <w:rPr>
                <w:rFonts w:hint="eastAsia"/>
                <w:lang w:eastAsia="ja-JP"/>
              </w:rPr>
              <w:t xml:space="preserve">Greeting </w:t>
            </w:r>
            <w:r w:rsidR="00253EDB">
              <w:rPr>
                <w:lang w:eastAsia="ja-JP"/>
              </w:rPr>
              <w:t>from the</w:t>
            </w:r>
            <w:r w:rsidR="00253EDB">
              <w:rPr>
                <w:rFonts w:hint="eastAsia"/>
                <w:lang w:eastAsia="ja-JP"/>
              </w:rPr>
              <w:t xml:space="preserve"> </w:t>
            </w:r>
            <w:r w:rsidR="00253EDB">
              <w:rPr>
                <w:rFonts w:eastAsiaTheme="minorEastAsia" w:hint="eastAsia"/>
                <w:lang w:eastAsia="zh-CN"/>
              </w:rPr>
              <w:t>President</w:t>
            </w:r>
            <w:r w:rsidR="00C34422">
              <w:rPr>
                <w:rFonts w:hint="eastAsia"/>
                <w:lang w:eastAsia="ja-JP"/>
              </w:rPr>
              <w:t>:</w:t>
            </w:r>
            <w:r w:rsidR="00253EDB">
              <w:rPr>
                <w:rFonts w:eastAsiaTheme="minorEastAsia" w:hint="eastAsia"/>
                <w:lang w:eastAsia="zh-CN"/>
              </w:rPr>
              <w:t xml:space="preserve"> </w:t>
            </w:r>
            <w:r w:rsidR="00C34422">
              <w:rPr>
                <w:rFonts w:hint="eastAsia"/>
                <w:lang w:eastAsia="ja-JP"/>
              </w:rPr>
              <w:t>Hu</w:t>
            </w:r>
            <w:r w:rsidR="00253EDB">
              <w:rPr>
                <w:rFonts w:eastAsiaTheme="minorEastAsia" w:hint="eastAsia"/>
                <w:lang w:eastAsia="zh-CN"/>
              </w:rPr>
              <w:t xml:space="preserve"> </w:t>
            </w:r>
            <w:r w:rsidR="00253EDB" w:rsidRPr="00DB4949">
              <w:rPr>
                <w:rFonts w:hint="eastAsia"/>
                <w:lang w:eastAsia="ja-JP"/>
              </w:rPr>
              <w:t>(5 min)</w:t>
            </w:r>
          </w:p>
          <w:p w:rsidR="00253EDB" w:rsidRPr="00C34422" w:rsidRDefault="00C34422" w:rsidP="00C34422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 </w:t>
            </w:r>
            <w:r w:rsidR="00652080">
              <w:rPr>
                <w:rFonts w:hint="eastAsia"/>
                <w:lang w:eastAsia="ja-JP"/>
              </w:rPr>
              <w:t>・</w:t>
            </w:r>
            <w:r>
              <w:rPr>
                <w:rFonts w:hint="eastAsia"/>
                <w:lang w:eastAsia="ja-JP"/>
              </w:rPr>
              <w:t>Opening by APMAA 2018 Chair: Tsuji</w:t>
            </w:r>
            <w:r w:rsidR="00253EDB">
              <w:rPr>
                <w:rFonts w:hint="eastAsia"/>
                <w:lang w:eastAsia="ja-JP"/>
              </w:rPr>
              <w:t xml:space="preserve"> </w:t>
            </w:r>
            <w:r w:rsidR="00253EDB" w:rsidRPr="00DB4949">
              <w:rPr>
                <w:rFonts w:hint="eastAsia"/>
                <w:lang w:eastAsia="ja-JP"/>
              </w:rPr>
              <w:t>(5 min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694" w:rsidRPr="00541694" w:rsidRDefault="00541694" w:rsidP="00541694">
            <w:pPr>
              <w:spacing w:before="0" w:after="0"/>
              <w:contextualSpacing w:val="0"/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541694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100-120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1694" w:rsidRPr="006271EE" w:rsidRDefault="00541694" w:rsidP="007A468E">
            <w:pPr>
              <w:spacing w:before="0" w:after="0"/>
              <w:contextualSpacing w:val="0"/>
              <w:jc w:val="center"/>
              <w:rPr>
                <w:color w:val="000000"/>
                <w:sz w:val="21"/>
                <w:szCs w:val="21"/>
                <w:lang w:val="en-GB" w:eastAsia="ja-JP"/>
              </w:rPr>
            </w:pPr>
            <w:r w:rsidRPr="00541694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 xml:space="preserve">International </w:t>
            </w:r>
            <w:r w:rsidR="006271EE" w:rsidRPr="00541694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Conference</w:t>
            </w:r>
            <w:r w:rsidRPr="00541694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 xml:space="preserve"> </w:t>
            </w:r>
            <w:proofErr w:type="spellStart"/>
            <w:r w:rsidR="006271EE" w:rsidRPr="00541694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C</w:t>
            </w:r>
            <w:r w:rsidR="006271EE">
              <w:rPr>
                <w:rFonts w:hint="eastAsia"/>
                <w:color w:val="000000"/>
                <w:sz w:val="21"/>
                <w:szCs w:val="21"/>
                <w:lang w:val="en-GB" w:eastAsia="ja-JP"/>
              </w:rPr>
              <w:t>e</w:t>
            </w:r>
            <w:r w:rsidR="006271EE" w:rsidRPr="00541694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nt</w:t>
            </w:r>
            <w:r w:rsidR="006271EE">
              <w:rPr>
                <w:rFonts w:hint="eastAsia"/>
                <w:color w:val="000000"/>
                <w:sz w:val="21"/>
                <w:szCs w:val="21"/>
                <w:lang w:val="en-GB" w:eastAsia="ja-JP"/>
              </w:rPr>
              <w:t>e</w:t>
            </w:r>
            <w:r w:rsidR="007A468E">
              <w:rPr>
                <w:rFonts w:hint="eastAsia"/>
                <w:color w:val="000000"/>
                <w:sz w:val="21"/>
                <w:szCs w:val="21"/>
                <w:lang w:val="en-GB" w:eastAsia="ja-JP"/>
              </w:rPr>
              <w:t>r</w:t>
            </w:r>
            <w:proofErr w:type="spellEnd"/>
          </w:p>
        </w:tc>
      </w:tr>
      <w:tr w:rsidR="00541694" w:rsidRPr="00541694" w:rsidTr="000B13E5">
        <w:trPr>
          <w:gridAfter w:val="2"/>
          <w:wAfter w:w="1230" w:type="dxa"/>
          <w:trHeight w:val="8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694" w:rsidRPr="00541694" w:rsidRDefault="00541694" w:rsidP="00541694">
            <w:pPr>
              <w:spacing w:before="0" w:after="0"/>
              <w:contextualSpacing w:val="0"/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541694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9:30-9:40</w:t>
            </w:r>
          </w:p>
        </w:tc>
        <w:tc>
          <w:tcPr>
            <w:tcW w:w="335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694" w:rsidRPr="00253EDB" w:rsidRDefault="00541694" w:rsidP="00541694">
            <w:pPr>
              <w:spacing w:before="0" w:after="0"/>
              <w:contextualSpacing w:val="0"/>
              <w:jc w:val="center"/>
              <w:rPr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541694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Group photo</w:t>
            </w:r>
            <w:r w:rsidR="00253EDB">
              <w:rPr>
                <w:rFonts w:hint="eastAsia"/>
                <w:b/>
                <w:bCs/>
                <w:color w:val="000000"/>
                <w:sz w:val="21"/>
                <w:szCs w:val="21"/>
                <w:lang w:val="en-GB" w:eastAsia="ja-JP"/>
              </w:rPr>
              <w:t xml:space="preserve"> for all participants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694" w:rsidRPr="00541694" w:rsidRDefault="00541694" w:rsidP="00541694">
            <w:pPr>
              <w:spacing w:before="0" w:after="0"/>
              <w:contextualSpacing w:val="0"/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541694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  <w:tc>
          <w:tcPr>
            <w:tcW w:w="3544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41694" w:rsidRPr="00541694" w:rsidRDefault="00541694" w:rsidP="00541694">
            <w:pPr>
              <w:spacing w:before="0" w:after="0"/>
              <w:contextualSpacing w:val="0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</w:p>
        </w:tc>
      </w:tr>
      <w:tr w:rsidR="00541694" w:rsidRPr="00541694" w:rsidTr="000B13E5">
        <w:trPr>
          <w:gridAfter w:val="2"/>
          <w:wAfter w:w="1230" w:type="dxa"/>
          <w:trHeight w:val="55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694" w:rsidRPr="00541694" w:rsidRDefault="00541694" w:rsidP="00541694">
            <w:pPr>
              <w:spacing w:before="0" w:after="0"/>
              <w:contextualSpacing w:val="0"/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541694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9:50-10:50</w:t>
            </w:r>
          </w:p>
        </w:tc>
        <w:tc>
          <w:tcPr>
            <w:tcW w:w="3353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694" w:rsidRPr="006271EE" w:rsidRDefault="00541694" w:rsidP="00A02A2C">
            <w:pPr>
              <w:spacing w:before="0" w:after="0"/>
              <w:contextualSpacing w:val="0"/>
              <w:jc w:val="center"/>
              <w:rPr>
                <w:rFonts w:ascii="ＭＳ 明朝" w:hAnsi="ＭＳ 明朝" w:cs="ＭＳ 明朝"/>
                <w:b/>
                <w:bCs/>
                <w:color w:val="000000" w:themeColor="text1"/>
                <w:sz w:val="21"/>
                <w:szCs w:val="21"/>
                <w:lang w:val="en-GB" w:eastAsia="ja-JP"/>
              </w:rPr>
            </w:pPr>
            <w:r w:rsidRPr="006271EE">
              <w:rPr>
                <w:rFonts w:eastAsia="Times New Roman"/>
                <w:b/>
                <w:bCs/>
                <w:color w:val="000000" w:themeColor="text1"/>
                <w:sz w:val="21"/>
                <w:szCs w:val="21"/>
                <w:lang w:val="en-GB" w:eastAsia="ja-JP"/>
              </w:rPr>
              <w:t>Plenary session</w:t>
            </w:r>
            <w:r w:rsidR="00A02A2C" w:rsidRPr="006271EE">
              <w:rPr>
                <w:rFonts w:ascii="ＭＳ 明朝" w:hAnsi="ＭＳ 明朝" w:cs="ＭＳ 明朝" w:hint="eastAsia"/>
                <w:b/>
                <w:bCs/>
                <w:color w:val="000000" w:themeColor="text1"/>
                <w:sz w:val="21"/>
                <w:szCs w:val="21"/>
                <w:lang w:val="en-GB" w:eastAsia="ja-JP"/>
              </w:rPr>
              <w:t xml:space="preserve">　</w:t>
            </w:r>
          </w:p>
          <w:p w:rsidR="00D75694" w:rsidRPr="006271EE" w:rsidRDefault="00D75694" w:rsidP="006271EE">
            <w:pPr>
              <w:spacing w:before="0" w:after="0"/>
              <w:contextualSpacing w:val="0"/>
              <w:jc w:val="center"/>
              <w:rPr>
                <w:b/>
                <w:bCs/>
                <w:color w:val="000000" w:themeColor="text1"/>
                <w:sz w:val="21"/>
                <w:szCs w:val="21"/>
                <w:lang w:val="en-GB" w:eastAsia="ja-JP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694" w:rsidRPr="00541694" w:rsidRDefault="00541694" w:rsidP="00541694">
            <w:pPr>
              <w:spacing w:before="0" w:after="0"/>
              <w:contextualSpacing w:val="0"/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541694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130-150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1694" w:rsidRPr="006271EE" w:rsidRDefault="00541694" w:rsidP="007A468E">
            <w:pPr>
              <w:spacing w:before="0" w:after="0"/>
              <w:contextualSpacing w:val="0"/>
              <w:jc w:val="center"/>
              <w:rPr>
                <w:color w:val="000000"/>
                <w:sz w:val="21"/>
                <w:szCs w:val="21"/>
                <w:lang w:val="en-GB" w:eastAsia="ja-JP"/>
              </w:rPr>
            </w:pPr>
            <w:r w:rsidRPr="00541694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 xml:space="preserve">International Conference </w:t>
            </w:r>
            <w:proofErr w:type="spellStart"/>
            <w:r w:rsidRPr="00541694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Cent</w:t>
            </w:r>
            <w:r w:rsidR="006271EE">
              <w:rPr>
                <w:rFonts w:hint="eastAsia"/>
                <w:color w:val="000000"/>
                <w:sz w:val="21"/>
                <w:szCs w:val="21"/>
                <w:lang w:val="en-GB" w:eastAsia="ja-JP"/>
              </w:rPr>
              <w:t>e</w:t>
            </w:r>
            <w:r w:rsidR="007A468E">
              <w:rPr>
                <w:rFonts w:hint="eastAsia"/>
                <w:color w:val="000000"/>
                <w:sz w:val="21"/>
                <w:szCs w:val="21"/>
                <w:lang w:val="en-GB" w:eastAsia="ja-JP"/>
              </w:rPr>
              <w:t>r</w:t>
            </w:r>
            <w:proofErr w:type="spellEnd"/>
          </w:p>
        </w:tc>
      </w:tr>
      <w:tr w:rsidR="00541694" w:rsidRPr="00541694" w:rsidTr="000B13E5">
        <w:trPr>
          <w:gridAfter w:val="2"/>
          <w:wAfter w:w="1230" w:type="dxa"/>
          <w:trHeight w:val="79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694" w:rsidRPr="00541694" w:rsidRDefault="00541694" w:rsidP="00541694">
            <w:pPr>
              <w:spacing w:before="0" w:after="0"/>
              <w:contextualSpacing w:val="0"/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541694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10:50-11:20</w:t>
            </w:r>
          </w:p>
        </w:tc>
        <w:tc>
          <w:tcPr>
            <w:tcW w:w="335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694" w:rsidRPr="006271EE" w:rsidRDefault="00541694" w:rsidP="00541694">
            <w:pPr>
              <w:spacing w:before="0" w:after="0"/>
              <w:contextualSpacing w:val="0"/>
              <w:jc w:val="center"/>
              <w:rPr>
                <w:rFonts w:eastAsia="Times New Roman"/>
                <w:b/>
                <w:bCs/>
                <w:color w:val="000000" w:themeColor="text1"/>
                <w:sz w:val="21"/>
                <w:szCs w:val="21"/>
                <w:lang w:val="en-GB" w:eastAsia="ja-JP"/>
              </w:rPr>
            </w:pPr>
            <w:r w:rsidRPr="006271EE">
              <w:rPr>
                <w:rFonts w:eastAsia="Times New Roman"/>
                <w:b/>
                <w:bCs/>
                <w:color w:val="000000" w:themeColor="text1"/>
                <w:sz w:val="21"/>
                <w:szCs w:val="21"/>
                <w:lang w:val="en-GB" w:eastAsia="ja-JP"/>
              </w:rPr>
              <w:t>Morning Break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694" w:rsidRPr="00541694" w:rsidRDefault="00541694" w:rsidP="00541694">
            <w:pPr>
              <w:spacing w:before="0" w:after="0"/>
              <w:contextualSpacing w:val="0"/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541694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1694" w:rsidRPr="006271EE" w:rsidRDefault="00541694" w:rsidP="007A468E">
            <w:pPr>
              <w:spacing w:before="0" w:after="0"/>
              <w:contextualSpacing w:val="0"/>
              <w:jc w:val="center"/>
              <w:rPr>
                <w:color w:val="000000"/>
                <w:sz w:val="21"/>
                <w:szCs w:val="21"/>
                <w:lang w:val="en-GB" w:eastAsia="ja-JP"/>
              </w:rPr>
            </w:pPr>
            <w:r w:rsidRPr="00541694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 xml:space="preserve">International Conference </w:t>
            </w:r>
            <w:proofErr w:type="spellStart"/>
            <w:r w:rsidRPr="00541694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Cent</w:t>
            </w:r>
            <w:r w:rsidR="006271EE">
              <w:rPr>
                <w:rFonts w:hint="eastAsia"/>
                <w:color w:val="000000"/>
                <w:sz w:val="21"/>
                <w:szCs w:val="21"/>
                <w:lang w:val="en-GB" w:eastAsia="ja-JP"/>
              </w:rPr>
              <w:t>e</w:t>
            </w:r>
            <w:r w:rsidR="007A468E">
              <w:rPr>
                <w:rFonts w:hint="eastAsia"/>
                <w:color w:val="000000"/>
                <w:sz w:val="21"/>
                <w:szCs w:val="21"/>
                <w:lang w:val="en-GB" w:eastAsia="ja-JP"/>
              </w:rPr>
              <w:t>r</w:t>
            </w:r>
            <w:proofErr w:type="spellEnd"/>
          </w:p>
        </w:tc>
      </w:tr>
      <w:tr w:rsidR="00541694" w:rsidRPr="00541694" w:rsidTr="000B13E5">
        <w:trPr>
          <w:gridAfter w:val="2"/>
          <w:wAfter w:w="1230" w:type="dxa"/>
          <w:trHeight w:val="503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694" w:rsidRPr="00541694" w:rsidRDefault="00541694" w:rsidP="00541694">
            <w:pPr>
              <w:spacing w:before="0" w:after="0"/>
              <w:contextualSpacing w:val="0"/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541694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11:30-12:30</w:t>
            </w:r>
          </w:p>
        </w:tc>
        <w:tc>
          <w:tcPr>
            <w:tcW w:w="3353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71EE" w:rsidRPr="006271EE" w:rsidRDefault="00541694" w:rsidP="006271EE">
            <w:pPr>
              <w:spacing w:before="0" w:after="0"/>
              <w:contextualSpacing w:val="0"/>
              <w:jc w:val="center"/>
              <w:rPr>
                <w:b/>
                <w:bCs/>
                <w:color w:val="000000" w:themeColor="text1"/>
                <w:sz w:val="21"/>
                <w:szCs w:val="21"/>
                <w:lang w:val="en-GB" w:eastAsia="ja-JP"/>
              </w:rPr>
            </w:pPr>
            <w:r w:rsidRPr="006271EE">
              <w:rPr>
                <w:rFonts w:eastAsia="Times New Roman"/>
                <w:b/>
                <w:bCs/>
                <w:color w:val="000000" w:themeColor="text1"/>
                <w:sz w:val="21"/>
                <w:szCs w:val="21"/>
                <w:lang w:val="en-GB" w:eastAsia="ja-JP"/>
              </w:rPr>
              <w:t>Executive session</w:t>
            </w:r>
            <w:r w:rsidR="00A02A2C" w:rsidRPr="006271EE">
              <w:rPr>
                <w:rFonts w:ascii="ＭＳ 明朝" w:hAnsi="ＭＳ 明朝" w:cs="ＭＳ 明朝" w:hint="eastAsia"/>
                <w:b/>
                <w:bCs/>
                <w:color w:val="000000" w:themeColor="text1"/>
                <w:sz w:val="21"/>
                <w:szCs w:val="21"/>
                <w:lang w:val="en-GB" w:eastAsia="ja-JP"/>
              </w:rPr>
              <w:t xml:space="preserve">　</w:t>
            </w:r>
          </w:p>
          <w:p w:rsidR="00D75694" w:rsidRPr="006271EE" w:rsidRDefault="00D75694" w:rsidP="00D75694">
            <w:pPr>
              <w:spacing w:before="0" w:after="0"/>
              <w:contextualSpacing w:val="0"/>
              <w:jc w:val="center"/>
              <w:rPr>
                <w:b/>
                <w:bCs/>
                <w:color w:val="000000" w:themeColor="text1"/>
                <w:sz w:val="21"/>
                <w:szCs w:val="21"/>
                <w:lang w:val="en-GB" w:eastAsia="ja-JP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694" w:rsidRPr="00541694" w:rsidRDefault="00541694" w:rsidP="00541694">
            <w:pPr>
              <w:spacing w:before="0" w:after="0"/>
              <w:contextualSpacing w:val="0"/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541694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130-150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1694" w:rsidRPr="006271EE" w:rsidRDefault="00541694" w:rsidP="007A468E">
            <w:pPr>
              <w:spacing w:before="0" w:after="0"/>
              <w:contextualSpacing w:val="0"/>
              <w:jc w:val="center"/>
              <w:rPr>
                <w:color w:val="000000"/>
                <w:sz w:val="21"/>
                <w:szCs w:val="21"/>
                <w:lang w:val="en-GB" w:eastAsia="ja-JP"/>
              </w:rPr>
            </w:pPr>
            <w:r w:rsidRPr="00541694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 xml:space="preserve">International Conference </w:t>
            </w:r>
            <w:proofErr w:type="spellStart"/>
            <w:r w:rsidRPr="00541694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Cent</w:t>
            </w:r>
            <w:r w:rsidR="006271EE">
              <w:rPr>
                <w:rFonts w:hint="eastAsia"/>
                <w:color w:val="000000"/>
                <w:sz w:val="21"/>
                <w:szCs w:val="21"/>
                <w:lang w:val="en-GB" w:eastAsia="ja-JP"/>
              </w:rPr>
              <w:t>e</w:t>
            </w:r>
            <w:r w:rsidR="007A468E">
              <w:rPr>
                <w:rFonts w:hint="eastAsia"/>
                <w:color w:val="000000"/>
                <w:sz w:val="21"/>
                <w:szCs w:val="21"/>
                <w:lang w:val="en-GB" w:eastAsia="ja-JP"/>
              </w:rPr>
              <w:t>r</w:t>
            </w:r>
            <w:proofErr w:type="spellEnd"/>
          </w:p>
        </w:tc>
      </w:tr>
      <w:tr w:rsidR="00541694" w:rsidRPr="00541694" w:rsidTr="000B13E5">
        <w:trPr>
          <w:gridAfter w:val="2"/>
          <w:wAfter w:w="1230" w:type="dxa"/>
          <w:trHeight w:val="690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694" w:rsidRPr="00541694" w:rsidRDefault="00541694" w:rsidP="00541694">
            <w:pPr>
              <w:spacing w:before="0" w:after="0"/>
              <w:contextualSpacing w:val="0"/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541694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12:30-13:30</w:t>
            </w:r>
          </w:p>
        </w:tc>
        <w:tc>
          <w:tcPr>
            <w:tcW w:w="3353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694" w:rsidRPr="00541694" w:rsidRDefault="00541694" w:rsidP="00541694">
            <w:pPr>
              <w:spacing w:before="0" w:after="0"/>
              <w:contextualSpacing w:val="0"/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541694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 xml:space="preserve">Lunch Buffet </w:t>
            </w:r>
            <w:r w:rsidRPr="00541694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 xml:space="preserve">(halal food) 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1694" w:rsidRPr="00541694" w:rsidRDefault="00541694" w:rsidP="00541694">
            <w:pPr>
              <w:spacing w:before="0" w:after="0"/>
              <w:contextualSpacing w:val="0"/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541694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130-150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1694" w:rsidRPr="006271EE" w:rsidRDefault="00541694" w:rsidP="007A468E">
            <w:pPr>
              <w:spacing w:before="0" w:after="0"/>
              <w:contextualSpacing w:val="0"/>
              <w:jc w:val="center"/>
              <w:rPr>
                <w:color w:val="000000"/>
                <w:sz w:val="21"/>
                <w:szCs w:val="21"/>
                <w:lang w:val="en-GB" w:eastAsia="ja-JP"/>
              </w:rPr>
            </w:pPr>
            <w:r w:rsidRPr="00541694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 xml:space="preserve">International Conference </w:t>
            </w:r>
            <w:proofErr w:type="spellStart"/>
            <w:r w:rsidRPr="00541694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Cent</w:t>
            </w:r>
            <w:r w:rsidR="006271EE">
              <w:rPr>
                <w:rFonts w:hint="eastAsia"/>
                <w:color w:val="000000"/>
                <w:sz w:val="21"/>
                <w:szCs w:val="21"/>
                <w:lang w:val="en-GB" w:eastAsia="ja-JP"/>
              </w:rPr>
              <w:t>e</w:t>
            </w:r>
            <w:r w:rsidR="007A468E">
              <w:rPr>
                <w:rFonts w:hint="eastAsia"/>
                <w:color w:val="000000"/>
                <w:sz w:val="21"/>
                <w:szCs w:val="21"/>
                <w:lang w:val="en-GB" w:eastAsia="ja-JP"/>
              </w:rPr>
              <w:t>r</w:t>
            </w:r>
            <w:proofErr w:type="spellEnd"/>
          </w:p>
        </w:tc>
      </w:tr>
      <w:tr w:rsidR="00541694" w:rsidRPr="00541694" w:rsidTr="000B13E5">
        <w:trPr>
          <w:gridAfter w:val="2"/>
          <w:wAfter w:w="1230" w:type="dxa"/>
          <w:trHeight w:val="73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694" w:rsidRPr="00541694" w:rsidRDefault="00541694" w:rsidP="00541694">
            <w:pPr>
              <w:spacing w:before="0" w:after="0"/>
              <w:contextualSpacing w:val="0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</w:p>
        </w:tc>
        <w:tc>
          <w:tcPr>
            <w:tcW w:w="335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41694" w:rsidRPr="00541694" w:rsidRDefault="00541694" w:rsidP="00541694">
            <w:pPr>
              <w:spacing w:before="0" w:after="0"/>
              <w:contextualSpacing w:val="0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541694" w:rsidRPr="00541694" w:rsidRDefault="00541694" w:rsidP="00541694">
            <w:pPr>
              <w:spacing w:before="0" w:after="0"/>
              <w:contextualSpacing w:val="0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1694" w:rsidRPr="00541694" w:rsidRDefault="00541694" w:rsidP="00541694">
            <w:pPr>
              <w:spacing w:before="0" w:after="0"/>
              <w:contextualSpacing w:val="0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</w:p>
        </w:tc>
      </w:tr>
      <w:tr w:rsidR="00541694" w:rsidRPr="00541694" w:rsidTr="000B13E5">
        <w:trPr>
          <w:gridAfter w:val="2"/>
          <w:wAfter w:w="1230" w:type="dxa"/>
          <w:trHeight w:val="241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694" w:rsidRPr="00541694" w:rsidRDefault="00541694" w:rsidP="00541694">
            <w:pPr>
              <w:spacing w:before="0" w:after="0"/>
              <w:contextualSpacing w:val="0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</w:p>
        </w:tc>
        <w:tc>
          <w:tcPr>
            <w:tcW w:w="335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41694" w:rsidRPr="00541694" w:rsidRDefault="00541694" w:rsidP="00541694">
            <w:pPr>
              <w:spacing w:before="0" w:after="0"/>
              <w:contextualSpacing w:val="0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541694" w:rsidRPr="00541694" w:rsidRDefault="00541694" w:rsidP="00541694">
            <w:pPr>
              <w:spacing w:before="0" w:after="0"/>
              <w:contextualSpacing w:val="0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1694" w:rsidRPr="00541694" w:rsidRDefault="00541694" w:rsidP="00541694">
            <w:pPr>
              <w:spacing w:before="0" w:after="0"/>
              <w:contextualSpacing w:val="0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</w:p>
        </w:tc>
      </w:tr>
      <w:tr w:rsidR="00541694" w:rsidRPr="00541694" w:rsidTr="000B13E5">
        <w:trPr>
          <w:gridAfter w:val="2"/>
          <w:wAfter w:w="1230" w:type="dxa"/>
          <w:trHeight w:val="5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694" w:rsidRPr="00541694" w:rsidRDefault="00541694" w:rsidP="00541694">
            <w:pPr>
              <w:spacing w:before="0" w:after="0"/>
              <w:contextualSpacing w:val="0"/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541694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13:30-15:30</w:t>
            </w:r>
          </w:p>
        </w:tc>
        <w:tc>
          <w:tcPr>
            <w:tcW w:w="335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694" w:rsidRPr="00541694" w:rsidRDefault="00541694" w:rsidP="00541694">
            <w:pPr>
              <w:spacing w:before="0" w:after="0"/>
              <w:contextualSpacing w:val="0"/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541694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 xml:space="preserve">Parallel Sessions 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694" w:rsidRPr="00541694" w:rsidRDefault="00541694" w:rsidP="00541694">
            <w:pPr>
              <w:spacing w:before="0" w:after="0"/>
              <w:contextualSpacing w:val="0"/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541694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4sessions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1694" w:rsidRPr="00541694" w:rsidRDefault="00541694" w:rsidP="007A468E">
            <w:pPr>
              <w:spacing w:before="0" w:after="0"/>
              <w:contextualSpacing w:val="0"/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541694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 xml:space="preserve">International Conference </w:t>
            </w:r>
            <w:proofErr w:type="spellStart"/>
            <w:r w:rsidR="004E5E01" w:rsidRPr="00541694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Cente</w:t>
            </w:r>
            <w:r w:rsidR="007A468E">
              <w:rPr>
                <w:rFonts w:hint="eastAsia"/>
                <w:color w:val="000000"/>
                <w:sz w:val="21"/>
                <w:szCs w:val="21"/>
                <w:lang w:val="en-GB" w:eastAsia="ja-JP"/>
              </w:rPr>
              <w:t>r</w:t>
            </w:r>
            <w:proofErr w:type="spellEnd"/>
            <w:r w:rsidRPr="00541694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 xml:space="preserve"> &amp; 11th Building</w:t>
            </w:r>
          </w:p>
        </w:tc>
      </w:tr>
      <w:tr w:rsidR="00541694" w:rsidRPr="00541694" w:rsidTr="000B13E5">
        <w:trPr>
          <w:gridAfter w:val="2"/>
          <w:wAfter w:w="1230" w:type="dxa"/>
          <w:trHeight w:val="5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694" w:rsidRPr="00541694" w:rsidRDefault="00541694" w:rsidP="00541694">
            <w:pPr>
              <w:spacing w:before="0" w:after="0"/>
              <w:contextualSpacing w:val="0"/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541694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15:30-15:50</w:t>
            </w:r>
          </w:p>
        </w:tc>
        <w:tc>
          <w:tcPr>
            <w:tcW w:w="335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694" w:rsidRPr="00541694" w:rsidRDefault="00541694" w:rsidP="00541694">
            <w:pPr>
              <w:spacing w:before="0" w:after="0"/>
              <w:contextualSpacing w:val="0"/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541694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Afternoon Break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694" w:rsidRPr="00541694" w:rsidRDefault="00541694" w:rsidP="00541694">
            <w:pPr>
              <w:spacing w:before="0" w:after="0"/>
              <w:contextualSpacing w:val="0"/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541694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1694" w:rsidRPr="00541694" w:rsidRDefault="00541694" w:rsidP="007A468E">
            <w:pPr>
              <w:spacing w:before="0" w:after="0"/>
              <w:contextualSpacing w:val="0"/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541694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 xml:space="preserve">International Conference </w:t>
            </w:r>
            <w:proofErr w:type="spellStart"/>
            <w:r w:rsidR="004E5E01" w:rsidRPr="00541694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Cente</w:t>
            </w:r>
            <w:r w:rsidR="007A468E">
              <w:rPr>
                <w:rFonts w:hint="eastAsia"/>
                <w:color w:val="000000"/>
                <w:sz w:val="21"/>
                <w:szCs w:val="21"/>
                <w:lang w:val="en-GB" w:eastAsia="ja-JP"/>
              </w:rPr>
              <w:t>r</w:t>
            </w:r>
            <w:proofErr w:type="spellEnd"/>
            <w:r w:rsidRPr="00541694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 xml:space="preserve"> &amp; 11th Building</w:t>
            </w:r>
          </w:p>
        </w:tc>
      </w:tr>
      <w:tr w:rsidR="00541694" w:rsidRPr="00541694" w:rsidTr="000B13E5">
        <w:trPr>
          <w:gridAfter w:val="2"/>
          <w:wAfter w:w="1230" w:type="dxa"/>
          <w:trHeight w:val="5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694" w:rsidRPr="00541694" w:rsidRDefault="00541694" w:rsidP="00541694">
            <w:pPr>
              <w:spacing w:before="0" w:after="0"/>
              <w:contextualSpacing w:val="0"/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541694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15:50-17:00</w:t>
            </w:r>
          </w:p>
        </w:tc>
        <w:tc>
          <w:tcPr>
            <w:tcW w:w="335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694" w:rsidRPr="00541694" w:rsidRDefault="00541694" w:rsidP="00541694">
            <w:pPr>
              <w:spacing w:before="0" w:after="0"/>
              <w:contextualSpacing w:val="0"/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541694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 xml:space="preserve">Parallel Sessions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694" w:rsidRPr="00541694" w:rsidRDefault="00541694" w:rsidP="00541694">
            <w:pPr>
              <w:spacing w:before="0" w:after="0"/>
              <w:contextualSpacing w:val="0"/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541694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4sessions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1694" w:rsidRPr="00541694" w:rsidRDefault="00541694" w:rsidP="007A468E">
            <w:pPr>
              <w:spacing w:before="0" w:after="0"/>
              <w:contextualSpacing w:val="0"/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541694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 xml:space="preserve">International Conference </w:t>
            </w:r>
            <w:proofErr w:type="spellStart"/>
            <w:r w:rsidR="004E5E01" w:rsidRPr="00541694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Cente</w:t>
            </w:r>
            <w:r w:rsidR="007A468E">
              <w:rPr>
                <w:rFonts w:hint="eastAsia"/>
                <w:color w:val="000000"/>
                <w:sz w:val="21"/>
                <w:szCs w:val="21"/>
                <w:lang w:val="en-GB" w:eastAsia="ja-JP"/>
              </w:rPr>
              <w:t>r</w:t>
            </w:r>
            <w:proofErr w:type="spellEnd"/>
            <w:r w:rsidRPr="00541694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 xml:space="preserve"> &amp; 11th Building</w:t>
            </w:r>
          </w:p>
        </w:tc>
      </w:tr>
      <w:tr w:rsidR="00541694" w:rsidRPr="00541694" w:rsidTr="000B13E5">
        <w:trPr>
          <w:gridAfter w:val="2"/>
          <w:wAfter w:w="1230" w:type="dxa"/>
          <w:trHeight w:val="10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694" w:rsidRPr="00541694" w:rsidRDefault="00541694" w:rsidP="00541694">
            <w:pPr>
              <w:spacing w:before="0" w:after="0"/>
              <w:contextualSpacing w:val="0"/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541694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lastRenderedPageBreak/>
              <w:t>18:00-20:30</w:t>
            </w:r>
          </w:p>
        </w:tc>
        <w:tc>
          <w:tcPr>
            <w:tcW w:w="335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694" w:rsidRDefault="00541694" w:rsidP="00541694">
            <w:pPr>
              <w:spacing w:before="0" w:after="0"/>
              <w:contextualSpacing w:val="0"/>
              <w:jc w:val="center"/>
              <w:rPr>
                <w:color w:val="000000"/>
                <w:sz w:val="21"/>
                <w:szCs w:val="21"/>
                <w:lang w:val="en-GB" w:eastAsia="ja-JP"/>
              </w:rPr>
            </w:pPr>
            <w:r w:rsidRPr="00541694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 xml:space="preserve">Welcome Reception </w:t>
            </w:r>
            <w:r w:rsidRPr="00541694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 xml:space="preserve">(halal food) </w:t>
            </w:r>
          </w:p>
          <w:p w:rsidR="00C956A4" w:rsidRDefault="00C956A4" w:rsidP="00C956A4">
            <w:pPr>
              <w:spacing w:before="0" w:after="0"/>
              <w:contextualSpacing w:val="0"/>
              <w:jc w:val="center"/>
              <w:rPr>
                <w:b/>
                <w:bCs/>
                <w:color w:val="FF0000"/>
                <w:sz w:val="21"/>
                <w:szCs w:val="21"/>
                <w:lang w:val="en-GB" w:eastAsia="ja-JP"/>
              </w:rPr>
            </w:pPr>
          </w:p>
          <w:p w:rsidR="00C956A4" w:rsidRDefault="000E51EA" w:rsidP="00253EDB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・</w:t>
            </w:r>
            <w:r w:rsidR="00CE1C81">
              <w:rPr>
                <w:rFonts w:hint="eastAsia"/>
                <w:lang w:eastAsia="ja-JP"/>
              </w:rPr>
              <w:t>Welcome</w:t>
            </w:r>
            <w:r>
              <w:rPr>
                <w:rFonts w:hint="eastAsia"/>
                <w:lang w:eastAsia="ja-JP"/>
              </w:rPr>
              <w:t xml:space="preserve"> Greeting</w:t>
            </w:r>
            <w:r w:rsidR="006322F3">
              <w:rPr>
                <w:rFonts w:hint="eastAsia"/>
                <w:lang w:eastAsia="ja-JP"/>
              </w:rPr>
              <w:t xml:space="preserve"> from</w:t>
            </w:r>
          </w:p>
          <w:p w:rsidR="00C956A4" w:rsidRDefault="00CE1C81" w:rsidP="00253EDB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APMAA </w:t>
            </w:r>
            <w:proofErr w:type="gramStart"/>
            <w:r>
              <w:rPr>
                <w:rFonts w:hint="eastAsia"/>
                <w:lang w:eastAsia="ja-JP"/>
              </w:rPr>
              <w:t xml:space="preserve">2018  </w:t>
            </w:r>
            <w:r w:rsidR="00C956A4">
              <w:rPr>
                <w:rFonts w:hint="eastAsia"/>
                <w:lang w:eastAsia="ja-JP"/>
              </w:rPr>
              <w:t>Chair</w:t>
            </w:r>
            <w:proofErr w:type="gramEnd"/>
            <w:r w:rsidR="00C956A4">
              <w:rPr>
                <w:rFonts w:hint="eastAsia"/>
                <w:lang w:eastAsia="ja-JP"/>
              </w:rPr>
              <w:t>: T</w:t>
            </w:r>
            <w:r w:rsidR="00EA6B09">
              <w:rPr>
                <w:rFonts w:hint="eastAsia"/>
                <w:lang w:eastAsia="ja-JP"/>
              </w:rPr>
              <w:t>s</w:t>
            </w:r>
            <w:r w:rsidR="00C956A4">
              <w:rPr>
                <w:rFonts w:hint="eastAsia"/>
                <w:lang w:eastAsia="ja-JP"/>
              </w:rPr>
              <w:t xml:space="preserve">uji  </w:t>
            </w:r>
            <w:r w:rsidR="00C956A4" w:rsidRPr="00CD71BA">
              <w:rPr>
                <w:lang w:eastAsia="ja-JP"/>
              </w:rPr>
              <w:t>(5 min)</w:t>
            </w:r>
          </w:p>
          <w:p w:rsidR="00CE1C81" w:rsidRDefault="000E51EA" w:rsidP="00253EDB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・</w:t>
            </w:r>
            <w:r w:rsidR="00CE1C81">
              <w:rPr>
                <w:rFonts w:hint="eastAsia"/>
                <w:lang w:eastAsia="ja-JP"/>
              </w:rPr>
              <w:t xml:space="preserve">Thank </w:t>
            </w:r>
            <w:r>
              <w:rPr>
                <w:rFonts w:hint="eastAsia"/>
                <w:lang w:eastAsia="ja-JP"/>
              </w:rPr>
              <w:t>Y</w:t>
            </w:r>
            <w:r w:rsidR="00CE1C81">
              <w:rPr>
                <w:rFonts w:hint="eastAsia"/>
                <w:lang w:eastAsia="ja-JP"/>
              </w:rPr>
              <w:t>ou</w:t>
            </w:r>
            <w:r>
              <w:rPr>
                <w:rFonts w:hint="eastAsia"/>
                <w:lang w:eastAsia="ja-JP"/>
              </w:rPr>
              <w:t xml:space="preserve"> </w:t>
            </w:r>
            <w:proofErr w:type="spellStart"/>
            <w:r>
              <w:rPr>
                <w:rFonts w:hint="eastAsia"/>
                <w:lang w:eastAsia="ja-JP"/>
              </w:rPr>
              <w:t>Greeting</w:t>
            </w:r>
            <w:r w:rsidR="006322F3">
              <w:rPr>
                <w:rFonts w:hint="eastAsia"/>
                <w:lang w:eastAsia="ja-JP"/>
              </w:rPr>
              <w:t>from</w:t>
            </w:r>
            <w:proofErr w:type="spellEnd"/>
            <w:r w:rsidR="00CE1C81">
              <w:rPr>
                <w:rFonts w:hint="eastAsia"/>
                <w:lang w:eastAsia="ja-JP"/>
              </w:rPr>
              <w:t xml:space="preserve"> </w:t>
            </w:r>
            <w:r w:rsidR="00253EDB" w:rsidRPr="00CD71BA">
              <w:rPr>
                <w:lang w:eastAsia="ja-JP"/>
              </w:rPr>
              <w:t>APMAA Board Chair</w:t>
            </w:r>
            <w:r w:rsidR="006319D3">
              <w:rPr>
                <w:rFonts w:hint="eastAsia"/>
                <w:lang w:eastAsia="ja-JP"/>
              </w:rPr>
              <w:t>:</w:t>
            </w:r>
            <w:r w:rsidR="006322F3">
              <w:rPr>
                <w:rFonts w:hint="eastAsia"/>
                <w:lang w:eastAsia="ja-JP"/>
              </w:rPr>
              <w:t xml:space="preserve"> </w:t>
            </w:r>
            <w:r w:rsidR="006319D3">
              <w:rPr>
                <w:rFonts w:hint="eastAsia"/>
                <w:lang w:eastAsia="ja-JP"/>
              </w:rPr>
              <w:t>Ueno</w:t>
            </w:r>
            <w:r w:rsidR="00253EDB" w:rsidRPr="00CD71BA">
              <w:rPr>
                <w:lang w:eastAsia="ja-JP"/>
              </w:rPr>
              <w:t xml:space="preserve"> (5 min) </w:t>
            </w:r>
          </w:p>
          <w:p w:rsidR="00C956A4" w:rsidRDefault="00C956A4" w:rsidP="00253EDB">
            <w:pPr>
              <w:rPr>
                <w:lang w:eastAsia="ja-JP"/>
              </w:rPr>
            </w:pPr>
          </w:p>
          <w:p w:rsidR="00253EDB" w:rsidRDefault="000E51EA" w:rsidP="00253EDB">
            <w:pPr>
              <w:rPr>
                <w:lang w:eastAsia="ja-JP"/>
              </w:rPr>
            </w:pPr>
            <w:r>
              <w:rPr>
                <w:lang w:eastAsia="ja-JP"/>
              </w:rPr>
              <w:t>・</w:t>
            </w:r>
            <w:r w:rsidR="00253EDB" w:rsidRPr="00CD71BA">
              <w:rPr>
                <w:lang w:eastAsia="ja-JP"/>
              </w:rPr>
              <w:t>Toast (5 min)</w:t>
            </w:r>
            <w:r w:rsidR="00253EDB" w:rsidRPr="00CD71BA">
              <w:rPr>
                <w:lang w:eastAsia="ja-JP"/>
              </w:rPr>
              <w:t xml:space="preserve">　</w:t>
            </w:r>
          </w:p>
          <w:p w:rsidR="006319D3" w:rsidRDefault="006319D3" w:rsidP="00253EDB">
            <w:pPr>
              <w:rPr>
                <w:lang w:eastAsia="ja-JP"/>
              </w:rPr>
            </w:pPr>
          </w:p>
          <w:p w:rsidR="00CE1C81" w:rsidRDefault="00CE1C81" w:rsidP="00253EDB">
            <w:pPr>
              <w:rPr>
                <w:lang w:eastAsia="ja-JP"/>
              </w:rPr>
            </w:pPr>
            <w:r w:rsidRPr="00CD71BA">
              <w:rPr>
                <w:lang w:eastAsia="ja-JP"/>
              </w:rPr>
              <w:t xml:space="preserve"> </w:t>
            </w:r>
            <w:r w:rsidR="001E711C">
              <w:rPr>
                <w:lang w:eastAsia="ja-JP"/>
              </w:rPr>
              <w:t>・</w:t>
            </w:r>
            <w:r w:rsidR="001E53A1">
              <w:rPr>
                <w:rFonts w:hint="eastAsia"/>
                <w:lang w:eastAsia="ja-JP"/>
              </w:rPr>
              <w:t xml:space="preserve"> </w:t>
            </w:r>
            <w:r w:rsidRPr="00CD71BA">
              <w:rPr>
                <w:lang w:eastAsia="ja-JP"/>
              </w:rPr>
              <w:t xml:space="preserve">APMAA 2017 </w:t>
            </w:r>
            <w:r w:rsidR="006319D3">
              <w:rPr>
                <w:rFonts w:hint="eastAsia"/>
                <w:lang w:eastAsia="ja-JP"/>
              </w:rPr>
              <w:t xml:space="preserve">Video and </w:t>
            </w:r>
            <w:r w:rsidR="00C956A4">
              <w:rPr>
                <w:rFonts w:hint="eastAsia"/>
                <w:lang w:eastAsia="ja-JP"/>
              </w:rPr>
              <w:t xml:space="preserve">Appreciation </w:t>
            </w:r>
            <w:r w:rsidR="006319D3">
              <w:rPr>
                <w:rFonts w:hint="eastAsia"/>
                <w:lang w:eastAsia="ja-JP"/>
              </w:rPr>
              <w:t>Greeting</w:t>
            </w:r>
            <w:r w:rsidR="006322F3">
              <w:rPr>
                <w:rFonts w:hint="eastAsia"/>
                <w:lang w:eastAsia="ja-JP"/>
              </w:rPr>
              <w:t xml:space="preserve"> by </w:t>
            </w:r>
            <w:r w:rsidRPr="00CD71BA">
              <w:rPr>
                <w:lang w:eastAsia="ja-JP"/>
              </w:rPr>
              <w:t>Organizer</w:t>
            </w:r>
            <w:r w:rsidR="006322F3">
              <w:rPr>
                <w:rFonts w:hint="eastAsia"/>
                <w:lang w:eastAsia="ja-JP"/>
              </w:rPr>
              <w:t>,</w:t>
            </w:r>
            <w:r w:rsidR="006319D3">
              <w:rPr>
                <w:rFonts w:hint="eastAsia"/>
                <w:lang w:eastAsia="ja-JP"/>
              </w:rPr>
              <w:t xml:space="preserve"> Prof. Hu </w:t>
            </w:r>
            <w:r w:rsidR="006322F3">
              <w:rPr>
                <w:rFonts w:hint="eastAsia"/>
                <w:lang w:eastAsia="ja-JP"/>
              </w:rPr>
              <w:t>(</w:t>
            </w:r>
            <w:r w:rsidR="006319D3">
              <w:rPr>
                <w:rFonts w:hint="eastAsia"/>
                <w:lang w:eastAsia="ja-JP"/>
              </w:rPr>
              <w:t>10</w:t>
            </w:r>
            <w:r w:rsidRPr="00CD71BA">
              <w:rPr>
                <w:rFonts w:eastAsiaTheme="minorEastAsia"/>
                <w:lang w:eastAsia="ja-JP"/>
              </w:rPr>
              <w:t xml:space="preserve"> min)</w:t>
            </w:r>
          </w:p>
          <w:p w:rsidR="00C34422" w:rsidRDefault="00C34422" w:rsidP="00C34422">
            <w:pPr>
              <w:spacing w:before="0" w:after="0"/>
              <w:contextualSpacing w:val="0"/>
              <w:rPr>
                <w:lang w:eastAsia="ja-JP"/>
              </w:rPr>
            </w:pPr>
          </w:p>
          <w:p w:rsidR="00C34422" w:rsidRDefault="00C34422" w:rsidP="00C34422">
            <w:pPr>
              <w:spacing w:before="0" w:after="0"/>
              <w:contextualSpacing w:val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・</w:t>
            </w:r>
            <w:r w:rsidRPr="00CD71BA">
              <w:rPr>
                <w:lang w:eastAsia="ja-JP"/>
              </w:rPr>
              <w:t>Appreciation Plaque</w:t>
            </w:r>
            <w:r>
              <w:rPr>
                <w:rFonts w:hint="eastAsia"/>
                <w:lang w:eastAsia="ja-JP"/>
              </w:rPr>
              <w:t>s</w:t>
            </w:r>
            <w:r w:rsidRPr="00CD71BA">
              <w:rPr>
                <w:lang w:eastAsia="ja-JP"/>
              </w:rPr>
              <w:t xml:space="preserve"> to the </w:t>
            </w:r>
          </w:p>
          <w:p w:rsidR="00C34422" w:rsidRDefault="00C34422" w:rsidP="00C34422">
            <w:pPr>
              <w:spacing w:before="0" w:after="0"/>
              <w:contextualSpacing w:val="0"/>
              <w:jc w:val="center"/>
              <w:rPr>
                <w:color w:val="000000"/>
                <w:sz w:val="21"/>
                <w:szCs w:val="21"/>
                <w:lang w:val="en-GB" w:eastAsia="ja-JP"/>
              </w:rPr>
            </w:pPr>
            <w:r w:rsidRPr="00CD71BA">
              <w:rPr>
                <w:lang w:eastAsia="ja-JP"/>
              </w:rPr>
              <w:t>APMAA 201</w:t>
            </w:r>
            <w:r>
              <w:rPr>
                <w:rFonts w:hint="eastAsia"/>
                <w:lang w:eastAsia="ja-JP"/>
              </w:rPr>
              <w:t xml:space="preserve">8 </w:t>
            </w:r>
            <w:r>
              <w:rPr>
                <w:lang w:eastAsia="ja-JP"/>
              </w:rPr>
              <w:t>Organizer</w:t>
            </w:r>
            <w:r>
              <w:rPr>
                <w:rFonts w:hint="eastAsia"/>
                <w:lang w:eastAsia="ja-JP"/>
              </w:rPr>
              <w:t xml:space="preserve"> </w:t>
            </w:r>
            <w:proofErr w:type="gramStart"/>
            <w:r w:rsidR="00652080">
              <w:rPr>
                <w:rFonts w:hint="eastAsia"/>
                <w:lang w:eastAsia="ja-JP"/>
              </w:rPr>
              <w:t>From</w:t>
            </w:r>
            <w:proofErr w:type="gramEnd"/>
            <w:r w:rsidR="00652080">
              <w:rPr>
                <w:rFonts w:hint="eastAsia"/>
                <w:lang w:eastAsia="ja-JP"/>
              </w:rPr>
              <w:t xml:space="preserve"> Board Chair</w:t>
            </w:r>
            <w:r w:rsidR="006322F3">
              <w:rPr>
                <w:rFonts w:hint="eastAsia"/>
                <w:lang w:eastAsia="ja-JP"/>
              </w:rPr>
              <w:t>, Ueno</w:t>
            </w:r>
            <w:r w:rsidR="00652080">
              <w:rPr>
                <w:rFonts w:hint="eastAsia"/>
                <w:lang w:eastAsia="ja-JP"/>
              </w:rPr>
              <w:t xml:space="preserve"> </w:t>
            </w:r>
            <w:r w:rsidRPr="00CD71BA">
              <w:rPr>
                <w:rFonts w:eastAsiaTheme="minorEastAsia"/>
                <w:lang w:eastAsia="ja-JP"/>
              </w:rPr>
              <w:t>(</w:t>
            </w:r>
            <w:r>
              <w:rPr>
                <w:rFonts w:hint="eastAsia"/>
                <w:lang w:eastAsia="ja-JP"/>
              </w:rPr>
              <w:t>5</w:t>
            </w:r>
            <w:r w:rsidRPr="00CD71BA">
              <w:rPr>
                <w:rFonts w:eastAsiaTheme="minorEastAsia"/>
                <w:lang w:eastAsia="ja-JP"/>
              </w:rPr>
              <w:t>min)</w:t>
            </w:r>
          </w:p>
          <w:p w:rsidR="006319D3" w:rsidRPr="006322F3" w:rsidRDefault="006319D3" w:rsidP="00253EDB">
            <w:pPr>
              <w:rPr>
                <w:lang w:val="en-GB" w:eastAsia="ja-JP"/>
              </w:rPr>
            </w:pPr>
          </w:p>
          <w:p w:rsidR="00253EDB" w:rsidRPr="00253EDB" w:rsidRDefault="00253EDB" w:rsidP="001E53A1">
            <w:pPr>
              <w:spacing w:before="0" w:after="0"/>
              <w:contextualSpacing w:val="0"/>
              <w:jc w:val="center"/>
              <w:rPr>
                <w:b/>
                <w:bCs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694" w:rsidRPr="00800814" w:rsidRDefault="00541694" w:rsidP="00541694">
            <w:pPr>
              <w:spacing w:before="0" w:after="0"/>
              <w:contextualSpacing w:val="0"/>
              <w:jc w:val="center"/>
              <w:rPr>
                <w:color w:val="000000"/>
                <w:sz w:val="21"/>
                <w:szCs w:val="21"/>
                <w:lang w:val="en-GB" w:eastAsia="ja-JP"/>
              </w:rPr>
            </w:pPr>
            <w:r w:rsidRPr="00541694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100 persons</w:t>
            </w:r>
            <w:r w:rsidR="00800814">
              <w:rPr>
                <w:rFonts w:hint="eastAsia"/>
                <w:color w:val="000000"/>
                <w:sz w:val="21"/>
                <w:szCs w:val="21"/>
                <w:lang w:val="en-GB" w:eastAsia="ja-JP"/>
              </w:rPr>
              <w:t xml:space="preserve"> (80-90%)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1694" w:rsidRPr="00541694" w:rsidRDefault="00CE1C81" w:rsidP="007A468E">
            <w:pPr>
              <w:spacing w:before="0" w:after="0"/>
              <w:contextualSpacing w:val="0"/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GB" w:eastAsia="ja-JP"/>
              </w:rPr>
              <w:t xml:space="preserve"> </w:t>
            </w:r>
            <w:proofErr w:type="spellStart"/>
            <w:r w:rsidR="007A468E" w:rsidRPr="00541694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Ri</w:t>
            </w:r>
            <w:r w:rsidR="007A468E">
              <w:rPr>
                <w:rFonts w:hint="eastAsia"/>
                <w:color w:val="000000"/>
                <w:sz w:val="21"/>
                <w:szCs w:val="21"/>
                <w:lang w:val="en-GB" w:eastAsia="ja-JP"/>
              </w:rPr>
              <w:t>h</w:t>
            </w:r>
            <w:r w:rsidR="007A468E" w:rsidRPr="00541694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ga</w:t>
            </w:r>
            <w:proofErr w:type="spellEnd"/>
            <w:r w:rsidR="00541694" w:rsidRPr="00541694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 xml:space="preserve"> Royal Hotel</w:t>
            </w:r>
            <w:r w:rsidR="007A468E">
              <w:rPr>
                <w:rFonts w:hint="eastAsia"/>
                <w:color w:val="000000"/>
                <w:sz w:val="21"/>
                <w:szCs w:val="21"/>
                <w:lang w:val="en-GB" w:eastAsia="ja-JP"/>
              </w:rPr>
              <w:t xml:space="preserve"> Tokyo</w:t>
            </w:r>
            <w:r w:rsidR="00541694" w:rsidRPr="00541694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 xml:space="preserve"> </w:t>
            </w:r>
          </w:p>
        </w:tc>
      </w:tr>
      <w:tr w:rsidR="00541694" w:rsidRPr="00541694" w:rsidTr="000B13E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1694" w:rsidRPr="00541694" w:rsidRDefault="00541694" w:rsidP="00541694">
            <w:pPr>
              <w:spacing w:before="0" w:after="0"/>
              <w:contextualSpacing w:val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33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1694" w:rsidRPr="00541694" w:rsidRDefault="00541694" w:rsidP="00541694">
            <w:pPr>
              <w:spacing w:before="0" w:after="0"/>
              <w:contextualSpacing w:val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1694" w:rsidRPr="00541694" w:rsidRDefault="00541694" w:rsidP="00541694">
            <w:pPr>
              <w:spacing w:before="0" w:after="0"/>
              <w:contextualSpacing w:val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1694" w:rsidRPr="00541694" w:rsidRDefault="00541694" w:rsidP="00541694">
            <w:pPr>
              <w:spacing w:before="0" w:after="0"/>
              <w:contextualSpacing w:val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45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1694" w:rsidRPr="00541694" w:rsidRDefault="00541694" w:rsidP="00541694">
            <w:pPr>
              <w:spacing w:before="0" w:after="0"/>
              <w:contextualSpacing w:val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541694" w:rsidRPr="00541694" w:rsidTr="000B13E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13E5" w:rsidRPr="000B13E5" w:rsidRDefault="000B13E5" w:rsidP="000B13E5">
            <w:pPr>
              <w:spacing w:before="0" w:after="0"/>
              <w:contextualSpacing w:val="0"/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33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1694" w:rsidRPr="00541694" w:rsidRDefault="00541694" w:rsidP="00541694">
            <w:pPr>
              <w:spacing w:before="0" w:after="0"/>
              <w:contextualSpacing w:val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1694" w:rsidRPr="00541694" w:rsidRDefault="00541694" w:rsidP="00541694">
            <w:pPr>
              <w:spacing w:before="0" w:after="0"/>
              <w:contextualSpacing w:val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1694" w:rsidRPr="00541694" w:rsidRDefault="00541694" w:rsidP="00541694">
            <w:pPr>
              <w:spacing w:before="0" w:after="0"/>
              <w:contextualSpacing w:val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45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13E5" w:rsidRPr="000B13E5" w:rsidRDefault="000B13E5" w:rsidP="00541694">
            <w:pPr>
              <w:spacing w:before="0" w:after="0"/>
              <w:contextualSpacing w:val="0"/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541694" w:rsidRPr="00541694" w:rsidTr="000B13E5">
        <w:trPr>
          <w:gridAfter w:val="2"/>
          <w:wAfter w:w="1230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1694" w:rsidRPr="00541694" w:rsidRDefault="00541694" w:rsidP="00541694">
            <w:pPr>
              <w:spacing w:before="0" w:after="0"/>
              <w:contextualSpacing w:val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1694" w:rsidRPr="00541694" w:rsidRDefault="00541694" w:rsidP="00541694">
            <w:pPr>
              <w:spacing w:before="0" w:after="0"/>
              <w:contextualSpacing w:val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1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1694" w:rsidRPr="00541694" w:rsidRDefault="00541694" w:rsidP="00541694">
            <w:pPr>
              <w:spacing w:before="0" w:after="0"/>
              <w:contextualSpacing w:val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12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1694" w:rsidRPr="00541694" w:rsidRDefault="00541694" w:rsidP="00541694">
            <w:pPr>
              <w:spacing w:before="0" w:after="0"/>
              <w:contextualSpacing w:val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4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1694" w:rsidRPr="00541694" w:rsidRDefault="00541694" w:rsidP="00541694">
            <w:pPr>
              <w:spacing w:before="0" w:after="0"/>
              <w:contextualSpacing w:val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541694" w:rsidRPr="00541694" w:rsidTr="00541694">
        <w:trPr>
          <w:gridAfter w:val="2"/>
          <w:wAfter w:w="1230" w:type="dxa"/>
          <w:trHeight w:val="480"/>
        </w:trPr>
        <w:tc>
          <w:tcPr>
            <w:tcW w:w="913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1694" w:rsidRPr="00541694" w:rsidRDefault="00541694" w:rsidP="00541694">
            <w:pPr>
              <w:spacing w:before="0" w:after="0"/>
              <w:contextualSpacing w:val="0"/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541694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 xml:space="preserve"> (Day Three) October 31st (Wed)</w:t>
            </w:r>
          </w:p>
        </w:tc>
      </w:tr>
      <w:tr w:rsidR="00541694" w:rsidRPr="00541694" w:rsidTr="00541694">
        <w:trPr>
          <w:gridAfter w:val="2"/>
          <w:wAfter w:w="1230" w:type="dxa"/>
          <w:trHeight w:val="5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694" w:rsidRPr="00541694" w:rsidRDefault="00541694" w:rsidP="00541694">
            <w:pPr>
              <w:spacing w:before="0" w:after="0"/>
              <w:contextualSpacing w:val="0"/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541694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Time</w:t>
            </w:r>
          </w:p>
        </w:tc>
        <w:tc>
          <w:tcPr>
            <w:tcW w:w="328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694" w:rsidRPr="00541694" w:rsidRDefault="00541694" w:rsidP="00541694">
            <w:pPr>
              <w:spacing w:before="0" w:after="0"/>
              <w:contextualSpacing w:val="0"/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541694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 xml:space="preserve">Program </w:t>
            </w:r>
          </w:p>
        </w:tc>
        <w:tc>
          <w:tcPr>
            <w:tcW w:w="134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694" w:rsidRPr="00541694" w:rsidRDefault="00541694" w:rsidP="00541694">
            <w:pPr>
              <w:spacing w:before="0" w:after="0"/>
              <w:contextualSpacing w:val="0"/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541694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Attendees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1694" w:rsidRPr="00541694" w:rsidRDefault="00541694" w:rsidP="00541694">
            <w:pPr>
              <w:spacing w:before="0" w:after="0"/>
              <w:contextualSpacing w:val="0"/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541694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 xml:space="preserve">Building &amp;Room </w:t>
            </w:r>
          </w:p>
        </w:tc>
      </w:tr>
      <w:tr w:rsidR="00541694" w:rsidRPr="00541694" w:rsidTr="000B13E5">
        <w:trPr>
          <w:gridAfter w:val="2"/>
          <w:wAfter w:w="1230" w:type="dxa"/>
          <w:trHeight w:val="501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694" w:rsidRPr="00541694" w:rsidRDefault="00541694" w:rsidP="00541694">
            <w:pPr>
              <w:spacing w:before="0" w:after="0"/>
              <w:contextualSpacing w:val="0"/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541694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8:30-17:00</w:t>
            </w:r>
          </w:p>
        </w:tc>
        <w:tc>
          <w:tcPr>
            <w:tcW w:w="328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694" w:rsidRPr="00541694" w:rsidRDefault="00541694" w:rsidP="00541694">
            <w:pPr>
              <w:spacing w:before="0" w:after="0"/>
              <w:contextualSpacing w:val="0"/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541694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Registration</w:t>
            </w:r>
          </w:p>
        </w:tc>
        <w:tc>
          <w:tcPr>
            <w:tcW w:w="134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694" w:rsidRPr="00541694" w:rsidRDefault="00541694" w:rsidP="00541694">
            <w:pPr>
              <w:spacing w:before="0" w:after="0"/>
              <w:contextualSpacing w:val="0"/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541694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1694" w:rsidRPr="006271EE" w:rsidRDefault="00541694" w:rsidP="007A468E">
            <w:pPr>
              <w:spacing w:before="0" w:after="0"/>
              <w:contextualSpacing w:val="0"/>
              <w:jc w:val="center"/>
              <w:rPr>
                <w:color w:val="000000"/>
                <w:sz w:val="21"/>
                <w:szCs w:val="21"/>
                <w:lang w:val="en-GB" w:eastAsia="ja-JP"/>
              </w:rPr>
            </w:pPr>
            <w:r w:rsidRPr="00541694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 xml:space="preserve">International Conference </w:t>
            </w:r>
            <w:proofErr w:type="spellStart"/>
            <w:r w:rsidRPr="00541694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Cent</w:t>
            </w:r>
            <w:r w:rsidR="006271EE">
              <w:rPr>
                <w:rFonts w:hint="eastAsia"/>
                <w:color w:val="000000"/>
                <w:sz w:val="21"/>
                <w:szCs w:val="21"/>
                <w:lang w:val="en-GB" w:eastAsia="ja-JP"/>
              </w:rPr>
              <w:t>e</w:t>
            </w:r>
            <w:r w:rsidR="007A468E">
              <w:rPr>
                <w:rFonts w:hint="eastAsia"/>
                <w:color w:val="000000"/>
                <w:sz w:val="21"/>
                <w:szCs w:val="21"/>
                <w:lang w:val="en-GB" w:eastAsia="ja-JP"/>
              </w:rPr>
              <w:t>r</w:t>
            </w:r>
            <w:proofErr w:type="spellEnd"/>
          </w:p>
        </w:tc>
      </w:tr>
      <w:tr w:rsidR="00541694" w:rsidRPr="00541694" w:rsidTr="000B13E5">
        <w:trPr>
          <w:gridAfter w:val="2"/>
          <w:wAfter w:w="1230" w:type="dxa"/>
          <w:trHeight w:val="51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694" w:rsidRPr="00541694" w:rsidRDefault="00541694" w:rsidP="00541694">
            <w:pPr>
              <w:spacing w:before="0" w:after="0"/>
              <w:contextualSpacing w:val="0"/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541694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9:00-10:40</w:t>
            </w:r>
          </w:p>
        </w:tc>
        <w:tc>
          <w:tcPr>
            <w:tcW w:w="328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694" w:rsidRPr="00541694" w:rsidRDefault="00541694" w:rsidP="00541694">
            <w:pPr>
              <w:spacing w:before="0" w:after="0"/>
              <w:contextualSpacing w:val="0"/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541694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 xml:space="preserve">Plenary session </w:t>
            </w:r>
          </w:p>
        </w:tc>
        <w:tc>
          <w:tcPr>
            <w:tcW w:w="134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41694" w:rsidRPr="00541694" w:rsidRDefault="00541694" w:rsidP="00541694">
            <w:pPr>
              <w:spacing w:before="0" w:after="0"/>
              <w:contextualSpacing w:val="0"/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541694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130-150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1694" w:rsidRPr="006271EE" w:rsidRDefault="00541694" w:rsidP="007A468E">
            <w:pPr>
              <w:spacing w:before="0" w:after="0"/>
              <w:contextualSpacing w:val="0"/>
              <w:jc w:val="center"/>
              <w:rPr>
                <w:color w:val="000000"/>
                <w:sz w:val="21"/>
                <w:szCs w:val="21"/>
                <w:lang w:val="en-GB" w:eastAsia="ja-JP"/>
              </w:rPr>
            </w:pPr>
            <w:r w:rsidRPr="00541694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 xml:space="preserve">International Conference </w:t>
            </w:r>
            <w:proofErr w:type="spellStart"/>
            <w:r w:rsidRPr="00541694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Cent</w:t>
            </w:r>
            <w:r w:rsidR="006271EE">
              <w:rPr>
                <w:rFonts w:hint="eastAsia"/>
                <w:color w:val="000000"/>
                <w:sz w:val="21"/>
                <w:szCs w:val="21"/>
                <w:lang w:val="en-GB" w:eastAsia="ja-JP"/>
              </w:rPr>
              <w:t>e</w:t>
            </w:r>
            <w:r w:rsidR="007A468E">
              <w:rPr>
                <w:rFonts w:hint="eastAsia"/>
                <w:color w:val="000000"/>
                <w:sz w:val="21"/>
                <w:szCs w:val="21"/>
                <w:lang w:val="en-GB" w:eastAsia="ja-JP"/>
              </w:rPr>
              <w:t>r</w:t>
            </w:r>
            <w:proofErr w:type="spellEnd"/>
          </w:p>
        </w:tc>
      </w:tr>
      <w:tr w:rsidR="00541694" w:rsidRPr="00541694" w:rsidTr="000B13E5">
        <w:trPr>
          <w:gridAfter w:val="2"/>
          <w:wAfter w:w="1230" w:type="dxa"/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694" w:rsidRPr="00541694" w:rsidRDefault="00541694" w:rsidP="00541694">
            <w:pPr>
              <w:spacing w:before="0" w:after="0"/>
              <w:contextualSpacing w:val="0"/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541694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10:40-10:55</w:t>
            </w:r>
          </w:p>
        </w:tc>
        <w:tc>
          <w:tcPr>
            <w:tcW w:w="328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694" w:rsidRPr="00541694" w:rsidRDefault="00541694" w:rsidP="00541694">
            <w:pPr>
              <w:spacing w:before="0" w:after="0"/>
              <w:contextualSpacing w:val="0"/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541694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Moring Break</w:t>
            </w:r>
            <w:r w:rsidRPr="00541694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 xml:space="preserve"> </w:t>
            </w:r>
          </w:p>
        </w:tc>
        <w:tc>
          <w:tcPr>
            <w:tcW w:w="134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694" w:rsidRPr="00541694" w:rsidRDefault="00541694" w:rsidP="00541694">
            <w:pPr>
              <w:spacing w:before="0" w:after="0"/>
              <w:contextualSpacing w:val="0"/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541694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1694" w:rsidRPr="00541694" w:rsidRDefault="00541694" w:rsidP="00541694">
            <w:pPr>
              <w:spacing w:before="0" w:after="0"/>
              <w:contextualSpacing w:val="0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541694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</w:tr>
      <w:tr w:rsidR="00541694" w:rsidRPr="00541694" w:rsidTr="00541694">
        <w:trPr>
          <w:gridAfter w:val="2"/>
          <w:wAfter w:w="1230" w:type="dxa"/>
          <w:trHeight w:val="55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694" w:rsidRPr="00541694" w:rsidRDefault="00541694" w:rsidP="00FE2007">
            <w:pPr>
              <w:spacing w:before="0" w:after="0"/>
              <w:contextualSpacing w:val="0"/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541694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10:55-1</w:t>
            </w:r>
            <w:r w:rsidR="00FE2007">
              <w:rPr>
                <w:rFonts w:hint="eastAsia"/>
                <w:color w:val="000000"/>
                <w:sz w:val="21"/>
                <w:szCs w:val="21"/>
                <w:lang w:val="en-GB" w:eastAsia="ja-JP"/>
              </w:rPr>
              <w:t>2</w:t>
            </w:r>
            <w:r w:rsidRPr="00541694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:25</w:t>
            </w:r>
          </w:p>
        </w:tc>
        <w:tc>
          <w:tcPr>
            <w:tcW w:w="32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1694" w:rsidRPr="00541694" w:rsidRDefault="00A02A2C" w:rsidP="00A02A2C">
            <w:pPr>
              <w:spacing w:before="0" w:after="0"/>
              <w:contextualSpacing w:val="0"/>
              <w:jc w:val="center"/>
              <w:rPr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6271EE">
              <w:rPr>
                <w:rFonts w:hint="eastAsia"/>
                <w:b/>
                <w:bCs/>
                <w:color w:val="000000" w:themeColor="text1"/>
                <w:sz w:val="21"/>
                <w:szCs w:val="21"/>
                <w:lang w:val="en-GB" w:eastAsia="ja-JP"/>
              </w:rPr>
              <w:t xml:space="preserve">Special </w:t>
            </w:r>
            <w:r w:rsidR="00541694" w:rsidRPr="006271EE">
              <w:rPr>
                <w:rFonts w:eastAsia="Times New Roman"/>
                <w:b/>
                <w:bCs/>
                <w:color w:val="000000" w:themeColor="text1"/>
                <w:sz w:val="21"/>
                <w:szCs w:val="21"/>
                <w:lang w:val="en-GB" w:eastAsia="ja-JP"/>
              </w:rPr>
              <w:t>session</w:t>
            </w:r>
            <w:r w:rsidRPr="006271EE">
              <w:rPr>
                <w:rFonts w:hint="eastAsia"/>
                <w:b/>
                <w:bCs/>
                <w:color w:val="000000" w:themeColor="text1"/>
                <w:sz w:val="21"/>
                <w:szCs w:val="21"/>
                <w:lang w:val="en-GB" w:eastAsia="ja-JP"/>
              </w:rPr>
              <w:t>s</w:t>
            </w:r>
          </w:p>
        </w:tc>
        <w:tc>
          <w:tcPr>
            <w:tcW w:w="134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694" w:rsidRPr="00541694" w:rsidRDefault="00A02A2C" w:rsidP="00A02A2C">
            <w:pPr>
              <w:spacing w:before="0" w:after="0"/>
              <w:contextualSpacing w:val="0"/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GB" w:eastAsia="ja-JP"/>
              </w:rPr>
              <w:t>3</w:t>
            </w:r>
            <w:r w:rsidRPr="00541694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 xml:space="preserve"> sessions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1694" w:rsidRPr="006271EE" w:rsidRDefault="00541694" w:rsidP="00541694">
            <w:pPr>
              <w:spacing w:before="0" w:after="0"/>
              <w:contextualSpacing w:val="0"/>
              <w:jc w:val="center"/>
              <w:rPr>
                <w:color w:val="000000"/>
                <w:sz w:val="21"/>
                <w:szCs w:val="21"/>
                <w:lang w:val="en-GB" w:eastAsia="ja-JP"/>
              </w:rPr>
            </w:pPr>
            <w:r w:rsidRPr="00541694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 xml:space="preserve">International Conference </w:t>
            </w:r>
            <w:proofErr w:type="spellStart"/>
            <w:r w:rsidRPr="00541694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Cent</w:t>
            </w:r>
            <w:r w:rsidR="006271EE">
              <w:rPr>
                <w:rFonts w:hint="eastAsia"/>
                <w:color w:val="000000"/>
                <w:sz w:val="21"/>
                <w:szCs w:val="21"/>
                <w:lang w:val="en-GB" w:eastAsia="ja-JP"/>
              </w:rPr>
              <w:t>e</w:t>
            </w:r>
            <w:r w:rsidR="007A468E">
              <w:rPr>
                <w:rFonts w:hint="eastAsia"/>
                <w:color w:val="000000"/>
                <w:sz w:val="21"/>
                <w:szCs w:val="21"/>
                <w:lang w:val="en-GB" w:eastAsia="ja-JP"/>
              </w:rPr>
              <w:t>r</w:t>
            </w:r>
            <w:proofErr w:type="spellEnd"/>
          </w:p>
          <w:p w:rsidR="00A02A2C" w:rsidRPr="00541694" w:rsidRDefault="00A02A2C" w:rsidP="00A02A2C">
            <w:pPr>
              <w:spacing w:before="0" w:after="0"/>
              <w:contextualSpacing w:val="0"/>
              <w:jc w:val="center"/>
              <w:rPr>
                <w:color w:val="000000"/>
                <w:sz w:val="21"/>
                <w:szCs w:val="21"/>
                <w:lang w:val="en-GB" w:eastAsia="ja-JP"/>
              </w:rPr>
            </w:pPr>
          </w:p>
        </w:tc>
      </w:tr>
      <w:tr w:rsidR="00541694" w:rsidRPr="00541694" w:rsidTr="000B13E5">
        <w:trPr>
          <w:gridAfter w:val="2"/>
          <w:wAfter w:w="1230" w:type="dxa"/>
          <w:trHeight w:val="541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694" w:rsidRPr="00541694" w:rsidRDefault="00541694" w:rsidP="00541694">
            <w:pPr>
              <w:spacing w:before="0" w:after="0"/>
              <w:contextualSpacing w:val="0"/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541694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12:30-13:30</w:t>
            </w:r>
          </w:p>
        </w:tc>
        <w:tc>
          <w:tcPr>
            <w:tcW w:w="3283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694" w:rsidRPr="00541694" w:rsidRDefault="00541694" w:rsidP="00541694">
            <w:pPr>
              <w:spacing w:before="0" w:after="0"/>
              <w:contextualSpacing w:val="0"/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541694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 xml:space="preserve">Lunch Buffet </w:t>
            </w:r>
            <w:r w:rsidRPr="00541694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 xml:space="preserve">(halal food) </w:t>
            </w:r>
          </w:p>
        </w:tc>
        <w:tc>
          <w:tcPr>
            <w:tcW w:w="1346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694" w:rsidRPr="00541694" w:rsidRDefault="00541694" w:rsidP="00541694">
            <w:pPr>
              <w:spacing w:before="0" w:after="0"/>
              <w:contextualSpacing w:val="0"/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541694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130-150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1694" w:rsidRPr="006271EE" w:rsidRDefault="00541694" w:rsidP="007A468E">
            <w:pPr>
              <w:spacing w:before="0" w:after="0"/>
              <w:contextualSpacing w:val="0"/>
              <w:jc w:val="center"/>
              <w:rPr>
                <w:color w:val="000000"/>
                <w:sz w:val="21"/>
                <w:szCs w:val="21"/>
                <w:lang w:val="en-GB" w:eastAsia="ja-JP"/>
              </w:rPr>
            </w:pPr>
            <w:r w:rsidRPr="00541694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 xml:space="preserve">International Conference </w:t>
            </w:r>
            <w:proofErr w:type="spellStart"/>
            <w:r w:rsidRPr="00541694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Cent</w:t>
            </w:r>
            <w:r w:rsidR="006271EE">
              <w:rPr>
                <w:rFonts w:hint="eastAsia"/>
                <w:color w:val="000000"/>
                <w:sz w:val="21"/>
                <w:szCs w:val="21"/>
                <w:lang w:val="en-GB" w:eastAsia="ja-JP"/>
              </w:rPr>
              <w:t>e</w:t>
            </w:r>
            <w:r w:rsidR="007A468E">
              <w:rPr>
                <w:rFonts w:hint="eastAsia"/>
                <w:color w:val="000000"/>
                <w:sz w:val="21"/>
                <w:szCs w:val="21"/>
                <w:lang w:val="en-GB" w:eastAsia="ja-JP"/>
              </w:rPr>
              <w:t>r</w:t>
            </w:r>
            <w:proofErr w:type="spellEnd"/>
          </w:p>
        </w:tc>
      </w:tr>
      <w:tr w:rsidR="00541694" w:rsidRPr="00541694" w:rsidTr="000B13E5">
        <w:trPr>
          <w:gridAfter w:val="2"/>
          <w:wAfter w:w="1230" w:type="dxa"/>
          <w:trHeight w:val="691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694" w:rsidRPr="00541694" w:rsidRDefault="00541694" w:rsidP="00541694">
            <w:pPr>
              <w:spacing w:before="0" w:after="0"/>
              <w:contextualSpacing w:val="0"/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541694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13:30-15:30</w:t>
            </w:r>
          </w:p>
        </w:tc>
        <w:tc>
          <w:tcPr>
            <w:tcW w:w="328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694" w:rsidRPr="00541694" w:rsidRDefault="00541694" w:rsidP="00541694">
            <w:pPr>
              <w:spacing w:before="0" w:after="0"/>
              <w:contextualSpacing w:val="0"/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541694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Parallel Sessions</w:t>
            </w:r>
          </w:p>
        </w:tc>
        <w:tc>
          <w:tcPr>
            <w:tcW w:w="134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694" w:rsidRPr="00541694" w:rsidRDefault="00541694" w:rsidP="00541694">
            <w:pPr>
              <w:spacing w:before="0" w:after="0"/>
              <w:contextualSpacing w:val="0"/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541694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4 sessions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1694" w:rsidRPr="00541694" w:rsidRDefault="00541694" w:rsidP="007A468E">
            <w:pPr>
              <w:spacing w:before="0" w:after="0"/>
              <w:contextualSpacing w:val="0"/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541694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 xml:space="preserve">International Conference </w:t>
            </w:r>
            <w:proofErr w:type="spellStart"/>
            <w:r w:rsidRPr="00541694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Cent</w:t>
            </w:r>
            <w:r w:rsidR="006271EE">
              <w:rPr>
                <w:rFonts w:hint="eastAsia"/>
                <w:color w:val="000000"/>
                <w:sz w:val="21"/>
                <w:szCs w:val="21"/>
                <w:lang w:val="en-GB" w:eastAsia="ja-JP"/>
              </w:rPr>
              <w:t>e</w:t>
            </w:r>
            <w:r w:rsidR="007A468E">
              <w:rPr>
                <w:rFonts w:hint="eastAsia"/>
                <w:color w:val="000000"/>
                <w:sz w:val="21"/>
                <w:szCs w:val="21"/>
                <w:lang w:val="en-GB" w:eastAsia="ja-JP"/>
              </w:rPr>
              <w:t>r</w:t>
            </w:r>
            <w:proofErr w:type="spellEnd"/>
            <w:r w:rsidRPr="00541694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 xml:space="preserve"> &amp; 11th Building</w:t>
            </w:r>
          </w:p>
        </w:tc>
      </w:tr>
      <w:tr w:rsidR="00541694" w:rsidRPr="00541694" w:rsidTr="00541694">
        <w:trPr>
          <w:gridAfter w:val="2"/>
          <w:wAfter w:w="1230" w:type="dxa"/>
          <w:trHeight w:val="6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694" w:rsidRPr="00541694" w:rsidRDefault="00541694" w:rsidP="00541694">
            <w:pPr>
              <w:spacing w:before="0" w:after="0"/>
              <w:contextualSpacing w:val="0"/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541694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lastRenderedPageBreak/>
              <w:t>15:30-15:50</w:t>
            </w:r>
          </w:p>
        </w:tc>
        <w:tc>
          <w:tcPr>
            <w:tcW w:w="328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694" w:rsidRPr="00541694" w:rsidRDefault="00541694" w:rsidP="00541694">
            <w:pPr>
              <w:spacing w:before="0" w:after="0"/>
              <w:contextualSpacing w:val="0"/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541694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Afternoon Break</w:t>
            </w:r>
          </w:p>
        </w:tc>
        <w:tc>
          <w:tcPr>
            <w:tcW w:w="134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694" w:rsidRPr="00541694" w:rsidRDefault="00541694" w:rsidP="00541694">
            <w:pPr>
              <w:spacing w:before="0" w:after="0"/>
              <w:contextualSpacing w:val="0"/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541694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1694" w:rsidRPr="00541694" w:rsidRDefault="00541694" w:rsidP="007A468E">
            <w:pPr>
              <w:spacing w:before="0" w:after="0"/>
              <w:contextualSpacing w:val="0"/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541694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 xml:space="preserve">International Conference </w:t>
            </w:r>
            <w:proofErr w:type="spellStart"/>
            <w:r w:rsidRPr="00541694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Cent</w:t>
            </w:r>
            <w:r w:rsidR="006271EE">
              <w:rPr>
                <w:rFonts w:hint="eastAsia"/>
                <w:color w:val="000000"/>
                <w:sz w:val="21"/>
                <w:szCs w:val="21"/>
                <w:lang w:val="en-GB" w:eastAsia="ja-JP"/>
              </w:rPr>
              <w:t>e</w:t>
            </w:r>
            <w:r w:rsidR="007A468E">
              <w:rPr>
                <w:rFonts w:hint="eastAsia"/>
                <w:color w:val="000000"/>
                <w:sz w:val="21"/>
                <w:szCs w:val="21"/>
                <w:lang w:val="en-GB" w:eastAsia="ja-JP"/>
              </w:rPr>
              <w:t>r</w:t>
            </w:r>
            <w:proofErr w:type="spellEnd"/>
            <w:r w:rsidRPr="00541694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 xml:space="preserve"> &amp; 11th Building</w:t>
            </w:r>
          </w:p>
        </w:tc>
      </w:tr>
      <w:tr w:rsidR="00541694" w:rsidRPr="00541694" w:rsidTr="000B13E5">
        <w:trPr>
          <w:gridAfter w:val="2"/>
          <w:wAfter w:w="1230" w:type="dxa"/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694" w:rsidRPr="00541694" w:rsidRDefault="00541694" w:rsidP="00541694">
            <w:pPr>
              <w:spacing w:before="0" w:after="0"/>
              <w:contextualSpacing w:val="0"/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541694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15:50-17:50</w:t>
            </w:r>
          </w:p>
        </w:tc>
        <w:tc>
          <w:tcPr>
            <w:tcW w:w="328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694" w:rsidRPr="00541694" w:rsidRDefault="00541694" w:rsidP="00541694">
            <w:pPr>
              <w:spacing w:before="0" w:after="0"/>
              <w:contextualSpacing w:val="0"/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541694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Parallel Sessions</w:t>
            </w:r>
            <w:r w:rsidRPr="00541694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 xml:space="preserve"> </w:t>
            </w:r>
          </w:p>
        </w:tc>
        <w:tc>
          <w:tcPr>
            <w:tcW w:w="134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694" w:rsidRPr="00541694" w:rsidRDefault="00541694" w:rsidP="00541694">
            <w:pPr>
              <w:spacing w:before="0" w:after="0"/>
              <w:contextualSpacing w:val="0"/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541694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4 sessions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1694" w:rsidRPr="00541694" w:rsidRDefault="00541694" w:rsidP="007A468E">
            <w:pPr>
              <w:spacing w:before="0" w:after="0"/>
              <w:contextualSpacing w:val="0"/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541694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 xml:space="preserve">International Conference </w:t>
            </w:r>
            <w:proofErr w:type="spellStart"/>
            <w:r w:rsidRPr="00541694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Cent</w:t>
            </w:r>
            <w:r w:rsidR="006271EE">
              <w:rPr>
                <w:rFonts w:hint="eastAsia"/>
                <w:color w:val="000000"/>
                <w:sz w:val="21"/>
                <w:szCs w:val="21"/>
                <w:lang w:val="en-GB" w:eastAsia="ja-JP"/>
              </w:rPr>
              <w:t>e</w:t>
            </w:r>
            <w:r w:rsidR="007A468E">
              <w:rPr>
                <w:rFonts w:hint="eastAsia"/>
                <w:color w:val="000000"/>
                <w:sz w:val="21"/>
                <w:szCs w:val="21"/>
                <w:lang w:val="en-GB" w:eastAsia="ja-JP"/>
              </w:rPr>
              <w:t>r</w:t>
            </w:r>
            <w:proofErr w:type="spellEnd"/>
            <w:r w:rsidRPr="00541694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 xml:space="preserve"> &amp; 11th Building</w:t>
            </w:r>
          </w:p>
        </w:tc>
      </w:tr>
      <w:tr w:rsidR="00541694" w:rsidRPr="00541694" w:rsidTr="00541694">
        <w:trPr>
          <w:gridAfter w:val="2"/>
          <w:wAfter w:w="1230" w:type="dxa"/>
          <w:trHeight w:val="8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694" w:rsidRPr="00541694" w:rsidRDefault="00541694" w:rsidP="00541694">
            <w:pPr>
              <w:spacing w:before="0" w:after="0"/>
              <w:contextualSpacing w:val="0"/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541694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18:30-20:30</w:t>
            </w:r>
          </w:p>
        </w:tc>
        <w:tc>
          <w:tcPr>
            <w:tcW w:w="328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694" w:rsidRPr="00652080" w:rsidRDefault="00541694" w:rsidP="00541694">
            <w:pPr>
              <w:spacing w:before="0" w:after="0"/>
              <w:contextualSpacing w:val="0"/>
              <w:jc w:val="center"/>
              <w:rPr>
                <w:color w:val="000000"/>
                <w:sz w:val="21"/>
                <w:szCs w:val="21"/>
                <w:lang w:val="en-GB" w:eastAsia="ja-JP"/>
              </w:rPr>
            </w:pPr>
            <w:r w:rsidRPr="00652080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 xml:space="preserve">Conference Dinner </w:t>
            </w:r>
            <w:r w:rsidRPr="00652080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(halal food)</w:t>
            </w:r>
          </w:p>
          <w:p w:rsidR="006271EE" w:rsidRPr="00652080" w:rsidRDefault="00C956A4" w:rsidP="006271EE">
            <w:pPr>
              <w:rPr>
                <w:lang w:eastAsia="ja-JP"/>
              </w:rPr>
            </w:pPr>
            <w:r w:rsidRPr="00652080">
              <w:rPr>
                <w:lang w:eastAsia="ja-JP"/>
              </w:rPr>
              <w:t>・</w:t>
            </w:r>
            <w:r w:rsidRPr="00652080">
              <w:rPr>
                <w:color w:val="000000"/>
                <w:sz w:val="21"/>
                <w:szCs w:val="21"/>
                <w:lang w:val="en-GB" w:eastAsia="ja-JP"/>
              </w:rPr>
              <w:t>Thank you Greeting</w:t>
            </w:r>
            <w:r w:rsidR="00D753A2">
              <w:rPr>
                <w:rFonts w:hint="eastAsia"/>
                <w:color w:val="000000"/>
                <w:sz w:val="21"/>
                <w:szCs w:val="21"/>
                <w:lang w:val="en-GB" w:eastAsia="ja-JP"/>
              </w:rPr>
              <w:t xml:space="preserve"> from</w:t>
            </w:r>
            <w:r w:rsidRPr="00652080">
              <w:rPr>
                <w:lang w:eastAsia="ja-JP"/>
              </w:rPr>
              <w:t xml:space="preserve"> </w:t>
            </w:r>
            <w:r w:rsidR="00C34422" w:rsidRPr="00652080">
              <w:rPr>
                <w:lang w:eastAsia="ja-JP"/>
              </w:rPr>
              <w:t xml:space="preserve">APMAA </w:t>
            </w:r>
            <w:r w:rsidR="006271EE" w:rsidRPr="00652080">
              <w:rPr>
                <w:lang w:eastAsia="ja-JP"/>
              </w:rPr>
              <w:t>Co-Chair</w:t>
            </w:r>
            <w:r w:rsidR="00C34422" w:rsidRPr="00652080">
              <w:rPr>
                <w:lang w:eastAsia="ja-JP"/>
              </w:rPr>
              <w:t>s</w:t>
            </w:r>
            <w:r w:rsidR="006271EE" w:rsidRPr="00652080">
              <w:rPr>
                <w:lang w:eastAsia="ja-JP"/>
              </w:rPr>
              <w:t xml:space="preserve">: </w:t>
            </w:r>
            <w:proofErr w:type="spellStart"/>
            <w:r w:rsidR="006271EE" w:rsidRPr="00652080">
              <w:rPr>
                <w:lang w:eastAsia="ja-JP"/>
              </w:rPr>
              <w:t>Oshika</w:t>
            </w:r>
            <w:proofErr w:type="spellEnd"/>
            <w:r w:rsidR="00D753A2">
              <w:rPr>
                <w:rFonts w:hint="eastAsia"/>
                <w:lang w:eastAsia="ja-JP"/>
              </w:rPr>
              <w:t xml:space="preserve"> </w:t>
            </w:r>
            <w:r w:rsidR="006271EE" w:rsidRPr="00652080">
              <w:rPr>
                <w:lang w:eastAsia="ja-JP"/>
              </w:rPr>
              <w:t>(5 min)</w:t>
            </w:r>
            <w:r w:rsidR="00C34422" w:rsidRPr="00652080">
              <w:rPr>
                <w:lang w:eastAsia="ja-JP"/>
              </w:rPr>
              <w:t xml:space="preserve"> and</w:t>
            </w:r>
            <w:r w:rsidR="00C34422" w:rsidRPr="00652080">
              <w:rPr>
                <w:color w:val="000000"/>
                <w:sz w:val="21"/>
                <w:szCs w:val="21"/>
                <w:lang w:val="en-GB" w:eastAsia="ja-JP"/>
              </w:rPr>
              <w:t xml:space="preserve"> Aoki </w:t>
            </w:r>
            <w:r w:rsidR="00C34422" w:rsidRPr="00652080">
              <w:rPr>
                <w:rFonts w:eastAsiaTheme="minorEastAsia"/>
                <w:lang w:eastAsia="ja-JP"/>
              </w:rPr>
              <w:t>(</w:t>
            </w:r>
            <w:r w:rsidR="00C34422" w:rsidRPr="00652080">
              <w:rPr>
                <w:lang w:eastAsia="ja-JP"/>
              </w:rPr>
              <w:t>5</w:t>
            </w:r>
            <w:r w:rsidR="00C34422" w:rsidRPr="00652080">
              <w:rPr>
                <w:rFonts w:eastAsiaTheme="minorEastAsia"/>
                <w:lang w:eastAsia="ja-JP"/>
              </w:rPr>
              <w:t>min)</w:t>
            </w:r>
          </w:p>
          <w:p w:rsidR="00CE1C81" w:rsidRPr="00652080" w:rsidRDefault="006319D3" w:rsidP="00C34422">
            <w:pPr>
              <w:spacing w:before="0" w:after="0"/>
              <w:contextualSpacing w:val="0"/>
              <w:rPr>
                <w:color w:val="000000"/>
                <w:lang w:val="en-GB" w:eastAsia="ja-JP"/>
              </w:rPr>
            </w:pPr>
            <w:r w:rsidRPr="00652080">
              <w:rPr>
                <w:color w:val="000000"/>
                <w:lang w:val="en-GB" w:eastAsia="ja-JP"/>
              </w:rPr>
              <w:t>・</w:t>
            </w:r>
            <w:r w:rsidR="00C956A4" w:rsidRPr="00652080">
              <w:rPr>
                <w:color w:val="000000"/>
                <w:lang w:val="en-GB" w:eastAsia="ja-JP"/>
              </w:rPr>
              <w:t>Toast</w:t>
            </w:r>
            <w:r w:rsidR="00CE1C81" w:rsidRPr="00652080">
              <w:rPr>
                <w:color w:val="000000"/>
                <w:lang w:val="en-GB" w:eastAsia="ja-JP"/>
              </w:rPr>
              <w:t xml:space="preserve"> </w:t>
            </w:r>
            <w:r w:rsidR="00C34422" w:rsidRPr="00652080">
              <w:rPr>
                <w:lang w:eastAsia="ja-JP"/>
              </w:rPr>
              <w:t>(5 min)</w:t>
            </w:r>
            <w:r w:rsidR="001E53A1" w:rsidRPr="00652080">
              <w:rPr>
                <w:lang w:eastAsia="ja-JP"/>
              </w:rPr>
              <w:br/>
              <w:t xml:space="preserve"> </w:t>
            </w:r>
          </w:p>
          <w:p w:rsidR="006319D3" w:rsidRDefault="006319D3" w:rsidP="00C956A4">
            <w:pPr>
              <w:rPr>
                <w:lang w:eastAsia="ja-JP"/>
              </w:rPr>
            </w:pPr>
            <w:r w:rsidRPr="00652080">
              <w:rPr>
                <w:lang w:eastAsia="ja-JP"/>
              </w:rPr>
              <w:t>・</w:t>
            </w:r>
            <w:r w:rsidR="00CE1C81" w:rsidRPr="00652080">
              <w:rPr>
                <w:lang w:eastAsia="ja-JP"/>
              </w:rPr>
              <w:t>APMAA 201</w:t>
            </w:r>
            <w:r w:rsidR="00652080" w:rsidRPr="00652080">
              <w:rPr>
                <w:lang w:eastAsia="ja-JP"/>
              </w:rPr>
              <w:t>9</w:t>
            </w:r>
            <w:r w:rsidR="00CE1C81" w:rsidRPr="00652080">
              <w:t xml:space="preserve"> </w:t>
            </w:r>
            <w:r w:rsidR="00D753A2">
              <w:rPr>
                <w:rFonts w:hint="eastAsia"/>
                <w:lang w:eastAsia="ja-JP"/>
              </w:rPr>
              <w:t>O</w:t>
            </w:r>
            <w:r w:rsidR="00CE1C81" w:rsidRPr="00652080">
              <w:t xml:space="preserve">rganizer’s </w:t>
            </w:r>
            <w:r w:rsidR="00D753A2">
              <w:rPr>
                <w:rFonts w:hint="eastAsia"/>
                <w:lang w:eastAsia="ja-JP"/>
              </w:rPr>
              <w:t>P</w:t>
            </w:r>
            <w:r w:rsidR="00CE1C81" w:rsidRPr="00652080">
              <w:t>romotion</w:t>
            </w:r>
            <w:r w:rsidR="00C34422" w:rsidRPr="00652080">
              <w:rPr>
                <w:lang w:eastAsia="ja-JP"/>
              </w:rPr>
              <w:t xml:space="preserve">: </w:t>
            </w:r>
            <w:proofErr w:type="spellStart"/>
            <w:r w:rsidR="00C956A4" w:rsidRPr="00652080">
              <w:rPr>
                <w:rFonts w:eastAsia="Times New Roman"/>
                <w:bCs/>
                <w:color w:val="222222"/>
              </w:rPr>
              <w:t>Elgammal</w:t>
            </w:r>
            <w:proofErr w:type="spellEnd"/>
            <w:r w:rsidR="00C956A4" w:rsidRPr="00652080">
              <w:rPr>
                <w:rFonts w:eastAsia="Times New Roman"/>
                <w:bCs/>
                <w:color w:val="222222"/>
              </w:rPr>
              <w:t>, Mohammed</w:t>
            </w:r>
            <w:r w:rsidR="00CC4C60" w:rsidRPr="00652080">
              <w:rPr>
                <w:bCs/>
                <w:color w:val="222222"/>
                <w:lang w:eastAsia="ja-JP"/>
              </w:rPr>
              <w:t>,</w:t>
            </w:r>
            <w:r w:rsidR="00C956A4" w:rsidRPr="00652080">
              <w:rPr>
                <w:lang w:eastAsia="ja-JP"/>
              </w:rPr>
              <w:t xml:space="preserve"> </w:t>
            </w:r>
            <w:r w:rsidR="00CE1C81" w:rsidRPr="00652080">
              <w:rPr>
                <w:lang w:eastAsia="ja-JP"/>
              </w:rPr>
              <w:t>Qatar</w:t>
            </w:r>
            <w:r w:rsidR="00C34422" w:rsidRPr="00652080">
              <w:rPr>
                <w:lang w:eastAsia="ja-JP"/>
              </w:rPr>
              <w:t xml:space="preserve"> U. (</w:t>
            </w:r>
            <w:r w:rsidR="00CE1C81" w:rsidRPr="00652080">
              <w:rPr>
                <w:rFonts w:eastAsiaTheme="minorEastAsia"/>
                <w:lang w:eastAsia="ja-JP"/>
              </w:rPr>
              <w:t>1</w:t>
            </w:r>
            <w:r w:rsidRPr="00652080">
              <w:rPr>
                <w:lang w:eastAsia="ja-JP"/>
              </w:rPr>
              <w:t>5</w:t>
            </w:r>
            <w:r w:rsidR="00CE1C81" w:rsidRPr="00652080">
              <w:rPr>
                <w:lang w:eastAsia="ja-JP"/>
              </w:rPr>
              <w:t xml:space="preserve"> </w:t>
            </w:r>
            <w:r w:rsidR="00CE1C81" w:rsidRPr="00652080">
              <w:rPr>
                <w:rFonts w:eastAsiaTheme="minorEastAsia"/>
                <w:lang w:eastAsia="ja-JP"/>
              </w:rPr>
              <w:t>min)</w:t>
            </w:r>
          </w:p>
          <w:p w:rsidR="0007436E" w:rsidRDefault="0007436E" w:rsidP="00C956A4">
            <w:pPr>
              <w:rPr>
                <w:lang w:eastAsia="ja-JP"/>
              </w:rPr>
            </w:pPr>
          </w:p>
          <w:p w:rsidR="0007436E" w:rsidRPr="0007436E" w:rsidRDefault="0007436E" w:rsidP="00C956A4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・</w:t>
            </w:r>
            <w:r>
              <w:rPr>
                <w:rFonts w:hint="eastAsia"/>
                <w:lang w:eastAsia="ja-JP"/>
              </w:rPr>
              <w:t xml:space="preserve">Music and Singing by </w:t>
            </w:r>
            <w:r w:rsidR="00D753A2">
              <w:rPr>
                <w:rFonts w:hint="eastAsia"/>
                <w:lang w:eastAsia="ja-JP"/>
              </w:rPr>
              <w:t>A</w:t>
            </w:r>
            <w:r>
              <w:rPr>
                <w:rFonts w:hint="eastAsia"/>
                <w:lang w:eastAsia="ja-JP"/>
              </w:rPr>
              <w:t>ttendees</w:t>
            </w:r>
          </w:p>
          <w:p w:rsidR="00CE1C81" w:rsidRPr="00CE1C81" w:rsidRDefault="00CE1C81" w:rsidP="00C34422">
            <w:pPr>
              <w:spacing w:before="0" w:after="0"/>
              <w:contextualSpacing w:val="0"/>
              <w:jc w:val="center"/>
              <w:rPr>
                <w:b/>
                <w:bCs/>
                <w:color w:val="000000"/>
                <w:sz w:val="21"/>
                <w:szCs w:val="21"/>
                <w:lang w:val="en-GB" w:eastAsia="ja-JP"/>
              </w:rPr>
            </w:pPr>
          </w:p>
        </w:tc>
        <w:tc>
          <w:tcPr>
            <w:tcW w:w="134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694" w:rsidRPr="001E53A1" w:rsidRDefault="00541694" w:rsidP="001E53A1">
            <w:pPr>
              <w:spacing w:before="0" w:after="0"/>
              <w:contextualSpacing w:val="0"/>
              <w:jc w:val="center"/>
              <w:rPr>
                <w:color w:val="000000"/>
                <w:sz w:val="21"/>
                <w:szCs w:val="21"/>
                <w:lang w:val="en-GB" w:eastAsia="ja-JP"/>
              </w:rPr>
            </w:pPr>
            <w:r w:rsidRPr="00541694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100</w:t>
            </w:r>
            <w:r w:rsidR="001E53A1">
              <w:rPr>
                <w:rFonts w:hint="eastAsia"/>
                <w:color w:val="000000"/>
                <w:sz w:val="21"/>
                <w:szCs w:val="21"/>
                <w:lang w:val="en-GB" w:eastAsia="ja-JP"/>
              </w:rPr>
              <w:t xml:space="preserve"> (70</w:t>
            </w:r>
            <w:r w:rsidR="00800814">
              <w:rPr>
                <w:rFonts w:hint="eastAsia"/>
                <w:color w:val="000000"/>
                <w:sz w:val="21"/>
                <w:szCs w:val="21"/>
                <w:lang w:val="en-GB" w:eastAsia="ja-JP"/>
              </w:rPr>
              <w:t>%</w:t>
            </w:r>
            <w:r w:rsidR="001E53A1">
              <w:rPr>
                <w:rFonts w:hint="eastAsia"/>
                <w:color w:val="000000"/>
                <w:sz w:val="21"/>
                <w:szCs w:val="21"/>
                <w:lang w:val="en-GB" w:eastAsia="ja-JP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1694" w:rsidRPr="00541694" w:rsidRDefault="00541694" w:rsidP="007A468E">
            <w:pPr>
              <w:spacing w:before="0" w:after="0"/>
              <w:contextualSpacing w:val="0"/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proofErr w:type="spellStart"/>
            <w:r w:rsidRPr="00541694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Rih</w:t>
            </w:r>
            <w:r w:rsidR="007A468E">
              <w:rPr>
                <w:rFonts w:hint="eastAsia"/>
                <w:color w:val="000000"/>
                <w:sz w:val="21"/>
                <w:szCs w:val="21"/>
                <w:lang w:val="en-GB" w:eastAsia="ja-JP"/>
              </w:rPr>
              <w:t>g</w:t>
            </w:r>
            <w:r w:rsidRPr="00541694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a</w:t>
            </w:r>
            <w:proofErr w:type="spellEnd"/>
            <w:r w:rsidRPr="00541694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 xml:space="preserve"> Royal Hotel</w:t>
            </w:r>
            <w:r w:rsidR="007A468E">
              <w:rPr>
                <w:rFonts w:hint="eastAsia"/>
                <w:color w:val="000000"/>
                <w:sz w:val="21"/>
                <w:szCs w:val="21"/>
                <w:lang w:val="en-GB" w:eastAsia="ja-JP"/>
              </w:rPr>
              <w:t xml:space="preserve"> Tokyo</w:t>
            </w:r>
            <w:r w:rsidRPr="00541694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 xml:space="preserve"> </w:t>
            </w:r>
          </w:p>
        </w:tc>
      </w:tr>
      <w:tr w:rsidR="00541694" w:rsidRPr="00541694" w:rsidTr="00FC2EB8">
        <w:trPr>
          <w:gridAfter w:val="1"/>
          <w:wAfter w:w="73" w:type="dxa"/>
          <w:trHeight w:val="5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1694" w:rsidRPr="00541694" w:rsidRDefault="00541694" w:rsidP="00541694">
            <w:pPr>
              <w:spacing w:before="0" w:after="0"/>
              <w:contextualSpacing w:val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32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1694" w:rsidRDefault="00541694" w:rsidP="00541694">
            <w:pPr>
              <w:spacing w:before="0" w:after="0"/>
              <w:contextualSpacing w:val="0"/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</w:p>
          <w:p w:rsidR="000B13E5" w:rsidRDefault="000B13E5" w:rsidP="00541694">
            <w:pPr>
              <w:spacing w:before="0" w:after="0"/>
              <w:contextualSpacing w:val="0"/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</w:p>
          <w:p w:rsidR="000B13E5" w:rsidRDefault="000B13E5" w:rsidP="00541694">
            <w:pPr>
              <w:spacing w:before="0" w:after="0"/>
              <w:contextualSpacing w:val="0"/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</w:p>
          <w:p w:rsidR="000B13E5" w:rsidRDefault="000B13E5" w:rsidP="00541694">
            <w:pPr>
              <w:spacing w:before="0" w:after="0"/>
              <w:contextualSpacing w:val="0"/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</w:p>
          <w:p w:rsidR="000B13E5" w:rsidRPr="00541694" w:rsidRDefault="000B13E5" w:rsidP="00541694">
            <w:pPr>
              <w:spacing w:before="0" w:after="0"/>
              <w:contextualSpacing w:val="0"/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13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1694" w:rsidRPr="00541694" w:rsidRDefault="00541694" w:rsidP="00541694">
            <w:pPr>
              <w:spacing w:before="0" w:after="0"/>
              <w:contextualSpacing w:val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1694" w:rsidRPr="00541694" w:rsidRDefault="00541694" w:rsidP="00541694">
            <w:pPr>
              <w:spacing w:before="0" w:after="0"/>
              <w:contextualSpacing w:val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4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1694" w:rsidRPr="00541694" w:rsidRDefault="00541694" w:rsidP="00541694">
            <w:pPr>
              <w:spacing w:before="0" w:after="0"/>
              <w:contextualSpacing w:val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ja-JP"/>
              </w:rPr>
            </w:pPr>
          </w:p>
        </w:tc>
      </w:tr>
    </w:tbl>
    <w:tbl>
      <w:tblPr>
        <w:tblStyle w:val="af1"/>
        <w:tblpPr w:leftFromText="180" w:rightFromText="180" w:vertAnchor="text" w:horzAnchor="margin" w:tblpX="108" w:tblpY="308"/>
        <w:tblW w:w="0" w:type="auto"/>
        <w:tblLook w:val="04A0" w:firstRow="1" w:lastRow="0" w:firstColumn="1" w:lastColumn="0" w:noHBand="0" w:noVBand="1"/>
      </w:tblPr>
      <w:tblGrid>
        <w:gridCol w:w="9039"/>
      </w:tblGrid>
      <w:tr w:rsidR="00FC2EB8" w:rsidTr="000130CD">
        <w:tc>
          <w:tcPr>
            <w:tcW w:w="9039" w:type="dxa"/>
          </w:tcPr>
          <w:p w:rsidR="00FC2EB8" w:rsidRPr="00731661" w:rsidRDefault="00FC2EB8" w:rsidP="000130CD">
            <w:pPr>
              <w:rPr>
                <w:lang w:eastAsia="ja-JP"/>
              </w:rPr>
            </w:pPr>
            <w:r w:rsidRPr="008529F7">
              <w:rPr>
                <w:rFonts w:eastAsiaTheme="minorEastAsia" w:hint="eastAsia"/>
                <w:b/>
                <w:lang w:eastAsia="ja-JP"/>
              </w:rPr>
              <w:t>Participation Fee:</w:t>
            </w:r>
            <w:r w:rsidRPr="008529F7">
              <w:rPr>
                <w:rFonts w:eastAsiaTheme="minorEastAsia" w:hint="eastAsia"/>
                <w:lang w:eastAsia="ja-JP"/>
              </w:rPr>
              <w:t xml:space="preserve"> </w:t>
            </w:r>
            <w:r w:rsidRPr="006271EE">
              <w:rPr>
                <w:bCs/>
              </w:rPr>
              <w:t xml:space="preserve">Type of Payment </w:t>
            </w:r>
            <w:r w:rsidRPr="006271EE">
              <w:rPr>
                <w:rFonts w:hint="eastAsia"/>
                <w:bCs/>
                <w:lang w:eastAsia="ja-JP"/>
              </w:rPr>
              <w:t xml:space="preserve">and </w:t>
            </w:r>
            <w:r w:rsidRPr="006271EE">
              <w:rPr>
                <w:bCs/>
              </w:rPr>
              <w:t>Fees</w:t>
            </w:r>
            <w:r>
              <w:rPr>
                <w:rFonts w:eastAsiaTheme="minorEastAsia"/>
                <w:lang w:eastAsia="ja-JP"/>
              </w:rPr>
              <w:br/>
            </w:r>
            <w:r>
              <w:rPr>
                <w:rFonts w:hint="eastAsia"/>
                <w:sz w:val="20"/>
                <w:lang w:eastAsia="ja-JP"/>
              </w:rPr>
              <w:br/>
            </w:r>
            <w:r w:rsidRPr="008529F7">
              <w:rPr>
                <w:b/>
              </w:rPr>
              <w:t>Early Bird</w:t>
            </w:r>
          </w:p>
          <w:p w:rsidR="00FC2EB8" w:rsidRPr="007A716D" w:rsidRDefault="00FC2EB8" w:rsidP="000130CD">
            <w:pPr>
              <w:rPr>
                <w:lang w:eastAsia="ja-JP"/>
              </w:rPr>
            </w:pPr>
            <w:r w:rsidRPr="00731661">
              <w:rPr>
                <w:rFonts w:eastAsiaTheme="minorEastAsia"/>
                <w:lang w:eastAsia="ja-JP"/>
              </w:rPr>
              <w:t xml:space="preserve"> USD 300</w:t>
            </w:r>
            <w:r w:rsidRPr="00731661">
              <w:t>*</w:t>
            </w:r>
            <w:r>
              <w:rPr>
                <w:rFonts w:eastAsiaTheme="minorEastAsia"/>
                <w:lang w:eastAsia="ja-JP"/>
              </w:rPr>
              <w:t xml:space="preserve"> </w:t>
            </w:r>
          </w:p>
          <w:p w:rsidR="00FC2EB8" w:rsidRPr="00747339" w:rsidRDefault="00FC2EB8" w:rsidP="000130CD">
            <w:pPr>
              <w:rPr>
                <w:lang w:eastAsia="zh-CN"/>
              </w:rPr>
            </w:pPr>
            <w:r w:rsidRPr="00731661">
              <w:rPr>
                <w:rFonts w:hint="eastAsia"/>
                <w:lang w:eastAsia="ja-JP"/>
              </w:rPr>
              <w:t xml:space="preserve"> USD 200 </w:t>
            </w:r>
            <w:r>
              <w:rPr>
                <w:rFonts w:hint="eastAsia"/>
                <w:lang w:eastAsia="ja-JP"/>
              </w:rPr>
              <w:t>for st</w:t>
            </w:r>
            <w:r w:rsidRPr="00731661">
              <w:rPr>
                <w:rFonts w:hint="eastAsia"/>
                <w:lang w:eastAsia="ja-JP"/>
              </w:rPr>
              <w:t xml:space="preserve">udents/ </w:t>
            </w:r>
            <w:r>
              <w:rPr>
                <w:rFonts w:hint="eastAsia"/>
                <w:lang w:eastAsia="ja-JP"/>
              </w:rPr>
              <w:t>f</w:t>
            </w:r>
            <w:r w:rsidRPr="00731661">
              <w:rPr>
                <w:rFonts w:hint="eastAsia"/>
                <w:lang w:eastAsia="ja-JP"/>
              </w:rPr>
              <w:t>amily members</w:t>
            </w:r>
            <w:r>
              <w:rPr>
                <w:lang w:eastAsia="ja-JP"/>
              </w:rPr>
              <w:br/>
            </w:r>
            <w:r>
              <w:rPr>
                <w:rFonts w:hint="eastAsia"/>
                <w:lang w:eastAsia="ja-JP"/>
              </w:rPr>
              <w:t xml:space="preserve"> </w:t>
            </w:r>
            <w:proofErr w:type="gramStart"/>
            <w:r>
              <w:rPr>
                <w:rFonts w:hint="eastAsia"/>
                <w:lang w:eastAsia="ja-JP"/>
              </w:rPr>
              <w:t xml:space="preserve">   </w:t>
            </w:r>
            <w:r w:rsidRPr="009E1722">
              <w:rPr>
                <w:rFonts w:hint="eastAsia"/>
                <w:lang w:eastAsia="zh-CN"/>
              </w:rPr>
              <w:t>(</w:t>
            </w:r>
            <w:proofErr w:type="gramEnd"/>
            <w:r w:rsidRPr="009E1722">
              <w:rPr>
                <w:rFonts w:hint="eastAsia"/>
                <w:lang w:eastAsia="zh-CN"/>
              </w:rPr>
              <w:t>Some discount for domestic participants)</w:t>
            </w:r>
          </w:p>
          <w:p w:rsidR="00006518" w:rsidRDefault="00006518" w:rsidP="000130CD">
            <w:pPr>
              <w:rPr>
                <w:b/>
                <w:color w:val="000000"/>
                <w:lang w:eastAsia="ja-JP"/>
              </w:rPr>
            </w:pPr>
          </w:p>
          <w:p w:rsidR="00FC2EB8" w:rsidRPr="00DB4949" w:rsidRDefault="00FC2EB8" w:rsidP="000130CD">
            <w:pPr>
              <w:rPr>
                <w:rFonts w:asciiTheme="minorHAnsi" w:hAnsiTheme="minorHAnsi" w:cstheme="minorHAnsi"/>
                <w:b/>
                <w:color w:val="7030A0"/>
                <w:u w:val="single"/>
                <w:lang w:eastAsia="ja-JP"/>
              </w:rPr>
            </w:pPr>
            <w:r w:rsidRPr="00731661">
              <w:rPr>
                <w:b/>
                <w:color w:val="000000"/>
              </w:rPr>
              <w:t>Late/</w:t>
            </w:r>
            <w:r>
              <w:rPr>
                <w:rFonts w:hint="eastAsia"/>
                <w:b/>
                <w:color w:val="000000"/>
                <w:lang w:eastAsia="ja-JP"/>
              </w:rPr>
              <w:t>O</w:t>
            </w:r>
            <w:r w:rsidRPr="00731661">
              <w:rPr>
                <w:b/>
                <w:color w:val="000000"/>
              </w:rPr>
              <w:t>n-site</w:t>
            </w:r>
            <w:r>
              <w:rPr>
                <w:rFonts w:hint="eastAsia"/>
                <w:b/>
                <w:color w:val="000000"/>
                <w:lang w:eastAsia="ja-JP"/>
              </w:rPr>
              <w:t xml:space="preserve"> </w:t>
            </w:r>
            <w:r w:rsidRPr="00731661">
              <w:rPr>
                <w:rFonts w:eastAsiaTheme="minorEastAsia"/>
                <w:lang w:eastAsia="ja-JP"/>
              </w:rPr>
              <w:t>USD 3</w:t>
            </w:r>
            <w:r w:rsidRPr="00731661">
              <w:rPr>
                <w:rFonts w:eastAsiaTheme="minorEastAsia" w:hint="eastAsia"/>
                <w:lang w:eastAsia="ja-JP"/>
              </w:rPr>
              <w:t>5</w:t>
            </w:r>
            <w:r w:rsidRPr="00731661">
              <w:rPr>
                <w:rFonts w:eastAsiaTheme="minorEastAsia"/>
                <w:lang w:eastAsia="ja-JP"/>
              </w:rPr>
              <w:t>0</w:t>
            </w:r>
            <w:r w:rsidRPr="00731661">
              <w:t>*</w:t>
            </w:r>
            <w:r>
              <w:rPr>
                <w:rFonts w:eastAsiaTheme="minorEastAsia" w:hint="eastAsia"/>
                <w:lang w:eastAsia="ja-JP"/>
              </w:rPr>
              <w:br/>
            </w:r>
            <w:r>
              <w:rPr>
                <w:rFonts w:eastAsiaTheme="minorEastAsia"/>
                <w:lang w:eastAsia="ja-JP"/>
              </w:rPr>
              <w:br/>
            </w:r>
            <w:r>
              <w:t xml:space="preserve">*This registration fee includes </w:t>
            </w:r>
            <w:r>
              <w:rPr>
                <w:rFonts w:hint="eastAsia"/>
                <w:lang w:eastAsia="ja-JP"/>
              </w:rPr>
              <w:t xml:space="preserve">a </w:t>
            </w:r>
            <w:r w:rsidRPr="00FC7455">
              <w:t xml:space="preserve">printed program with welcome bag, </w:t>
            </w:r>
            <w:r>
              <w:t>Welcome Reception (</w:t>
            </w:r>
            <w:r>
              <w:rPr>
                <w:rFonts w:hint="eastAsia"/>
                <w:lang w:eastAsia="ja-JP"/>
              </w:rPr>
              <w:t>Day1</w:t>
            </w:r>
            <w:r>
              <w:t xml:space="preserve">), </w:t>
            </w:r>
            <w:r>
              <w:rPr>
                <w:rFonts w:hint="eastAsia"/>
                <w:lang w:eastAsia="ja-JP"/>
              </w:rPr>
              <w:t xml:space="preserve">Lunch (Day 2 and Day 3) and </w:t>
            </w:r>
            <w:r w:rsidR="00006518">
              <w:rPr>
                <w:rFonts w:hint="eastAsia"/>
                <w:lang w:eastAsia="ja-JP"/>
              </w:rPr>
              <w:t>Conference</w:t>
            </w:r>
            <w:r>
              <w:t xml:space="preserve"> Dinner (</w:t>
            </w:r>
            <w:r>
              <w:rPr>
                <w:rFonts w:hint="eastAsia"/>
                <w:lang w:eastAsia="ja-JP"/>
              </w:rPr>
              <w:t>Day 2</w:t>
            </w:r>
            <w:r>
              <w:t>)</w:t>
            </w:r>
            <w:r>
              <w:rPr>
                <w:rFonts w:hint="eastAsia"/>
                <w:lang w:eastAsia="ja-JP"/>
              </w:rPr>
              <w:t>.</w:t>
            </w:r>
            <w:r>
              <w:rPr>
                <w:lang w:eastAsia="ja-JP"/>
              </w:rPr>
              <w:br/>
            </w:r>
          </w:p>
        </w:tc>
      </w:tr>
    </w:tbl>
    <w:p w:rsidR="0007436E" w:rsidRDefault="0007436E" w:rsidP="00E02611">
      <w:pPr>
        <w:rPr>
          <w:lang w:eastAsia="ja-JP"/>
        </w:rPr>
      </w:pPr>
    </w:p>
    <w:p w:rsidR="000B13E5" w:rsidRDefault="000B13E5" w:rsidP="00E02611">
      <w:pPr>
        <w:rPr>
          <w:lang w:eastAsia="ja-JP"/>
        </w:rPr>
      </w:pPr>
    </w:p>
    <w:p w:rsidR="000B13E5" w:rsidRPr="009B3E0E" w:rsidRDefault="000B13E5" w:rsidP="00E02611">
      <w:pPr>
        <w:rPr>
          <w:lang w:eastAsia="ja-JP"/>
        </w:rPr>
      </w:pPr>
    </w:p>
    <w:p w:rsidR="0031591B" w:rsidRDefault="000A5462" w:rsidP="00E02611">
      <w:pPr>
        <w:rPr>
          <w:b/>
          <w:sz w:val="28"/>
          <w:szCs w:val="28"/>
          <w:lang w:eastAsia="ja-JP"/>
        </w:rPr>
      </w:pPr>
      <w:r>
        <w:rPr>
          <w:rFonts w:hint="eastAsia"/>
          <w:b/>
          <w:sz w:val="28"/>
          <w:szCs w:val="28"/>
          <w:lang w:eastAsia="ja-JP"/>
        </w:rPr>
        <w:lastRenderedPageBreak/>
        <w:t xml:space="preserve">6. </w:t>
      </w:r>
      <w:r w:rsidR="0031591B" w:rsidRPr="008529F7">
        <w:rPr>
          <w:b/>
          <w:sz w:val="28"/>
          <w:szCs w:val="28"/>
          <w:lang w:eastAsia="ja-JP"/>
        </w:rPr>
        <w:t>APMAA 201</w:t>
      </w:r>
      <w:r w:rsidR="00891914">
        <w:rPr>
          <w:rFonts w:hint="eastAsia"/>
          <w:b/>
          <w:sz w:val="28"/>
          <w:szCs w:val="28"/>
          <w:lang w:eastAsia="ja-JP"/>
        </w:rPr>
        <w:t>8</w:t>
      </w:r>
      <w:r w:rsidR="0031591B" w:rsidRPr="008529F7">
        <w:rPr>
          <w:b/>
          <w:sz w:val="28"/>
          <w:szCs w:val="28"/>
          <w:lang w:eastAsia="ja-JP"/>
        </w:rPr>
        <w:t xml:space="preserve"> Conference </w:t>
      </w:r>
      <w:r w:rsidR="00891914">
        <w:rPr>
          <w:rFonts w:hint="eastAsia"/>
          <w:b/>
          <w:sz w:val="28"/>
          <w:szCs w:val="28"/>
          <w:lang w:eastAsia="ja-JP"/>
        </w:rPr>
        <w:t xml:space="preserve">Organizing </w:t>
      </w:r>
      <w:r w:rsidR="0031591B" w:rsidRPr="008529F7">
        <w:rPr>
          <w:b/>
          <w:sz w:val="28"/>
          <w:szCs w:val="28"/>
          <w:lang w:eastAsia="ja-JP"/>
        </w:rPr>
        <w:t>Committee</w:t>
      </w:r>
    </w:p>
    <w:p w:rsidR="001E711C" w:rsidRDefault="001E711C" w:rsidP="00E02611">
      <w:pPr>
        <w:rPr>
          <w:b/>
          <w:sz w:val="28"/>
          <w:szCs w:val="28"/>
          <w:lang w:eastAsia="ja-JP"/>
        </w:rPr>
      </w:pPr>
    </w:p>
    <w:tbl>
      <w:tblPr>
        <w:tblStyle w:val="af1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BD6D80" w:rsidTr="000130CD">
        <w:tc>
          <w:tcPr>
            <w:tcW w:w="9214" w:type="dxa"/>
          </w:tcPr>
          <w:p w:rsidR="00BD6D80" w:rsidRPr="001E711C" w:rsidRDefault="00BD6D80" w:rsidP="00006518">
            <w:pPr>
              <w:rPr>
                <w:b/>
                <w:sz w:val="28"/>
                <w:szCs w:val="28"/>
                <w:lang w:eastAsia="ja-JP"/>
              </w:rPr>
            </w:pPr>
            <w:r w:rsidRPr="001E711C">
              <w:rPr>
                <w:rFonts w:hint="eastAsia"/>
                <w:b/>
                <w:lang w:eastAsia="ja-JP"/>
              </w:rPr>
              <w:t>Masao Tsuji</w:t>
            </w:r>
            <w:r w:rsidRPr="001E711C">
              <w:rPr>
                <w:b/>
              </w:rPr>
              <w:t xml:space="preserve"> </w:t>
            </w:r>
            <w:r w:rsidRPr="001E711C">
              <w:rPr>
                <w:rFonts w:hint="eastAsia"/>
                <w:b/>
                <w:lang w:eastAsia="ja-JP"/>
              </w:rPr>
              <w:t>(</w:t>
            </w:r>
            <w:r w:rsidRPr="001E711C">
              <w:rPr>
                <w:rFonts w:asciiTheme="minorHAnsi" w:eastAsiaTheme="minorEastAsia" w:hAnsiTheme="minorHAnsi" w:cstheme="minorBidi"/>
                <w:sz w:val="22"/>
                <w:szCs w:val="22"/>
              </w:rPr>
              <w:t>mtsuji@waseda.jp</w:t>
            </w:r>
            <w:r w:rsidRPr="00006518">
              <w:rPr>
                <w:rFonts w:hint="eastAsia"/>
                <w:lang w:eastAsia="ja-JP"/>
              </w:rPr>
              <w:t xml:space="preserve">), </w:t>
            </w:r>
            <w:r w:rsidRPr="00006518">
              <w:t>Chair of APMAA 201</w:t>
            </w:r>
            <w:r w:rsidRPr="00006518">
              <w:rPr>
                <w:rFonts w:hint="eastAsia"/>
                <w:lang w:eastAsia="ja-JP"/>
              </w:rPr>
              <w:t>8</w:t>
            </w:r>
            <w:r w:rsidRPr="00006518">
              <w:t xml:space="preserve"> (1</w:t>
            </w:r>
            <w:r w:rsidRPr="00006518">
              <w:rPr>
                <w:rFonts w:hint="eastAsia"/>
                <w:lang w:eastAsia="ja-JP"/>
              </w:rPr>
              <w:t>4</w:t>
            </w:r>
            <w:r w:rsidRPr="00006518">
              <w:t xml:space="preserve">th) </w:t>
            </w:r>
            <w:r w:rsidR="00006518" w:rsidRPr="00006518">
              <w:rPr>
                <w:rFonts w:hint="eastAsia"/>
                <w:lang w:eastAsia="ja-JP"/>
              </w:rPr>
              <w:t>C</w:t>
            </w:r>
            <w:r w:rsidRPr="00006518">
              <w:t>onference</w:t>
            </w:r>
          </w:p>
        </w:tc>
      </w:tr>
      <w:tr w:rsidR="006271EE" w:rsidTr="000130CD">
        <w:tc>
          <w:tcPr>
            <w:tcW w:w="9214" w:type="dxa"/>
          </w:tcPr>
          <w:p w:rsidR="006271EE" w:rsidRPr="001E711C" w:rsidRDefault="006271EE" w:rsidP="00006518">
            <w:pPr>
              <w:rPr>
                <w:b/>
                <w:lang w:eastAsia="ja-JP"/>
              </w:rPr>
            </w:pPr>
            <w:r w:rsidRPr="001E711C">
              <w:rPr>
                <w:rFonts w:hint="eastAsia"/>
                <w:b/>
                <w:lang w:eastAsia="ja-JP"/>
              </w:rPr>
              <w:t xml:space="preserve">Tomoki </w:t>
            </w:r>
            <w:proofErr w:type="spellStart"/>
            <w:r w:rsidRPr="001E711C">
              <w:rPr>
                <w:rFonts w:hint="eastAsia"/>
                <w:b/>
                <w:lang w:eastAsia="ja-JP"/>
              </w:rPr>
              <w:t>Oshika</w:t>
            </w:r>
            <w:proofErr w:type="spellEnd"/>
            <w:r w:rsidRPr="001E711C">
              <w:rPr>
                <w:rFonts w:hint="eastAsia"/>
                <w:b/>
                <w:lang w:eastAsia="ja-JP"/>
              </w:rPr>
              <w:t xml:space="preserve"> (</w:t>
            </w:r>
            <w:r w:rsidRPr="001E711C">
              <w:rPr>
                <w:rFonts w:asciiTheme="minorHAnsi" w:eastAsiaTheme="minorEastAsia" w:hAnsiTheme="minorHAnsi" w:cstheme="minorBidi"/>
                <w:sz w:val="22"/>
                <w:szCs w:val="22"/>
              </w:rPr>
              <w:t>oshikat@waseda.jp</w:t>
            </w:r>
            <w:r w:rsidRPr="00006518">
              <w:rPr>
                <w:rFonts w:hint="eastAsia"/>
                <w:lang w:eastAsia="ja-JP"/>
              </w:rPr>
              <w:t xml:space="preserve">), Co-chair of </w:t>
            </w:r>
            <w:r w:rsidRPr="00006518">
              <w:t>APMAA 201</w:t>
            </w:r>
            <w:r w:rsidRPr="00006518">
              <w:rPr>
                <w:rFonts w:hint="eastAsia"/>
                <w:lang w:eastAsia="ja-JP"/>
              </w:rPr>
              <w:t>8</w:t>
            </w:r>
            <w:r w:rsidRPr="00006518">
              <w:t xml:space="preserve"> (1</w:t>
            </w:r>
            <w:r w:rsidRPr="00006518">
              <w:rPr>
                <w:rFonts w:hint="eastAsia"/>
                <w:lang w:eastAsia="ja-JP"/>
              </w:rPr>
              <w:t>4</w:t>
            </w:r>
            <w:r w:rsidRPr="00006518">
              <w:t xml:space="preserve">th) </w:t>
            </w:r>
            <w:r w:rsidR="00006518" w:rsidRPr="00006518">
              <w:rPr>
                <w:rFonts w:hint="eastAsia"/>
                <w:lang w:eastAsia="ja-JP"/>
              </w:rPr>
              <w:t>C</w:t>
            </w:r>
            <w:r w:rsidRPr="00006518">
              <w:t>onference</w:t>
            </w:r>
          </w:p>
        </w:tc>
      </w:tr>
      <w:tr w:rsidR="00BD6D80" w:rsidTr="000130CD">
        <w:tc>
          <w:tcPr>
            <w:tcW w:w="9214" w:type="dxa"/>
          </w:tcPr>
          <w:p w:rsidR="00BD6D80" w:rsidRPr="001E711C" w:rsidRDefault="006271EE" w:rsidP="00006518">
            <w:pPr>
              <w:rPr>
                <w:b/>
                <w:sz w:val="28"/>
                <w:szCs w:val="28"/>
                <w:lang w:eastAsia="ja-JP"/>
              </w:rPr>
            </w:pPr>
            <w:r w:rsidRPr="001E711C">
              <w:rPr>
                <w:rFonts w:hint="eastAsia"/>
                <w:b/>
                <w:lang w:eastAsia="ja-JP"/>
              </w:rPr>
              <w:t>Masaaki Aoki (</w:t>
            </w:r>
            <w:hyperlink r:id="rId21" w:history="1">
              <w:r w:rsidRPr="001E711C">
                <w:rPr>
                  <w:rStyle w:val="a3"/>
                  <w:color w:val="auto"/>
                </w:rPr>
                <w:t>maoki@tohoku.ac.jp</w:t>
              </w:r>
            </w:hyperlink>
            <w:r w:rsidRPr="00006518">
              <w:rPr>
                <w:rFonts w:hint="eastAsia"/>
                <w:lang w:eastAsia="ja-JP"/>
              </w:rPr>
              <w:t>),</w:t>
            </w:r>
            <w:r w:rsidR="00006518">
              <w:rPr>
                <w:rFonts w:hint="eastAsia"/>
                <w:lang w:eastAsia="ja-JP"/>
              </w:rPr>
              <w:t xml:space="preserve"> </w:t>
            </w:r>
            <w:r w:rsidRPr="00006518">
              <w:rPr>
                <w:rFonts w:hint="eastAsia"/>
                <w:lang w:eastAsia="ja-JP"/>
              </w:rPr>
              <w:t xml:space="preserve">Co-chair of </w:t>
            </w:r>
            <w:r w:rsidRPr="00006518">
              <w:t>APMAA 201</w:t>
            </w:r>
            <w:r w:rsidRPr="00006518">
              <w:rPr>
                <w:rFonts w:hint="eastAsia"/>
                <w:lang w:eastAsia="ja-JP"/>
              </w:rPr>
              <w:t>8</w:t>
            </w:r>
            <w:r w:rsidRPr="00006518">
              <w:t xml:space="preserve"> (1</w:t>
            </w:r>
            <w:r w:rsidRPr="00006518">
              <w:rPr>
                <w:rFonts w:hint="eastAsia"/>
                <w:lang w:eastAsia="ja-JP"/>
              </w:rPr>
              <w:t>4</w:t>
            </w:r>
            <w:r w:rsidRPr="00006518">
              <w:t xml:space="preserve">th) </w:t>
            </w:r>
            <w:r w:rsidR="00006518" w:rsidRPr="00006518">
              <w:rPr>
                <w:rFonts w:hint="eastAsia"/>
                <w:lang w:eastAsia="ja-JP"/>
              </w:rPr>
              <w:t>C</w:t>
            </w:r>
            <w:r w:rsidRPr="00006518">
              <w:t>onference</w:t>
            </w:r>
          </w:p>
        </w:tc>
      </w:tr>
      <w:tr w:rsidR="00BD6D80" w:rsidTr="000130CD">
        <w:tc>
          <w:tcPr>
            <w:tcW w:w="9214" w:type="dxa"/>
          </w:tcPr>
          <w:p w:rsidR="00BD6D80" w:rsidRPr="001E711C" w:rsidRDefault="00BD6D80" w:rsidP="00E02611">
            <w:pPr>
              <w:rPr>
                <w:b/>
                <w:sz w:val="28"/>
                <w:szCs w:val="28"/>
                <w:lang w:eastAsia="ja-JP"/>
              </w:rPr>
            </w:pPr>
            <w:proofErr w:type="spellStart"/>
            <w:r w:rsidRPr="001E711C">
              <w:rPr>
                <w:rFonts w:hint="eastAsia"/>
                <w:b/>
                <w:lang w:eastAsia="ja-JP"/>
              </w:rPr>
              <w:t>Shoichiro</w:t>
            </w:r>
            <w:proofErr w:type="spellEnd"/>
            <w:r w:rsidRPr="001E711C">
              <w:rPr>
                <w:rFonts w:hint="eastAsia"/>
                <w:b/>
                <w:lang w:eastAsia="ja-JP"/>
              </w:rPr>
              <w:t xml:space="preserve"> </w:t>
            </w:r>
            <w:proofErr w:type="spellStart"/>
            <w:r w:rsidRPr="001E711C">
              <w:rPr>
                <w:rFonts w:hint="eastAsia"/>
                <w:b/>
                <w:lang w:eastAsia="ja-JP"/>
              </w:rPr>
              <w:t>Hosomi</w:t>
            </w:r>
            <w:proofErr w:type="spellEnd"/>
            <w:r w:rsidRPr="001E711C">
              <w:rPr>
                <w:rFonts w:hint="eastAsia"/>
                <w:b/>
                <w:lang w:eastAsia="ja-JP"/>
              </w:rPr>
              <w:t xml:space="preserve"> (</w:t>
            </w:r>
            <w:r w:rsidRPr="001E711C">
              <w:rPr>
                <w:rFonts w:asciiTheme="minorHAnsi" w:eastAsiaTheme="minorEastAsia" w:hAnsiTheme="minorHAnsi" w:cstheme="minorBidi"/>
                <w:sz w:val="22"/>
                <w:szCs w:val="22"/>
              </w:rPr>
              <w:t>hosomi@tmu.ac.jp</w:t>
            </w:r>
            <w:r w:rsidRPr="00006518">
              <w:rPr>
                <w:rFonts w:hint="eastAsia"/>
                <w:lang w:eastAsia="ja-JP"/>
              </w:rPr>
              <w:t xml:space="preserve">), Chair of </w:t>
            </w:r>
            <w:r w:rsidRPr="00006518">
              <w:t>APMAA 201</w:t>
            </w:r>
            <w:r w:rsidRPr="00006518">
              <w:rPr>
                <w:rFonts w:hint="eastAsia"/>
                <w:lang w:eastAsia="ja-JP"/>
              </w:rPr>
              <w:t>8</w:t>
            </w:r>
            <w:r w:rsidRPr="00006518">
              <w:t xml:space="preserve"> </w:t>
            </w:r>
            <w:r w:rsidRPr="00006518">
              <w:rPr>
                <w:rFonts w:hint="eastAsia"/>
                <w:lang w:eastAsia="ja-JP"/>
              </w:rPr>
              <w:t>Doctoral Colloquium</w:t>
            </w:r>
          </w:p>
        </w:tc>
      </w:tr>
    </w:tbl>
    <w:p w:rsidR="000B13E5" w:rsidRDefault="000B13E5" w:rsidP="00E02611">
      <w:pPr>
        <w:rPr>
          <w:b/>
          <w:sz w:val="28"/>
          <w:szCs w:val="28"/>
          <w:lang w:eastAsia="ja-JP"/>
        </w:rPr>
      </w:pPr>
    </w:p>
    <w:p w:rsidR="000B13E5" w:rsidRDefault="000B13E5" w:rsidP="00E02611">
      <w:pPr>
        <w:rPr>
          <w:b/>
          <w:sz w:val="28"/>
          <w:szCs w:val="28"/>
          <w:lang w:eastAsia="ja-JP"/>
        </w:rPr>
      </w:pPr>
    </w:p>
    <w:p w:rsidR="0014467B" w:rsidRPr="00F70B65" w:rsidRDefault="000A5462" w:rsidP="00E02611">
      <w:pPr>
        <w:rPr>
          <w:rFonts w:eastAsia="SimSun"/>
          <w:b/>
          <w:color w:val="FF0000"/>
          <w:sz w:val="28"/>
          <w:szCs w:val="28"/>
          <w:lang w:eastAsia="ja-JP"/>
        </w:rPr>
      </w:pPr>
      <w:r w:rsidRPr="00F70B65">
        <w:rPr>
          <w:rFonts w:hint="eastAsia"/>
          <w:b/>
          <w:sz w:val="28"/>
          <w:szCs w:val="28"/>
          <w:lang w:eastAsia="ja-JP"/>
        </w:rPr>
        <w:t>7</w:t>
      </w:r>
      <w:r w:rsidR="009F7BD7" w:rsidRPr="00F70B65">
        <w:rPr>
          <w:rFonts w:eastAsiaTheme="minorEastAsia" w:hint="eastAsia"/>
          <w:b/>
          <w:sz w:val="28"/>
          <w:szCs w:val="28"/>
          <w:lang w:eastAsia="ja-JP"/>
        </w:rPr>
        <w:t xml:space="preserve">. </w:t>
      </w:r>
      <w:r w:rsidR="0031591B" w:rsidRPr="00F70B65">
        <w:rPr>
          <w:b/>
          <w:sz w:val="28"/>
          <w:szCs w:val="28"/>
          <w:lang w:eastAsia="zh-TW"/>
        </w:rPr>
        <w:t>APMAA 201</w:t>
      </w:r>
      <w:r w:rsidR="00891914" w:rsidRPr="00F70B65">
        <w:rPr>
          <w:rFonts w:hint="eastAsia"/>
          <w:b/>
          <w:sz w:val="28"/>
          <w:szCs w:val="28"/>
          <w:lang w:eastAsia="ja-JP"/>
        </w:rPr>
        <w:t>8</w:t>
      </w:r>
      <w:r w:rsidR="0031591B" w:rsidRPr="00F70B65">
        <w:rPr>
          <w:b/>
          <w:sz w:val="28"/>
          <w:szCs w:val="28"/>
          <w:lang w:eastAsia="zh-TW"/>
        </w:rPr>
        <w:t xml:space="preserve"> Conference News</w:t>
      </w:r>
      <w:r w:rsidR="00891914" w:rsidRPr="00F70B65">
        <w:rPr>
          <w:rFonts w:hint="eastAsia"/>
          <w:b/>
          <w:sz w:val="28"/>
          <w:szCs w:val="28"/>
          <w:lang w:eastAsia="zh-TW"/>
        </w:rPr>
        <w:t xml:space="preserve"> </w:t>
      </w:r>
      <w:r w:rsidR="00006518" w:rsidRPr="00F70B65">
        <w:rPr>
          <w:b/>
          <w:sz w:val="28"/>
          <w:szCs w:val="28"/>
          <w:lang w:eastAsia="ja-JP"/>
        </w:rPr>
        <w:t xml:space="preserve">December </w:t>
      </w:r>
      <w:r w:rsidR="00006518" w:rsidRPr="00F70B65">
        <w:rPr>
          <w:rFonts w:hint="eastAsia"/>
          <w:b/>
          <w:sz w:val="28"/>
          <w:szCs w:val="28"/>
          <w:lang w:eastAsia="ja-JP"/>
        </w:rPr>
        <w:t>10</w:t>
      </w:r>
      <w:r w:rsidR="00006518" w:rsidRPr="00F70B65">
        <w:rPr>
          <w:b/>
          <w:sz w:val="28"/>
          <w:szCs w:val="28"/>
          <w:lang w:eastAsia="ja-JP"/>
        </w:rPr>
        <w:t>, 201</w:t>
      </w:r>
      <w:r w:rsidR="00006518" w:rsidRPr="00F70B65">
        <w:rPr>
          <w:rFonts w:hint="eastAsia"/>
          <w:b/>
          <w:sz w:val="28"/>
          <w:szCs w:val="28"/>
          <w:lang w:eastAsia="ja-JP"/>
        </w:rPr>
        <w:t xml:space="preserve">7 </w:t>
      </w:r>
      <w:r w:rsidR="00006518" w:rsidRPr="00F70B65">
        <w:rPr>
          <w:b/>
          <w:sz w:val="28"/>
          <w:szCs w:val="28"/>
          <w:lang w:eastAsia="ja-JP"/>
        </w:rPr>
        <w:t>Issue</w:t>
      </w:r>
      <w:r w:rsidR="00006518" w:rsidRPr="00F70B65">
        <w:rPr>
          <w:rFonts w:hint="eastAsia"/>
          <w:b/>
          <w:sz w:val="28"/>
          <w:szCs w:val="28"/>
          <w:lang w:eastAsia="ja-JP"/>
        </w:rPr>
        <w:t xml:space="preserve"> </w:t>
      </w:r>
      <w:r w:rsidR="00891914" w:rsidRPr="00F70B65">
        <w:rPr>
          <w:rFonts w:hint="eastAsia"/>
          <w:b/>
          <w:sz w:val="28"/>
          <w:szCs w:val="28"/>
          <w:lang w:eastAsia="zh-TW"/>
        </w:rPr>
        <w:t>E</w:t>
      </w:r>
      <w:r w:rsidR="00891914" w:rsidRPr="00F70B65">
        <w:rPr>
          <w:b/>
          <w:sz w:val="28"/>
          <w:szCs w:val="28"/>
          <w:lang w:eastAsia="zh-TW"/>
        </w:rPr>
        <w:t xml:space="preserve">ditorial Team </w:t>
      </w:r>
      <w:r w:rsidR="0007436E" w:rsidRPr="00F70B65">
        <w:rPr>
          <w:rFonts w:hint="eastAsia"/>
          <w:b/>
          <w:sz w:val="28"/>
          <w:szCs w:val="28"/>
          <w:lang w:eastAsia="ja-JP"/>
        </w:rPr>
        <w:br/>
      </w:r>
    </w:p>
    <w:tbl>
      <w:tblPr>
        <w:tblW w:w="9351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</w:tblBorders>
        <w:tblLayout w:type="fixed"/>
        <w:tblLook w:val="00A0" w:firstRow="1" w:lastRow="0" w:firstColumn="1" w:lastColumn="0" w:noHBand="0" w:noVBand="0"/>
      </w:tblPr>
      <w:tblGrid>
        <w:gridCol w:w="9351"/>
      </w:tblGrid>
      <w:tr w:rsidR="009E1722" w:rsidRPr="00D07F05" w:rsidTr="000A5462">
        <w:trPr>
          <w:trHeight w:val="17"/>
        </w:trPr>
        <w:tc>
          <w:tcPr>
            <w:tcW w:w="9351" w:type="dxa"/>
          </w:tcPr>
          <w:p w:rsidR="000E379C" w:rsidRPr="00006518" w:rsidRDefault="000E379C" w:rsidP="000E379C">
            <w:pPr>
              <w:rPr>
                <w:lang w:eastAsia="ja-JP"/>
              </w:rPr>
            </w:pPr>
            <w:r w:rsidRPr="00006518">
              <w:rPr>
                <w:b/>
              </w:rPr>
              <w:t>Susumu Ueno</w:t>
            </w:r>
            <w:r w:rsidRPr="00006518">
              <w:t>(</w:t>
            </w:r>
            <w:hyperlink r:id="rId22" w:history="1">
              <w:r w:rsidRPr="00006518">
                <w:rPr>
                  <w:rStyle w:val="a3"/>
                  <w:color w:val="auto"/>
                </w:rPr>
                <w:t>ueno@konan-u.ac.jp</w:t>
              </w:r>
            </w:hyperlink>
            <w:r w:rsidRPr="00006518">
              <w:t>)</w:t>
            </w:r>
            <w:r w:rsidRPr="00006518">
              <w:rPr>
                <w:lang w:eastAsia="ja-JP"/>
              </w:rPr>
              <w:t xml:space="preserve">, Chair of </w:t>
            </w:r>
            <w:r w:rsidR="005E0426" w:rsidRPr="00006518">
              <w:rPr>
                <w:lang w:eastAsia="ja-JP"/>
              </w:rPr>
              <w:t xml:space="preserve">the </w:t>
            </w:r>
            <w:r w:rsidRPr="00006518">
              <w:rPr>
                <w:lang w:eastAsia="ja-JP"/>
              </w:rPr>
              <w:t>Board of Directors</w:t>
            </w:r>
          </w:p>
          <w:p w:rsidR="00E3489A" w:rsidRPr="00006518" w:rsidRDefault="00E3489A" w:rsidP="00E3489A">
            <w:pPr>
              <w:rPr>
                <w:lang w:eastAsia="ja-JP"/>
              </w:rPr>
            </w:pPr>
            <w:r w:rsidRPr="00006518">
              <w:rPr>
                <w:b/>
                <w:lang w:eastAsia="ja-JP"/>
              </w:rPr>
              <w:t>Masao Tsuji</w:t>
            </w:r>
            <w:r w:rsidRPr="00006518">
              <w:rPr>
                <w:b/>
              </w:rPr>
              <w:t xml:space="preserve"> </w:t>
            </w:r>
            <w:r w:rsidRPr="00006518">
              <w:rPr>
                <w:b/>
                <w:lang w:eastAsia="ja-JP"/>
              </w:rPr>
              <w:t>(</w:t>
            </w:r>
            <w:r w:rsidRPr="00006518">
              <w:rPr>
                <w:rFonts w:eastAsiaTheme="minorEastAsia"/>
              </w:rPr>
              <w:t>mtsuji@waseda.jp</w:t>
            </w:r>
            <w:r w:rsidRPr="00006518">
              <w:rPr>
                <w:lang w:eastAsia="ja-JP"/>
              </w:rPr>
              <w:t xml:space="preserve">), </w:t>
            </w:r>
            <w:r w:rsidRPr="00006518">
              <w:t>Chair of APMAA 201</w:t>
            </w:r>
            <w:r w:rsidRPr="00006518">
              <w:rPr>
                <w:lang w:eastAsia="ja-JP"/>
              </w:rPr>
              <w:t>8</w:t>
            </w:r>
            <w:r w:rsidRPr="00006518">
              <w:t xml:space="preserve"> (1</w:t>
            </w:r>
            <w:r w:rsidRPr="00006518">
              <w:rPr>
                <w:lang w:eastAsia="ja-JP"/>
              </w:rPr>
              <w:t>4</w:t>
            </w:r>
            <w:r w:rsidRPr="00006518">
              <w:t xml:space="preserve">th) </w:t>
            </w:r>
            <w:r w:rsidR="00006518" w:rsidRPr="00006518">
              <w:rPr>
                <w:lang w:eastAsia="ja-JP"/>
              </w:rPr>
              <w:t>C</w:t>
            </w:r>
            <w:r w:rsidRPr="00006518">
              <w:t>onference</w:t>
            </w:r>
            <w:r w:rsidRPr="00006518">
              <w:rPr>
                <w:lang w:eastAsia="ja-JP"/>
              </w:rPr>
              <w:t xml:space="preserve"> </w:t>
            </w:r>
          </w:p>
          <w:p w:rsidR="00644E92" w:rsidRPr="00006518" w:rsidRDefault="00644E92" w:rsidP="00644E92">
            <w:pPr>
              <w:rPr>
                <w:b/>
                <w:lang w:eastAsia="ja-JP"/>
              </w:rPr>
            </w:pPr>
            <w:r w:rsidRPr="00006518">
              <w:rPr>
                <w:b/>
                <w:lang w:eastAsia="ja-JP"/>
              </w:rPr>
              <w:t>Masaaki Aoki (</w:t>
            </w:r>
            <w:hyperlink r:id="rId23" w:history="1">
              <w:r w:rsidRPr="00006518">
                <w:rPr>
                  <w:rStyle w:val="a3"/>
                  <w:color w:val="auto"/>
                </w:rPr>
                <w:t>maoki@tohoku.ac.jp</w:t>
              </w:r>
            </w:hyperlink>
            <w:proofErr w:type="gramStart"/>
            <w:r w:rsidRPr="00006518">
              <w:rPr>
                <w:lang w:eastAsia="ja-JP"/>
              </w:rPr>
              <w:t>),Co</w:t>
            </w:r>
            <w:proofErr w:type="gramEnd"/>
            <w:r w:rsidRPr="00006518">
              <w:rPr>
                <w:lang w:eastAsia="ja-JP"/>
              </w:rPr>
              <w:t xml:space="preserve">-chair of </w:t>
            </w:r>
            <w:r w:rsidRPr="00006518">
              <w:t>APMAA 201</w:t>
            </w:r>
            <w:r w:rsidRPr="00006518">
              <w:rPr>
                <w:lang w:eastAsia="ja-JP"/>
              </w:rPr>
              <w:t>8</w:t>
            </w:r>
            <w:r w:rsidRPr="00006518">
              <w:t xml:space="preserve"> (1</w:t>
            </w:r>
            <w:r w:rsidRPr="00006518">
              <w:rPr>
                <w:lang w:eastAsia="ja-JP"/>
              </w:rPr>
              <w:t>4</w:t>
            </w:r>
            <w:r w:rsidRPr="00006518">
              <w:t xml:space="preserve">th) </w:t>
            </w:r>
            <w:r w:rsidR="00006518" w:rsidRPr="00006518">
              <w:rPr>
                <w:lang w:eastAsia="ja-JP"/>
              </w:rPr>
              <w:t>C</w:t>
            </w:r>
            <w:r w:rsidRPr="00006518">
              <w:t>onference</w:t>
            </w:r>
            <w:r w:rsidRPr="00006518">
              <w:rPr>
                <w:b/>
                <w:lang w:eastAsia="ja-JP"/>
              </w:rPr>
              <w:t xml:space="preserve"> </w:t>
            </w:r>
          </w:p>
          <w:p w:rsidR="00E3489A" w:rsidRPr="00006518" w:rsidRDefault="00E3489A" w:rsidP="00E3489A">
            <w:pPr>
              <w:rPr>
                <w:b/>
                <w:lang w:eastAsia="ja-JP"/>
              </w:rPr>
            </w:pPr>
            <w:proofErr w:type="spellStart"/>
            <w:r w:rsidRPr="00006518">
              <w:rPr>
                <w:b/>
                <w:lang w:eastAsia="ja-JP"/>
              </w:rPr>
              <w:t>Shoichiro</w:t>
            </w:r>
            <w:proofErr w:type="spellEnd"/>
            <w:r w:rsidRPr="00006518">
              <w:rPr>
                <w:b/>
                <w:lang w:eastAsia="ja-JP"/>
              </w:rPr>
              <w:t xml:space="preserve"> </w:t>
            </w:r>
            <w:proofErr w:type="spellStart"/>
            <w:r w:rsidRPr="00006518">
              <w:rPr>
                <w:b/>
                <w:lang w:eastAsia="ja-JP"/>
              </w:rPr>
              <w:t>Hosomi</w:t>
            </w:r>
            <w:proofErr w:type="spellEnd"/>
            <w:r w:rsidRPr="00006518">
              <w:rPr>
                <w:b/>
                <w:lang w:eastAsia="ja-JP"/>
              </w:rPr>
              <w:t xml:space="preserve"> (</w:t>
            </w:r>
            <w:r w:rsidRPr="00006518">
              <w:rPr>
                <w:rFonts w:eastAsiaTheme="minorEastAsia"/>
              </w:rPr>
              <w:t>hosomi@tmu.ac.jp</w:t>
            </w:r>
            <w:r w:rsidRPr="00006518">
              <w:rPr>
                <w:lang w:eastAsia="ja-JP"/>
              </w:rPr>
              <w:t xml:space="preserve">), Chair of </w:t>
            </w:r>
            <w:r w:rsidRPr="00006518">
              <w:t>APMAA 201</w:t>
            </w:r>
            <w:r w:rsidRPr="00006518">
              <w:rPr>
                <w:lang w:eastAsia="ja-JP"/>
              </w:rPr>
              <w:t>8</w:t>
            </w:r>
            <w:r w:rsidRPr="00006518">
              <w:t xml:space="preserve"> </w:t>
            </w:r>
            <w:r w:rsidRPr="00006518">
              <w:rPr>
                <w:lang w:eastAsia="ja-JP"/>
              </w:rPr>
              <w:t>Doctoral Colloquium</w:t>
            </w:r>
            <w:r w:rsidRPr="00006518">
              <w:rPr>
                <w:b/>
                <w:lang w:eastAsia="ja-JP"/>
              </w:rPr>
              <w:t xml:space="preserve"> </w:t>
            </w:r>
          </w:p>
          <w:tbl>
            <w:tblPr>
              <w:tblStyle w:val="af1"/>
              <w:tblpPr w:leftFromText="180" w:rightFromText="180" w:vertAnchor="text" w:horzAnchor="margin" w:tblpXSpec="center" w:tblpY="844"/>
              <w:tblOverlap w:val="never"/>
              <w:tblW w:w="7083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1559"/>
              <w:gridCol w:w="1418"/>
              <w:gridCol w:w="1275"/>
              <w:gridCol w:w="1418"/>
            </w:tblGrid>
            <w:tr w:rsidR="00006518" w:rsidRPr="00006518" w:rsidTr="00006518">
              <w:trPr>
                <w:trHeight w:val="2400"/>
              </w:trPr>
              <w:tc>
                <w:tcPr>
                  <w:tcW w:w="1413" w:type="dxa"/>
                </w:tcPr>
                <w:p w:rsidR="00006518" w:rsidRPr="00006518" w:rsidRDefault="00006518" w:rsidP="001E711C">
                  <w:pPr>
                    <w:rPr>
                      <w:lang w:eastAsia="ja-JP"/>
                    </w:rPr>
                  </w:pPr>
                  <w:r w:rsidRPr="00006518">
                    <w:t>Susumu</w:t>
                  </w:r>
                  <w:r w:rsidRPr="00006518">
                    <w:rPr>
                      <w:lang w:eastAsia="ja-JP"/>
                    </w:rPr>
                    <w:t xml:space="preserve">    </w:t>
                  </w:r>
                </w:p>
                <w:p w:rsidR="00006518" w:rsidRPr="00006518" w:rsidRDefault="00006518" w:rsidP="001E711C">
                  <w:pPr>
                    <w:rPr>
                      <w:noProof/>
                      <w:lang w:val="en-GB" w:eastAsia="ja-JP"/>
                    </w:rPr>
                  </w:pPr>
                  <w:r w:rsidRPr="00006518">
                    <w:rPr>
                      <w:lang w:eastAsia="ja-JP"/>
                    </w:rPr>
                    <w:t xml:space="preserve"> </w:t>
                  </w:r>
                  <w:r w:rsidRPr="00006518">
                    <w:rPr>
                      <w:noProof/>
                      <w:color w:val="222222"/>
                      <w:lang w:val="en-GB" w:eastAsia="ja-JP"/>
                    </w:rPr>
                    <w:drawing>
                      <wp:anchor distT="0" distB="0" distL="0" distR="0" simplePos="0" relativeHeight="251720704" behindDoc="1" locked="0" layoutInCell="1" allowOverlap="0" wp14:anchorId="44DAD722" wp14:editId="1A7BFB49">
                        <wp:simplePos x="0" y="0"/>
                        <wp:positionH relativeFrom="column">
                          <wp:posOffset>73025</wp:posOffset>
                        </wp:positionH>
                        <wp:positionV relativeFrom="line">
                          <wp:posOffset>281305</wp:posOffset>
                        </wp:positionV>
                        <wp:extent cx="828675" cy="922020"/>
                        <wp:effectExtent l="0" t="0" r="9525" b="0"/>
                        <wp:wrapTight wrapText="bothSides">
                          <wp:wrapPolygon edited="0">
                            <wp:start x="0" y="0"/>
                            <wp:lineTo x="0" y="20975"/>
                            <wp:lineTo x="21352" y="20975"/>
                            <wp:lineTo x="21352" y="0"/>
                            <wp:lineTo x="0" y="0"/>
                          </wp:wrapPolygon>
                        </wp:wrapTight>
                        <wp:docPr id="25" name="図 25" descr="http://apmaa.org/APMAA/index.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://apmaa.org/APMAA/index.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8675" cy="9220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006518">
                    <w:rPr>
                      <w:lang w:eastAsia="ja-JP"/>
                    </w:rPr>
                    <w:t>U</w:t>
                  </w:r>
                  <w:r w:rsidRPr="00006518">
                    <w:t>eno</w:t>
                  </w:r>
                  <w:r w:rsidRPr="00006518">
                    <w:rPr>
                      <w:noProof/>
                      <w:color w:val="222222"/>
                      <w:lang w:val="en-GB" w:eastAsia="ja-JP"/>
                    </w:rPr>
                    <w:t xml:space="preserve"> </w:t>
                  </w:r>
                </w:p>
              </w:tc>
              <w:tc>
                <w:tcPr>
                  <w:tcW w:w="1559" w:type="dxa"/>
                </w:tcPr>
                <w:p w:rsidR="00006518" w:rsidRPr="00006518" w:rsidRDefault="00006518" w:rsidP="001E711C">
                  <w:pPr>
                    <w:rPr>
                      <w:lang w:eastAsia="ja-JP"/>
                    </w:rPr>
                  </w:pPr>
                  <w:r w:rsidRPr="00006518">
                    <w:rPr>
                      <w:noProof/>
                      <w:lang w:val="en-GB" w:eastAsia="ja-JP"/>
                    </w:rPr>
                    <w:drawing>
                      <wp:anchor distT="0" distB="0" distL="114300" distR="114300" simplePos="0" relativeHeight="251722752" behindDoc="1" locked="0" layoutInCell="1" allowOverlap="1" wp14:anchorId="2163E162" wp14:editId="0FCA397B">
                        <wp:simplePos x="0" y="0"/>
                        <wp:positionH relativeFrom="column">
                          <wp:posOffset>23495</wp:posOffset>
                        </wp:positionH>
                        <wp:positionV relativeFrom="paragraph">
                          <wp:posOffset>478155</wp:posOffset>
                        </wp:positionV>
                        <wp:extent cx="800100" cy="91567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1121"/>
                            <wp:lineTo x="21086" y="21121"/>
                            <wp:lineTo x="21086" y="0"/>
                            <wp:lineTo x="0" y="0"/>
                          </wp:wrapPolygon>
                        </wp:wrapTight>
                        <wp:docPr id="11" name="図 11" descr="C:\Users\ueno susumu\AppData\Local\Microsoft\Windows\Temporary Internet Files\Content.Outlook\2VJ6BV4R\辻正雄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ueno susumu\AppData\Local\Microsoft\Windows\Temporary Internet Files\Content.Outlook\2VJ6BV4R\辻正雄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-1334" b="1941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800100" cy="9156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006518">
                    <w:rPr>
                      <w:lang w:eastAsia="ja-JP"/>
                    </w:rPr>
                    <w:t xml:space="preserve">Masao </w:t>
                  </w:r>
                </w:p>
                <w:p w:rsidR="00006518" w:rsidRPr="00006518" w:rsidRDefault="00006518" w:rsidP="00006518">
                  <w:pPr>
                    <w:rPr>
                      <w:color w:val="000000"/>
                      <w:sz w:val="21"/>
                      <w:szCs w:val="21"/>
                      <w:lang w:eastAsia="ja-JP"/>
                    </w:rPr>
                  </w:pPr>
                  <w:r w:rsidRPr="00006518">
                    <w:rPr>
                      <w:lang w:eastAsia="ja-JP"/>
                    </w:rPr>
                    <w:t xml:space="preserve"> Tsuji</w:t>
                  </w:r>
                </w:p>
              </w:tc>
              <w:tc>
                <w:tcPr>
                  <w:tcW w:w="1418" w:type="dxa"/>
                </w:tcPr>
                <w:p w:rsidR="00006518" w:rsidRPr="00006518" w:rsidRDefault="00006518" w:rsidP="001E711C">
                  <w:pPr>
                    <w:rPr>
                      <w:lang w:eastAsia="ja-JP"/>
                    </w:rPr>
                  </w:pPr>
                  <w:r w:rsidRPr="00006518">
                    <w:rPr>
                      <w:lang w:eastAsia="ja-JP"/>
                    </w:rPr>
                    <w:t xml:space="preserve">Masaaki  </w:t>
                  </w:r>
                </w:p>
                <w:p w:rsidR="00006518" w:rsidRPr="00006518" w:rsidRDefault="00006518" w:rsidP="001E711C">
                  <w:pPr>
                    <w:rPr>
                      <w:lang w:eastAsia="ja-JP"/>
                    </w:rPr>
                  </w:pPr>
                  <w:r w:rsidRPr="00006518">
                    <w:rPr>
                      <w:lang w:eastAsia="ja-JP"/>
                    </w:rPr>
                    <w:t xml:space="preserve"> Aoki </w:t>
                  </w:r>
                </w:p>
                <w:p w:rsidR="00006518" w:rsidRPr="00006518" w:rsidRDefault="00006518" w:rsidP="001E711C">
                  <w:pPr>
                    <w:rPr>
                      <w:lang w:eastAsia="ja-JP"/>
                    </w:rPr>
                  </w:pPr>
                  <w:r w:rsidRPr="00006518">
                    <w:rPr>
                      <w:rFonts w:eastAsia="Times New Roman"/>
                      <w:noProof/>
                      <w:color w:val="222222"/>
                      <w:sz w:val="20"/>
                      <w:szCs w:val="20"/>
                      <w:lang w:val="en-GB" w:eastAsia="ja-JP"/>
                    </w:rPr>
                    <w:drawing>
                      <wp:anchor distT="0" distB="0" distL="0" distR="107950" simplePos="0" relativeHeight="251723776" behindDoc="1" locked="0" layoutInCell="1" allowOverlap="0" wp14:anchorId="5C0BE518" wp14:editId="4F60B983">
                        <wp:simplePos x="0" y="0"/>
                        <wp:positionH relativeFrom="column">
                          <wp:posOffset>95885</wp:posOffset>
                        </wp:positionH>
                        <wp:positionV relativeFrom="line">
                          <wp:posOffset>161290</wp:posOffset>
                        </wp:positionV>
                        <wp:extent cx="771525" cy="875030"/>
                        <wp:effectExtent l="0" t="0" r="9525" b="1270"/>
                        <wp:wrapTight wrapText="bothSides">
                          <wp:wrapPolygon edited="0">
                            <wp:start x="0" y="0"/>
                            <wp:lineTo x="0" y="21161"/>
                            <wp:lineTo x="21333" y="21161"/>
                            <wp:lineTo x="21333" y="0"/>
                            <wp:lineTo x="0" y="0"/>
                          </wp:wrapPolygon>
                        </wp:wrapTight>
                        <wp:docPr id="5" name="図 5" descr="http://apmaa.org/APMAA/people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apmaa.org/APMAA/people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1525" cy="8750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006518" w:rsidRPr="00006518" w:rsidRDefault="00006518" w:rsidP="001E711C">
                  <w:pPr>
                    <w:rPr>
                      <w:lang w:eastAsia="ja-JP"/>
                    </w:rPr>
                  </w:pPr>
                  <w:r w:rsidRPr="00006518">
                    <w:rPr>
                      <w:rFonts w:eastAsia="Times New Roman"/>
                      <w:noProof/>
                      <w:color w:val="222222"/>
                      <w:sz w:val="20"/>
                      <w:szCs w:val="20"/>
                      <w:lang w:val="en-GB" w:eastAsia="ja-JP"/>
                    </w:rPr>
                    <w:t xml:space="preserve"> </w:t>
                  </w:r>
                </w:p>
              </w:tc>
              <w:tc>
                <w:tcPr>
                  <w:tcW w:w="1275" w:type="dxa"/>
                </w:tcPr>
                <w:p w:rsidR="00071B96" w:rsidRDefault="00071B96" w:rsidP="001E711C">
                  <w:pPr>
                    <w:rPr>
                      <w:lang w:eastAsia="ja-JP"/>
                    </w:rPr>
                  </w:pPr>
                  <w:proofErr w:type="spellStart"/>
                  <w:r w:rsidRPr="00006518">
                    <w:rPr>
                      <w:lang w:eastAsia="ja-JP"/>
                    </w:rPr>
                    <w:t>Shoichiro</w:t>
                  </w:r>
                  <w:proofErr w:type="spellEnd"/>
                  <w:r w:rsidRPr="00006518">
                    <w:rPr>
                      <w:lang w:eastAsia="ja-JP"/>
                    </w:rPr>
                    <w:t xml:space="preserve"> </w:t>
                  </w:r>
                  <w:r>
                    <w:rPr>
                      <w:rFonts w:hint="eastAsia"/>
                      <w:lang w:eastAsia="ja-JP"/>
                    </w:rPr>
                    <w:t xml:space="preserve"> </w:t>
                  </w:r>
                </w:p>
                <w:p w:rsidR="00006518" w:rsidRPr="00006518" w:rsidRDefault="00071B96" w:rsidP="001E711C">
                  <w:pPr>
                    <w:rPr>
                      <w:noProof/>
                      <w:lang w:val="en-GB" w:eastAsia="ja-JP"/>
                    </w:rPr>
                  </w:pPr>
                  <w:r>
                    <w:rPr>
                      <w:rFonts w:hint="eastAsia"/>
                      <w:lang w:eastAsia="ja-JP"/>
                    </w:rPr>
                    <w:t xml:space="preserve"> </w:t>
                  </w:r>
                  <w:proofErr w:type="spellStart"/>
                  <w:r w:rsidR="00006518" w:rsidRPr="00006518">
                    <w:rPr>
                      <w:lang w:eastAsia="ja-JP"/>
                    </w:rPr>
                    <w:t>Hosomi</w:t>
                  </w:r>
                  <w:proofErr w:type="spellEnd"/>
                  <w:r w:rsidR="00006518" w:rsidRPr="00006518">
                    <w:rPr>
                      <w:noProof/>
                      <w:lang w:val="en-GB" w:eastAsia="ja-JP"/>
                    </w:rPr>
                    <w:t xml:space="preserve"> </w:t>
                  </w:r>
                </w:p>
                <w:p w:rsidR="00006518" w:rsidRPr="00006518" w:rsidRDefault="00006518" w:rsidP="00071B96">
                  <w:pPr>
                    <w:rPr>
                      <w:lang w:eastAsia="ja-JP"/>
                    </w:rPr>
                  </w:pPr>
                  <w:r w:rsidRPr="00006518">
                    <w:rPr>
                      <w:noProof/>
                      <w:lang w:val="en-GB" w:eastAsia="ja-JP"/>
                    </w:rPr>
                    <w:t xml:space="preserve"> </w:t>
                  </w:r>
                  <w:r w:rsidRPr="00006518">
                    <w:rPr>
                      <w:noProof/>
                      <w:lang w:val="en-GB" w:eastAsia="ja-JP"/>
                    </w:rPr>
                    <w:drawing>
                      <wp:anchor distT="0" distB="0" distL="114300" distR="114300" simplePos="0" relativeHeight="251721728" behindDoc="0" locked="0" layoutInCell="1" allowOverlap="1" wp14:anchorId="122C0285" wp14:editId="3D6955B9">
                        <wp:simplePos x="0" y="0"/>
                        <wp:positionH relativeFrom="margin">
                          <wp:posOffset>-27305</wp:posOffset>
                        </wp:positionH>
                        <wp:positionV relativeFrom="margin">
                          <wp:posOffset>461010</wp:posOffset>
                        </wp:positionV>
                        <wp:extent cx="733425" cy="923925"/>
                        <wp:effectExtent l="0" t="0" r="9525" b="9525"/>
                        <wp:wrapSquare wrapText="bothSides"/>
                        <wp:docPr id="10" name="図 10" descr="E:\公認会計士監査審査会\写真(首都大東京細海)-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E:\公認会計士監査審査会\写真(首都大東京細海)-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3425" cy="923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006518">
                    <w:rPr>
                      <w:lang w:eastAsia="ja-JP"/>
                    </w:rPr>
                    <w:t xml:space="preserve"> </w:t>
                  </w:r>
                </w:p>
              </w:tc>
              <w:tc>
                <w:tcPr>
                  <w:tcW w:w="1418" w:type="dxa"/>
                </w:tcPr>
                <w:p w:rsidR="00006518" w:rsidRPr="00006518" w:rsidRDefault="00006518" w:rsidP="001E711C">
                  <w:pPr>
                    <w:rPr>
                      <w:bCs/>
                      <w:color w:val="222222"/>
                      <w:lang w:eastAsia="ja-JP"/>
                    </w:rPr>
                  </w:pPr>
                  <w:r w:rsidRPr="00006518">
                    <w:rPr>
                      <w:rFonts w:eastAsia="Times New Roman"/>
                      <w:bCs/>
                      <w:color w:val="222222"/>
                    </w:rPr>
                    <w:t xml:space="preserve">Mohammed </w:t>
                  </w:r>
                </w:p>
                <w:p w:rsidR="00006518" w:rsidRPr="00006518" w:rsidRDefault="00006518" w:rsidP="001E711C">
                  <w:pPr>
                    <w:rPr>
                      <w:color w:val="000000"/>
                      <w:lang w:eastAsia="ja-JP"/>
                    </w:rPr>
                  </w:pPr>
                  <w:r w:rsidRPr="00006518">
                    <w:rPr>
                      <w:rFonts w:eastAsia="Times New Roman"/>
                      <w:noProof/>
                      <w:color w:val="222222"/>
                      <w:sz w:val="20"/>
                      <w:szCs w:val="20"/>
                      <w:lang w:val="en-GB" w:eastAsia="ja-JP"/>
                    </w:rPr>
                    <w:drawing>
                      <wp:anchor distT="0" distB="0" distL="0" distR="107950" simplePos="0" relativeHeight="251724800" behindDoc="1" locked="0" layoutInCell="1" allowOverlap="0" wp14:anchorId="2C0CF0CE" wp14:editId="077EDE90">
                        <wp:simplePos x="0" y="0"/>
                        <wp:positionH relativeFrom="column">
                          <wp:posOffset>-17145</wp:posOffset>
                        </wp:positionH>
                        <wp:positionV relativeFrom="line">
                          <wp:posOffset>410210</wp:posOffset>
                        </wp:positionV>
                        <wp:extent cx="695325" cy="809625"/>
                        <wp:effectExtent l="0" t="0" r="9525" b="9525"/>
                        <wp:wrapTight wrapText="bothSides">
                          <wp:wrapPolygon edited="0">
                            <wp:start x="0" y="0"/>
                            <wp:lineTo x="0" y="21346"/>
                            <wp:lineTo x="21304" y="21346"/>
                            <wp:lineTo x="21304" y="0"/>
                            <wp:lineTo x="0" y="0"/>
                          </wp:wrapPolygon>
                        </wp:wrapTight>
                        <wp:docPr id="3" name="図 3" descr="http://apmaa.org/APMAA/people3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://apmaa.org/APMAA/people3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5325" cy="809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006518">
                    <w:rPr>
                      <w:bCs/>
                      <w:color w:val="222222"/>
                      <w:lang w:eastAsia="ja-JP"/>
                    </w:rPr>
                    <w:t xml:space="preserve"> </w:t>
                  </w:r>
                  <w:proofErr w:type="spellStart"/>
                  <w:r w:rsidRPr="00006518">
                    <w:rPr>
                      <w:rFonts w:eastAsia="Times New Roman"/>
                      <w:bCs/>
                      <w:color w:val="222222"/>
                    </w:rPr>
                    <w:t>Elgammal</w:t>
                  </w:r>
                  <w:proofErr w:type="spellEnd"/>
                  <w:r w:rsidRPr="00006518">
                    <w:rPr>
                      <w:rFonts w:eastAsia="Times New Roman"/>
                      <w:bCs/>
                      <w:color w:val="222222"/>
                    </w:rPr>
                    <w:t xml:space="preserve"> </w:t>
                  </w:r>
                </w:p>
              </w:tc>
            </w:tr>
          </w:tbl>
          <w:p w:rsidR="00D61013" w:rsidRPr="00006518" w:rsidRDefault="00644E92" w:rsidP="00644E92">
            <w:pPr>
              <w:rPr>
                <w:lang w:eastAsia="ja-JP"/>
              </w:rPr>
            </w:pPr>
            <w:r w:rsidRPr="00006518">
              <w:rPr>
                <w:rFonts w:eastAsia="Times New Roman"/>
                <w:b/>
                <w:bCs/>
              </w:rPr>
              <w:t xml:space="preserve">Mohammed </w:t>
            </w:r>
            <w:proofErr w:type="spellStart"/>
            <w:r w:rsidR="00D61013" w:rsidRPr="00006518">
              <w:rPr>
                <w:rFonts w:eastAsia="Times New Roman"/>
                <w:b/>
                <w:bCs/>
              </w:rPr>
              <w:t>Elgammal</w:t>
            </w:r>
            <w:proofErr w:type="spellEnd"/>
            <w:r w:rsidR="00D61013" w:rsidRPr="00006518">
              <w:rPr>
                <w:rFonts w:eastAsia="Times New Roman"/>
                <w:b/>
                <w:bCs/>
              </w:rPr>
              <w:t xml:space="preserve"> </w:t>
            </w:r>
            <w:r w:rsidR="00D61013" w:rsidRPr="00006518">
              <w:rPr>
                <w:b/>
                <w:bCs/>
                <w:lang w:eastAsia="ja-JP"/>
              </w:rPr>
              <w:t>(</w:t>
            </w:r>
            <w:hyperlink r:id="rId28" w:history="1">
              <w:r w:rsidR="00D61013" w:rsidRPr="00006518">
                <w:rPr>
                  <w:rFonts w:eastAsia="Times New Roman"/>
                  <w:u w:val="single"/>
                </w:rPr>
                <w:t>m.elgammal@qu.edu.qa</w:t>
              </w:r>
            </w:hyperlink>
            <w:r w:rsidR="00D61013" w:rsidRPr="00006518">
              <w:rPr>
                <w:rFonts w:eastAsia="Times New Roman"/>
              </w:rPr>
              <w:t xml:space="preserve"> </w:t>
            </w:r>
            <w:r w:rsidR="00D61013" w:rsidRPr="00006518">
              <w:rPr>
                <w:lang w:eastAsia="ja-JP"/>
              </w:rPr>
              <w:t xml:space="preserve">),  APMAA </w:t>
            </w:r>
            <w:proofErr w:type="gramStart"/>
            <w:r w:rsidR="00D61013" w:rsidRPr="00006518">
              <w:rPr>
                <w:rFonts w:eastAsia="Times New Roman"/>
              </w:rPr>
              <w:t xml:space="preserve">2019  </w:t>
            </w:r>
            <w:r w:rsidR="00D61013" w:rsidRPr="00006518">
              <w:rPr>
                <w:rFonts w:eastAsiaTheme="minorHAnsi"/>
                <w:lang w:val="en"/>
              </w:rPr>
              <w:t>Doha</w:t>
            </w:r>
            <w:proofErr w:type="gramEnd"/>
            <w:r w:rsidR="00D61013" w:rsidRPr="00006518">
              <w:rPr>
                <w:rFonts w:eastAsiaTheme="minorHAnsi"/>
                <w:lang w:val="en"/>
              </w:rPr>
              <w:t xml:space="preserve"> </w:t>
            </w:r>
            <w:r w:rsidR="00D61013" w:rsidRPr="00006518">
              <w:rPr>
                <w:rFonts w:eastAsia="Times New Roman"/>
              </w:rPr>
              <w:t>Conference Chair</w:t>
            </w:r>
          </w:p>
          <w:p w:rsidR="000B13E5" w:rsidRPr="000B13E5" w:rsidRDefault="000B13E5" w:rsidP="00644E92">
            <w:pPr>
              <w:rPr>
                <w:lang w:eastAsia="ja-JP"/>
              </w:rPr>
            </w:pPr>
          </w:p>
        </w:tc>
      </w:tr>
      <w:tr w:rsidR="009E1722" w:rsidRPr="0031591B" w:rsidTr="001E711C">
        <w:trPr>
          <w:trHeight w:val="619"/>
        </w:trPr>
        <w:tc>
          <w:tcPr>
            <w:tcW w:w="9351" w:type="dxa"/>
          </w:tcPr>
          <w:p w:rsidR="00F70B65" w:rsidRDefault="001E711C" w:rsidP="00F70B65">
            <w:pPr>
              <w:rPr>
                <w:rFonts w:eastAsia="ＭＳ Ｐゴシック"/>
                <w:b/>
                <w:bCs/>
                <w:color w:val="0000FF"/>
                <w:lang w:eastAsia="ja-JP"/>
              </w:rPr>
            </w:pPr>
            <w:bookmarkStart w:id="0" w:name="_MailAutoSig"/>
            <w:r>
              <w:rPr>
                <w:rFonts w:hint="eastAsia"/>
                <w:b/>
                <w:lang w:eastAsia="ja-JP"/>
              </w:rPr>
              <w:br/>
            </w:r>
            <w:r w:rsidR="00F70B65" w:rsidRPr="00067E18">
              <w:rPr>
                <w:rFonts w:eastAsia="ＭＳ Ｐゴシック"/>
                <w:b/>
                <w:bCs/>
                <w:color w:val="0000FF"/>
              </w:rPr>
              <w:t>APMAA 2018 Homepages</w:t>
            </w:r>
            <w:r w:rsidR="00F70B65" w:rsidRPr="00067E18">
              <w:rPr>
                <w:rFonts w:ascii="Century" w:eastAsia="ＭＳ Ｐゴシック" w:hAnsi="Century" w:cs="Arial"/>
                <w:color w:val="000000"/>
                <w:szCs w:val="21"/>
              </w:rPr>
              <w:br/>
            </w:r>
            <w:hyperlink r:id="rId29" w:history="1">
              <w:r w:rsidR="00F70B65" w:rsidRPr="00067E18">
                <w:rPr>
                  <w:rFonts w:eastAsia="ＭＳ Ｐゴシック"/>
                  <w:color w:val="333300"/>
                  <w:sz w:val="20"/>
                  <w:szCs w:val="20"/>
                  <w:u w:val="single"/>
                </w:rPr>
                <w:t>http://apmaa.org/APMAA_2018_Tokyo</w:t>
              </w:r>
            </w:hyperlink>
            <w:r w:rsidR="00F70B65" w:rsidRPr="00067E18">
              <w:rPr>
                <w:rFonts w:eastAsia="ＭＳ Ｐゴシック"/>
                <w:b/>
                <w:bCs/>
                <w:color w:val="333300"/>
                <w:sz w:val="20"/>
                <w:szCs w:val="20"/>
                <w:u w:val="single"/>
              </w:rPr>
              <w:t>/</w:t>
            </w:r>
            <w:r w:rsidR="00F70B65" w:rsidRPr="00067E18">
              <w:rPr>
                <w:rFonts w:eastAsia="ＭＳ Ｐゴシック"/>
                <w:color w:val="333300"/>
                <w:sz w:val="20"/>
                <w:szCs w:val="20"/>
              </w:rPr>
              <w:br/>
            </w:r>
            <w:hyperlink r:id="rId30" w:history="1">
              <w:r w:rsidR="00F70B65" w:rsidRPr="00067E18">
                <w:rPr>
                  <w:rFonts w:eastAsia="ＭＳ Ｐゴシック"/>
                  <w:color w:val="333300"/>
                  <w:sz w:val="20"/>
                  <w:szCs w:val="20"/>
                  <w:u w:val="single"/>
                </w:rPr>
                <w:t>http://s-ueno.sakura.ne.jp/APMAA_2018_Tokyo</w:t>
              </w:r>
            </w:hyperlink>
            <w:r w:rsidR="00F70B65" w:rsidRPr="00067E18">
              <w:rPr>
                <w:rFonts w:eastAsia="ＭＳ Ｐゴシック"/>
                <w:b/>
                <w:bCs/>
                <w:color w:val="333300"/>
                <w:sz w:val="20"/>
                <w:szCs w:val="20"/>
                <w:u w:val="single"/>
              </w:rPr>
              <w:t>/</w:t>
            </w:r>
            <w:r w:rsidR="00F70B65" w:rsidRPr="00067E18">
              <w:rPr>
                <w:rFonts w:eastAsia="ＭＳ Ｐゴシック"/>
                <w:color w:val="333300"/>
                <w:sz w:val="20"/>
                <w:szCs w:val="20"/>
              </w:rPr>
              <w:br/>
            </w:r>
          </w:p>
          <w:p w:rsidR="009E1722" w:rsidRPr="009E1722" w:rsidRDefault="00F70B65" w:rsidP="00F70B65">
            <w:pPr>
              <w:rPr>
                <w:lang w:eastAsia="ja-JP"/>
              </w:rPr>
            </w:pPr>
            <w:r w:rsidRPr="00F70B65">
              <w:rPr>
                <w:rFonts w:eastAsia="ＭＳ Ｐゴシック"/>
                <w:b/>
                <w:bCs/>
                <w:color w:val="0000FF"/>
                <w:lang w:eastAsia="zh-CN"/>
              </w:rPr>
              <w:t>Asa-Pacific Management Accounting Association Homepages</w:t>
            </w:r>
            <w:r w:rsidRPr="00F70B65">
              <w:rPr>
                <w:rFonts w:ascii="Century" w:eastAsia="ＭＳ Ｐゴシック" w:hAnsi="Century" w:cs="Arial"/>
                <w:color w:val="000000"/>
                <w:szCs w:val="21"/>
                <w:lang w:eastAsia="zh-CN"/>
              </w:rPr>
              <w:br/>
            </w:r>
            <w:hyperlink r:id="rId31" w:history="1">
              <w:r w:rsidRPr="00F70B65">
                <w:rPr>
                  <w:rFonts w:eastAsia="ＭＳ Ｐゴシック"/>
                  <w:color w:val="000000"/>
                  <w:sz w:val="20"/>
                  <w:szCs w:val="20"/>
                  <w:u w:val="single"/>
                  <w:lang w:eastAsia="zh-CN"/>
                </w:rPr>
                <w:t>http://apmaa.org/APMAA/</w:t>
              </w:r>
            </w:hyperlink>
            <w:r w:rsidRPr="00F70B65">
              <w:rPr>
                <w:rFonts w:eastAsia="ＭＳ Ｐゴシック"/>
                <w:color w:val="000000"/>
                <w:sz w:val="20"/>
                <w:szCs w:val="20"/>
                <w:u w:val="single"/>
                <w:lang w:eastAsia="zh-CN"/>
              </w:rPr>
              <w:t> </w:t>
            </w:r>
            <w:r w:rsidRPr="00F70B65">
              <w:rPr>
                <w:rFonts w:eastAsia="ＭＳ Ｐゴシック"/>
                <w:color w:val="000000"/>
                <w:sz w:val="20"/>
                <w:szCs w:val="20"/>
                <w:u w:val="single"/>
                <w:lang w:eastAsia="zh-CN"/>
              </w:rPr>
              <w:t xml:space="preserve">　</w:t>
            </w:r>
            <w:r w:rsidRPr="00F70B65">
              <w:rPr>
                <w:rFonts w:eastAsia="ＭＳ Ｐゴシック"/>
                <w:color w:val="333300"/>
                <w:sz w:val="20"/>
                <w:szCs w:val="20"/>
                <w:lang w:eastAsia="zh-CN"/>
              </w:rPr>
              <w:br/>
            </w:r>
            <w:hyperlink r:id="rId32" w:history="1">
              <w:r w:rsidRPr="00F70B65">
                <w:rPr>
                  <w:rFonts w:eastAsia="ＭＳ Ｐゴシック"/>
                  <w:color w:val="333300"/>
                  <w:sz w:val="20"/>
                  <w:szCs w:val="20"/>
                  <w:u w:val="single"/>
                  <w:lang w:eastAsia="zh-CN"/>
                </w:rPr>
                <w:t>http://s-ueno.sakura.ne.jp/APMAA_asia/</w:t>
              </w:r>
            </w:hyperlink>
            <w:r w:rsidRPr="00F70B65">
              <w:rPr>
                <w:rFonts w:eastAsia="ＭＳ Ｐゴシック"/>
                <w:color w:val="333300"/>
                <w:sz w:val="20"/>
                <w:szCs w:val="20"/>
                <w:lang w:eastAsia="zh-CN"/>
              </w:rPr>
              <w:br/>
            </w:r>
            <w:hyperlink r:id="rId33" w:history="1">
              <w:r w:rsidRPr="00F70B65">
                <w:rPr>
                  <w:rFonts w:eastAsia="ＭＳ Ｐゴシック"/>
                  <w:color w:val="333300"/>
                  <w:sz w:val="20"/>
                  <w:szCs w:val="20"/>
                  <w:u w:val="single"/>
                  <w:lang w:eastAsia="zh-CN"/>
                </w:rPr>
                <w:t>http://www.dab.hi-ho.ne.jp/s-ueno/APMAA_asia/</w:t>
              </w:r>
            </w:hyperlink>
            <w:r w:rsidRPr="00F70B65">
              <w:rPr>
                <w:rFonts w:eastAsia="ＭＳ Ｐゴシック"/>
                <w:color w:val="333300"/>
                <w:sz w:val="20"/>
                <w:szCs w:val="20"/>
                <w:lang w:eastAsia="zh-CN"/>
              </w:rPr>
              <w:t> </w:t>
            </w:r>
            <w:bookmarkEnd w:id="0"/>
            <w:r w:rsidR="000A04FB">
              <w:rPr>
                <w:rFonts w:eastAsia="ＭＳ Ｐゴシック"/>
                <w:color w:val="333300"/>
                <w:sz w:val="20"/>
                <w:szCs w:val="20"/>
                <w:lang w:eastAsia="zh-CN"/>
              </w:rPr>
              <w:br/>
            </w:r>
            <w:bookmarkStart w:id="1" w:name="_GoBack"/>
            <w:bookmarkEnd w:id="1"/>
          </w:p>
        </w:tc>
      </w:tr>
    </w:tbl>
    <w:p w:rsidR="0049204B" w:rsidRPr="00E3489A" w:rsidRDefault="0049204B" w:rsidP="00E02611">
      <w:pPr>
        <w:pStyle w:val="aa"/>
        <w:rPr>
          <w:lang w:val="en-US" w:eastAsia="ja-JP"/>
        </w:rPr>
      </w:pPr>
    </w:p>
    <w:sectPr w:rsidR="0049204B" w:rsidRPr="00E3489A" w:rsidSect="00C95733">
      <w:headerReference w:type="default" r:id="rId34"/>
      <w:footerReference w:type="default" r:id="rId35"/>
      <w:pgSz w:w="11906" w:h="16838" w:code="9"/>
      <w:pgMar w:top="1418" w:right="1418" w:bottom="1134" w:left="1418" w:header="851" w:footer="516" w:gutter="0"/>
      <w:pgBorders w:offsetFrom="page">
        <w:top w:val="single" w:sz="24" w:space="24" w:color="8DB3E2" w:themeColor="text2" w:themeTint="66"/>
        <w:left w:val="single" w:sz="24" w:space="24" w:color="8DB3E2" w:themeColor="text2" w:themeTint="66"/>
        <w:bottom w:val="single" w:sz="24" w:space="24" w:color="8DB3E2" w:themeColor="text2" w:themeTint="66"/>
        <w:right w:val="single" w:sz="24" w:space="24" w:color="8DB3E2" w:themeColor="text2" w:themeTint="66"/>
      </w:pgBorders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1DC3" w:rsidRDefault="00451DC3" w:rsidP="00E02611">
      <w:r>
        <w:separator/>
      </w:r>
    </w:p>
  </w:endnote>
  <w:endnote w:type="continuationSeparator" w:id="0">
    <w:p w:rsidR="00451DC3" w:rsidRDefault="00451DC3" w:rsidP="00E02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rthold Akzidenz Grotes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XBAND Rough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71EE" w:rsidRDefault="006271EE" w:rsidP="00E02611">
    <w:pPr>
      <w:pStyle w:val="a5"/>
    </w:pPr>
    <w:r>
      <w:fldChar w:fldCharType="begin"/>
    </w:r>
    <w:r>
      <w:instrText xml:space="preserve"> PAGE   \* MERGEFORMAT </w:instrText>
    </w:r>
    <w:r>
      <w:fldChar w:fldCharType="separate"/>
    </w:r>
    <w:r w:rsidR="00650801" w:rsidRPr="00650801">
      <w:rPr>
        <w:noProof/>
        <w:lang w:val="ja-JP"/>
      </w:rPr>
      <w:t>13</w:t>
    </w:r>
    <w:r>
      <w:rPr>
        <w:noProof/>
        <w:lang w:val="ja-JP"/>
      </w:rPr>
      <w:fldChar w:fldCharType="end"/>
    </w:r>
  </w:p>
  <w:p w:rsidR="006271EE" w:rsidRDefault="006271EE" w:rsidP="00E02611">
    <w:pPr>
      <w:pStyle w:val="a5"/>
    </w:pPr>
    <w:r>
      <w:rPr>
        <w:noProof/>
        <w:lang w:val="en-GB" w:eastAsia="ja-JP"/>
      </w:rPr>
      <w:drawing>
        <wp:inline distT="0" distB="0" distL="0" distR="0" wp14:anchorId="6E0080E8" wp14:editId="245E3234">
          <wp:extent cx="880110" cy="477520"/>
          <wp:effectExtent l="19050" t="0" r="0" b="0"/>
          <wp:docPr id="7" name="Picture 1" descr="C:\Users\Joshua\Downloads\logo-apmaa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shua\Downloads\logo-apmaa(2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110" cy="477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271EE" w:rsidRDefault="006271EE" w:rsidP="00E02611"/>
  <w:p w:rsidR="006271EE" w:rsidRDefault="006271EE" w:rsidP="00E02611"/>
  <w:p w:rsidR="006271EE" w:rsidRDefault="006271EE" w:rsidP="00E0261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1DC3" w:rsidRDefault="00451DC3" w:rsidP="00E02611">
      <w:r>
        <w:separator/>
      </w:r>
    </w:p>
  </w:footnote>
  <w:footnote w:type="continuationSeparator" w:id="0">
    <w:p w:rsidR="00451DC3" w:rsidRDefault="00451DC3" w:rsidP="00E02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71EE" w:rsidRPr="00C95733" w:rsidRDefault="006271EE" w:rsidP="00A3483B">
    <w:pPr>
      <w:adjustRightInd w:val="0"/>
      <w:snapToGrid w:val="0"/>
      <w:spacing w:before="0" w:after="0" w:line="240" w:lineRule="atLeast"/>
      <w:ind w:left="-426"/>
      <w:contextualSpacing w:val="0"/>
      <w:rPr>
        <w:color w:val="000000" w:themeColor="text1"/>
      </w:rPr>
    </w:pPr>
    <w:r w:rsidRPr="00C95733">
      <w:rPr>
        <w:b/>
        <w:sz w:val="28"/>
        <w:szCs w:val="28"/>
      </w:rPr>
      <w:t xml:space="preserve">APMAA </w:t>
    </w:r>
    <w:r w:rsidRPr="00C95733">
      <w:rPr>
        <w:rFonts w:hint="eastAsia"/>
        <w:b/>
        <w:sz w:val="28"/>
        <w:szCs w:val="28"/>
        <w:lang w:eastAsia="ja-JP"/>
      </w:rPr>
      <w:t xml:space="preserve">2018 </w:t>
    </w:r>
    <w:r w:rsidRPr="00C95733">
      <w:rPr>
        <w:b/>
        <w:sz w:val="28"/>
        <w:szCs w:val="28"/>
        <w:lang w:eastAsia="ja-JP"/>
      </w:rPr>
      <w:t>Conference News</w:t>
    </w:r>
    <w:r>
      <w:rPr>
        <w:rFonts w:hint="eastAsia"/>
        <w:b/>
        <w:sz w:val="28"/>
        <w:szCs w:val="28"/>
        <w:lang w:eastAsia="ja-JP"/>
      </w:rPr>
      <w:t xml:space="preserve"> </w:t>
    </w:r>
    <w:r w:rsidRPr="00C95733">
      <w:rPr>
        <w:rFonts w:hint="eastAsia"/>
        <w:sz w:val="28"/>
        <w:szCs w:val="28"/>
        <w:lang w:eastAsia="ja-JP"/>
      </w:rPr>
      <w:t>(</w:t>
    </w:r>
    <w:r w:rsidRPr="00C95733">
      <w:rPr>
        <w:lang w:eastAsia="ja-JP"/>
      </w:rPr>
      <w:t>December</w:t>
    </w:r>
    <w:r w:rsidRPr="004A1D12">
      <w:rPr>
        <w:lang w:eastAsia="ja-JP"/>
      </w:rPr>
      <w:t xml:space="preserve"> </w:t>
    </w:r>
    <w:r>
      <w:rPr>
        <w:rFonts w:hint="eastAsia"/>
        <w:lang w:eastAsia="ja-JP"/>
      </w:rPr>
      <w:t>10</w:t>
    </w:r>
    <w:r w:rsidRPr="004A1D12">
      <w:rPr>
        <w:lang w:eastAsia="ja-JP"/>
      </w:rPr>
      <w:t>, 201</w:t>
    </w:r>
    <w:r>
      <w:rPr>
        <w:rFonts w:hint="eastAsia"/>
        <w:lang w:eastAsia="ja-JP"/>
      </w:rPr>
      <w:t>7</w:t>
    </w:r>
    <w:r w:rsidRPr="004A1D12">
      <w:rPr>
        <w:lang w:eastAsia="ja-JP"/>
      </w:rPr>
      <w:t xml:space="preserve"> Issue</w:t>
    </w:r>
    <w:r>
      <w:rPr>
        <w:rFonts w:hint="eastAsia"/>
        <w:lang w:eastAsia="ja-JP"/>
      </w:rPr>
      <w:t>）</w:t>
    </w:r>
    <w:r w:rsidR="006C6371">
      <w:rPr>
        <w:rFonts w:hint="eastAsia"/>
        <w:lang w:eastAsia="ja-JP"/>
      </w:rPr>
      <w:t xml:space="preserve">   </w:t>
    </w:r>
  </w:p>
  <w:p w:rsidR="006271EE" w:rsidRPr="00C95733" w:rsidRDefault="006271EE" w:rsidP="00E02611">
    <w:pPr>
      <w:rPr>
        <w:color w:val="000000" w:themeColor="text1"/>
        <w:lang w:eastAsia="ja-JP"/>
      </w:rPr>
    </w:pPr>
  </w:p>
  <w:p w:rsidR="006271EE" w:rsidRDefault="006271EE" w:rsidP="00E02611">
    <w:pPr>
      <w:rPr>
        <w:lang w:eastAsia="ja-JP"/>
      </w:rPr>
    </w:pPr>
  </w:p>
  <w:p w:rsidR="006271EE" w:rsidRPr="00983844" w:rsidRDefault="006271EE" w:rsidP="00E02611">
    <w:pPr>
      <w:rPr>
        <w:color w:val="0060A8"/>
        <w:sz w:val="22"/>
        <w:szCs w:val="22"/>
        <w:lang w:eastAsia="ja-JP"/>
      </w:rPr>
    </w:pPr>
  </w:p>
  <w:p w:rsidR="006271EE" w:rsidRDefault="006271EE" w:rsidP="00E0261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06867"/>
    <w:multiLevelType w:val="hybridMultilevel"/>
    <w:tmpl w:val="1146F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86B33"/>
    <w:multiLevelType w:val="hybridMultilevel"/>
    <w:tmpl w:val="A91AB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A1986"/>
    <w:multiLevelType w:val="multilevel"/>
    <w:tmpl w:val="D958A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E87099"/>
    <w:multiLevelType w:val="hybridMultilevel"/>
    <w:tmpl w:val="7C068062"/>
    <w:lvl w:ilvl="0" w:tplc="D1EC0768">
      <w:start w:val="1"/>
      <w:numFmt w:val="decimal"/>
      <w:lvlText w:val="(%1)"/>
      <w:lvlJc w:val="left"/>
      <w:pPr>
        <w:ind w:left="360" w:hanging="360"/>
      </w:pPr>
      <w:rPr>
        <w:rFonts w:ascii="Times New Roman" w:eastAsia="ＭＳ 明朝" w:hAnsi="Times New Roman" w:cs="Times New Roman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28747F"/>
    <w:multiLevelType w:val="hybridMultilevel"/>
    <w:tmpl w:val="091A6D16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" w15:restartNumberingAfterBreak="0">
    <w:nsid w:val="16F85D32"/>
    <w:multiLevelType w:val="hybridMultilevel"/>
    <w:tmpl w:val="82B6026C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90E6C3D"/>
    <w:multiLevelType w:val="hybridMultilevel"/>
    <w:tmpl w:val="7284D4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CCC7BDD"/>
    <w:multiLevelType w:val="hybridMultilevel"/>
    <w:tmpl w:val="A04E7E44"/>
    <w:lvl w:ilvl="0" w:tplc="2960C7A6">
      <w:start w:val="1"/>
      <w:numFmt w:val="decimalEnclosedCircle"/>
      <w:lvlText w:val="%1"/>
      <w:lvlJc w:val="left"/>
      <w:pPr>
        <w:ind w:left="585" w:hanging="360"/>
      </w:pPr>
      <w:rPr>
        <w:rFonts w:hint="default"/>
        <w:b w:val="0"/>
        <w:color w:val="FF000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1F7215F5"/>
    <w:multiLevelType w:val="hybridMultilevel"/>
    <w:tmpl w:val="5F887550"/>
    <w:lvl w:ilvl="0" w:tplc="8C205222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823B38"/>
    <w:multiLevelType w:val="hybridMultilevel"/>
    <w:tmpl w:val="A756279E"/>
    <w:lvl w:ilvl="0" w:tplc="0409000F">
      <w:start w:val="1"/>
      <w:numFmt w:val="decimal"/>
      <w:lvlText w:val="%1."/>
      <w:lvlJc w:val="left"/>
      <w:pPr>
        <w:ind w:left="870" w:hanging="360"/>
      </w:p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0" w15:restartNumberingAfterBreak="0">
    <w:nsid w:val="24F0516C"/>
    <w:multiLevelType w:val="multilevel"/>
    <w:tmpl w:val="ED56A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bullet"/>
      <w:lvlText w:val="-"/>
      <w:lvlJc w:val="left"/>
      <w:pPr>
        <w:ind w:left="1440" w:hanging="360"/>
      </w:pPr>
      <w:rPr>
        <w:rFonts w:ascii="Times New Roman" w:eastAsia="ＭＳ 明朝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335EE6"/>
    <w:multiLevelType w:val="hybridMultilevel"/>
    <w:tmpl w:val="D66EE1D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2500A2"/>
    <w:multiLevelType w:val="hybridMultilevel"/>
    <w:tmpl w:val="F036FCB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7260B48"/>
    <w:multiLevelType w:val="hybridMultilevel"/>
    <w:tmpl w:val="69541360"/>
    <w:lvl w:ilvl="0" w:tplc="DB02778E">
      <w:start w:val="1"/>
      <w:numFmt w:val="decimal"/>
      <w:lvlText w:val="%1."/>
      <w:lvlJc w:val="left"/>
      <w:pPr>
        <w:ind w:left="360" w:hanging="360"/>
      </w:pPr>
    </w:lvl>
    <w:lvl w:ilvl="1" w:tplc="9BA6AF66">
      <w:start w:val="1"/>
      <w:numFmt w:val="lowerLetter"/>
      <w:lvlText w:val="%2."/>
      <w:lvlJc w:val="left"/>
      <w:pPr>
        <w:ind w:left="960" w:hanging="480"/>
      </w:pPr>
      <w:rPr>
        <w:rFonts w:ascii="Times New Roman" w:eastAsia="ＭＳ 明朝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A5B2684"/>
    <w:multiLevelType w:val="hybridMultilevel"/>
    <w:tmpl w:val="00C273D2"/>
    <w:lvl w:ilvl="0" w:tplc="70863836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5" w15:restartNumberingAfterBreak="0">
    <w:nsid w:val="2C1A2C5B"/>
    <w:multiLevelType w:val="hybridMultilevel"/>
    <w:tmpl w:val="D3D06DC2"/>
    <w:lvl w:ilvl="0" w:tplc="0415000F">
      <w:start w:val="1"/>
      <w:numFmt w:val="decimal"/>
      <w:lvlText w:val="%1.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6" w15:restartNumberingAfterBreak="0">
    <w:nsid w:val="2ED2705A"/>
    <w:multiLevelType w:val="hybridMultilevel"/>
    <w:tmpl w:val="66D0A4DC"/>
    <w:lvl w:ilvl="0" w:tplc="70863836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7" w15:restartNumberingAfterBreak="0">
    <w:nsid w:val="39FC45E5"/>
    <w:multiLevelType w:val="hybridMultilevel"/>
    <w:tmpl w:val="64A4669A"/>
    <w:lvl w:ilvl="0" w:tplc="37E26B2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C97385A"/>
    <w:multiLevelType w:val="hybridMultilevel"/>
    <w:tmpl w:val="FAF6694E"/>
    <w:lvl w:ilvl="0" w:tplc="440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hint="default"/>
      </w:rPr>
    </w:lvl>
    <w:lvl w:ilvl="2" w:tplc="44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hint="default"/>
      </w:rPr>
    </w:lvl>
    <w:lvl w:ilvl="5" w:tplc="44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8" w:tplc="4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9" w15:restartNumberingAfterBreak="0">
    <w:nsid w:val="3DAF20ED"/>
    <w:multiLevelType w:val="hybridMultilevel"/>
    <w:tmpl w:val="96C6C046"/>
    <w:lvl w:ilvl="0" w:tplc="82162E4C">
      <w:numFmt w:val="bullet"/>
      <w:lvlText w:val="・"/>
      <w:lvlJc w:val="left"/>
      <w:pPr>
        <w:ind w:left="758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1358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838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18" w:hanging="48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798" w:hanging="48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278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58" w:hanging="48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238" w:hanging="48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718" w:hanging="480"/>
      </w:pPr>
      <w:rPr>
        <w:rFonts w:ascii="Wingdings" w:hAnsi="Wingdings" w:hint="default"/>
      </w:rPr>
    </w:lvl>
  </w:abstractNum>
  <w:abstractNum w:abstractNumId="20" w15:restartNumberingAfterBreak="0">
    <w:nsid w:val="40F4123A"/>
    <w:multiLevelType w:val="hybridMultilevel"/>
    <w:tmpl w:val="FCA271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5B20A4"/>
    <w:multiLevelType w:val="hybridMultilevel"/>
    <w:tmpl w:val="CB1CA5DC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358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838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18" w:hanging="48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798" w:hanging="48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278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58" w:hanging="48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238" w:hanging="48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718" w:hanging="480"/>
      </w:pPr>
      <w:rPr>
        <w:rFonts w:ascii="Wingdings" w:hAnsi="Wingdings" w:hint="default"/>
      </w:rPr>
    </w:lvl>
  </w:abstractNum>
  <w:abstractNum w:abstractNumId="22" w15:restartNumberingAfterBreak="0">
    <w:nsid w:val="45272813"/>
    <w:multiLevelType w:val="hybridMultilevel"/>
    <w:tmpl w:val="E5AEFD5A"/>
    <w:lvl w:ilvl="0" w:tplc="3D487012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BC062E"/>
    <w:multiLevelType w:val="hybridMultilevel"/>
    <w:tmpl w:val="A7EEE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4A42EC"/>
    <w:multiLevelType w:val="hybridMultilevel"/>
    <w:tmpl w:val="23DE72AE"/>
    <w:lvl w:ilvl="0" w:tplc="04090001">
      <w:start w:val="1"/>
      <w:numFmt w:val="bullet"/>
      <w:lvlText w:val=""/>
      <w:lvlJc w:val="left"/>
      <w:pPr>
        <w:ind w:left="758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358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838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18" w:hanging="48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798" w:hanging="48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278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58" w:hanging="48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238" w:hanging="48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718" w:hanging="480"/>
      </w:pPr>
      <w:rPr>
        <w:rFonts w:ascii="Wingdings" w:hAnsi="Wingdings" w:hint="default"/>
      </w:rPr>
    </w:lvl>
  </w:abstractNum>
  <w:abstractNum w:abstractNumId="25" w15:restartNumberingAfterBreak="0">
    <w:nsid w:val="48262BB5"/>
    <w:multiLevelType w:val="hybridMultilevel"/>
    <w:tmpl w:val="64D0F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E53890"/>
    <w:multiLevelType w:val="hybridMultilevel"/>
    <w:tmpl w:val="973419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0FF118E"/>
    <w:multiLevelType w:val="hybridMultilevel"/>
    <w:tmpl w:val="97588E80"/>
    <w:lvl w:ilvl="0" w:tplc="30EACE3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3C165A0"/>
    <w:multiLevelType w:val="hybridMultilevel"/>
    <w:tmpl w:val="EE34D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4340CE"/>
    <w:multiLevelType w:val="hybridMultilevel"/>
    <w:tmpl w:val="AE5C6FE6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0" w15:restartNumberingAfterBreak="0">
    <w:nsid w:val="5C2C5F9E"/>
    <w:multiLevelType w:val="hybridMultilevel"/>
    <w:tmpl w:val="4E70A0A0"/>
    <w:lvl w:ilvl="0" w:tplc="29841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CD23EED"/>
    <w:multiLevelType w:val="multilevel"/>
    <w:tmpl w:val="A1A6EED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5"/>
      <w:numFmt w:val="decimal"/>
      <w:lvlText w:val="%2."/>
      <w:lvlJc w:val="left"/>
      <w:pPr>
        <w:ind w:left="1506" w:hanging="360"/>
      </w:pPr>
      <w:rPr>
        <w:rFonts w:hint="default"/>
        <w:b/>
        <w:color w:val="FF0000"/>
      </w:r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2" w15:restartNumberingAfterBreak="0">
    <w:nsid w:val="5E676973"/>
    <w:multiLevelType w:val="hybridMultilevel"/>
    <w:tmpl w:val="64D0F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615BDD"/>
    <w:multiLevelType w:val="hybridMultilevel"/>
    <w:tmpl w:val="6870F6C2"/>
    <w:lvl w:ilvl="0" w:tplc="0172DEC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69104A4A"/>
    <w:multiLevelType w:val="hybridMultilevel"/>
    <w:tmpl w:val="BE2E86CC"/>
    <w:lvl w:ilvl="0" w:tplc="3D94A5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CEC67FD"/>
    <w:multiLevelType w:val="hybridMultilevel"/>
    <w:tmpl w:val="7250E7B4"/>
    <w:lvl w:ilvl="0" w:tplc="DB02778E">
      <w:start w:val="1"/>
      <w:numFmt w:val="decimal"/>
      <w:lvlText w:val="%1."/>
      <w:lvlJc w:val="left"/>
      <w:pPr>
        <w:ind w:left="360" w:hanging="360"/>
      </w:pPr>
    </w:lvl>
    <w:lvl w:ilvl="1" w:tplc="78DE4DB4">
      <w:start w:val="1"/>
      <w:numFmt w:val="lowerLetter"/>
      <w:lvlText w:val="%2."/>
      <w:lvlJc w:val="left"/>
      <w:pPr>
        <w:ind w:left="960" w:hanging="480"/>
      </w:pPr>
      <w:rPr>
        <w:rFonts w:ascii="Times New Roman" w:eastAsia="ＭＳ Ｐゴシック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F1F3C9A"/>
    <w:multiLevelType w:val="hybridMultilevel"/>
    <w:tmpl w:val="814E2D2C"/>
    <w:lvl w:ilvl="0" w:tplc="BD54C6BA">
      <w:start w:val="1"/>
      <w:numFmt w:val="decimal"/>
      <w:lvlText w:val="%1."/>
      <w:lvlJc w:val="left"/>
      <w:pPr>
        <w:ind w:left="-1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" w:hanging="480"/>
      </w:pPr>
    </w:lvl>
    <w:lvl w:ilvl="2" w:tplc="0409001B" w:tentative="1">
      <w:start w:val="1"/>
      <w:numFmt w:val="lowerRoman"/>
      <w:lvlText w:val="%3."/>
      <w:lvlJc w:val="right"/>
      <w:pPr>
        <w:ind w:left="590" w:hanging="480"/>
      </w:pPr>
    </w:lvl>
    <w:lvl w:ilvl="3" w:tplc="0409000F" w:tentative="1">
      <w:start w:val="1"/>
      <w:numFmt w:val="decimal"/>
      <w:lvlText w:val="%4."/>
      <w:lvlJc w:val="left"/>
      <w:pPr>
        <w:ind w:left="1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50" w:hanging="480"/>
      </w:pPr>
    </w:lvl>
    <w:lvl w:ilvl="5" w:tplc="0409001B" w:tentative="1">
      <w:start w:val="1"/>
      <w:numFmt w:val="lowerRoman"/>
      <w:lvlText w:val="%6."/>
      <w:lvlJc w:val="right"/>
      <w:pPr>
        <w:ind w:left="2030" w:hanging="480"/>
      </w:pPr>
    </w:lvl>
    <w:lvl w:ilvl="6" w:tplc="0409000F" w:tentative="1">
      <w:start w:val="1"/>
      <w:numFmt w:val="decimal"/>
      <w:lvlText w:val="%7."/>
      <w:lvlJc w:val="left"/>
      <w:pPr>
        <w:ind w:left="2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90" w:hanging="480"/>
      </w:pPr>
    </w:lvl>
    <w:lvl w:ilvl="8" w:tplc="0409001B" w:tentative="1">
      <w:start w:val="1"/>
      <w:numFmt w:val="lowerRoman"/>
      <w:lvlText w:val="%9."/>
      <w:lvlJc w:val="right"/>
      <w:pPr>
        <w:ind w:left="3470" w:hanging="480"/>
      </w:pPr>
    </w:lvl>
  </w:abstractNum>
  <w:abstractNum w:abstractNumId="37" w15:restartNumberingAfterBreak="0">
    <w:nsid w:val="757020D4"/>
    <w:multiLevelType w:val="hybridMultilevel"/>
    <w:tmpl w:val="51627088"/>
    <w:lvl w:ilvl="0" w:tplc="0C266FD0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93D265A2">
      <w:start w:val="1"/>
      <w:numFmt w:val="decimalEnclosedCircle"/>
      <w:lvlText w:val="%2"/>
      <w:lvlJc w:val="left"/>
      <w:pPr>
        <w:ind w:left="88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8" w15:restartNumberingAfterBreak="0">
    <w:nsid w:val="7DC254DF"/>
    <w:multiLevelType w:val="hybridMultilevel"/>
    <w:tmpl w:val="470ABEE8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1A53BC"/>
    <w:multiLevelType w:val="hybridMultilevel"/>
    <w:tmpl w:val="35C8995C"/>
    <w:lvl w:ilvl="0" w:tplc="EBFE22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FD3112D"/>
    <w:multiLevelType w:val="hybridMultilevel"/>
    <w:tmpl w:val="FBFA633A"/>
    <w:lvl w:ilvl="0" w:tplc="301E5F0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0"/>
  </w:num>
  <w:num w:numId="6">
    <w:abstractNumId w:val="37"/>
  </w:num>
  <w:num w:numId="7">
    <w:abstractNumId w:val="7"/>
  </w:num>
  <w:num w:numId="8">
    <w:abstractNumId w:val="39"/>
  </w:num>
  <w:num w:numId="9">
    <w:abstractNumId w:val="16"/>
  </w:num>
  <w:num w:numId="10">
    <w:abstractNumId w:val="14"/>
  </w:num>
  <w:num w:numId="11">
    <w:abstractNumId w:val="31"/>
  </w:num>
  <w:num w:numId="12">
    <w:abstractNumId w:val="3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29"/>
  </w:num>
  <w:num w:numId="15">
    <w:abstractNumId w:val="23"/>
  </w:num>
  <w:num w:numId="16">
    <w:abstractNumId w:val="15"/>
  </w:num>
  <w:num w:numId="17">
    <w:abstractNumId w:val="1"/>
  </w:num>
  <w:num w:numId="18">
    <w:abstractNumId w:val="25"/>
  </w:num>
  <w:num w:numId="19">
    <w:abstractNumId w:val="28"/>
  </w:num>
  <w:num w:numId="20">
    <w:abstractNumId w:val="32"/>
  </w:num>
  <w:num w:numId="21">
    <w:abstractNumId w:val="0"/>
  </w:num>
  <w:num w:numId="22">
    <w:abstractNumId w:val="20"/>
  </w:num>
  <w:num w:numId="23">
    <w:abstractNumId w:val="9"/>
  </w:num>
  <w:num w:numId="2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6"/>
  </w:num>
  <w:num w:numId="29">
    <w:abstractNumId w:val="34"/>
  </w:num>
  <w:num w:numId="30">
    <w:abstractNumId w:val="5"/>
  </w:num>
  <w:num w:numId="31">
    <w:abstractNumId w:val="40"/>
  </w:num>
  <w:num w:numId="32">
    <w:abstractNumId w:val="33"/>
  </w:num>
  <w:num w:numId="33">
    <w:abstractNumId w:val="27"/>
  </w:num>
  <w:num w:numId="34">
    <w:abstractNumId w:val="26"/>
  </w:num>
  <w:num w:numId="35">
    <w:abstractNumId w:val="36"/>
  </w:num>
  <w:num w:numId="36">
    <w:abstractNumId w:val="12"/>
  </w:num>
  <w:num w:numId="37">
    <w:abstractNumId w:val="11"/>
  </w:num>
  <w:num w:numId="38">
    <w:abstractNumId w:val="38"/>
  </w:num>
  <w:num w:numId="39">
    <w:abstractNumId w:val="22"/>
  </w:num>
  <w:num w:numId="40">
    <w:abstractNumId w:val="19"/>
  </w:num>
  <w:num w:numId="41">
    <w:abstractNumId w:val="24"/>
  </w:num>
  <w:num w:numId="42">
    <w:abstractNumId w:val="19"/>
  </w:num>
  <w:num w:numId="43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288"/>
  <w:drawingGridHorizontalSpacing w:val="105"/>
  <w:drawingGridVerticalSpacing w:val="166"/>
  <w:displayHorizontalDrawingGridEvery w:val="2"/>
  <w:displayVerticalDrawingGridEvery w:val="2"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1407"/>
    <w:rsid w:val="00001DFB"/>
    <w:rsid w:val="00002163"/>
    <w:rsid w:val="000023C6"/>
    <w:rsid w:val="00002C31"/>
    <w:rsid w:val="00004E84"/>
    <w:rsid w:val="00005096"/>
    <w:rsid w:val="000051EE"/>
    <w:rsid w:val="00005C8C"/>
    <w:rsid w:val="00006332"/>
    <w:rsid w:val="00006518"/>
    <w:rsid w:val="00007617"/>
    <w:rsid w:val="000104A0"/>
    <w:rsid w:val="00010984"/>
    <w:rsid w:val="000130CD"/>
    <w:rsid w:val="00013A43"/>
    <w:rsid w:val="000146DB"/>
    <w:rsid w:val="00016AFD"/>
    <w:rsid w:val="00016F1E"/>
    <w:rsid w:val="00017328"/>
    <w:rsid w:val="00020067"/>
    <w:rsid w:val="000204E6"/>
    <w:rsid w:val="00020663"/>
    <w:rsid w:val="00020761"/>
    <w:rsid w:val="000209E2"/>
    <w:rsid w:val="00021C3E"/>
    <w:rsid w:val="0002325D"/>
    <w:rsid w:val="00023FC1"/>
    <w:rsid w:val="0002527A"/>
    <w:rsid w:val="00025ED0"/>
    <w:rsid w:val="000269E8"/>
    <w:rsid w:val="00027822"/>
    <w:rsid w:val="00027A4C"/>
    <w:rsid w:val="00031AFF"/>
    <w:rsid w:val="00034355"/>
    <w:rsid w:val="000350A9"/>
    <w:rsid w:val="00036861"/>
    <w:rsid w:val="00037594"/>
    <w:rsid w:val="00037B0C"/>
    <w:rsid w:val="00041D94"/>
    <w:rsid w:val="000431E3"/>
    <w:rsid w:val="00043EF8"/>
    <w:rsid w:val="00044A8C"/>
    <w:rsid w:val="00045324"/>
    <w:rsid w:val="00046A3F"/>
    <w:rsid w:val="00047027"/>
    <w:rsid w:val="00047F62"/>
    <w:rsid w:val="00050A40"/>
    <w:rsid w:val="00050DA3"/>
    <w:rsid w:val="00053033"/>
    <w:rsid w:val="000538CA"/>
    <w:rsid w:val="00053D1C"/>
    <w:rsid w:val="0005414E"/>
    <w:rsid w:val="000546C6"/>
    <w:rsid w:val="0005677E"/>
    <w:rsid w:val="0005735D"/>
    <w:rsid w:val="00061D77"/>
    <w:rsid w:val="00062FB9"/>
    <w:rsid w:val="0006386C"/>
    <w:rsid w:val="00064B97"/>
    <w:rsid w:val="000657AE"/>
    <w:rsid w:val="00066FD8"/>
    <w:rsid w:val="00067BE9"/>
    <w:rsid w:val="00070164"/>
    <w:rsid w:val="000702A8"/>
    <w:rsid w:val="00070472"/>
    <w:rsid w:val="000706A6"/>
    <w:rsid w:val="000710C6"/>
    <w:rsid w:val="0007166D"/>
    <w:rsid w:val="000718B2"/>
    <w:rsid w:val="00071B96"/>
    <w:rsid w:val="00072302"/>
    <w:rsid w:val="00072708"/>
    <w:rsid w:val="0007272A"/>
    <w:rsid w:val="000728D6"/>
    <w:rsid w:val="00072E33"/>
    <w:rsid w:val="0007349D"/>
    <w:rsid w:val="0007392A"/>
    <w:rsid w:val="0007436E"/>
    <w:rsid w:val="000750FB"/>
    <w:rsid w:val="0007530F"/>
    <w:rsid w:val="000767F9"/>
    <w:rsid w:val="00076C0C"/>
    <w:rsid w:val="00077F60"/>
    <w:rsid w:val="000804D1"/>
    <w:rsid w:val="000816F4"/>
    <w:rsid w:val="000833CA"/>
    <w:rsid w:val="000851E5"/>
    <w:rsid w:val="0008559D"/>
    <w:rsid w:val="000856DD"/>
    <w:rsid w:val="0008578D"/>
    <w:rsid w:val="00086C26"/>
    <w:rsid w:val="00087901"/>
    <w:rsid w:val="00087D36"/>
    <w:rsid w:val="00090748"/>
    <w:rsid w:val="00090E3B"/>
    <w:rsid w:val="00090ED5"/>
    <w:rsid w:val="0009322C"/>
    <w:rsid w:val="000936F0"/>
    <w:rsid w:val="000938FF"/>
    <w:rsid w:val="000942AF"/>
    <w:rsid w:val="0009453F"/>
    <w:rsid w:val="00094B24"/>
    <w:rsid w:val="00095816"/>
    <w:rsid w:val="000967C4"/>
    <w:rsid w:val="00096EE0"/>
    <w:rsid w:val="00097123"/>
    <w:rsid w:val="0009753C"/>
    <w:rsid w:val="00097C4E"/>
    <w:rsid w:val="000A04FB"/>
    <w:rsid w:val="000A2653"/>
    <w:rsid w:val="000A3A3B"/>
    <w:rsid w:val="000A490C"/>
    <w:rsid w:val="000A5462"/>
    <w:rsid w:val="000A59C8"/>
    <w:rsid w:val="000A5B8B"/>
    <w:rsid w:val="000A6918"/>
    <w:rsid w:val="000A69AD"/>
    <w:rsid w:val="000A6FB0"/>
    <w:rsid w:val="000B0A04"/>
    <w:rsid w:val="000B0BAE"/>
    <w:rsid w:val="000B0D02"/>
    <w:rsid w:val="000B13E5"/>
    <w:rsid w:val="000B273D"/>
    <w:rsid w:val="000B2B4F"/>
    <w:rsid w:val="000B4203"/>
    <w:rsid w:val="000B5D41"/>
    <w:rsid w:val="000B6D88"/>
    <w:rsid w:val="000C03A5"/>
    <w:rsid w:val="000C0931"/>
    <w:rsid w:val="000C0DEE"/>
    <w:rsid w:val="000C0E70"/>
    <w:rsid w:val="000C23D0"/>
    <w:rsid w:val="000C3257"/>
    <w:rsid w:val="000C33E7"/>
    <w:rsid w:val="000C463D"/>
    <w:rsid w:val="000C53B4"/>
    <w:rsid w:val="000C5745"/>
    <w:rsid w:val="000C5B33"/>
    <w:rsid w:val="000C70EA"/>
    <w:rsid w:val="000D10A6"/>
    <w:rsid w:val="000D1BDC"/>
    <w:rsid w:val="000D26B9"/>
    <w:rsid w:val="000D2B1E"/>
    <w:rsid w:val="000D35CD"/>
    <w:rsid w:val="000D44EF"/>
    <w:rsid w:val="000D4D8C"/>
    <w:rsid w:val="000D5A91"/>
    <w:rsid w:val="000D5CB7"/>
    <w:rsid w:val="000D672F"/>
    <w:rsid w:val="000D6A21"/>
    <w:rsid w:val="000D6C6E"/>
    <w:rsid w:val="000E0134"/>
    <w:rsid w:val="000E1370"/>
    <w:rsid w:val="000E1653"/>
    <w:rsid w:val="000E1A84"/>
    <w:rsid w:val="000E2428"/>
    <w:rsid w:val="000E26C5"/>
    <w:rsid w:val="000E2FBA"/>
    <w:rsid w:val="000E379C"/>
    <w:rsid w:val="000E4B51"/>
    <w:rsid w:val="000E51EA"/>
    <w:rsid w:val="000E528A"/>
    <w:rsid w:val="000E5EC4"/>
    <w:rsid w:val="000E6A0E"/>
    <w:rsid w:val="000E79EA"/>
    <w:rsid w:val="000F0B1D"/>
    <w:rsid w:val="000F0B43"/>
    <w:rsid w:val="000F177E"/>
    <w:rsid w:val="000F5698"/>
    <w:rsid w:val="000F753C"/>
    <w:rsid w:val="000F7A48"/>
    <w:rsid w:val="00100E3C"/>
    <w:rsid w:val="0010169A"/>
    <w:rsid w:val="00103922"/>
    <w:rsid w:val="00104183"/>
    <w:rsid w:val="001047C2"/>
    <w:rsid w:val="00104BE3"/>
    <w:rsid w:val="00104F39"/>
    <w:rsid w:val="001052AE"/>
    <w:rsid w:val="00105812"/>
    <w:rsid w:val="00105B0B"/>
    <w:rsid w:val="00105B4A"/>
    <w:rsid w:val="00106C7F"/>
    <w:rsid w:val="00107266"/>
    <w:rsid w:val="001104CC"/>
    <w:rsid w:val="001105C8"/>
    <w:rsid w:val="001108FC"/>
    <w:rsid w:val="00111031"/>
    <w:rsid w:val="00113112"/>
    <w:rsid w:val="00113D92"/>
    <w:rsid w:val="00114AD4"/>
    <w:rsid w:val="00114C1A"/>
    <w:rsid w:val="00116C32"/>
    <w:rsid w:val="00117882"/>
    <w:rsid w:val="00117B7C"/>
    <w:rsid w:val="00121024"/>
    <w:rsid w:val="001213F3"/>
    <w:rsid w:val="00121E8F"/>
    <w:rsid w:val="00122DEF"/>
    <w:rsid w:val="001257B6"/>
    <w:rsid w:val="00125F8C"/>
    <w:rsid w:val="00126598"/>
    <w:rsid w:val="00126A88"/>
    <w:rsid w:val="00132295"/>
    <w:rsid w:val="001333D9"/>
    <w:rsid w:val="001334A5"/>
    <w:rsid w:val="00134D5D"/>
    <w:rsid w:val="0013533B"/>
    <w:rsid w:val="00136242"/>
    <w:rsid w:val="00141ADD"/>
    <w:rsid w:val="0014209D"/>
    <w:rsid w:val="00143B09"/>
    <w:rsid w:val="0014467B"/>
    <w:rsid w:val="00144860"/>
    <w:rsid w:val="001454D3"/>
    <w:rsid w:val="00145668"/>
    <w:rsid w:val="00145A37"/>
    <w:rsid w:val="00146260"/>
    <w:rsid w:val="00146E3E"/>
    <w:rsid w:val="00147120"/>
    <w:rsid w:val="00150FBC"/>
    <w:rsid w:val="0015143A"/>
    <w:rsid w:val="00152BBB"/>
    <w:rsid w:val="00152D3F"/>
    <w:rsid w:val="001538CF"/>
    <w:rsid w:val="00154480"/>
    <w:rsid w:val="00154796"/>
    <w:rsid w:val="00154C5D"/>
    <w:rsid w:val="00155D31"/>
    <w:rsid w:val="00156D98"/>
    <w:rsid w:val="00157722"/>
    <w:rsid w:val="00157DBE"/>
    <w:rsid w:val="00160EC3"/>
    <w:rsid w:val="00162EB9"/>
    <w:rsid w:val="00163379"/>
    <w:rsid w:val="00163FD8"/>
    <w:rsid w:val="00164F8B"/>
    <w:rsid w:val="00165439"/>
    <w:rsid w:val="00170042"/>
    <w:rsid w:val="00170440"/>
    <w:rsid w:val="00170E2F"/>
    <w:rsid w:val="001719B7"/>
    <w:rsid w:val="001726C4"/>
    <w:rsid w:val="00173003"/>
    <w:rsid w:val="00173984"/>
    <w:rsid w:val="00174011"/>
    <w:rsid w:val="001754B3"/>
    <w:rsid w:val="0017606C"/>
    <w:rsid w:val="00176098"/>
    <w:rsid w:val="00177E00"/>
    <w:rsid w:val="00181690"/>
    <w:rsid w:val="00182296"/>
    <w:rsid w:val="00182F41"/>
    <w:rsid w:val="001849E9"/>
    <w:rsid w:val="00184A94"/>
    <w:rsid w:val="00184EBD"/>
    <w:rsid w:val="00185AED"/>
    <w:rsid w:val="0018679C"/>
    <w:rsid w:val="00190C70"/>
    <w:rsid w:val="00191119"/>
    <w:rsid w:val="00191FA1"/>
    <w:rsid w:val="001928C9"/>
    <w:rsid w:val="00194687"/>
    <w:rsid w:val="00194980"/>
    <w:rsid w:val="00196995"/>
    <w:rsid w:val="0019709D"/>
    <w:rsid w:val="0019766D"/>
    <w:rsid w:val="00197A10"/>
    <w:rsid w:val="001A0511"/>
    <w:rsid w:val="001A1004"/>
    <w:rsid w:val="001A1362"/>
    <w:rsid w:val="001A1DA6"/>
    <w:rsid w:val="001A2081"/>
    <w:rsid w:val="001A2885"/>
    <w:rsid w:val="001A39EE"/>
    <w:rsid w:val="001A4263"/>
    <w:rsid w:val="001A4299"/>
    <w:rsid w:val="001A4D32"/>
    <w:rsid w:val="001A4ECA"/>
    <w:rsid w:val="001A55A5"/>
    <w:rsid w:val="001A6858"/>
    <w:rsid w:val="001A693F"/>
    <w:rsid w:val="001A791E"/>
    <w:rsid w:val="001B1F7B"/>
    <w:rsid w:val="001B2187"/>
    <w:rsid w:val="001B2376"/>
    <w:rsid w:val="001B28C4"/>
    <w:rsid w:val="001B48DB"/>
    <w:rsid w:val="001B56D9"/>
    <w:rsid w:val="001B5EA9"/>
    <w:rsid w:val="001B6CB6"/>
    <w:rsid w:val="001B783E"/>
    <w:rsid w:val="001C0734"/>
    <w:rsid w:val="001C1655"/>
    <w:rsid w:val="001C2C73"/>
    <w:rsid w:val="001C3D27"/>
    <w:rsid w:val="001C56DF"/>
    <w:rsid w:val="001C5E7B"/>
    <w:rsid w:val="001C6E6D"/>
    <w:rsid w:val="001C75F5"/>
    <w:rsid w:val="001C7706"/>
    <w:rsid w:val="001C7806"/>
    <w:rsid w:val="001C7C3C"/>
    <w:rsid w:val="001D0143"/>
    <w:rsid w:val="001D01D5"/>
    <w:rsid w:val="001D072A"/>
    <w:rsid w:val="001D0E19"/>
    <w:rsid w:val="001D1DE6"/>
    <w:rsid w:val="001D249B"/>
    <w:rsid w:val="001D2D9A"/>
    <w:rsid w:val="001D3178"/>
    <w:rsid w:val="001D347D"/>
    <w:rsid w:val="001D3A3D"/>
    <w:rsid w:val="001D46E2"/>
    <w:rsid w:val="001D76B3"/>
    <w:rsid w:val="001E1D07"/>
    <w:rsid w:val="001E2C96"/>
    <w:rsid w:val="001E3225"/>
    <w:rsid w:val="001E401D"/>
    <w:rsid w:val="001E4C3F"/>
    <w:rsid w:val="001E4C6E"/>
    <w:rsid w:val="001E53A1"/>
    <w:rsid w:val="001E570F"/>
    <w:rsid w:val="001E58A3"/>
    <w:rsid w:val="001E711C"/>
    <w:rsid w:val="001E7761"/>
    <w:rsid w:val="001E7B92"/>
    <w:rsid w:val="001F12C2"/>
    <w:rsid w:val="001F22C3"/>
    <w:rsid w:val="001F265B"/>
    <w:rsid w:val="001F33E0"/>
    <w:rsid w:val="001F34CE"/>
    <w:rsid w:val="001F3731"/>
    <w:rsid w:val="001F5731"/>
    <w:rsid w:val="001F5C63"/>
    <w:rsid w:val="001F62F3"/>
    <w:rsid w:val="001F760A"/>
    <w:rsid w:val="001F76C5"/>
    <w:rsid w:val="00200F17"/>
    <w:rsid w:val="0020216A"/>
    <w:rsid w:val="002027D8"/>
    <w:rsid w:val="00202E13"/>
    <w:rsid w:val="0020403B"/>
    <w:rsid w:val="002064A6"/>
    <w:rsid w:val="00206BCC"/>
    <w:rsid w:val="0020791B"/>
    <w:rsid w:val="002103EE"/>
    <w:rsid w:val="00210D30"/>
    <w:rsid w:val="002110D9"/>
    <w:rsid w:val="00211915"/>
    <w:rsid w:val="00214151"/>
    <w:rsid w:val="002147C4"/>
    <w:rsid w:val="00214B03"/>
    <w:rsid w:val="00215CB0"/>
    <w:rsid w:val="00215FD1"/>
    <w:rsid w:val="002164A4"/>
    <w:rsid w:val="00216AAF"/>
    <w:rsid w:val="00216FCF"/>
    <w:rsid w:val="0021722C"/>
    <w:rsid w:val="00217277"/>
    <w:rsid w:val="00220783"/>
    <w:rsid w:val="002211C0"/>
    <w:rsid w:val="0022132C"/>
    <w:rsid w:val="00222255"/>
    <w:rsid w:val="00222336"/>
    <w:rsid w:val="002225D9"/>
    <w:rsid w:val="002229A0"/>
    <w:rsid w:val="00222A1F"/>
    <w:rsid w:val="00222CD7"/>
    <w:rsid w:val="0022361A"/>
    <w:rsid w:val="00223DEE"/>
    <w:rsid w:val="0022471A"/>
    <w:rsid w:val="0022471F"/>
    <w:rsid w:val="002252C6"/>
    <w:rsid w:val="002253CA"/>
    <w:rsid w:val="0022576F"/>
    <w:rsid w:val="00226DF6"/>
    <w:rsid w:val="002301E5"/>
    <w:rsid w:val="0023110B"/>
    <w:rsid w:val="00231686"/>
    <w:rsid w:val="0023283F"/>
    <w:rsid w:val="002337C4"/>
    <w:rsid w:val="00235737"/>
    <w:rsid w:val="002358D8"/>
    <w:rsid w:val="0023696F"/>
    <w:rsid w:val="00237A34"/>
    <w:rsid w:val="00237AB7"/>
    <w:rsid w:val="00240191"/>
    <w:rsid w:val="00240E22"/>
    <w:rsid w:val="002411F8"/>
    <w:rsid w:val="002422BD"/>
    <w:rsid w:val="0024273E"/>
    <w:rsid w:val="00243750"/>
    <w:rsid w:val="00244D5A"/>
    <w:rsid w:val="00245E48"/>
    <w:rsid w:val="002462E0"/>
    <w:rsid w:val="0024636F"/>
    <w:rsid w:val="0024671A"/>
    <w:rsid w:val="00247653"/>
    <w:rsid w:val="0024776E"/>
    <w:rsid w:val="00252AA6"/>
    <w:rsid w:val="00253EDB"/>
    <w:rsid w:val="00254DCD"/>
    <w:rsid w:val="00255DC9"/>
    <w:rsid w:val="00256A69"/>
    <w:rsid w:val="00256DD8"/>
    <w:rsid w:val="0025747D"/>
    <w:rsid w:val="00260C05"/>
    <w:rsid w:val="00260DBC"/>
    <w:rsid w:val="00261363"/>
    <w:rsid w:val="00261FD6"/>
    <w:rsid w:val="00262700"/>
    <w:rsid w:val="00264CD3"/>
    <w:rsid w:val="00264CF3"/>
    <w:rsid w:val="0026687F"/>
    <w:rsid w:val="00267191"/>
    <w:rsid w:val="002715D0"/>
    <w:rsid w:val="00271983"/>
    <w:rsid w:val="00273A61"/>
    <w:rsid w:val="00273B00"/>
    <w:rsid w:val="00275163"/>
    <w:rsid w:val="00281007"/>
    <w:rsid w:val="00281AF1"/>
    <w:rsid w:val="00281F03"/>
    <w:rsid w:val="0028298F"/>
    <w:rsid w:val="00282D00"/>
    <w:rsid w:val="00283252"/>
    <w:rsid w:val="00283F39"/>
    <w:rsid w:val="00286205"/>
    <w:rsid w:val="00287712"/>
    <w:rsid w:val="002900CC"/>
    <w:rsid w:val="002901BD"/>
    <w:rsid w:val="002908B4"/>
    <w:rsid w:val="00291404"/>
    <w:rsid w:val="002917FC"/>
    <w:rsid w:val="00291C1B"/>
    <w:rsid w:val="00291C7B"/>
    <w:rsid w:val="00292A58"/>
    <w:rsid w:val="00294422"/>
    <w:rsid w:val="00294E2A"/>
    <w:rsid w:val="0029567E"/>
    <w:rsid w:val="002963DA"/>
    <w:rsid w:val="00296C7B"/>
    <w:rsid w:val="00297D90"/>
    <w:rsid w:val="002A11AD"/>
    <w:rsid w:val="002A2F6C"/>
    <w:rsid w:val="002A34AB"/>
    <w:rsid w:val="002A3651"/>
    <w:rsid w:val="002A437D"/>
    <w:rsid w:val="002A4898"/>
    <w:rsid w:val="002A4CE7"/>
    <w:rsid w:val="002A53A7"/>
    <w:rsid w:val="002A5806"/>
    <w:rsid w:val="002A683B"/>
    <w:rsid w:val="002A75F2"/>
    <w:rsid w:val="002B0580"/>
    <w:rsid w:val="002B091C"/>
    <w:rsid w:val="002B0935"/>
    <w:rsid w:val="002B190F"/>
    <w:rsid w:val="002B1AFE"/>
    <w:rsid w:val="002B2EE6"/>
    <w:rsid w:val="002B3F56"/>
    <w:rsid w:val="002B4693"/>
    <w:rsid w:val="002B532A"/>
    <w:rsid w:val="002B7529"/>
    <w:rsid w:val="002C07D8"/>
    <w:rsid w:val="002C082F"/>
    <w:rsid w:val="002C0BB0"/>
    <w:rsid w:val="002C1214"/>
    <w:rsid w:val="002C139A"/>
    <w:rsid w:val="002C2C0E"/>
    <w:rsid w:val="002C3D31"/>
    <w:rsid w:val="002C40C6"/>
    <w:rsid w:val="002C4603"/>
    <w:rsid w:val="002C482B"/>
    <w:rsid w:val="002C54EE"/>
    <w:rsid w:val="002C5824"/>
    <w:rsid w:val="002C69A0"/>
    <w:rsid w:val="002C69D8"/>
    <w:rsid w:val="002C6BF7"/>
    <w:rsid w:val="002D0270"/>
    <w:rsid w:val="002D04C4"/>
    <w:rsid w:val="002D1793"/>
    <w:rsid w:val="002D1F0C"/>
    <w:rsid w:val="002D2104"/>
    <w:rsid w:val="002D4249"/>
    <w:rsid w:val="002D5B70"/>
    <w:rsid w:val="002D65AC"/>
    <w:rsid w:val="002D6A46"/>
    <w:rsid w:val="002D74E6"/>
    <w:rsid w:val="002E209E"/>
    <w:rsid w:val="002E335B"/>
    <w:rsid w:val="002E536D"/>
    <w:rsid w:val="002E57AB"/>
    <w:rsid w:val="002E5FF9"/>
    <w:rsid w:val="002E6975"/>
    <w:rsid w:val="002E6BFF"/>
    <w:rsid w:val="002E7215"/>
    <w:rsid w:val="002E7BEC"/>
    <w:rsid w:val="002F0F7C"/>
    <w:rsid w:val="002F142B"/>
    <w:rsid w:val="002F179A"/>
    <w:rsid w:val="002F1C18"/>
    <w:rsid w:val="002F1C3C"/>
    <w:rsid w:val="002F3475"/>
    <w:rsid w:val="002F4E20"/>
    <w:rsid w:val="002F57E1"/>
    <w:rsid w:val="002F5AD4"/>
    <w:rsid w:val="002F6E86"/>
    <w:rsid w:val="002F7536"/>
    <w:rsid w:val="0030099F"/>
    <w:rsid w:val="00301C00"/>
    <w:rsid w:val="00301C5E"/>
    <w:rsid w:val="00302070"/>
    <w:rsid w:val="003022AC"/>
    <w:rsid w:val="0030266C"/>
    <w:rsid w:val="00303252"/>
    <w:rsid w:val="003036C3"/>
    <w:rsid w:val="003054CE"/>
    <w:rsid w:val="00307E3E"/>
    <w:rsid w:val="00311235"/>
    <w:rsid w:val="003129B1"/>
    <w:rsid w:val="00312B7E"/>
    <w:rsid w:val="00313611"/>
    <w:rsid w:val="00313B61"/>
    <w:rsid w:val="00313FBF"/>
    <w:rsid w:val="003140B6"/>
    <w:rsid w:val="00314B3E"/>
    <w:rsid w:val="00314D38"/>
    <w:rsid w:val="00314DB1"/>
    <w:rsid w:val="0031543E"/>
    <w:rsid w:val="003158CF"/>
    <w:rsid w:val="0031591B"/>
    <w:rsid w:val="00317386"/>
    <w:rsid w:val="003215EF"/>
    <w:rsid w:val="00321C19"/>
    <w:rsid w:val="00322AD0"/>
    <w:rsid w:val="00322C39"/>
    <w:rsid w:val="003236FF"/>
    <w:rsid w:val="003237DD"/>
    <w:rsid w:val="0032465F"/>
    <w:rsid w:val="003255EB"/>
    <w:rsid w:val="00325BF9"/>
    <w:rsid w:val="00326729"/>
    <w:rsid w:val="00327724"/>
    <w:rsid w:val="003277C6"/>
    <w:rsid w:val="003306E7"/>
    <w:rsid w:val="00330900"/>
    <w:rsid w:val="0033205F"/>
    <w:rsid w:val="003336E1"/>
    <w:rsid w:val="00333D49"/>
    <w:rsid w:val="00334DB4"/>
    <w:rsid w:val="00335D08"/>
    <w:rsid w:val="00335FBE"/>
    <w:rsid w:val="0033681B"/>
    <w:rsid w:val="00340643"/>
    <w:rsid w:val="00341B87"/>
    <w:rsid w:val="0034201F"/>
    <w:rsid w:val="00342A03"/>
    <w:rsid w:val="00342C12"/>
    <w:rsid w:val="00342E1F"/>
    <w:rsid w:val="003460F3"/>
    <w:rsid w:val="00346C19"/>
    <w:rsid w:val="0034713F"/>
    <w:rsid w:val="003505FA"/>
    <w:rsid w:val="00350C50"/>
    <w:rsid w:val="003520A3"/>
    <w:rsid w:val="003523D6"/>
    <w:rsid w:val="00352F1B"/>
    <w:rsid w:val="0035342C"/>
    <w:rsid w:val="00353599"/>
    <w:rsid w:val="00353FE1"/>
    <w:rsid w:val="00354E23"/>
    <w:rsid w:val="00355158"/>
    <w:rsid w:val="00356B2E"/>
    <w:rsid w:val="003573A7"/>
    <w:rsid w:val="003601DA"/>
    <w:rsid w:val="003601FF"/>
    <w:rsid w:val="0036025C"/>
    <w:rsid w:val="003610E8"/>
    <w:rsid w:val="00362C52"/>
    <w:rsid w:val="00362D84"/>
    <w:rsid w:val="003632B5"/>
    <w:rsid w:val="00363DBE"/>
    <w:rsid w:val="003654D9"/>
    <w:rsid w:val="00365AE8"/>
    <w:rsid w:val="0036660C"/>
    <w:rsid w:val="00366839"/>
    <w:rsid w:val="00367E4F"/>
    <w:rsid w:val="003701CA"/>
    <w:rsid w:val="00370D1B"/>
    <w:rsid w:val="00372E1E"/>
    <w:rsid w:val="00372F64"/>
    <w:rsid w:val="00373177"/>
    <w:rsid w:val="00373D8D"/>
    <w:rsid w:val="00374D4B"/>
    <w:rsid w:val="00374DB5"/>
    <w:rsid w:val="003757B3"/>
    <w:rsid w:val="003764DB"/>
    <w:rsid w:val="0038038E"/>
    <w:rsid w:val="00380456"/>
    <w:rsid w:val="0038051D"/>
    <w:rsid w:val="00380931"/>
    <w:rsid w:val="003817E6"/>
    <w:rsid w:val="00381E8C"/>
    <w:rsid w:val="00382AE4"/>
    <w:rsid w:val="003830F4"/>
    <w:rsid w:val="00383193"/>
    <w:rsid w:val="0038350F"/>
    <w:rsid w:val="00384EDF"/>
    <w:rsid w:val="00385115"/>
    <w:rsid w:val="00387738"/>
    <w:rsid w:val="00387A27"/>
    <w:rsid w:val="00387E0D"/>
    <w:rsid w:val="00390736"/>
    <w:rsid w:val="003916C0"/>
    <w:rsid w:val="003918E0"/>
    <w:rsid w:val="00391EE0"/>
    <w:rsid w:val="003927A9"/>
    <w:rsid w:val="00393191"/>
    <w:rsid w:val="003937AE"/>
    <w:rsid w:val="003943F2"/>
    <w:rsid w:val="003957DC"/>
    <w:rsid w:val="003968F8"/>
    <w:rsid w:val="003A10D0"/>
    <w:rsid w:val="003A2164"/>
    <w:rsid w:val="003A22BB"/>
    <w:rsid w:val="003A35AB"/>
    <w:rsid w:val="003A3C10"/>
    <w:rsid w:val="003A4339"/>
    <w:rsid w:val="003A50AA"/>
    <w:rsid w:val="003A5DF3"/>
    <w:rsid w:val="003A615B"/>
    <w:rsid w:val="003A6DA7"/>
    <w:rsid w:val="003B020C"/>
    <w:rsid w:val="003B1A19"/>
    <w:rsid w:val="003B23B8"/>
    <w:rsid w:val="003B2C4F"/>
    <w:rsid w:val="003B38D8"/>
    <w:rsid w:val="003B47DA"/>
    <w:rsid w:val="003B4F8D"/>
    <w:rsid w:val="003B5288"/>
    <w:rsid w:val="003B58D9"/>
    <w:rsid w:val="003B5991"/>
    <w:rsid w:val="003B5AE7"/>
    <w:rsid w:val="003B71B8"/>
    <w:rsid w:val="003B71F9"/>
    <w:rsid w:val="003C0AEA"/>
    <w:rsid w:val="003C30CA"/>
    <w:rsid w:val="003C3FAD"/>
    <w:rsid w:val="003C5665"/>
    <w:rsid w:val="003C62A1"/>
    <w:rsid w:val="003C68C6"/>
    <w:rsid w:val="003C70D8"/>
    <w:rsid w:val="003D02BE"/>
    <w:rsid w:val="003D037E"/>
    <w:rsid w:val="003D064F"/>
    <w:rsid w:val="003D1D1B"/>
    <w:rsid w:val="003D1EBE"/>
    <w:rsid w:val="003D37FE"/>
    <w:rsid w:val="003D44AA"/>
    <w:rsid w:val="003D4936"/>
    <w:rsid w:val="003D5885"/>
    <w:rsid w:val="003D5D5F"/>
    <w:rsid w:val="003D5E97"/>
    <w:rsid w:val="003D6C32"/>
    <w:rsid w:val="003D6FB5"/>
    <w:rsid w:val="003D70A3"/>
    <w:rsid w:val="003D7AB8"/>
    <w:rsid w:val="003E06EA"/>
    <w:rsid w:val="003E0815"/>
    <w:rsid w:val="003E0E44"/>
    <w:rsid w:val="003E2FEA"/>
    <w:rsid w:val="003E3082"/>
    <w:rsid w:val="003E4C1E"/>
    <w:rsid w:val="003E5A02"/>
    <w:rsid w:val="003E69F6"/>
    <w:rsid w:val="003E6A74"/>
    <w:rsid w:val="003E6C4B"/>
    <w:rsid w:val="003E7111"/>
    <w:rsid w:val="003F0314"/>
    <w:rsid w:val="003F065E"/>
    <w:rsid w:val="003F0C4B"/>
    <w:rsid w:val="003F1109"/>
    <w:rsid w:val="003F191E"/>
    <w:rsid w:val="003F286D"/>
    <w:rsid w:val="003F2AE4"/>
    <w:rsid w:val="003F2AFE"/>
    <w:rsid w:val="003F2D3D"/>
    <w:rsid w:val="003F41C7"/>
    <w:rsid w:val="003F4595"/>
    <w:rsid w:val="003F516C"/>
    <w:rsid w:val="003F5492"/>
    <w:rsid w:val="003F5B5E"/>
    <w:rsid w:val="003F63E9"/>
    <w:rsid w:val="003F6D67"/>
    <w:rsid w:val="003F7366"/>
    <w:rsid w:val="003F78DA"/>
    <w:rsid w:val="003F78F3"/>
    <w:rsid w:val="003F7CD6"/>
    <w:rsid w:val="0040023A"/>
    <w:rsid w:val="0040265D"/>
    <w:rsid w:val="0040272B"/>
    <w:rsid w:val="004033A7"/>
    <w:rsid w:val="00404951"/>
    <w:rsid w:val="004049A4"/>
    <w:rsid w:val="004056F8"/>
    <w:rsid w:val="00405C9F"/>
    <w:rsid w:val="00405D46"/>
    <w:rsid w:val="004067C8"/>
    <w:rsid w:val="00410DA1"/>
    <w:rsid w:val="004113CA"/>
    <w:rsid w:val="00413AF6"/>
    <w:rsid w:val="00415BDF"/>
    <w:rsid w:val="00416332"/>
    <w:rsid w:val="00416EA3"/>
    <w:rsid w:val="00417B57"/>
    <w:rsid w:val="00417CDB"/>
    <w:rsid w:val="00420528"/>
    <w:rsid w:val="00420DD6"/>
    <w:rsid w:val="00420E5D"/>
    <w:rsid w:val="0042317F"/>
    <w:rsid w:val="00424A1E"/>
    <w:rsid w:val="00424ADC"/>
    <w:rsid w:val="004255E9"/>
    <w:rsid w:val="004258ED"/>
    <w:rsid w:val="00425A49"/>
    <w:rsid w:val="004278DD"/>
    <w:rsid w:val="00427B32"/>
    <w:rsid w:val="004316E2"/>
    <w:rsid w:val="00431E75"/>
    <w:rsid w:val="004329E7"/>
    <w:rsid w:val="00433C76"/>
    <w:rsid w:val="00433EA7"/>
    <w:rsid w:val="00434106"/>
    <w:rsid w:val="00434FF0"/>
    <w:rsid w:val="0043679E"/>
    <w:rsid w:val="004375D0"/>
    <w:rsid w:val="0043781C"/>
    <w:rsid w:val="00437D58"/>
    <w:rsid w:val="00440153"/>
    <w:rsid w:val="00440E23"/>
    <w:rsid w:val="00441771"/>
    <w:rsid w:val="00441E38"/>
    <w:rsid w:val="0044216A"/>
    <w:rsid w:val="00442CF3"/>
    <w:rsid w:val="00442F1E"/>
    <w:rsid w:val="0044319D"/>
    <w:rsid w:val="00444AA3"/>
    <w:rsid w:val="004451D0"/>
    <w:rsid w:val="00446CE4"/>
    <w:rsid w:val="00446FCE"/>
    <w:rsid w:val="00447CC7"/>
    <w:rsid w:val="004500A5"/>
    <w:rsid w:val="00450169"/>
    <w:rsid w:val="004514E4"/>
    <w:rsid w:val="00451DC3"/>
    <w:rsid w:val="00452494"/>
    <w:rsid w:val="004530BE"/>
    <w:rsid w:val="0045405A"/>
    <w:rsid w:val="00456EB1"/>
    <w:rsid w:val="00457554"/>
    <w:rsid w:val="004579D4"/>
    <w:rsid w:val="004608A5"/>
    <w:rsid w:val="004609DA"/>
    <w:rsid w:val="00461126"/>
    <w:rsid w:val="0046148A"/>
    <w:rsid w:val="00461E9A"/>
    <w:rsid w:val="0046307B"/>
    <w:rsid w:val="00464184"/>
    <w:rsid w:val="00464ED8"/>
    <w:rsid w:val="00465E80"/>
    <w:rsid w:val="00467356"/>
    <w:rsid w:val="00467CED"/>
    <w:rsid w:val="004705BD"/>
    <w:rsid w:val="004721CA"/>
    <w:rsid w:val="00472C32"/>
    <w:rsid w:val="0047325D"/>
    <w:rsid w:val="0047422D"/>
    <w:rsid w:val="00474F09"/>
    <w:rsid w:val="00476662"/>
    <w:rsid w:val="00476876"/>
    <w:rsid w:val="00477F32"/>
    <w:rsid w:val="00480B2E"/>
    <w:rsid w:val="004810A3"/>
    <w:rsid w:val="004827DE"/>
    <w:rsid w:val="00482DC3"/>
    <w:rsid w:val="004831B7"/>
    <w:rsid w:val="004839C2"/>
    <w:rsid w:val="00484622"/>
    <w:rsid w:val="00484EF8"/>
    <w:rsid w:val="004859EB"/>
    <w:rsid w:val="00486817"/>
    <w:rsid w:val="004871DE"/>
    <w:rsid w:val="00487B77"/>
    <w:rsid w:val="00491393"/>
    <w:rsid w:val="0049204B"/>
    <w:rsid w:val="00494B65"/>
    <w:rsid w:val="0049623E"/>
    <w:rsid w:val="004976DE"/>
    <w:rsid w:val="0049788B"/>
    <w:rsid w:val="00497DA9"/>
    <w:rsid w:val="004A0147"/>
    <w:rsid w:val="004A0EC6"/>
    <w:rsid w:val="004A1415"/>
    <w:rsid w:val="004A1D12"/>
    <w:rsid w:val="004A33C4"/>
    <w:rsid w:val="004A3BB0"/>
    <w:rsid w:val="004A4148"/>
    <w:rsid w:val="004A4F1E"/>
    <w:rsid w:val="004A6D8A"/>
    <w:rsid w:val="004A70CE"/>
    <w:rsid w:val="004A7183"/>
    <w:rsid w:val="004A7CF6"/>
    <w:rsid w:val="004B14D6"/>
    <w:rsid w:val="004B1BE2"/>
    <w:rsid w:val="004B1C27"/>
    <w:rsid w:val="004B295F"/>
    <w:rsid w:val="004B2A86"/>
    <w:rsid w:val="004B2BD2"/>
    <w:rsid w:val="004B3318"/>
    <w:rsid w:val="004B34A8"/>
    <w:rsid w:val="004B3B4E"/>
    <w:rsid w:val="004B3BD0"/>
    <w:rsid w:val="004B4049"/>
    <w:rsid w:val="004B50E9"/>
    <w:rsid w:val="004B6905"/>
    <w:rsid w:val="004C05B1"/>
    <w:rsid w:val="004C11B3"/>
    <w:rsid w:val="004C2BC4"/>
    <w:rsid w:val="004C31B3"/>
    <w:rsid w:val="004C3AC0"/>
    <w:rsid w:val="004C474E"/>
    <w:rsid w:val="004C5614"/>
    <w:rsid w:val="004C7AC4"/>
    <w:rsid w:val="004D02D2"/>
    <w:rsid w:val="004D2B72"/>
    <w:rsid w:val="004D2F1C"/>
    <w:rsid w:val="004D4F0D"/>
    <w:rsid w:val="004D526B"/>
    <w:rsid w:val="004D60ED"/>
    <w:rsid w:val="004D71A3"/>
    <w:rsid w:val="004D73E7"/>
    <w:rsid w:val="004D74DD"/>
    <w:rsid w:val="004D7AF7"/>
    <w:rsid w:val="004E1A53"/>
    <w:rsid w:val="004E1F66"/>
    <w:rsid w:val="004E3E54"/>
    <w:rsid w:val="004E3FF5"/>
    <w:rsid w:val="004E52D0"/>
    <w:rsid w:val="004E5E01"/>
    <w:rsid w:val="004E5F75"/>
    <w:rsid w:val="004E5F76"/>
    <w:rsid w:val="004E60D7"/>
    <w:rsid w:val="004E657D"/>
    <w:rsid w:val="004E7B37"/>
    <w:rsid w:val="004F02DB"/>
    <w:rsid w:val="004F16C5"/>
    <w:rsid w:val="004F2FFC"/>
    <w:rsid w:val="004F3BB2"/>
    <w:rsid w:val="004F4B19"/>
    <w:rsid w:val="004F72BF"/>
    <w:rsid w:val="004F7A9D"/>
    <w:rsid w:val="0050058C"/>
    <w:rsid w:val="0050060C"/>
    <w:rsid w:val="005009EB"/>
    <w:rsid w:val="00500F73"/>
    <w:rsid w:val="0050126A"/>
    <w:rsid w:val="00504466"/>
    <w:rsid w:val="00504AD3"/>
    <w:rsid w:val="00505EA8"/>
    <w:rsid w:val="00506454"/>
    <w:rsid w:val="00506EEE"/>
    <w:rsid w:val="0050798C"/>
    <w:rsid w:val="00507F1C"/>
    <w:rsid w:val="00510D9E"/>
    <w:rsid w:val="0051137C"/>
    <w:rsid w:val="0051303D"/>
    <w:rsid w:val="00513654"/>
    <w:rsid w:val="00514308"/>
    <w:rsid w:val="00514759"/>
    <w:rsid w:val="00514812"/>
    <w:rsid w:val="00514EDC"/>
    <w:rsid w:val="00515537"/>
    <w:rsid w:val="00515AE9"/>
    <w:rsid w:val="00515B01"/>
    <w:rsid w:val="00516423"/>
    <w:rsid w:val="00517442"/>
    <w:rsid w:val="00520037"/>
    <w:rsid w:val="00520C20"/>
    <w:rsid w:val="00521B1E"/>
    <w:rsid w:val="00521CF7"/>
    <w:rsid w:val="00522C21"/>
    <w:rsid w:val="00524997"/>
    <w:rsid w:val="0052538E"/>
    <w:rsid w:val="00526530"/>
    <w:rsid w:val="00526D1D"/>
    <w:rsid w:val="00527883"/>
    <w:rsid w:val="00531454"/>
    <w:rsid w:val="00531882"/>
    <w:rsid w:val="00531A1A"/>
    <w:rsid w:val="00533201"/>
    <w:rsid w:val="00533F76"/>
    <w:rsid w:val="005373CF"/>
    <w:rsid w:val="0054055F"/>
    <w:rsid w:val="00541472"/>
    <w:rsid w:val="00541694"/>
    <w:rsid w:val="00542B00"/>
    <w:rsid w:val="005433E2"/>
    <w:rsid w:val="00543920"/>
    <w:rsid w:val="00545059"/>
    <w:rsid w:val="005458A0"/>
    <w:rsid w:val="005470A3"/>
    <w:rsid w:val="005505DE"/>
    <w:rsid w:val="00550BB3"/>
    <w:rsid w:val="005517E7"/>
    <w:rsid w:val="00551F41"/>
    <w:rsid w:val="0055223C"/>
    <w:rsid w:val="005528BF"/>
    <w:rsid w:val="0055299A"/>
    <w:rsid w:val="005529DC"/>
    <w:rsid w:val="005529E6"/>
    <w:rsid w:val="00554E07"/>
    <w:rsid w:val="00555DC1"/>
    <w:rsid w:val="00556283"/>
    <w:rsid w:val="0055639F"/>
    <w:rsid w:val="00556927"/>
    <w:rsid w:val="00556B41"/>
    <w:rsid w:val="00556C1F"/>
    <w:rsid w:val="00560EC6"/>
    <w:rsid w:val="005631D6"/>
    <w:rsid w:val="00563661"/>
    <w:rsid w:val="00563843"/>
    <w:rsid w:val="005638B7"/>
    <w:rsid w:val="00563AE3"/>
    <w:rsid w:val="00563F2F"/>
    <w:rsid w:val="005641AE"/>
    <w:rsid w:val="005645EC"/>
    <w:rsid w:val="00565DCE"/>
    <w:rsid w:val="00565FED"/>
    <w:rsid w:val="00570075"/>
    <w:rsid w:val="005704D7"/>
    <w:rsid w:val="00570709"/>
    <w:rsid w:val="005708AA"/>
    <w:rsid w:val="00570F1E"/>
    <w:rsid w:val="00571C42"/>
    <w:rsid w:val="00571F4A"/>
    <w:rsid w:val="00572598"/>
    <w:rsid w:val="00573256"/>
    <w:rsid w:val="005744F2"/>
    <w:rsid w:val="0057681B"/>
    <w:rsid w:val="00576C78"/>
    <w:rsid w:val="00577BB2"/>
    <w:rsid w:val="00581BBF"/>
    <w:rsid w:val="00581D6E"/>
    <w:rsid w:val="00581FBF"/>
    <w:rsid w:val="00582684"/>
    <w:rsid w:val="005831E0"/>
    <w:rsid w:val="00583251"/>
    <w:rsid w:val="005839CC"/>
    <w:rsid w:val="00583A90"/>
    <w:rsid w:val="0058473F"/>
    <w:rsid w:val="00584781"/>
    <w:rsid w:val="00584A4C"/>
    <w:rsid w:val="00585026"/>
    <w:rsid w:val="005866E6"/>
    <w:rsid w:val="005867D3"/>
    <w:rsid w:val="00586B28"/>
    <w:rsid w:val="00587623"/>
    <w:rsid w:val="00587ABD"/>
    <w:rsid w:val="00590112"/>
    <w:rsid w:val="00590FA9"/>
    <w:rsid w:val="005915A3"/>
    <w:rsid w:val="005919FC"/>
    <w:rsid w:val="00592DC6"/>
    <w:rsid w:val="005946B7"/>
    <w:rsid w:val="00594EFD"/>
    <w:rsid w:val="005954A5"/>
    <w:rsid w:val="0059625C"/>
    <w:rsid w:val="00597184"/>
    <w:rsid w:val="005A152D"/>
    <w:rsid w:val="005A16E9"/>
    <w:rsid w:val="005A20C3"/>
    <w:rsid w:val="005A2EAC"/>
    <w:rsid w:val="005A2FD6"/>
    <w:rsid w:val="005A3B8B"/>
    <w:rsid w:val="005A74B8"/>
    <w:rsid w:val="005A7627"/>
    <w:rsid w:val="005A7906"/>
    <w:rsid w:val="005B0A12"/>
    <w:rsid w:val="005B0CF0"/>
    <w:rsid w:val="005B1221"/>
    <w:rsid w:val="005B1393"/>
    <w:rsid w:val="005B24DD"/>
    <w:rsid w:val="005B35FC"/>
    <w:rsid w:val="005B37FB"/>
    <w:rsid w:val="005B4407"/>
    <w:rsid w:val="005B45AC"/>
    <w:rsid w:val="005B57B9"/>
    <w:rsid w:val="005B6DBA"/>
    <w:rsid w:val="005B749D"/>
    <w:rsid w:val="005B75B5"/>
    <w:rsid w:val="005B7653"/>
    <w:rsid w:val="005B7C34"/>
    <w:rsid w:val="005C0136"/>
    <w:rsid w:val="005C163A"/>
    <w:rsid w:val="005C16D7"/>
    <w:rsid w:val="005C186A"/>
    <w:rsid w:val="005C1EEB"/>
    <w:rsid w:val="005C29FE"/>
    <w:rsid w:val="005C3195"/>
    <w:rsid w:val="005C3CCC"/>
    <w:rsid w:val="005C45D8"/>
    <w:rsid w:val="005C4E0A"/>
    <w:rsid w:val="005C543E"/>
    <w:rsid w:val="005C5A76"/>
    <w:rsid w:val="005C5B6C"/>
    <w:rsid w:val="005C5EC0"/>
    <w:rsid w:val="005C75CF"/>
    <w:rsid w:val="005D0067"/>
    <w:rsid w:val="005D140C"/>
    <w:rsid w:val="005D1F41"/>
    <w:rsid w:val="005D41EF"/>
    <w:rsid w:val="005D54C7"/>
    <w:rsid w:val="005D5AEC"/>
    <w:rsid w:val="005D5C49"/>
    <w:rsid w:val="005D5D71"/>
    <w:rsid w:val="005D6F6E"/>
    <w:rsid w:val="005D76E7"/>
    <w:rsid w:val="005D79EE"/>
    <w:rsid w:val="005D7BE4"/>
    <w:rsid w:val="005D7DB8"/>
    <w:rsid w:val="005D7E9D"/>
    <w:rsid w:val="005E0426"/>
    <w:rsid w:val="005E0879"/>
    <w:rsid w:val="005E093F"/>
    <w:rsid w:val="005E1A77"/>
    <w:rsid w:val="005E1C89"/>
    <w:rsid w:val="005E287F"/>
    <w:rsid w:val="005E29F4"/>
    <w:rsid w:val="005E3E3E"/>
    <w:rsid w:val="005E40F2"/>
    <w:rsid w:val="005E5264"/>
    <w:rsid w:val="005E5586"/>
    <w:rsid w:val="005E6146"/>
    <w:rsid w:val="005E62AB"/>
    <w:rsid w:val="005E6394"/>
    <w:rsid w:val="005E6696"/>
    <w:rsid w:val="005E6A4D"/>
    <w:rsid w:val="005E6A9C"/>
    <w:rsid w:val="005E71D5"/>
    <w:rsid w:val="005E7B61"/>
    <w:rsid w:val="005E7E70"/>
    <w:rsid w:val="005F015C"/>
    <w:rsid w:val="005F06D4"/>
    <w:rsid w:val="005F16FA"/>
    <w:rsid w:val="005F2645"/>
    <w:rsid w:val="005F3C77"/>
    <w:rsid w:val="005F4271"/>
    <w:rsid w:val="005F49E1"/>
    <w:rsid w:val="005F5175"/>
    <w:rsid w:val="005F541A"/>
    <w:rsid w:val="005F5560"/>
    <w:rsid w:val="005F6214"/>
    <w:rsid w:val="005F7290"/>
    <w:rsid w:val="005F78C0"/>
    <w:rsid w:val="006015DD"/>
    <w:rsid w:val="00601EBD"/>
    <w:rsid w:val="00601FCF"/>
    <w:rsid w:val="00602560"/>
    <w:rsid w:val="00602DF3"/>
    <w:rsid w:val="0060351C"/>
    <w:rsid w:val="0060354A"/>
    <w:rsid w:val="00605CFC"/>
    <w:rsid w:val="0060664E"/>
    <w:rsid w:val="00606905"/>
    <w:rsid w:val="00607C32"/>
    <w:rsid w:val="0061002A"/>
    <w:rsid w:val="006106CD"/>
    <w:rsid w:val="00611819"/>
    <w:rsid w:val="00611A88"/>
    <w:rsid w:val="006121CF"/>
    <w:rsid w:val="00612DA1"/>
    <w:rsid w:val="0061448F"/>
    <w:rsid w:val="00615A6B"/>
    <w:rsid w:val="006167CD"/>
    <w:rsid w:val="0061693A"/>
    <w:rsid w:val="00616FCC"/>
    <w:rsid w:val="00617229"/>
    <w:rsid w:val="00617699"/>
    <w:rsid w:val="006179C7"/>
    <w:rsid w:val="006206F4"/>
    <w:rsid w:val="006209C9"/>
    <w:rsid w:val="006222B7"/>
    <w:rsid w:val="006227B0"/>
    <w:rsid w:val="00622AA5"/>
    <w:rsid w:val="00622AF0"/>
    <w:rsid w:val="0062325F"/>
    <w:rsid w:val="00623DB2"/>
    <w:rsid w:val="00624569"/>
    <w:rsid w:val="00625129"/>
    <w:rsid w:val="006256FB"/>
    <w:rsid w:val="00627086"/>
    <w:rsid w:val="006271EE"/>
    <w:rsid w:val="00627259"/>
    <w:rsid w:val="00627706"/>
    <w:rsid w:val="00627EC6"/>
    <w:rsid w:val="0063093D"/>
    <w:rsid w:val="00630981"/>
    <w:rsid w:val="00630C52"/>
    <w:rsid w:val="00630EE7"/>
    <w:rsid w:val="006318A7"/>
    <w:rsid w:val="006319D3"/>
    <w:rsid w:val="006322F3"/>
    <w:rsid w:val="00632939"/>
    <w:rsid w:val="00632BF9"/>
    <w:rsid w:val="00634A0D"/>
    <w:rsid w:val="00635490"/>
    <w:rsid w:val="00636B9F"/>
    <w:rsid w:val="00636F98"/>
    <w:rsid w:val="00637ED8"/>
    <w:rsid w:val="00641186"/>
    <w:rsid w:val="00642A77"/>
    <w:rsid w:val="00642AA5"/>
    <w:rsid w:val="0064477B"/>
    <w:rsid w:val="00644A90"/>
    <w:rsid w:val="00644E92"/>
    <w:rsid w:val="006452FB"/>
    <w:rsid w:val="0064790D"/>
    <w:rsid w:val="00647FB3"/>
    <w:rsid w:val="00650801"/>
    <w:rsid w:val="00650971"/>
    <w:rsid w:val="00650C68"/>
    <w:rsid w:val="0065110F"/>
    <w:rsid w:val="006511E2"/>
    <w:rsid w:val="0065152F"/>
    <w:rsid w:val="00651CD5"/>
    <w:rsid w:val="00651DDE"/>
    <w:rsid w:val="00652080"/>
    <w:rsid w:val="00652813"/>
    <w:rsid w:val="006531E1"/>
    <w:rsid w:val="006531ED"/>
    <w:rsid w:val="00654119"/>
    <w:rsid w:val="006545FD"/>
    <w:rsid w:val="00654FF8"/>
    <w:rsid w:val="00655238"/>
    <w:rsid w:val="00655A18"/>
    <w:rsid w:val="006603C4"/>
    <w:rsid w:val="0066143F"/>
    <w:rsid w:val="00661F6D"/>
    <w:rsid w:val="006628DC"/>
    <w:rsid w:val="00662B4A"/>
    <w:rsid w:val="00662EC7"/>
    <w:rsid w:val="00663457"/>
    <w:rsid w:val="00663858"/>
    <w:rsid w:val="0066394D"/>
    <w:rsid w:val="006644A2"/>
    <w:rsid w:val="00664F6D"/>
    <w:rsid w:val="006657D7"/>
    <w:rsid w:val="00666C7D"/>
    <w:rsid w:val="006701AC"/>
    <w:rsid w:val="00670DA2"/>
    <w:rsid w:val="006724D3"/>
    <w:rsid w:val="00674BF8"/>
    <w:rsid w:val="00674E22"/>
    <w:rsid w:val="00675111"/>
    <w:rsid w:val="00675311"/>
    <w:rsid w:val="0067563A"/>
    <w:rsid w:val="006759F4"/>
    <w:rsid w:val="006766FF"/>
    <w:rsid w:val="00676DDC"/>
    <w:rsid w:val="00680412"/>
    <w:rsid w:val="0068053D"/>
    <w:rsid w:val="00681763"/>
    <w:rsid w:val="006818B7"/>
    <w:rsid w:val="00682F5B"/>
    <w:rsid w:val="00685D4E"/>
    <w:rsid w:val="0068663C"/>
    <w:rsid w:val="00691240"/>
    <w:rsid w:val="006913CA"/>
    <w:rsid w:val="0069642E"/>
    <w:rsid w:val="00696C6D"/>
    <w:rsid w:val="006972CD"/>
    <w:rsid w:val="0069749F"/>
    <w:rsid w:val="006975D1"/>
    <w:rsid w:val="006A252D"/>
    <w:rsid w:val="006A2682"/>
    <w:rsid w:val="006A332D"/>
    <w:rsid w:val="006A4880"/>
    <w:rsid w:val="006A57E6"/>
    <w:rsid w:val="006A6BC8"/>
    <w:rsid w:val="006A6D12"/>
    <w:rsid w:val="006B0443"/>
    <w:rsid w:val="006B3B8F"/>
    <w:rsid w:val="006B3BC6"/>
    <w:rsid w:val="006B4D58"/>
    <w:rsid w:val="006B4E7E"/>
    <w:rsid w:val="006B5B42"/>
    <w:rsid w:val="006B5F9C"/>
    <w:rsid w:val="006B6AB7"/>
    <w:rsid w:val="006B7952"/>
    <w:rsid w:val="006B7BCE"/>
    <w:rsid w:val="006C0017"/>
    <w:rsid w:val="006C071E"/>
    <w:rsid w:val="006C0B07"/>
    <w:rsid w:val="006C12BA"/>
    <w:rsid w:val="006C2B10"/>
    <w:rsid w:val="006C3E68"/>
    <w:rsid w:val="006C6371"/>
    <w:rsid w:val="006C69AB"/>
    <w:rsid w:val="006C7AFD"/>
    <w:rsid w:val="006D04E8"/>
    <w:rsid w:val="006D1116"/>
    <w:rsid w:val="006D201C"/>
    <w:rsid w:val="006D2961"/>
    <w:rsid w:val="006D29DF"/>
    <w:rsid w:val="006D3BA6"/>
    <w:rsid w:val="006D4246"/>
    <w:rsid w:val="006D4B45"/>
    <w:rsid w:val="006D57CD"/>
    <w:rsid w:val="006D7C98"/>
    <w:rsid w:val="006D7FA0"/>
    <w:rsid w:val="006E07AE"/>
    <w:rsid w:val="006E0EF1"/>
    <w:rsid w:val="006E17C4"/>
    <w:rsid w:val="006E1967"/>
    <w:rsid w:val="006E1DEB"/>
    <w:rsid w:val="006E1EF8"/>
    <w:rsid w:val="006E33D7"/>
    <w:rsid w:val="006E3983"/>
    <w:rsid w:val="006E3F7B"/>
    <w:rsid w:val="006E4F12"/>
    <w:rsid w:val="006E4FD2"/>
    <w:rsid w:val="006E5442"/>
    <w:rsid w:val="006E6F51"/>
    <w:rsid w:val="006E6F7F"/>
    <w:rsid w:val="006F16EC"/>
    <w:rsid w:val="006F3F82"/>
    <w:rsid w:val="006F4372"/>
    <w:rsid w:val="006F44E7"/>
    <w:rsid w:val="006F4B36"/>
    <w:rsid w:val="006F5497"/>
    <w:rsid w:val="006F5AA4"/>
    <w:rsid w:val="006F5B30"/>
    <w:rsid w:val="006F7246"/>
    <w:rsid w:val="006F7600"/>
    <w:rsid w:val="006F76D5"/>
    <w:rsid w:val="00700FD8"/>
    <w:rsid w:val="00701A7D"/>
    <w:rsid w:val="00701E34"/>
    <w:rsid w:val="00702854"/>
    <w:rsid w:val="00702977"/>
    <w:rsid w:val="00702FF0"/>
    <w:rsid w:val="00703DD3"/>
    <w:rsid w:val="00705643"/>
    <w:rsid w:val="00706878"/>
    <w:rsid w:val="00707612"/>
    <w:rsid w:val="00707FB8"/>
    <w:rsid w:val="0071028F"/>
    <w:rsid w:val="00711641"/>
    <w:rsid w:val="00712E6B"/>
    <w:rsid w:val="0071301E"/>
    <w:rsid w:val="00714615"/>
    <w:rsid w:val="007148C9"/>
    <w:rsid w:val="00714B3C"/>
    <w:rsid w:val="00716FF7"/>
    <w:rsid w:val="00717B92"/>
    <w:rsid w:val="00717BC6"/>
    <w:rsid w:val="00720DAB"/>
    <w:rsid w:val="0072155D"/>
    <w:rsid w:val="00721DB4"/>
    <w:rsid w:val="00722267"/>
    <w:rsid w:val="007222C3"/>
    <w:rsid w:val="00722BA6"/>
    <w:rsid w:val="00722E1C"/>
    <w:rsid w:val="00722E34"/>
    <w:rsid w:val="00723D9D"/>
    <w:rsid w:val="00723FFD"/>
    <w:rsid w:val="00724661"/>
    <w:rsid w:val="00725317"/>
    <w:rsid w:val="00730CFD"/>
    <w:rsid w:val="00731CCC"/>
    <w:rsid w:val="00731E2B"/>
    <w:rsid w:val="0073340F"/>
    <w:rsid w:val="00733B8E"/>
    <w:rsid w:val="00733C4D"/>
    <w:rsid w:val="00733D5B"/>
    <w:rsid w:val="0073419D"/>
    <w:rsid w:val="00734968"/>
    <w:rsid w:val="00735BFF"/>
    <w:rsid w:val="007369ED"/>
    <w:rsid w:val="00740CA8"/>
    <w:rsid w:val="00741662"/>
    <w:rsid w:val="007421F0"/>
    <w:rsid w:val="007433B2"/>
    <w:rsid w:val="00744819"/>
    <w:rsid w:val="0074541A"/>
    <w:rsid w:val="00745F18"/>
    <w:rsid w:val="007461AF"/>
    <w:rsid w:val="007465C0"/>
    <w:rsid w:val="0074724C"/>
    <w:rsid w:val="00747339"/>
    <w:rsid w:val="0074768B"/>
    <w:rsid w:val="00750301"/>
    <w:rsid w:val="007516DC"/>
    <w:rsid w:val="00752EDF"/>
    <w:rsid w:val="0075343A"/>
    <w:rsid w:val="00753AC5"/>
    <w:rsid w:val="00753EBE"/>
    <w:rsid w:val="00754428"/>
    <w:rsid w:val="00755A00"/>
    <w:rsid w:val="00755B2F"/>
    <w:rsid w:val="007565F5"/>
    <w:rsid w:val="00757101"/>
    <w:rsid w:val="007636C9"/>
    <w:rsid w:val="007648C5"/>
    <w:rsid w:val="00765494"/>
    <w:rsid w:val="00765971"/>
    <w:rsid w:val="007664AE"/>
    <w:rsid w:val="00771158"/>
    <w:rsid w:val="00773BDE"/>
    <w:rsid w:val="00773CEF"/>
    <w:rsid w:val="00774B96"/>
    <w:rsid w:val="00774D75"/>
    <w:rsid w:val="00775594"/>
    <w:rsid w:val="00775A3D"/>
    <w:rsid w:val="00775AC6"/>
    <w:rsid w:val="00775EB0"/>
    <w:rsid w:val="007762DC"/>
    <w:rsid w:val="007776D2"/>
    <w:rsid w:val="00780698"/>
    <w:rsid w:val="00780BFF"/>
    <w:rsid w:val="007819FD"/>
    <w:rsid w:val="00781A84"/>
    <w:rsid w:val="00782F12"/>
    <w:rsid w:val="0078305B"/>
    <w:rsid w:val="00784F43"/>
    <w:rsid w:val="00784F9F"/>
    <w:rsid w:val="00785E66"/>
    <w:rsid w:val="007861A2"/>
    <w:rsid w:val="00787D65"/>
    <w:rsid w:val="00790E06"/>
    <w:rsid w:val="00791BED"/>
    <w:rsid w:val="007939B1"/>
    <w:rsid w:val="00793C05"/>
    <w:rsid w:val="0079694E"/>
    <w:rsid w:val="007970F1"/>
    <w:rsid w:val="007A0718"/>
    <w:rsid w:val="007A1340"/>
    <w:rsid w:val="007A2282"/>
    <w:rsid w:val="007A2BDA"/>
    <w:rsid w:val="007A2D48"/>
    <w:rsid w:val="007A363E"/>
    <w:rsid w:val="007A3D4C"/>
    <w:rsid w:val="007A468E"/>
    <w:rsid w:val="007A5272"/>
    <w:rsid w:val="007A5A87"/>
    <w:rsid w:val="007A5AE0"/>
    <w:rsid w:val="007A6B6B"/>
    <w:rsid w:val="007A6D57"/>
    <w:rsid w:val="007A716D"/>
    <w:rsid w:val="007A7366"/>
    <w:rsid w:val="007A794E"/>
    <w:rsid w:val="007B0226"/>
    <w:rsid w:val="007B039D"/>
    <w:rsid w:val="007B0A04"/>
    <w:rsid w:val="007B0CC9"/>
    <w:rsid w:val="007B1009"/>
    <w:rsid w:val="007B1627"/>
    <w:rsid w:val="007B2549"/>
    <w:rsid w:val="007B291E"/>
    <w:rsid w:val="007B31A8"/>
    <w:rsid w:val="007B4049"/>
    <w:rsid w:val="007B4ACB"/>
    <w:rsid w:val="007B4BB8"/>
    <w:rsid w:val="007B6334"/>
    <w:rsid w:val="007B7A1F"/>
    <w:rsid w:val="007C04F7"/>
    <w:rsid w:val="007C19DF"/>
    <w:rsid w:val="007C19F7"/>
    <w:rsid w:val="007C25C3"/>
    <w:rsid w:val="007C282D"/>
    <w:rsid w:val="007C32FD"/>
    <w:rsid w:val="007C34FE"/>
    <w:rsid w:val="007C40F2"/>
    <w:rsid w:val="007C4A27"/>
    <w:rsid w:val="007C4C7C"/>
    <w:rsid w:val="007C6254"/>
    <w:rsid w:val="007C6B99"/>
    <w:rsid w:val="007D043D"/>
    <w:rsid w:val="007D2BDD"/>
    <w:rsid w:val="007D3753"/>
    <w:rsid w:val="007D62FC"/>
    <w:rsid w:val="007D7733"/>
    <w:rsid w:val="007E012D"/>
    <w:rsid w:val="007E21D3"/>
    <w:rsid w:val="007E2EA6"/>
    <w:rsid w:val="007E3191"/>
    <w:rsid w:val="007E3F11"/>
    <w:rsid w:val="007E44C4"/>
    <w:rsid w:val="007E534D"/>
    <w:rsid w:val="007E5BC9"/>
    <w:rsid w:val="007E64ED"/>
    <w:rsid w:val="007E7BDE"/>
    <w:rsid w:val="007E7C03"/>
    <w:rsid w:val="007F0A7F"/>
    <w:rsid w:val="007F39B9"/>
    <w:rsid w:val="007F430D"/>
    <w:rsid w:val="007F4E7E"/>
    <w:rsid w:val="007F5255"/>
    <w:rsid w:val="007F55BB"/>
    <w:rsid w:val="007F7D0C"/>
    <w:rsid w:val="007F7E05"/>
    <w:rsid w:val="008002BB"/>
    <w:rsid w:val="00800814"/>
    <w:rsid w:val="0080089E"/>
    <w:rsid w:val="008012CC"/>
    <w:rsid w:val="008018F1"/>
    <w:rsid w:val="00802969"/>
    <w:rsid w:val="00802F63"/>
    <w:rsid w:val="00803B4D"/>
    <w:rsid w:val="008046C1"/>
    <w:rsid w:val="00804FD0"/>
    <w:rsid w:val="00805101"/>
    <w:rsid w:val="008069D9"/>
    <w:rsid w:val="008069FD"/>
    <w:rsid w:val="008101EC"/>
    <w:rsid w:val="0081023E"/>
    <w:rsid w:val="00810816"/>
    <w:rsid w:val="0081098C"/>
    <w:rsid w:val="008116B0"/>
    <w:rsid w:val="0081327A"/>
    <w:rsid w:val="00813846"/>
    <w:rsid w:val="00813ACB"/>
    <w:rsid w:val="0081522F"/>
    <w:rsid w:val="008163CF"/>
    <w:rsid w:val="00820B85"/>
    <w:rsid w:val="00822E3A"/>
    <w:rsid w:val="008235E4"/>
    <w:rsid w:val="00823BAD"/>
    <w:rsid w:val="0082407A"/>
    <w:rsid w:val="008256EA"/>
    <w:rsid w:val="00825759"/>
    <w:rsid w:val="00826D19"/>
    <w:rsid w:val="00827870"/>
    <w:rsid w:val="00827F0A"/>
    <w:rsid w:val="00830EB9"/>
    <w:rsid w:val="00833484"/>
    <w:rsid w:val="00833FD6"/>
    <w:rsid w:val="00835152"/>
    <w:rsid w:val="00835A08"/>
    <w:rsid w:val="00835A29"/>
    <w:rsid w:val="00835AF4"/>
    <w:rsid w:val="00836071"/>
    <w:rsid w:val="008374AB"/>
    <w:rsid w:val="00837556"/>
    <w:rsid w:val="008378C2"/>
    <w:rsid w:val="00837E68"/>
    <w:rsid w:val="008409F1"/>
    <w:rsid w:val="00840D99"/>
    <w:rsid w:val="00841150"/>
    <w:rsid w:val="008424A0"/>
    <w:rsid w:val="00843786"/>
    <w:rsid w:val="0084402C"/>
    <w:rsid w:val="00844E4E"/>
    <w:rsid w:val="0084502E"/>
    <w:rsid w:val="00845350"/>
    <w:rsid w:val="00846047"/>
    <w:rsid w:val="008465D8"/>
    <w:rsid w:val="00846B31"/>
    <w:rsid w:val="008474BE"/>
    <w:rsid w:val="00847E71"/>
    <w:rsid w:val="008512A5"/>
    <w:rsid w:val="0085221B"/>
    <w:rsid w:val="008529F7"/>
    <w:rsid w:val="00856E11"/>
    <w:rsid w:val="00857306"/>
    <w:rsid w:val="00860B94"/>
    <w:rsid w:val="00861B31"/>
    <w:rsid w:val="00862541"/>
    <w:rsid w:val="00862B18"/>
    <w:rsid w:val="008641FB"/>
    <w:rsid w:val="008642B0"/>
    <w:rsid w:val="0086509A"/>
    <w:rsid w:val="00865275"/>
    <w:rsid w:val="008657C4"/>
    <w:rsid w:val="0086585E"/>
    <w:rsid w:val="00865E51"/>
    <w:rsid w:val="008667F4"/>
    <w:rsid w:val="0086789B"/>
    <w:rsid w:val="008701F1"/>
    <w:rsid w:val="00871407"/>
    <w:rsid w:val="00871795"/>
    <w:rsid w:val="00871B8E"/>
    <w:rsid w:val="00871CB9"/>
    <w:rsid w:val="00871D71"/>
    <w:rsid w:val="0087207E"/>
    <w:rsid w:val="00872286"/>
    <w:rsid w:val="00872323"/>
    <w:rsid w:val="00872AF4"/>
    <w:rsid w:val="00872B51"/>
    <w:rsid w:val="008738FD"/>
    <w:rsid w:val="00873973"/>
    <w:rsid w:val="00876161"/>
    <w:rsid w:val="008770BE"/>
    <w:rsid w:val="00877220"/>
    <w:rsid w:val="00877921"/>
    <w:rsid w:val="00880BD3"/>
    <w:rsid w:val="00880C15"/>
    <w:rsid w:val="00880C95"/>
    <w:rsid w:val="00881070"/>
    <w:rsid w:val="008822FC"/>
    <w:rsid w:val="00882602"/>
    <w:rsid w:val="00882701"/>
    <w:rsid w:val="00882E50"/>
    <w:rsid w:val="00883FE6"/>
    <w:rsid w:val="008856F8"/>
    <w:rsid w:val="00886688"/>
    <w:rsid w:val="00886D4C"/>
    <w:rsid w:val="008901A8"/>
    <w:rsid w:val="00890485"/>
    <w:rsid w:val="00891914"/>
    <w:rsid w:val="008928A2"/>
    <w:rsid w:val="0089379D"/>
    <w:rsid w:val="00893BB6"/>
    <w:rsid w:val="00893D79"/>
    <w:rsid w:val="00895C86"/>
    <w:rsid w:val="00895CD8"/>
    <w:rsid w:val="008962E6"/>
    <w:rsid w:val="0089731A"/>
    <w:rsid w:val="00897882"/>
    <w:rsid w:val="008A17CC"/>
    <w:rsid w:val="008A41C2"/>
    <w:rsid w:val="008A7E63"/>
    <w:rsid w:val="008B02BB"/>
    <w:rsid w:val="008B1267"/>
    <w:rsid w:val="008B31E1"/>
    <w:rsid w:val="008B3CED"/>
    <w:rsid w:val="008B3D86"/>
    <w:rsid w:val="008B3DED"/>
    <w:rsid w:val="008B4E88"/>
    <w:rsid w:val="008B6657"/>
    <w:rsid w:val="008B7293"/>
    <w:rsid w:val="008B7890"/>
    <w:rsid w:val="008C0214"/>
    <w:rsid w:val="008C0A9D"/>
    <w:rsid w:val="008C0CE0"/>
    <w:rsid w:val="008C3B9A"/>
    <w:rsid w:val="008C4658"/>
    <w:rsid w:val="008C61FC"/>
    <w:rsid w:val="008C6B6A"/>
    <w:rsid w:val="008C7757"/>
    <w:rsid w:val="008C7C8D"/>
    <w:rsid w:val="008D3677"/>
    <w:rsid w:val="008D3832"/>
    <w:rsid w:val="008D3B2F"/>
    <w:rsid w:val="008D4CA6"/>
    <w:rsid w:val="008D4E15"/>
    <w:rsid w:val="008D4F67"/>
    <w:rsid w:val="008D5080"/>
    <w:rsid w:val="008D580D"/>
    <w:rsid w:val="008D6348"/>
    <w:rsid w:val="008D75BB"/>
    <w:rsid w:val="008D75C9"/>
    <w:rsid w:val="008D7908"/>
    <w:rsid w:val="008E2056"/>
    <w:rsid w:val="008E3203"/>
    <w:rsid w:val="008E5102"/>
    <w:rsid w:val="008E5708"/>
    <w:rsid w:val="008F1066"/>
    <w:rsid w:val="008F1BD3"/>
    <w:rsid w:val="008F24E8"/>
    <w:rsid w:val="008F39E2"/>
    <w:rsid w:val="008F44D2"/>
    <w:rsid w:val="008F5404"/>
    <w:rsid w:val="008F68DD"/>
    <w:rsid w:val="008F71E3"/>
    <w:rsid w:val="008F7290"/>
    <w:rsid w:val="009000A8"/>
    <w:rsid w:val="00901863"/>
    <w:rsid w:val="009019B3"/>
    <w:rsid w:val="00901B7F"/>
    <w:rsid w:val="0090212A"/>
    <w:rsid w:val="00903FD2"/>
    <w:rsid w:val="00904D29"/>
    <w:rsid w:val="00906B70"/>
    <w:rsid w:val="00907066"/>
    <w:rsid w:val="0090766D"/>
    <w:rsid w:val="00911805"/>
    <w:rsid w:val="00911EB4"/>
    <w:rsid w:val="00912954"/>
    <w:rsid w:val="00915705"/>
    <w:rsid w:val="00916C38"/>
    <w:rsid w:val="009170FB"/>
    <w:rsid w:val="00917B59"/>
    <w:rsid w:val="009217E9"/>
    <w:rsid w:val="00921AD7"/>
    <w:rsid w:val="00922989"/>
    <w:rsid w:val="00925DB3"/>
    <w:rsid w:val="009260D0"/>
    <w:rsid w:val="00926258"/>
    <w:rsid w:val="009274A9"/>
    <w:rsid w:val="009275D1"/>
    <w:rsid w:val="00932FD4"/>
    <w:rsid w:val="00933382"/>
    <w:rsid w:val="00933A7A"/>
    <w:rsid w:val="0093464A"/>
    <w:rsid w:val="00934FBC"/>
    <w:rsid w:val="00935101"/>
    <w:rsid w:val="00935C3A"/>
    <w:rsid w:val="00935E68"/>
    <w:rsid w:val="00936D7E"/>
    <w:rsid w:val="00937FD8"/>
    <w:rsid w:val="00941C48"/>
    <w:rsid w:val="00941D2E"/>
    <w:rsid w:val="009420B0"/>
    <w:rsid w:val="00942A84"/>
    <w:rsid w:val="00942AC0"/>
    <w:rsid w:val="00942CEA"/>
    <w:rsid w:val="00946F46"/>
    <w:rsid w:val="0094762E"/>
    <w:rsid w:val="00947A88"/>
    <w:rsid w:val="00947BE8"/>
    <w:rsid w:val="00947D41"/>
    <w:rsid w:val="00947E1C"/>
    <w:rsid w:val="00947EB8"/>
    <w:rsid w:val="009501ED"/>
    <w:rsid w:val="00950589"/>
    <w:rsid w:val="0095192B"/>
    <w:rsid w:val="0095252C"/>
    <w:rsid w:val="00952EAC"/>
    <w:rsid w:val="0095314F"/>
    <w:rsid w:val="0095395B"/>
    <w:rsid w:val="00953D2A"/>
    <w:rsid w:val="0095423E"/>
    <w:rsid w:val="00954460"/>
    <w:rsid w:val="00954644"/>
    <w:rsid w:val="00956681"/>
    <w:rsid w:val="00957EAE"/>
    <w:rsid w:val="009608E9"/>
    <w:rsid w:val="00961D6D"/>
    <w:rsid w:val="00961DC3"/>
    <w:rsid w:val="0096229C"/>
    <w:rsid w:val="0096300A"/>
    <w:rsid w:val="00963BB0"/>
    <w:rsid w:val="009646F3"/>
    <w:rsid w:val="00964891"/>
    <w:rsid w:val="0096799E"/>
    <w:rsid w:val="00970492"/>
    <w:rsid w:val="00970A33"/>
    <w:rsid w:val="00971AD8"/>
    <w:rsid w:val="00971BE0"/>
    <w:rsid w:val="00973037"/>
    <w:rsid w:val="00973CCD"/>
    <w:rsid w:val="009753F4"/>
    <w:rsid w:val="00976B14"/>
    <w:rsid w:val="00977603"/>
    <w:rsid w:val="00977A13"/>
    <w:rsid w:val="00980E31"/>
    <w:rsid w:val="00981EEA"/>
    <w:rsid w:val="00983844"/>
    <w:rsid w:val="009838DC"/>
    <w:rsid w:val="00984597"/>
    <w:rsid w:val="00984BA7"/>
    <w:rsid w:val="00985BEE"/>
    <w:rsid w:val="00986E36"/>
    <w:rsid w:val="00987F38"/>
    <w:rsid w:val="009922BC"/>
    <w:rsid w:val="00992CB8"/>
    <w:rsid w:val="00992D84"/>
    <w:rsid w:val="00992F01"/>
    <w:rsid w:val="00993027"/>
    <w:rsid w:val="00993A74"/>
    <w:rsid w:val="00994C13"/>
    <w:rsid w:val="00994DE8"/>
    <w:rsid w:val="00997851"/>
    <w:rsid w:val="00997ADB"/>
    <w:rsid w:val="00997E1D"/>
    <w:rsid w:val="009A0485"/>
    <w:rsid w:val="009A0C90"/>
    <w:rsid w:val="009A10D5"/>
    <w:rsid w:val="009A16A7"/>
    <w:rsid w:val="009A1F31"/>
    <w:rsid w:val="009A2DB6"/>
    <w:rsid w:val="009A3A0B"/>
    <w:rsid w:val="009A40F8"/>
    <w:rsid w:val="009A7B59"/>
    <w:rsid w:val="009B0913"/>
    <w:rsid w:val="009B10C5"/>
    <w:rsid w:val="009B1809"/>
    <w:rsid w:val="009B18AD"/>
    <w:rsid w:val="009B2722"/>
    <w:rsid w:val="009B3B32"/>
    <w:rsid w:val="009B3E39"/>
    <w:rsid w:val="009B3F3D"/>
    <w:rsid w:val="009B5023"/>
    <w:rsid w:val="009B55AC"/>
    <w:rsid w:val="009C0575"/>
    <w:rsid w:val="009C285D"/>
    <w:rsid w:val="009C4343"/>
    <w:rsid w:val="009C4769"/>
    <w:rsid w:val="009C492F"/>
    <w:rsid w:val="009C5092"/>
    <w:rsid w:val="009C6027"/>
    <w:rsid w:val="009C66BC"/>
    <w:rsid w:val="009C6F85"/>
    <w:rsid w:val="009C7708"/>
    <w:rsid w:val="009C770A"/>
    <w:rsid w:val="009D0F41"/>
    <w:rsid w:val="009D1EDC"/>
    <w:rsid w:val="009D1F63"/>
    <w:rsid w:val="009D20F6"/>
    <w:rsid w:val="009D2FFB"/>
    <w:rsid w:val="009D346D"/>
    <w:rsid w:val="009D36B4"/>
    <w:rsid w:val="009D3C9E"/>
    <w:rsid w:val="009D3E5B"/>
    <w:rsid w:val="009D446D"/>
    <w:rsid w:val="009D467F"/>
    <w:rsid w:val="009D5B0B"/>
    <w:rsid w:val="009D718B"/>
    <w:rsid w:val="009D7588"/>
    <w:rsid w:val="009E0A1E"/>
    <w:rsid w:val="009E171C"/>
    <w:rsid w:val="009E1722"/>
    <w:rsid w:val="009E2FB8"/>
    <w:rsid w:val="009E31B9"/>
    <w:rsid w:val="009E392C"/>
    <w:rsid w:val="009E6AC7"/>
    <w:rsid w:val="009E7523"/>
    <w:rsid w:val="009E77B4"/>
    <w:rsid w:val="009F09A5"/>
    <w:rsid w:val="009F3709"/>
    <w:rsid w:val="009F39E2"/>
    <w:rsid w:val="009F44ED"/>
    <w:rsid w:val="009F4EF2"/>
    <w:rsid w:val="009F4F2C"/>
    <w:rsid w:val="009F5108"/>
    <w:rsid w:val="009F5E31"/>
    <w:rsid w:val="009F5F3B"/>
    <w:rsid w:val="009F68D6"/>
    <w:rsid w:val="009F70F6"/>
    <w:rsid w:val="009F7621"/>
    <w:rsid w:val="009F766B"/>
    <w:rsid w:val="009F7BD7"/>
    <w:rsid w:val="00A00B67"/>
    <w:rsid w:val="00A00D4D"/>
    <w:rsid w:val="00A02244"/>
    <w:rsid w:val="00A02779"/>
    <w:rsid w:val="00A02A2C"/>
    <w:rsid w:val="00A02AAD"/>
    <w:rsid w:val="00A05C78"/>
    <w:rsid w:val="00A07651"/>
    <w:rsid w:val="00A102FC"/>
    <w:rsid w:val="00A10D3D"/>
    <w:rsid w:val="00A11310"/>
    <w:rsid w:val="00A133D9"/>
    <w:rsid w:val="00A143CF"/>
    <w:rsid w:val="00A1482C"/>
    <w:rsid w:val="00A14847"/>
    <w:rsid w:val="00A14CBF"/>
    <w:rsid w:val="00A162E5"/>
    <w:rsid w:val="00A2127B"/>
    <w:rsid w:val="00A2134B"/>
    <w:rsid w:val="00A220D3"/>
    <w:rsid w:val="00A22FED"/>
    <w:rsid w:val="00A23636"/>
    <w:rsid w:val="00A245FF"/>
    <w:rsid w:val="00A246C5"/>
    <w:rsid w:val="00A26839"/>
    <w:rsid w:val="00A2720D"/>
    <w:rsid w:val="00A30A7D"/>
    <w:rsid w:val="00A32A2E"/>
    <w:rsid w:val="00A338BD"/>
    <w:rsid w:val="00A33C58"/>
    <w:rsid w:val="00A3483B"/>
    <w:rsid w:val="00A40078"/>
    <w:rsid w:val="00A4089F"/>
    <w:rsid w:val="00A4112C"/>
    <w:rsid w:val="00A43F83"/>
    <w:rsid w:val="00A44EE0"/>
    <w:rsid w:val="00A45465"/>
    <w:rsid w:val="00A51468"/>
    <w:rsid w:val="00A519A6"/>
    <w:rsid w:val="00A51BED"/>
    <w:rsid w:val="00A52014"/>
    <w:rsid w:val="00A523C8"/>
    <w:rsid w:val="00A5281A"/>
    <w:rsid w:val="00A53518"/>
    <w:rsid w:val="00A539A6"/>
    <w:rsid w:val="00A54091"/>
    <w:rsid w:val="00A5448A"/>
    <w:rsid w:val="00A54A7F"/>
    <w:rsid w:val="00A54B96"/>
    <w:rsid w:val="00A562AC"/>
    <w:rsid w:val="00A56C45"/>
    <w:rsid w:val="00A56D93"/>
    <w:rsid w:val="00A57831"/>
    <w:rsid w:val="00A60674"/>
    <w:rsid w:val="00A6236A"/>
    <w:rsid w:val="00A62D9D"/>
    <w:rsid w:val="00A63063"/>
    <w:rsid w:val="00A64075"/>
    <w:rsid w:val="00A64935"/>
    <w:rsid w:val="00A64975"/>
    <w:rsid w:val="00A650EA"/>
    <w:rsid w:val="00A675F5"/>
    <w:rsid w:val="00A679B2"/>
    <w:rsid w:val="00A70399"/>
    <w:rsid w:val="00A70EA8"/>
    <w:rsid w:val="00A710E0"/>
    <w:rsid w:val="00A71876"/>
    <w:rsid w:val="00A71DB5"/>
    <w:rsid w:val="00A71F94"/>
    <w:rsid w:val="00A7205C"/>
    <w:rsid w:val="00A7228B"/>
    <w:rsid w:val="00A723BE"/>
    <w:rsid w:val="00A72438"/>
    <w:rsid w:val="00A72694"/>
    <w:rsid w:val="00A73C69"/>
    <w:rsid w:val="00A74BFB"/>
    <w:rsid w:val="00A74C0F"/>
    <w:rsid w:val="00A75942"/>
    <w:rsid w:val="00A75AE0"/>
    <w:rsid w:val="00A76B94"/>
    <w:rsid w:val="00A76E7F"/>
    <w:rsid w:val="00A80026"/>
    <w:rsid w:val="00A81D44"/>
    <w:rsid w:val="00A833E0"/>
    <w:rsid w:val="00A83F65"/>
    <w:rsid w:val="00A86644"/>
    <w:rsid w:val="00A873BF"/>
    <w:rsid w:val="00A875DB"/>
    <w:rsid w:val="00A926BA"/>
    <w:rsid w:val="00A92A43"/>
    <w:rsid w:val="00A93810"/>
    <w:rsid w:val="00A94F56"/>
    <w:rsid w:val="00A952FD"/>
    <w:rsid w:val="00AA017D"/>
    <w:rsid w:val="00AA140B"/>
    <w:rsid w:val="00AA180F"/>
    <w:rsid w:val="00AA5F10"/>
    <w:rsid w:val="00AA68E6"/>
    <w:rsid w:val="00AA7622"/>
    <w:rsid w:val="00AB04B7"/>
    <w:rsid w:val="00AB0B2A"/>
    <w:rsid w:val="00AB1C7C"/>
    <w:rsid w:val="00AB2725"/>
    <w:rsid w:val="00AB2C1E"/>
    <w:rsid w:val="00AB5D68"/>
    <w:rsid w:val="00AB6B7A"/>
    <w:rsid w:val="00AB6C88"/>
    <w:rsid w:val="00AB7A17"/>
    <w:rsid w:val="00AB7C42"/>
    <w:rsid w:val="00AC09F7"/>
    <w:rsid w:val="00AC1117"/>
    <w:rsid w:val="00AC20A8"/>
    <w:rsid w:val="00AC2415"/>
    <w:rsid w:val="00AC2ABD"/>
    <w:rsid w:val="00AC2D7C"/>
    <w:rsid w:val="00AC4696"/>
    <w:rsid w:val="00AC4EEF"/>
    <w:rsid w:val="00AC58E0"/>
    <w:rsid w:val="00AC5996"/>
    <w:rsid w:val="00AC5A13"/>
    <w:rsid w:val="00AC75C1"/>
    <w:rsid w:val="00AD06A4"/>
    <w:rsid w:val="00AD333A"/>
    <w:rsid w:val="00AD3577"/>
    <w:rsid w:val="00AD406B"/>
    <w:rsid w:val="00AD45F5"/>
    <w:rsid w:val="00AD4F06"/>
    <w:rsid w:val="00AD5364"/>
    <w:rsid w:val="00AD6262"/>
    <w:rsid w:val="00AD6B90"/>
    <w:rsid w:val="00AD7D3F"/>
    <w:rsid w:val="00AE0BA4"/>
    <w:rsid w:val="00AE10AB"/>
    <w:rsid w:val="00AE1133"/>
    <w:rsid w:val="00AE1DAF"/>
    <w:rsid w:val="00AE38E7"/>
    <w:rsid w:val="00AE4560"/>
    <w:rsid w:val="00AE4932"/>
    <w:rsid w:val="00AE4FB4"/>
    <w:rsid w:val="00AE5224"/>
    <w:rsid w:val="00AE663E"/>
    <w:rsid w:val="00AE6B76"/>
    <w:rsid w:val="00AF03BF"/>
    <w:rsid w:val="00AF1000"/>
    <w:rsid w:val="00AF15F1"/>
    <w:rsid w:val="00AF23BB"/>
    <w:rsid w:val="00AF2E25"/>
    <w:rsid w:val="00AF354D"/>
    <w:rsid w:val="00AF4211"/>
    <w:rsid w:val="00AF534B"/>
    <w:rsid w:val="00AF5404"/>
    <w:rsid w:val="00AF593A"/>
    <w:rsid w:val="00AF6039"/>
    <w:rsid w:val="00AF6ECE"/>
    <w:rsid w:val="00B0029C"/>
    <w:rsid w:val="00B00475"/>
    <w:rsid w:val="00B00923"/>
    <w:rsid w:val="00B018E7"/>
    <w:rsid w:val="00B01AD8"/>
    <w:rsid w:val="00B01FB2"/>
    <w:rsid w:val="00B031B7"/>
    <w:rsid w:val="00B03220"/>
    <w:rsid w:val="00B03CB5"/>
    <w:rsid w:val="00B0461E"/>
    <w:rsid w:val="00B05F1D"/>
    <w:rsid w:val="00B0626E"/>
    <w:rsid w:val="00B062CB"/>
    <w:rsid w:val="00B07167"/>
    <w:rsid w:val="00B073F3"/>
    <w:rsid w:val="00B07D26"/>
    <w:rsid w:val="00B12C38"/>
    <w:rsid w:val="00B13195"/>
    <w:rsid w:val="00B1400D"/>
    <w:rsid w:val="00B149BB"/>
    <w:rsid w:val="00B1548E"/>
    <w:rsid w:val="00B173FC"/>
    <w:rsid w:val="00B17D7F"/>
    <w:rsid w:val="00B216CE"/>
    <w:rsid w:val="00B228C2"/>
    <w:rsid w:val="00B22976"/>
    <w:rsid w:val="00B232C6"/>
    <w:rsid w:val="00B235FB"/>
    <w:rsid w:val="00B2386D"/>
    <w:rsid w:val="00B239DE"/>
    <w:rsid w:val="00B23AD3"/>
    <w:rsid w:val="00B23DD9"/>
    <w:rsid w:val="00B23FCA"/>
    <w:rsid w:val="00B24545"/>
    <w:rsid w:val="00B24ADB"/>
    <w:rsid w:val="00B25235"/>
    <w:rsid w:val="00B257F0"/>
    <w:rsid w:val="00B25D9E"/>
    <w:rsid w:val="00B25DDD"/>
    <w:rsid w:val="00B26082"/>
    <w:rsid w:val="00B2632E"/>
    <w:rsid w:val="00B2641C"/>
    <w:rsid w:val="00B26E9C"/>
    <w:rsid w:val="00B27A7D"/>
    <w:rsid w:val="00B311D6"/>
    <w:rsid w:val="00B32839"/>
    <w:rsid w:val="00B33593"/>
    <w:rsid w:val="00B3364B"/>
    <w:rsid w:val="00B33C44"/>
    <w:rsid w:val="00B342C8"/>
    <w:rsid w:val="00B348C9"/>
    <w:rsid w:val="00B350DB"/>
    <w:rsid w:val="00B3523D"/>
    <w:rsid w:val="00B35A24"/>
    <w:rsid w:val="00B36E8A"/>
    <w:rsid w:val="00B40329"/>
    <w:rsid w:val="00B41962"/>
    <w:rsid w:val="00B4197B"/>
    <w:rsid w:val="00B41D0A"/>
    <w:rsid w:val="00B42788"/>
    <w:rsid w:val="00B43C92"/>
    <w:rsid w:val="00B43E4C"/>
    <w:rsid w:val="00B44AB7"/>
    <w:rsid w:val="00B45121"/>
    <w:rsid w:val="00B4513D"/>
    <w:rsid w:val="00B46E1F"/>
    <w:rsid w:val="00B4722E"/>
    <w:rsid w:val="00B47542"/>
    <w:rsid w:val="00B50D08"/>
    <w:rsid w:val="00B518BB"/>
    <w:rsid w:val="00B519DB"/>
    <w:rsid w:val="00B51B30"/>
    <w:rsid w:val="00B5262E"/>
    <w:rsid w:val="00B53F95"/>
    <w:rsid w:val="00B54395"/>
    <w:rsid w:val="00B54683"/>
    <w:rsid w:val="00B55D01"/>
    <w:rsid w:val="00B55E4E"/>
    <w:rsid w:val="00B56134"/>
    <w:rsid w:val="00B565CD"/>
    <w:rsid w:val="00B56BE9"/>
    <w:rsid w:val="00B56C62"/>
    <w:rsid w:val="00B57EF8"/>
    <w:rsid w:val="00B62BC2"/>
    <w:rsid w:val="00B640ED"/>
    <w:rsid w:val="00B66445"/>
    <w:rsid w:val="00B669A0"/>
    <w:rsid w:val="00B67FF9"/>
    <w:rsid w:val="00B702A9"/>
    <w:rsid w:val="00B71ACD"/>
    <w:rsid w:val="00B71E61"/>
    <w:rsid w:val="00B71F02"/>
    <w:rsid w:val="00B73021"/>
    <w:rsid w:val="00B732D6"/>
    <w:rsid w:val="00B7439E"/>
    <w:rsid w:val="00B74B0A"/>
    <w:rsid w:val="00B7504A"/>
    <w:rsid w:val="00B75269"/>
    <w:rsid w:val="00B76542"/>
    <w:rsid w:val="00B76FFB"/>
    <w:rsid w:val="00B770A6"/>
    <w:rsid w:val="00B77792"/>
    <w:rsid w:val="00B77F0A"/>
    <w:rsid w:val="00B80DD4"/>
    <w:rsid w:val="00B812D6"/>
    <w:rsid w:val="00B82570"/>
    <w:rsid w:val="00B83D35"/>
    <w:rsid w:val="00B83FBD"/>
    <w:rsid w:val="00B84204"/>
    <w:rsid w:val="00B85155"/>
    <w:rsid w:val="00B86969"/>
    <w:rsid w:val="00B86FB3"/>
    <w:rsid w:val="00B87598"/>
    <w:rsid w:val="00B900B5"/>
    <w:rsid w:val="00B9086A"/>
    <w:rsid w:val="00B92D63"/>
    <w:rsid w:val="00B9338E"/>
    <w:rsid w:val="00B938EE"/>
    <w:rsid w:val="00B94AD3"/>
    <w:rsid w:val="00B97FDA"/>
    <w:rsid w:val="00BA0C2A"/>
    <w:rsid w:val="00BA2267"/>
    <w:rsid w:val="00BA2BAB"/>
    <w:rsid w:val="00BA2FA1"/>
    <w:rsid w:val="00BA3A92"/>
    <w:rsid w:val="00BA443B"/>
    <w:rsid w:val="00BA5134"/>
    <w:rsid w:val="00BA53E9"/>
    <w:rsid w:val="00BA5840"/>
    <w:rsid w:val="00BA61EF"/>
    <w:rsid w:val="00BB074B"/>
    <w:rsid w:val="00BB0F56"/>
    <w:rsid w:val="00BB2155"/>
    <w:rsid w:val="00BB25FC"/>
    <w:rsid w:val="00BB51BB"/>
    <w:rsid w:val="00BB5A43"/>
    <w:rsid w:val="00BB6527"/>
    <w:rsid w:val="00BB737A"/>
    <w:rsid w:val="00BB74D1"/>
    <w:rsid w:val="00BB7C10"/>
    <w:rsid w:val="00BC0FBF"/>
    <w:rsid w:val="00BC1FAB"/>
    <w:rsid w:val="00BC212E"/>
    <w:rsid w:val="00BC2953"/>
    <w:rsid w:val="00BC2AB3"/>
    <w:rsid w:val="00BC327D"/>
    <w:rsid w:val="00BC37DE"/>
    <w:rsid w:val="00BC39F6"/>
    <w:rsid w:val="00BC3D5C"/>
    <w:rsid w:val="00BC4511"/>
    <w:rsid w:val="00BC5AB7"/>
    <w:rsid w:val="00BC610E"/>
    <w:rsid w:val="00BC66D4"/>
    <w:rsid w:val="00BC68CD"/>
    <w:rsid w:val="00BC7485"/>
    <w:rsid w:val="00BD35A2"/>
    <w:rsid w:val="00BD4CFA"/>
    <w:rsid w:val="00BD58DF"/>
    <w:rsid w:val="00BD59CB"/>
    <w:rsid w:val="00BD6360"/>
    <w:rsid w:val="00BD6CCD"/>
    <w:rsid w:val="00BD6D80"/>
    <w:rsid w:val="00BD7067"/>
    <w:rsid w:val="00BD7AEB"/>
    <w:rsid w:val="00BE0085"/>
    <w:rsid w:val="00BE0604"/>
    <w:rsid w:val="00BE079C"/>
    <w:rsid w:val="00BE29D1"/>
    <w:rsid w:val="00BE2B58"/>
    <w:rsid w:val="00BE5062"/>
    <w:rsid w:val="00BE5800"/>
    <w:rsid w:val="00BE5A24"/>
    <w:rsid w:val="00BF0080"/>
    <w:rsid w:val="00BF0162"/>
    <w:rsid w:val="00BF0E28"/>
    <w:rsid w:val="00BF198A"/>
    <w:rsid w:val="00BF1B0F"/>
    <w:rsid w:val="00BF2860"/>
    <w:rsid w:val="00BF2CFC"/>
    <w:rsid w:val="00BF3BA3"/>
    <w:rsid w:val="00BF4221"/>
    <w:rsid w:val="00BF52AB"/>
    <w:rsid w:val="00BF57E4"/>
    <w:rsid w:val="00BF5C2A"/>
    <w:rsid w:val="00BF631E"/>
    <w:rsid w:val="00BF7022"/>
    <w:rsid w:val="00BF71FA"/>
    <w:rsid w:val="00BF7803"/>
    <w:rsid w:val="00C00479"/>
    <w:rsid w:val="00C00984"/>
    <w:rsid w:val="00C013EF"/>
    <w:rsid w:val="00C019ED"/>
    <w:rsid w:val="00C02AB8"/>
    <w:rsid w:val="00C02F04"/>
    <w:rsid w:val="00C04D6C"/>
    <w:rsid w:val="00C062B0"/>
    <w:rsid w:val="00C103B6"/>
    <w:rsid w:val="00C11A06"/>
    <w:rsid w:val="00C12590"/>
    <w:rsid w:val="00C12F35"/>
    <w:rsid w:val="00C13382"/>
    <w:rsid w:val="00C137C4"/>
    <w:rsid w:val="00C14A23"/>
    <w:rsid w:val="00C15CEC"/>
    <w:rsid w:val="00C1739E"/>
    <w:rsid w:val="00C2064D"/>
    <w:rsid w:val="00C206BE"/>
    <w:rsid w:val="00C216AB"/>
    <w:rsid w:val="00C21D7F"/>
    <w:rsid w:val="00C21DB2"/>
    <w:rsid w:val="00C24306"/>
    <w:rsid w:val="00C249DC"/>
    <w:rsid w:val="00C25178"/>
    <w:rsid w:val="00C25B13"/>
    <w:rsid w:val="00C261C3"/>
    <w:rsid w:val="00C26783"/>
    <w:rsid w:val="00C26970"/>
    <w:rsid w:val="00C279BB"/>
    <w:rsid w:val="00C27A3D"/>
    <w:rsid w:val="00C27DFE"/>
    <w:rsid w:val="00C27F43"/>
    <w:rsid w:val="00C30077"/>
    <w:rsid w:val="00C312C4"/>
    <w:rsid w:val="00C31BA1"/>
    <w:rsid w:val="00C3230B"/>
    <w:rsid w:val="00C33242"/>
    <w:rsid w:val="00C34422"/>
    <w:rsid w:val="00C35AAB"/>
    <w:rsid w:val="00C36DC6"/>
    <w:rsid w:val="00C37A41"/>
    <w:rsid w:val="00C408C4"/>
    <w:rsid w:val="00C410F1"/>
    <w:rsid w:val="00C418D5"/>
    <w:rsid w:val="00C41B9E"/>
    <w:rsid w:val="00C422CD"/>
    <w:rsid w:val="00C42B37"/>
    <w:rsid w:val="00C434FF"/>
    <w:rsid w:val="00C436FA"/>
    <w:rsid w:val="00C45EEC"/>
    <w:rsid w:val="00C469F8"/>
    <w:rsid w:val="00C46E96"/>
    <w:rsid w:val="00C46F90"/>
    <w:rsid w:val="00C4770E"/>
    <w:rsid w:val="00C51621"/>
    <w:rsid w:val="00C518D6"/>
    <w:rsid w:val="00C52EFE"/>
    <w:rsid w:val="00C539F2"/>
    <w:rsid w:val="00C5613F"/>
    <w:rsid w:val="00C57487"/>
    <w:rsid w:val="00C575F0"/>
    <w:rsid w:val="00C57D73"/>
    <w:rsid w:val="00C57FD2"/>
    <w:rsid w:val="00C602E3"/>
    <w:rsid w:val="00C6033E"/>
    <w:rsid w:val="00C604E2"/>
    <w:rsid w:val="00C604FF"/>
    <w:rsid w:val="00C60A93"/>
    <w:rsid w:val="00C60C09"/>
    <w:rsid w:val="00C6207A"/>
    <w:rsid w:val="00C6294A"/>
    <w:rsid w:val="00C6351E"/>
    <w:rsid w:val="00C635D7"/>
    <w:rsid w:val="00C6377D"/>
    <w:rsid w:val="00C63DFA"/>
    <w:rsid w:val="00C6482C"/>
    <w:rsid w:val="00C67485"/>
    <w:rsid w:val="00C6786A"/>
    <w:rsid w:val="00C679E5"/>
    <w:rsid w:val="00C708BF"/>
    <w:rsid w:val="00C70C2C"/>
    <w:rsid w:val="00C71A7D"/>
    <w:rsid w:val="00C729B4"/>
    <w:rsid w:val="00C72BA4"/>
    <w:rsid w:val="00C7353C"/>
    <w:rsid w:val="00C73EF6"/>
    <w:rsid w:val="00C7418F"/>
    <w:rsid w:val="00C746B2"/>
    <w:rsid w:val="00C7494B"/>
    <w:rsid w:val="00C751DD"/>
    <w:rsid w:val="00C754B1"/>
    <w:rsid w:val="00C75577"/>
    <w:rsid w:val="00C7668A"/>
    <w:rsid w:val="00C76A64"/>
    <w:rsid w:val="00C77E02"/>
    <w:rsid w:val="00C813A2"/>
    <w:rsid w:val="00C81E69"/>
    <w:rsid w:val="00C82537"/>
    <w:rsid w:val="00C830DA"/>
    <w:rsid w:val="00C833B0"/>
    <w:rsid w:val="00C83A4B"/>
    <w:rsid w:val="00C8417F"/>
    <w:rsid w:val="00C84C32"/>
    <w:rsid w:val="00C857DF"/>
    <w:rsid w:val="00C85AB3"/>
    <w:rsid w:val="00C85F47"/>
    <w:rsid w:val="00C86BAE"/>
    <w:rsid w:val="00C9031E"/>
    <w:rsid w:val="00C90361"/>
    <w:rsid w:val="00C916F2"/>
    <w:rsid w:val="00C93123"/>
    <w:rsid w:val="00C94A74"/>
    <w:rsid w:val="00C94F3D"/>
    <w:rsid w:val="00C9527B"/>
    <w:rsid w:val="00C956A4"/>
    <w:rsid w:val="00C95733"/>
    <w:rsid w:val="00CA4319"/>
    <w:rsid w:val="00CA4EED"/>
    <w:rsid w:val="00CA5931"/>
    <w:rsid w:val="00CA5AAB"/>
    <w:rsid w:val="00CA5C2F"/>
    <w:rsid w:val="00CA6687"/>
    <w:rsid w:val="00CA7E6C"/>
    <w:rsid w:val="00CB051B"/>
    <w:rsid w:val="00CB12A0"/>
    <w:rsid w:val="00CB177F"/>
    <w:rsid w:val="00CB18D9"/>
    <w:rsid w:val="00CB1E21"/>
    <w:rsid w:val="00CB2D22"/>
    <w:rsid w:val="00CB4301"/>
    <w:rsid w:val="00CB4EB6"/>
    <w:rsid w:val="00CB533E"/>
    <w:rsid w:val="00CB5354"/>
    <w:rsid w:val="00CB56FA"/>
    <w:rsid w:val="00CB6CA6"/>
    <w:rsid w:val="00CB7889"/>
    <w:rsid w:val="00CB7F0A"/>
    <w:rsid w:val="00CC056F"/>
    <w:rsid w:val="00CC2180"/>
    <w:rsid w:val="00CC21E8"/>
    <w:rsid w:val="00CC32CF"/>
    <w:rsid w:val="00CC367C"/>
    <w:rsid w:val="00CC3BC7"/>
    <w:rsid w:val="00CC469D"/>
    <w:rsid w:val="00CC4C60"/>
    <w:rsid w:val="00CC5025"/>
    <w:rsid w:val="00CC502D"/>
    <w:rsid w:val="00CC5377"/>
    <w:rsid w:val="00CC6251"/>
    <w:rsid w:val="00CC62B3"/>
    <w:rsid w:val="00CC6AE7"/>
    <w:rsid w:val="00CC7738"/>
    <w:rsid w:val="00CC7B43"/>
    <w:rsid w:val="00CD0036"/>
    <w:rsid w:val="00CD09F0"/>
    <w:rsid w:val="00CD2623"/>
    <w:rsid w:val="00CD2B64"/>
    <w:rsid w:val="00CD372A"/>
    <w:rsid w:val="00CD3DE5"/>
    <w:rsid w:val="00CD493A"/>
    <w:rsid w:val="00CD76F7"/>
    <w:rsid w:val="00CE0381"/>
    <w:rsid w:val="00CE094C"/>
    <w:rsid w:val="00CE0F57"/>
    <w:rsid w:val="00CE1C81"/>
    <w:rsid w:val="00CE22B2"/>
    <w:rsid w:val="00CE2749"/>
    <w:rsid w:val="00CE3802"/>
    <w:rsid w:val="00CE3E6C"/>
    <w:rsid w:val="00CE3E9B"/>
    <w:rsid w:val="00CE4306"/>
    <w:rsid w:val="00CE4B08"/>
    <w:rsid w:val="00CE6CF5"/>
    <w:rsid w:val="00CE73E4"/>
    <w:rsid w:val="00CE7AA6"/>
    <w:rsid w:val="00CE7ED7"/>
    <w:rsid w:val="00CF045A"/>
    <w:rsid w:val="00CF12B0"/>
    <w:rsid w:val="00CF251F"/>
    <w:rsid w:val="00CF26AB"/>
    <w:rsid w:val="00CF282A"/>
    <w:rsid w:val="00CF3431"/>
    <w:rsid w:val="00CF52AF"/>
    <w:rsid w:val="00CF64FA"/>
    <w:rsid w:val="00CF651B"/>
    <w:rsid w:val="00CF7608"/>
    <w:rsid w:val="00CF7A1E"/>
    <w:rsid w:val="00D00C53"/>
    <w:rsid w:val="00D01AF3"/>
    <w:rsid w:val="00D022D3"/>
    <w:rsid w:val="00D03CC3"/>
    <w:rsid w:val="00D05448"/>
    <w:rsid w:val="00D066E1"/>
    <w:rsid w:val="00D07AE0"/>
    <w:rsid w:val="00D07F05"/>
    <w:rsid w:val="00D1142E"/>
    <w:rsid w:val="00D1351C"/>
    <w:rsid w:val="00D14705"/>
    <w:rsid w:val="00D1653D"/>
    <w:rsid w:val="00D16CD2"/>
    <w:rsid w:val="00D223CA"/>
    <w:rsid w:val="00D23607"/>
    <w:rsid w:val="00D23F23"/>
    <w:rsid w:val="00D24B78"/>
    <w:rsid w:val="00D25177"/>
    <w:rsid w:val="00D25396"/>
    <w:rsid w:val="00D26BC9"/>
    <w:rsid w:val="00D26C64"/>
    <w:rsid w:val="00D30854"/>
    <w:rsid w:val="00D308E7"/>
    <w:rsid w:val="00D30ADB"/>
    <w:rsid w:val="00D30EB2"/>
    <w:rsid w:val="00D3102B"/>
    <w:rsid w:val="00D320B0"/>
    <w:rsid w:val="00D32A9B"/>
    <w:rsid w:val="00D32B7B"/>
    <w:rsid w:val="00D331D4"/>
    <w:rsid w:val="00D34387"/>
    <w:rsid w:val="00D356DD"/>
    <w:rsid w:val="00D366A7"/>
    <w:rsid w:val="00D36BDC"/>
    <w:rsid w:val="00D370A0"/>
    <w:rsid w:val="00D3716E"/>
    <w:rsid w:val="00D371CE"/>
    <w:rsid w:val="00D37BA0"/>
    <w:rsid w:val="00D40805"/>
    <w:rsid w:val="00D41789"/>
    <w:rsid w:val="00D43C66"/>
    <w:rsid w:val="00D43EB5"/>
    <w:rsid w:val="00D44209"/>
    <w:rsid w:val="00D4444A"/>
    <w:rsid w:val="00D445AF"/>
    <w:rsid w:val="00D46E1A"/>
    <w:rsid w:val="00D503FC"/>
    <w:rsid w:val="00D50C41"/>
    <w:rsid w:val="00D50EAB"/>
    <w:rsid w:val="00D514BA"/>
    <w:rsid w:val="00D51CF0"/>
    <w:rsid w:val="00D522F9"/>
    <w:rsid w:val="00D53012"/>
    <w:rsid w:val="00D541ED"/>
    <w:rsid w:val="00D544C5"/>
    <w:rsid w:val="00D548FD"/>
    <w:rsid w:val="00D571D1"/>
    <w:rsid w:val="00D57326"/>
    <w:rsid w:val="00D573FB"/>
    <w:rsid w:val="00D574F5"/>
    <w:rsid w:val="00D575FE"/>
    <w:rsid w:val="00D60485"/>
    <w:rsid w:val="00D61013"/>
    <w:rsid w:val="00D61623"/>
    <w:rsid w:val="00D6197F"/>
    <w:rsid w:val="00D63A20"/>
    <w:rsid w:val="00D6515D"/>
    <w:rsid w:val="00D65355"/>
    <w:rsid w:val="00D67642"/>
    <w:rsid w:val="00D700B2"/>
    <w:rsid w:val="00D70157"/>
    <w:rsid w:val="00D70C86"/>
    <w:rsid w:val="00D7181D"/>
    <w:rsid w:val="00D72251"/>
    <w:rsid w:val="00D72296"/>
    <w:rsid w:val="00D74271"/>
    <w:rsid w:val="00D753A2"/>
    <w:rsid w:val="00D75694"/>
    <w:rsid w:val="00D75DE0"/>
    <w:rsid w:val="00D813BB"/>
    <w:rsid w:val="00D81B2D"/>
    <w:rsid w:val="00D82937"/>
    <w:rsid w:val="00D83703"/>
    <w:rsid w:val="00D83E22"/>
    <w:rsid w:val="00D84C5C"/>
    <w:rsid w:val="00D84C65"/>
    <w:rsid w:val="00D85504"/>
    <w:rsid w:val="00D86781"/>
    <w:rsid w:val="00D8683C"/>
    <w:rsid w:val="00D879C8"/>
    <w:rsid w:val="00D9157A"/>
    <w:rsid w:val="00D91F71"/>
    <w:rsid w:val="00D934D5"/>
    <w:rsid w:val="00D940A4"/>
    <w:rsid w:val="00D95F37"/>
    <w:rsid w:val="00D96718"/>
    <w:rsid w:val="00D96D5D"/>
    <w:rsid w:val="00D97D72"/>
    <w:rsid w:val="00D97F78"/>
    <w:rsid w:val="00DA0641"/>
    <w:rsid w:val="00DA1E8A"/>
    <w:rsid w:val="00DA2153"/>
    <w:rsid w:val="00DA244E"/>
    <w:rsid w:val="00DA259F"/>
    <w:rsid w:val="00DA2B99"/>
    <w:rsid w:val="00DA2F6B"/>
    <w:rsid w:val="00DA309D"/>
    <w:rsid w:val="00DA34E6"/>
    <w:rsid w:val="00DA367A"/>
    <w:rsid w:val="00DA3D0B"/>
    <w:rsid w:val="00DA3FD7"/>
    <w:rsid w:val="00DA4C74"/>
    <w:rsid w:val="00DA55C1"/>
    <w:rsid w:val="00DB01AF"/>
    <w:rsid w:val="00DB1073"/>
    <w:rsid w:val="00DB29C5"/>
    <w:rsid w:val="00DB2B80"/>
    <w:rsid w:val="00DB2C3B"/>
    <w:rsid w:val="00DB4026"/>
    <w:rsid w:val="00DB4D03"/>
    <w:rsid w:val="00DB556D"/>
    <w:rsid w:val="00DB56F9"/>
    <w:rsid w:val="00DB58DA"/>
    <w:rsid w:val="00DB634B"/>
    <w:rsid w:val="00DB71AD"/>
    <w:rsid w:val="00DB7978"/>
    <w:rsid w:val="00DB7F12"/>
    <w:rsid w:val="00DB7FA8"/>
    <w:rsid w:val="00DC03D6"/>
    <w:rsid w:val="00DC06CC"/>
    <w:rsid w:val="00DC0C0E"/>
    <w:rsid w:val="00DC236B"/>
    <w:rsid w:val="00DC2857"/>
    <w:rsid w:val="00DC38F9"/>
    <w:rsid w:val="00DC3AC3"/>
    <w:rsid w:val="00DC40B7"/>
    <w:rsid w:val="00DC48B0"/>
    <w:rsid w:val="00DC4CAD"/>
    <w:rsid w:val="00DC5746"/>
    <w:rsid w:val="00DC6A14"/>
    <w:rsid w:val="00DC6DC0"/>
    <w:rsid w:val="00DC7471"/>
    <w:rsid w:val="00DD01F8"/>
    <w:rsid w:val="00DD09E2"/>
    <w:rsid w:val="00DD0AB0"/>
    <w:rsid w:val="00DD2022"/>
    <w:rsid w:val="00DD2815"/>
    <w:rsid w:val="00DD2888"/>
    <w:rsid w:val="00DD53ED"/>
    <w:rsid w:val="00DD56EE"/>
    <w:rsid w:val="00DD61CE"/>
    <w:rsid w:val="00DE10AB"/>
    <w:rsid w:val="00DE1A69"/>
    <w:rsid w:val="00DE34AE"/>
    <w:rsid w:val="00DE3E28"/>
    <w:rsid w:val="00DE3F6A"/>
    <w:rsid w:val="00DE42A4"/>
    <w:rsid w:val="00DE5F12"/>
    <w:rsid w:val="00DE6901"/>
    <w:rsid w:val="00DE6BA8"/>
    <w:rsid w:val="00DE75B8"/>
    <w:rsid w:val="00DE796B"/>
    <w:rsid w:val="00DE7F7B"/>
    <w:rsid w:val="00DF079E"/>
    <w:rsid w:val="00DF10CB"/>
    <w:rsid w:val="00DF190D"/>
    <w:rsid w:val="00DF2895"/>
    <w:rsid w:val="00DF3DC4"/>
    <w:rsid w:val="00DF40BD"/>
    <w:rsid w:val="00DF4F16"/>
    <w:rsid w:val="00DF50EF"/>
    <w:rsid w:val="00DF59B8"/>
    <w:rsid w:val="00DF68D3"/>
    <w:rsid w:val="00DF7152"/>
    <w:rsid w:val="00E00270"/>
    <w:rsid w:val="00E003F8"/>
    <w:rsid w:val="00E009F2"/>
    <w:rsid w:val="00E00EEA"/>
    <w:rsid w:val="00E02611"/>
    <w:rsid w:val="00E0424C"/>
    <w:rsid w:val="00E06F07"/>
    <w:rsid w:val="00E07447"/>
    <w:rsid w:val="00E07B8F"/>
    <w:rsid w:val="00E1026F"/>
    <w:rsid w:val="00E10895"/>
    <w:rsid w:val="00E11317"/>
    <w:rsid w:val="00E11FB7"/>
    <w:rsid w:val="00E1209D"/>
    <w:rsid w:val="00E120AF"/>
    <w:rsid w:val="00E130DB"/>
    <w:rsid w:val="00E13B93"/>
    <w:rsid w:val="00E14268"/>
    <w:rsid w:val="00E147D9"/>
    <w:rsid w:val="00E21276"/>
    <w:rsid w:val="00E214D7"/>
    <w:rsid w:val="00E21597"/>
    <w:rsid w:val="00E21CC1"/>
    <w:rsid w:val="00E22F3D"/>
    <w:rsid w:val="00E231B2"/>
    <w:rsid w:val="00E23746"/>
    <w:rsid w:val="00E23E25"/>
    <w:rsid w:val="00E24CC3"/>
    <w:rsid w:val="00E25E89"/>
    <w:rsid w:val="00E26A8B"/>
    <w:rsid w:val="00E27435"/>
    <w:rsid w:val="00E27569"/>
    <w:rsid w:val="00E2784D"/>
    <w:rsid w:val="00E27E5B"/>
    <w:rsid w:val="00E31F2E"/>
    <w:rsid w:val="00E32DBD"/>
    <w:rsid w:val="00E330FC"/>
    <w:rsid w:val="00E335A0"/>
    <w:rsid w:val="00E33FAC"/>
    <w:rsid w:val="00E3489A"/>
    <w:rsid w:val="00E350A2"/>
    <w:rsid w:val="00E36F4F"/>
    <w:rsid w:val="00E37030"/>
    <w:rsid w:val="00E373EE"/>
    <w:rsid w:val="00E40807"/>
    <w:rsid w:val="00E4173A"/>
    <w:rsid w:val="00E4189E"/>
    <w:rsid w:val="00E43374"/>
    <w:rsid w:val="00E4383E"/>
    <w:rsid w:val="00E43AEB"/>
    <w:rsid w:val="00E44DA4"/>
    <w:rsid w:val="00E454EC"/>
    <w:rsid w:val="00E45EA7"/>
    <w:rsid w:val="00E45F5D"/>
    <w:rsid w:val="00E4607C"/>
    <w:rsid w:val="00E47094"/>
    <w:rsid w:val="00E47BAD"/>
    <w:rsid w:val="00E47D3A"/>
    <w:rsid w:val="00E50934"/>
    <w:rsid w:val="00E50BFD"/>
    <w:rsid w:val="00E515F0"/>
    <w:rsid w:val="00E51766"/>
    <w:rsid w:val="00E53180"/>
    <w:rsid w:val="00E532B2"/>
    <w:rsid w:val="00E53B6A"/>
    <w:rsid w:val="00E542E0"/>
    <w:rsid w:val="00E54731"/>
    <w:rsid w:val="00E54B35"/>
    <w:rsid w:val="00E54D34"/>
    <w:rsid w:val="00E55A01"/>
    <w:rsid w:val="00E55CD7"/>
    <w:rsid w:val="00E564D3"/>
    <w:rsid w:val="00E5661F"/>
    <w:rsid w:val="00E56C73"/>
    <w:rsid w:val="00E571FE"/>
    <w:rsid w:val="00E572BA"/>
    <w:rsid w:val="00E57DD4"/>
    <w:rsid w:val="00E57EE8"/>
    <w:rsid w:val="00E60012"/>
    <w:rsid w:val="00E6014F"/>
    <w:rsid w:val="00E60BA1"/>
    <w:rsid w:val="00E60F18"/>
    <w:rsid w:val="00E61579"/>
    <w:rsid w:val="00E61CF6"/>
    <w:rsid w:val="00E61F10"/>
    <w:rsid w:val="00E633F7"/>
    <w:rsid w:val="00E63F4E"/>
    <w:rsid w:val="00E63FB5"/>
    <w:rsid w:val="00E64558"/>
    <w:rsid w:val="00E64F2A"/>
    <w:rsid w:val="00E657DD"/>
    <w:rsid w:val="00E66CF7"/>
    <w:rsid w:val="00E672DC"/>
    <w:rsid w:val="00E677C6"/>
    <w:rsid w:val="00E71E1C"/>
    <w:rsid w:val="00E72303"/>
    <w:rsid w:val="00E72BAB"/>
    <w:rsid w:val="00E73725"/>
    <w:rsid w:val="00E73F9E"/>
    <w:rsid w:val="00E741B2"/>
    <w:rsid w:val="00E745D4"/>
    <w:rsid w:val="00E760C1"/>
    <w:rsid w:val="00E76222"/>
    <w:rsid w:val="00E76F58"/>
    <w:rsid w:val="00E774D0"/>
    <w:rsid w:val="00E77C4D"/>
    <w:rsid w:val="00E77F58"/>
    <w:rsid w:val="00E809F9"/>
    <w:rsid w:val="00E8119F"/>
    <w:rsid w:val="00E81210"/>
    <w:rsid w:val="00E816BA"/>
    <w:rsid w:val="00E835DE"/>
    <w:rsid w:val="00E84089"/>
    <w:rsid w:val="00E84638"/>
    <w:rsid w:val="00E8552C"/>
    <w:rsid w:val="00E864D0"/>
    <w:rsid w:val="00E86D6D"/>
    <w:rsid w:val="00E87586"/>
    <w:rsid w:val="00E900F9"/>
    <w:rsid w:val="00E903DB"/>
    <w:rsid w:val="00E90908"/>
    <w:rsid w:val="00E918D8"/>
    <w:rsid w:val="00E93314"/>
    <w:rsid w:val="00E937BF"/>
    <w:rsid w:val="00E942CE"/>
    <w:rsid w:val="00E95548"/>
    <w:rsid w:val="00E95587"/>
    <w:rsid w:val="00E96739"/>
    <w:rsid w:val="00E97218"/>
    <w:rsid w:val="00EA15B8"/>
    <w:rsid w:val="00EA3AB8"/>
    <w:rsid w:val="00EA433F"/>
    <w:rsid w:val="00EA492F"/>
    <w:rsid w:val="00EA5CCE"/>
    <w:rsid w:val="00EA5F69"/>
    <w:rsid w:val="00EA6918"/>
    <w:rsid w:val="00EA6B09"/>
    <w:rsid w:val="00EA6C8E"/>
    <w:rsid w:val="00EB0737"/>
    <w:rsid w:val="00EB0F0C"/>
    <w:rsid w:val="00EB0F87"/>
    <w:rsid w:val="00EB1489"/>
    <w:rsid w:val="00EB1861"/>
    <w:rsid w:val="00EB1B1A"/>
    <w:rsid w:val="00EB29B7"/>
    <w:rsid w:val="00EB2EAA"/>
    <w:rsid w:val="00EB4949"/>
    <w:rsid w:val="00EB4CC0"/>
    <w:rsid w:val="00EB5CE9"/>
    <w:rsid w:val="00EB6054"/>
    <w:rsid w:val="00EB68AE"/>
    <w:rsid w:val="00EB6ABD"/>
    <w:rsid w:val="00EB72F1"/>
    <w:rsid w:val="00EB7968"/>
    <w:rsid w:val="00EC0206"/>
    <w:rsid w:val="00EC06FE"/>
    <w:rsid w:val="00EC1E8A"/>
    <w:rsid w:val="00EC1F53"/>
    <w:rsid w:val="00EC2B8C"/>
    <w:rsid w:val="00EC5720"/>
    <w:rsid w:val="00EC5977"/>
    <w:rsid w:val="00EC59BE"/>
    <w:rsid w:val="00EC59DE"/>
    <w:rsid w:val="00EC5FA8"/>
    <w:rsid w:val="00EC7B8E"/>
    <w:rsid w:val="00EC7F43"/>
    <w:rsid w:val="00ED053D"/>
    <w:rsid w:val="00ED0EA7"/>
    <w:rsid w:val="00ED14F0"/>
    <w:rsid w:val="00ED14FD"/>
    <w:rsid w:val="00ED1748"/>
    <w:rsid w:val="00ED2D5A"/>
    <w:rsid w:val="00ED4818"/>
    <w:rsid w:val="00ED4CBC"/>
    <w:rsid w:val="00ED4DF3"/>
    <w:rsid w:val="00ED4EA5"/>
    <w:rsid w:val="00ED6F48"/>
    <w:rsid w:val="00EE0375"/>
    <w:rsid w:val="00EE0610"/>
    <w:rsid w:val="00EE1BFB"/>
    <w:rsid w:val="00EE3699"/>
    <w:rsid w:val="00EE3831"/>
    <w:rsid w:val="00EE4444"/>
    <w:rsid w:val="00EE4F85"/>
    <w:rsid w:val="00EE6656"/>
    <w:rsid w:val="00EE6A03"/>
    <w:rsid w:val="00EE6DFE"/>
    <w:rsid w:val="00EE7000"/>
    <w:rsid w:val="00EF0D3F"/>
    <w:rsid w:val="00EF105B"/>
    <w:rsid w:val="00EF38BA"/>
    <w:rsid w:val="00EF4396"/>
    <w:rsid w:val="00EF56A6"/>
    <w:rsid w:val="00EF639F"/>
    <w:rsid w:val="00EF643D"/>
    <w:rsid w:val="00EF657E"/>
    <w:rsid w:val="00EF6652"/>
    <w:rsid w:val="00F00CD3"/>
    <w:rsid w:val="00F012D1"/>
    <w:rsid w:val="00F01F21"/>
    <w:rsid w:val="00F0207F"/>
    <w:rsid w:val="00F04BDC"/>
    <w:rsid w:val="00F062D9"/>
    <w:rsid w:val="00F07956"/>
    <w:rsid w:val="00F07ADA"/>
    <w:rsid w:val="00F10E3A"/>
    <w:rsid w:val="00F123D0"/>
    <w:rsid w:val="00F12428"/>
    <w:rsid w:val="00F12DA1"/>
    <w:rsid w:val="00F13246"/>
    <w:rsid w:val="00F14C8F"/>
    <w:rsid w:val="00F166A6"/>
    <w:rsid w:val="00F16A55"/>
    <w:rsid w:val="00F17192"/>
    <w:rsid w:val="00F176B9"/>
    <w:rsid w:val="00F201E0"/>
    <w:rsid w:val="00F209F6"/>
    <w:rsid w:val="00F23941"/>
    <w:rsid w:val="00F23D99"/>
    <w:rsid w:val="00F2500C"/>
    <w:rsid w:val="00F27006"/>
    <w:rsid w:val="00F27181"/>
    <w:rsid w:val="00F27512"/>
    <w:rsid w:val="00F275E4"/>
    <w:rsid w:val="00F27859"/>
    <w:rsid w:val="00F30FE9"/>
    <w:rsid w:val="00F31671"/>
    <w:rsid w:val="00F32F13"/>
    <w:rsid w:val="00F3413C"/>
    <w:rsid w:val="00F35FC9"/>
    <w:rsid w:val="00F36566"/>
    <w:rsid w:val="00F367A7"/>
    <w:rsid w:val="00F407CE"/>
    <w:rsid w:val="00F41FB3"/>
    <w:rsid w:val="00F42D75"/>
    <w:rsid w:val="00F43A09"/>
    <w:rsid w:val="00F44AB1"/>
    <w:rsid w:val="00F460D3"/>
    <w:rsid w:val="00F4619C"/>
    <w:rsid w:val="00F477F2"/>
    <w:rsid w:val="00F5071E"/>
    <w:rsid w:val="00F50D51"/>
    <w:rsid w:val="00F51100"/>
    <w:rsid w:val="00F540F8"/>
    <w:rsid w:val="00F5413A"/>
    <w:rsid w:val="00F5495B"/>
    <w:rsid w:val="00F54F63"/>
    <w:rsid w:val="00F54FFD"/>
    <w:rsid w:val="00F55632"/>
    <w:rsid w:val="00F55714"/>
    <w:rsid w:val="00F5634A"/>
    <w:rsid w:val="00F56E65"/>
    <w:rsid w:val="00F57E87"/>
    <w:rsid w:val="00F57F97"/>
    <w:rsid w:val="00F62A98"/>
    <w:rsid w:val="00F65125"/>
    <w:rsid w:val="00F6592A"/>
    <w:rsid w:val="00F65975"/>
    <w:rsid w:val="00F6684B"/>
    <w:rsid w:val="00F66EA7"/>
    <w:rsid w:val="00F67318"/>
    <w:rsid w:val="00F70B65"/>
    <w:rsid w:val="00F70CA5"/>
    <w:rsid w:val="00F70DB1"/>
    <w:rsid w:val="00F70EFF"/>
    <w:rsid w:val="00F7117D"/>
    <w:rsid w:val="00F712C8"/>
    <w:rsid w:val="00F71633"/>
    <w:rsid w:val="00F73625"/>
    <w:rsid w:val="00F73A8B"/>
    <w:rsid w:val="00F744F2"/>
    <w:rsid w:val="00F74F7C"/>
    <w:rsid w:val="00F75243"/>
    <w:rsid w:val="00F7561A"/>
    <w:rsid w:val="00F76932"/>
    <w:rsid w:val="00F76A5C"/>
    <w:rsid w:val="00F77008"/>
    <w:rsid w:val="00F77BDE"/>
    <w:rsid w:val="00F77EC6"/>
    <w:rsid w:val="00F812B0"/>
    <w:rsid w:val="00F8166F"/>
    <w:rsid w:val="00F818C3"/>
    <w:rsid w:val="00F82C32"/>
    <w:rsid w:val="00F83794"/>
    <w:rsid w:val="00F844C1"/>
    <w:rsid w:val="00F850A8"/>
    <w:rsid w:val="00F8554D"/>
    <w:rsid w:val="00F85AF2"/>
    <w:rsid w:val="00F86C59"/>
    <w:rsid w:val="00F86CFB"/>
    <w:rsid w:val="00F904CD"/>
    <w:rsid w:val="00F91119"/>
    <w:rsid w:val="00F911BC"/>
    <w:rsid w:val="00F91D5C"/>
    <w:rsid w:val="00F9247E"/>
    <w:rsid w:val="00F93810"/>
    <w:rsid w:val="00F952D0"/>
    <w:rsid w:val="00F95A20"/>
    <w:rsid w:val="00F95E99"/>
    <w:rsid w:val="00F96F53"/>
    <w:rsid w:val="00F97663"/>
    <w:rsid w:val="00F97806"/>
    <w:rsid w:val="00F97871"/>
    <w:rsid w:val="00FA0D33"/>
    <w:rsid w:val="00FA0D79"/>
    <w:rsid w:val="00FA11F5"/>
    <w:rsid w:val="00FA144A"/>
    <w:rsid w:val="00FA1B06"/>
    <w:rsid w:val="00FA3270"/>
    <w:rsid w:val="00FA3A67"/>
    <w:rsid w:val="00FA57B6"/>
    <w:rsid w:val="00FA6005"/>
    <w:rsid w:val="00FA7023"/>
    <w:rsid w:val="00FA7597"/>
    <w:rsid w:val="00FA7854"/>
    <w:rsid w:val="00FA7DCC"/>
    <w:rsid w:val="00FB08A3"/>
    <w:rsid w:val="00FB099A"/>
    <w:rsid w:val="00FB0C82"/>
    <w:rsid w:val="00FB0DFB"/>
    <w:rsid w:val="00FB142B"/>
    <w:rsid w:val="00FB258A"/>
    <w:rsid w:val="00FB37DD"/>
    <w:rsid w:val="00FB3F6D"/>
    <w:rsid w:val="00FB45C1"/>
    <w:rsid w:val="00FB6427"/>
    <w:rsid w:val="00FB64E8"/>
    <w:rsid w:val="00FB695A"/>
    <w:rsid w:val="00FB7E83"/>
    <w:rsid w:val="00FC0B05"/>
    <w:rsid w:val="00FC0FCD"/>
    <w:rsid w:val="00FC1396"/>
    <w:rsid w:val="00FC13F2"/>
    <w:rsid w:val="00FC2EB8"/>
    <w:rsid w:val="00FC366F"/>
    <w:rsid w:val="00FC3ADC"/>
    <w:rsid w:val="00FC3FED"/>
    <w:rsid w:val="00FC44D5"/>
    <w:rsid w:val="00FC501F"/>
    <w:rsid w:val="00FC537B"/>
    <w:rsid w:val="00FC5D16"/>
    <w:rsid w:val="00FC71CB"/>
    <w:rsid w:val="00FD059B"/>
    <w:rsid w:val="00FD1ACE"/>
    <w:rsid w:val="00FD2F90"/>
    <w:rsid w:val="00FD514D"/>
    <w:rsid w:val="00FE05C3"/>
    <w:rsid w:val="00FE1D72"/>
    <w:rsid w:val="00FE2007"/>
    <w:rsid w:val="00FE26A5"/>
    <w:rsid w:val="00FE2846"/>
    <w:rsid w:val="00FE36C0"/>
    <w:rsid w:val="00FE3B9C"/>
    <w:rsid w:val="00FE3FF3"/>
    <w:rsid w:val="00FE54B0"/>
    <w:rsid w:val="00FE55D2"/>
    <w:rsid w:val="00FE7DD7"/>
    <w:rsid w:val="00FE7F26"/>
    <w:rsid w:val="00FF10B9"/>
    <w:rsid w:val="00FF1A81"/>
    <w:rsid w:val="00FF1ACF"/>
    <w:rsid w:val="00FF1E62"/>
    <w:rsid w:val="00FF2547"/>
    <w:rsid w:val="00FF309E"/>
    <w:rsid w:val="00FF333E"/>
    <w:rsid w:val="00FF44C7"/>
    <w:rsid w:val="00FF49C8"/>
    <w:rsid w:val="00FF4E57"/>
    <w:rsid w:val="00FF5066"/>
    <w:rsid w:val="00FF5747"/>
    <w:rsid w:val="00FF5819"/>
    <w:rsid w:val="00FF6614"/>
    <w:rsid w:val="00FF680F"/>
    <w:rsid w:val="00FF6DAE"/>
    <w:rsid w:val="00FF76CA"/>
    <w:rsid w:val="00FF78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262EC3"/>
  <w15:docId w15:val="{272265DC-9120-40FB-B90C-121198B3A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ＭＳ 明朝" w:hAnsi="Calibri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semiHidden="1" w:uiPriority="5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02611"/>
    <w:pPr>
      <w:spacing w:before="240" w:after="240"/>
      <w:contextualSpacing/>
    </w:pPr>
    <w:rPr>
      <w:rFonts w:ascii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F17192"/>
    <w:pPr>
      <w:keepNext/>
      <w:tabs>
        <w:tab w:val="left" w:pos="540"/>
      </w:tabs>
      <w:outlineLvl w:val="0"/>
    </w:pPr>
    <w:rPr>
      <w:b/>
      <w:sz w:val="22"/>
      <w:szCs w:val="20"/>
      <w:lang w:val="hu-HU"/>
    </w:rPr>
  </w:style>
  <w:style w:type="paragraph" w:styleId="2">
    <w:name w:val="heading 2"/>
    <w:basedOn w:val="a"/>
    <w:next w:val="a"/>
    <w:link w:val="20"/>
    <w:unhideWhenUsed/>
    <w:qFormat/>
    <w:locked/>
    <w:rsid w:val="000C57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C212E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0C574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F17192"/>
    <w:pPr>
      <w:keepNext/>
      <w:keepLines/>
      <w:spacing w:before="200" w:line="276" w:lineRule="auto"/>
      <w:outlineLvl w:val="5"/>
    </w:pPr>
    <w:rPr>
      <w:rFonts w:ascii="Cambria" w:eastAsia="ＭＳ ゴシック" w:hAnsi="Cambria"/>
      <w:i/>
      <w:iCs/>
      <w:color w:val="243F60"/>
      <w:sz w:val="22"/>
      <w:szCs w:val="22"/>
      <w:lang w:val="en-MY"/>
    </w:rPr>
  </w:style>
  <w:style w:type="paragraph" w:styleId="7">
    <w:name w:val="heading 7"/>
    <w:basedOn w:val="a"/>
    <w:next w:val="a"/>
    <w:link w:val="70"/>
    <w:unhideWhenUsed/>
    <w:qFormat/>
    <w:locked/>
    <w:rsid w:val="000C574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0C574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locked/>
    <w:rsid w:val="000C574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locked/>
    <w:rsid w:val="00F17192"/>
    <w:rPr>
      <w:rFonts w:ascii="Times New Roman" w:hAnsi="Times New Roman" w:cs="Times New Roman"/>
      <w:b/>
      <w:sz w:val="20"/>
      <w:szCs w:val="20"/>
      <w:lang w:val="hu-HU"/>
    </w:rPr>
  </w:style>
  <w:style w:type="character" w:customStyle="1" w:styleId="20">
    <w:name w:val="見出し 2 (文字)"/>
    <w:basedOn w:val="a0"/>
    <w:link w:val="2"/>
    <w:rsid w:val="000C57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50">
    <w:name w:val="見出し 5 (文字)"/>
    <w:basedOn w:val="a0"/>
    <w:link w:val="5"/>
    <w:semiHidden/>
    <w:rsid w:val="000C574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60">
    <w:name w:val="見出し 6 (文字)"/>
    <w:link w:val="6"/>
    <w:semiHidden/>
    <w:locked/>
    <w:rsid w:val="00F17192"/>
    <w:rPr>
      <w:rFonts w:ascii="Cambria" w:eastAsia="ＭＳ ゴシック" w:hAnsi="Cambria" w:cs="Times New Roman"/>
      <w:i/>
      <w:iCs/>
      <w:color w:val="243F60"/>
    </w:rPr>
  </w:style>
  <w:style w:type="character" w:customStyle="1" w:styleId="70">
    <w:name w:val="見出し 7 (文字)"/>
    <w:basedOn w:val="a0"/>
    <w:link w:val="7"/>
    <w:rsid w:val="000C574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 w:eastAsia="en-US"/>
    </w:rPr>
  </w:style>
  <w:style w:type="character" w:customStyle="1" w:styleId="80">
    <w:name w:val="見出し 8 (文字)"/>
    <w:basedOn w:val="a0"/>
    <w:link w:val="8"/>
    <w:semiHidden/>
    <w:rsid w:val="000C5745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90">
    <w:name w:val="見出し 9 (文字)"/>
    <w:basedOn w:val="a0"/>
    <w:link w:val="9"/>
    <w:rsid w:val="000C5745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character" w:styleId="a3">
    <w:name w:val="Hyperlink"/>
    <w:uiPriority w:val="99"/>
    <w:rsid w:val="00871407"/>
    <w:rPr>
      <w:rFonts w:cs="Times New Roman"/>
      <w:color w:val="0000FF"/>
      <w:u w:val="single"/>
    </w:rPr>
  </w:style>
  <w:style w:type="character" w:styleId="a4">
    <w:name w:val="Strong"/>
    <w:uiPriority w:val="22"/>
    <w:qFormat/>
    <w:rsid w:val="00871407"/>
    <w:rPr>
      <w:rFonts w:cs="Times New Roman"/>
      <w:b/>
      <w:bCs/>
    </w:rPr>
  </w:style>
  <w:style w:type="paragraph" w:styleId="Web">
    <w:name w:val="Normal (Web)"/>
    <w:basedOn w:val="a"/>
    <w:uiPriority w:val="99"/>
    <w:rsid w:val="00871407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paragraph" w:styleId="a5">
    <w:name w:val="footer"/>
    <w:basedOn w:val="a"/>
    <w:link w:val="a6"/>
    <w:uiPriority w:val="99"/>
    <w:rsid w:val="00871407"/>
    <w:pPr>
      <w:tabs>
        <w:tab w:val="center" w:pos="4536"/>
        <w:tab w:val="right" w:pos="9072"/>
      </w:tabs>
    </w:pPr>
  </w:style>
  <w:style w:type="character" w:customStyle="1" w:styleId="a6">
    <w:name w:val="フッター (文字)"/>
    <w:link w:val="a5"/>
    <w:uiPriority w:val="99"/>
    <w:locked/>
    <w:rsid w:val="00871407"/>
    <w:rPr>
      <w:rFonts w:ascii="Century" w:eastAsia="ＭＳ 明朝" w:hAnsi="Century" w:cs="Times New Roman"/>
      <w:kern w:val="2"/>
      <w:sz w:val="24"/>
      <w:szCs w:val="24"/>
      <w:lang w:val="en-US" w:eastAsia="ja-JP"/>
    </w:rPr>
  </w:style>
  <w:style w:type="paragraph" w:customStyle="1" w:styleId="listparagraph">
    <w:name w:val="listparagraph"/>
    <w:basedOn w:val="a"/>
    <w:rsid w:val="00871407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paragraph" w:customStyle="1" w:styleId="ListParagraph1">
    <w:name w:val="List Paragraph1"/>
    <w:basedOn w:val="a"/>
    <w:rsid w:val="00871407"/>
    <w:pPr>
      <w:ind w:left="720"/>
    </w:pPr>
  </w:style>
  <w:style w:type="paragraph" w:customStyle="1" w:styleId="cm5">
    <w:name w:val="cm5"/>
    <w:basedOn w:val="a"/>
    <w:uiPriority w:val="99"/>
    <w:rsid w:val="00871407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style81">
    <w:name w:val="style81"/>
    <w:rsid w:val="00871407"/>
    <w:rPr>
      <w:rFonts w:cs="Times New Roman"/>
      <w:sz w:val="20"/>
      <w:szCs w:val="20"/>
    </w:rPr>
  </w:style>
  <w:style w:type="character" w:customStyle="1" w:styleId="style21">
    <w:name w:val="style21"/>
    <w:rsid w:val="00871407"/>
    <w:rPr>
      <w:rFonts w:ascii="Garamond" w:hAnsi="Garamond" w:cs="Times New Roman"/>
    </w:rPr>
  </w:style>
  <w:style w:type="character" w:customStyle="1" w:styleId="style31">
    <w:name w:val="style31"/>
    <w:rsid w:val="00871407"/>
    <w:rPr>
      <w:rFonts w:cs="Times New Roman"/>
      <w:color w:val="0000FF"/>
      <w:sz w:val="24"/>
      <w:szCs w:val="24"/>
    </w:rPr>
  </w:style>
  <w:style w:type="paragraph" w:styleId="a7">
    <w:name w:val="header"/>
    <w:basedOn w:val="a"/>
    <w:link w:val="a8"/>
    <w:uiPriority w:val="99"/>
    <w:rsid w:val="009019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locked/>
    <w:rsid w:val="009019B3"/>
    <w:rPr>
      <w:rFonts w:ascii="Century" w:hAnsi="Century" w:cs="Times New Roman"/>
      <w:kern w:val="2"/>
      <w:sz w:val="24"/>
      <w:szCs w:val="24"/>
      <w:lang w:val="en-US" w:eastAsia="ja-JP"/>
    </w:rPr>
  </w:style>
  <w:style w:type="character" w:styleId="a9">
    <w:name w:val="Emphasis"/>
    <w:uiPriority w:val="20"/>
    <w:qFormat/>
    <w:rsid w:val="009019B3"/>
    <w:rPr>
      <w:rFonts w:cs="Times New Roman"/>
      <w:i/>
      <w:iCs/>
    </w:rPr>
  </w:style>
  <w:style w:type="character" w:customStyle="1" w:styleId="apple-style-span">
    <w:name w:val="apple-style-span"/>
    <w:rsid w:val="00826D19"/>
    <w:rPr>
      <w:rFonts w:cs="Times New Roman"/>
    </w:rPr>
  </w:style>
  <w:style w:type="paragraph" w:styleId="aa">
    <w:name w:val="Body Text Indent"/>
    <w:basedOn w:val="a"/>
    <w:link w:val="ab"/>
    <w:rsid w:val="00781A84"/>
    <w:pPr>
      <w:ind w:left="1260" w:hanging="1260"/>
    </w:pPr>
    <w:rPr>
      <w:lang w:val="en-GB"/>
    </w:rPr>
  </w:style>
  <w:style w:type="character" w:customStyle="1" w:styleId="ab">
    <w:name w:val="本文インデント (文字)"/>
    <w:link w:val="aa"/>
    <w:locked/>
    <w:rsid w:val="00781A84"/>
    <w:rPr>
      <w:rFonts w:ascii="Times New Roman" w:hAnsi="Times New Roman" w:cs="Times New Roman"/>
      <w:sz w:val="24"/>
      <w:szCs w:val="24"/>
      <w:lang w:val="en-GB"/>
    </w:rPr>
  </w:style>
  <w:style w:type="paragraph" w:styleId="ac">
    <w:name w:val="Plain Text"/>
    <w:basedOn w:val="a"/>
    <w:link w:val="ad"/>
    <w:uiPriority w:val="99"/>
    <w:rsid w:val="00781A84"/>
    <w:rPr>
      <w:rFonts w:ascii="Calibri" w:eastAsia="Times New Roman" w:hAnsi="Calibri"/>
      <w:sz w:val="22"/>
      <w:szCs w:val="21"/>
    </w:rPr>
  </w:style>
  <w:style w:type="character" w:customStyle="1" w:styleId="ad">
    <w:name w:val="書式なし (文字)"/>
    <w:link w:val="ac"/>
    <w:uiPriority w:val="99"/>
    <w:locked/>
    <w:rsid w:val="00781A84"/>
    <w:rPr>
      <w:rFonts w:ascii="Calibri" w:eastAsia="Times New Roman" w:hAnsi="Calibri" w:cs="Times New Roman"/>
      <w:sz w:val="21"/>
      <w:szCs w:val="21"/>
      <w:lang w:val="en-US"/>
    </w:rPr>
  </w:style>
  <w:style w:type="paragraph" w:styleId="ae">
    <w:name w:val="Balloon Text"/>
    <w:basedOn w:val="a"/>
    <w:link w:val="af"/>
    <w:uiPriority w:val="99"/>
    <w:semiHidden/>
    <w:rsid w:val="005E6A9C"/>
    <w:rPr>
      <w:rFonts w:ascii="Tahoma" w:hAnsi="Tahoma" w:cs="Tahoma"/>
      <w:sz w:val="16"/>
      <w:szCs w:val="16"/>
    </w:rPr>
  </w:style>
  <w:style w:type="character" w:customStyle="1" w:styleId="af">
    <w:name w:val="吹き出し (文字)"/>
    <w:link w:val="ae"/>
    <w:uiPriority w:val="99"/>
    <w:semiHidden/>
    <w:locked/>
    <w:rsid w:val="005E6A9C"/>
    <w:rPr>
      <w:rFonts w:ascii="Tahoma" w:hAnsi="Tahoma" w:cs="Tahoma"/>
      <w:kern w:val="2"/>
      <w:sz w:val="16"/>
      <w:szCs w:val="16"/>
      <w:lang w:val="en-US" w:eastAsia="ja-JP"/>
    </w:rPr>
  </w:style>
  <w:style w:type="character" w:customStyle="1" w:styleId="googqs-tidbit1">
    <w:name w:val="goog_qs-tidbit1"/>
    <w:rsid w:val="002B7529"/>
    <w:rPr>
      <w:rFonts w:cs="Times New Roman"/>
    </w:rPr>
  </w:style>
  <w:style w:type="character" w:styleId="af0">
    <w:name w:val="FollowedHyperlink"/>
    <w:semiHidden/>
    <w:rsid w:val="007664AE"/>
    <w:rPr>
      <w:rFonts w:cs="Times New Roman"/>
      <w:color w:val="800080"/>
      <w:u w:val="single"/>
    </w:rPr>
  </w:style>
  <w:style w:type="character" w:customStyle="1" w:styleId="ft">
    <w:name w:val="ft"/>
    <w:rsid w:val="00D30854"/>
    <w:rPr>
      <w:rFonts w:cs="Times New Roman"/>
    </w:rPr>
  </w:style>
  <w:style w:type="table" w:styleId="af1">
    <w:name w:val="Table Grid"/>
    <w:basedOn w:val="a1"/>
    <w:uiPriority w:val="59"/>
    <w:rsid w:val="00AB5D68"/>
    <w:rPr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71">
    <w:name w:val="style71"/>
    <w:rsid w:val="000750FB"/>
    <w:rPr>
      <w:rFonts w:cs="Times New Roman"/>
      <w:color w:val="0000FF"/>
    </w:rPr>
  </w:style>
  <w:style w:type="paragraph" w:customStyle="1" w:styleId="Default">
    <w:name w:val="Default"/>
    <w:rsid w:val="00F27512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en-US" w:eastAsia="en-US"/>
    </w:rPr>
  </w:style>
  <w:style w:type="character" w:customStyle="1" w:styleId="style8">
    <w:name w:val="style8"/>
    <w:rsid w:val="00F01F21"/>
    <w:rPr>
      <w:rFonts w:cs="Times New Roman"/>
    </w:rPr>
  </w:style>
  <w:style w:type="character" w:styleId="af2">
    <w:name w:val="annotation reference"/>
    <w:uiPriority w:val="99"/>
    <w:rsid w:val="00090ED5"/>
    <w:rPr>
      <w:rFonts w:cs="Times New Roman"/>
      <w:sz w:val="18"/>
      <w:szCs w:val="18"/>
    </w:rPr>
  </w:style>
  <w:style w:type="paragraph" w:styleId="af3">
    <w:name w:val="annotation text"/>
    <w:basedOn w:val="a"/>
    <w:link w:val="af4"/>
    <w:uiPriority w:val="99"/>
    <w:rsid w:val="00090ED5"/>
  </w:style>
  <w:style w:type="character" w:customStyle="1" w:styleId="af4">
    <w:name w:val="コメント文字列 (文字)"/>
    <w:link w:val="af3"/>
    <w:uiPriority w:val="99"/>
    <w:locked/>
    <w:rsid w:val="00090ED5"/>
    <w:rPr>
      <w:rFonts w:ascii="Century" w:hAnsi="Century" w:cs="Times New Roman"/>
      <w:kern w:val="2"/>
      <w:sz w:val="24"/>
      <w:szCs w:val="24"/>
      <w:lang w:val="en-US" w:eastAsia="ja-JP"/>
    </w:rPr>
  </w:style>
  <w:style w:type="paragraph" w:styleId="af5">
    <w:name w:val="annotation subject"/>
    <w:basedOn w:val="af3"/>
    <w:next w:val="af3"/>
    <w:link w:val="af6"/>
    <w:uiPriority w:val="99"/>
    <w:semiHidden/>
    <w:rsid w:val="00090ED5"/>
    <w:rPr>
      <w:b/>
      <w:bCs/>
    </w:rPr>
  </w:style>
  <w:style w:type="character" w:customStyle="1" w:styleId="af6">
    <w:name w:val="コメント内容 (文字)"/>
    <w:link w:val="af5"/>
    <w:uiPriority w:val="99"/>
    <w:semiHidden/>
    <w:locked/>
    <w:rsid w:val="00090ED5"/>
    <w:rPr>
      <w:rFonts w:ascii="Century" w:hAnsi="Century" w:cs="Times New Roman"/>
      <w:b/>
      <w:bCs/>
      <w:kern w:val="2"/>
      <w:sz w:val="24"/>
      <w:szCs w:val="24"/>
      <w:lang w:val="en-US" w:eastAsia="ja-JP"/>
    </w:rPr>
  </w:style>
  <w:style w:type="paragraph" w:styleId="af7">
    <w:name w:val="List Paragraph"/>
    <w:basedOn w:val="a"/>
    <w:uiPriority w:val="34"/>
    <w:qFormat/>
    <w:rsid w:val="00FC44D5"/>
    <w:pPr>
      <w:ind w:left="720"/>
    </w:pPr>
  </w:style>
  <w:style w:type="paragraph" w:customStyle="1" w:styleId="normaltext">
    <w:name w:val="normaltext"/>
    <w:basedOn w:val="a"/>
    <w:rsid w:val="00947D41"/>
    <w:pPr>
      <w:spacing w:after="225" w:line="319" w:lineRule="auto"/>
      <w:contextualSpacing w:val="0"/>
    </w:pPr>
    <w:rPr>
      <w:rFonts w:ascii="ＭＳ Ｐゴシック" w:eastAsia="ＭＳ Ｐゴシック" w:hAnsi="ＭＳ Ｐゴシック" w:cs="ＭＳ Ｐゴシック"/>
      <w:sz w:val="20"/>
      <w:szCs w:val="20"/>
      <w:lang w:eastAsia="ja-JP"/>
    </w:rPr>
  </w:style>
  <w:style w:type="character" w:customStyle="1" w:styleId="googqs-tidbit-0">
    <w:name w:val="goog_qs-tidbit-0"/>
    <w:basedOn w:val="a0"/>
    <w:rsid w:val="00947D41"/>
  </w:style>
  <w:style w:type="paragraph" w:customStyle="1" w:styleId="TablePara">
    <w:name w:val="TablePara"/>
    <w:basedOn w:val="a"/>
    <w:link w:val="TableParaChar"/>
    <w:qFormat/>
    <w:rsid w:val="00947D41"/>
    <w:pPr>
      <w:widowControl w:val="0"/>
      <w:contextualSpacing w:val="0"/>
    </w:pPr>
    <w:rPr>
      <w:kern w:val="2"/>
      <w:lang w:eastAsia="ja-JP"/>
    </w:rPr>
  </w:style>
  <w:style w:type="character" w:customStyle="1" w:styleId="TableParaChar">
    <w:name w:val="TablePara Char"/>
    <w:basedOn w:val="a0"/>
    <w:link w:val="TablePara"/>
    <w:rsid w:val="00947D41"/>
    <w:rPr>
      <w:rFonts w:ascii="Times New Roman" w:hAnsi="Times New Roman"/>
      <w:kern w:val="2"/>
      <w:sz w:val="24"/>
      <w:szCs w:val="24"/>
      <w:lang w:val="en-US" w:eastAsia="ja-JP"/>
    </w:rPr>
  </w:style>
  <w:style w:type="paragraph" w:styleId="af8">
    <w:name w:val="Body Text"/>
    <w:basedOn w:val="a"/>
    <w:link w:val="af9"/>
    <w:rsid w:val="000C5745"/>
    <w:pPr>
      <w:spacing w:after="120"/>
    </w:pPr>
  </w:style>
  <w:style w:type="character" w:customStyle="1" w:styleId="af9">
    <w:name w:val="本文 (文字)"/>
    <w:basedOn w:val="a0"/>
    <w:link w:val="af8"/>
    <w:rsid w:val="000C5745"/>
    <w:rPr>
      <w:rFonts w:ascii="Times New Roman" w:hAnsi="Times New Roman"/>
      <w:sz w:val="24"/>
      <w:szCs w:val="24"/>
      <w:lang w:val="en-US" w:eastAsia="en-US"/>
    </w:rPr>
  </w:style>
  <w:style w:type="paragraph" w:styleId="31">
    <w:name w:val="Body Text 3"/>
    <w:basedOn w:val="a"/>
    <w:link w:val="32"/>
    <w:rsid w:val="000C5745"/>
    <w:pPr>
      <w:spacing w:after="120"/>
    </w:pPr>
    <w:rPr>
      <w:sz w:val="16"/>
      <w:szCs w:val="16"/>
    </w:rPr>
  </w:style>
  <w:style w:type="character" w:customStyle="1" w:styleId="32">
    <w:name w:val="本文 3 (文字)"/>
    <w:basedOn w:val="a0"/>
    <w:link w:val="31"/>
    <w:rsid w:val="000C5745"/>
    <w:rPr>
      <w:rFonts w:ascii="Times New Roman" w:hAnsi="Times New Roman"/>
      <w:sz w:val="16"/>
      <w:szCs w:val="16"/>
      <w:lang w:val="en-US" w:eastAsia="en-US"/>
    </w:rPr>
  </w:style>
  <w:style w:type="paragraph" w:styleId="afa">
    <w:name w:val="Title"/>
    <w:basedOn w:val="a"/>
    <w:link w:val="afb"/>
    <w:uiPriority w:val="99"/>
    <w:qFormat/>
    <w:locked/>
    <w:rsid w:val="000C5745"/>
    <w:pPr>
      <w:autoSpaceDE w:val="0"/>
      <w:autoSpaceDN w:val="0"/>
      <w:adjustRightInd w:val="0"/>
      <w:spacing w:line="360" w:lineRule="auto"/>
      <w:contextualSpacing w:val="0"/>
      <w:jc w:val="center"/>
    </w:pPr>
    <w:rPr>
      <w:rFonts w:ascii="SimSun" w:eastAsia="SimSun"/>
      <w:b/>
      <w:bCs/>
      <w:sz w:val="32"/>
      <w:szCs w:val="32"/>
      <w:lang w:eastAsia="zh-CN"/>
    </w:rPr>
  </w:style>
  <w:style w:type="character" w:customStyle="1" w:styleId="afb">
    <w:name w:val="表題 (文字)"/>
    <w:basedOn w:val="a0"/>
    <w:link w:val="afa"/>
    <w:uiPriority w:val="99"/>
    <w:rsid w:val="000C5745"/>
    <w:rPr>
      <w:rFonts w:ascii="SimSun" w:eastAsia="SimSun" w:hAnsi="Times New Roman"/>
      <w:b/>
      <w:bCs/>
      <w:sz w:val="32"/>
      <w:szCs w:val="32"/>
      <w:lang w:val="en-US" w:eastAsia="zh-CN"/>
    </w:rPr>
  </w:style>
  <w:style w:type="character" w:customStyle="1" w:styleId="Char">
    <w:name w:val="正文文本 Char"/>
    <w:uiPriority w:val="99"/>
    <w:rsid w:val="000C5745"/>
    <w:rPr>
      <w:rFonts w:eastAsia="Times New Roman"/>
      <w:sz w:val="24"/>
      <w:lang w:val="en-US" w:eastAsia="zh-CN"/>
    </w:rPr>
  </w:style>
  <w:style w:type="paragraph" w:customStyle="1" w:styleId="afc">
    <w:name w:val="列出段落"/>
    <w:basedOn w:val="a"/>
    <w:qFormat/>
    <w:rsid w:val="000C5745"/>
    <w:pPr>
      <w:spacing w:after="200" w:line="276" w:lineRule="auto"/>
      <w:ind w:left="720"/>
    </w:pPr>
    <w:rPr>
      <w:rFonts w:ascii="Calibri" w:eastAsia="SimSun" w:hAnsi="Calibri"/>
      <w:sz w:val="22"/>
      <w:szCs w:val="22"/>
      <w:lang w:eastAsia="zh-CN"/>
    </w:rPr>
  </w:style>
  <w:style w:type="paragraph" w:customStyle="1" w:styleId="Address">
    <w:name w:val="Address"/>
    <w:basedOn w:val="a"/>
    <w:rsid w:val="0007166D"/>
    <w:pPr>
      <w:contextualSpacing w:val="0"/>
      <w:jc w:val="center"/>
    </w:pPr>
    <w:rPr>
      <w:rFonts w:eastAsia="Batang"/>
      <w:szCs w:val="20"/>
    </w:rPr>
  </w:style>
  <w:style w:type="character" w:customStyle="1" w:styleId="School">
    <w:name w:val="School"/>
    <w:basedOn w:val="a0"/>
    <w:rsid w:val="0007166D"/>
    <w:rPr>
      <w:b/>
      <w:caps/>
    </w:rPr>
  </w:style>
  <w:style w:type="paragraph" w:styleId="z-">
    <w:name w:val="HTML Top of Form"/>
    <w:basedOn w:val="a"/>
    <w:next w:val="a"/>
    <w:link w:val="z-0"/>
    <w:hidden/>
    <w:uiPriority w:val="99"/>
    <w:rsid w:val="00952EAC"/>
    <w:pPr>
      <w:pBdr>
        <w:bottom w:val="single" w:sz="6" w:space="1" w:color="auto"/>
      </w:pBdr>
      <w:contextualSpacing w:val="0"/>
      <w:jc w:val="center"/>
    </w:pPr>
    <w:rPr>
      <w:rFonts w:ascii="Arial" w:hAnsi="Arial" w:cs="Arial"/>
      <w:vanish/>
      <w:sz w:val="16"/>
      <w:szCs w:val="16"/>
      <w:lang w:eastAsia="ja-JP"/>
    </w:rPr>
  </w:style>
  <w:style w:type="character" w:customStyle="1" w:styleId="z-0">
    <w:name w:val="z-フォームの始まり (文字)"/>
    <w:basedOn w:val="a0"/>
    <w:link w:val="z-"/>
    <w:uiPriority w:val="99"/>
    <w:rsid w:val="00952EAC"/>
    <w:rPr>
      <w:rFonts w:ascii="Arial" w:hAnsi="Arial" w:cs="Arial"/>
      <w:vanish/>
      <w:sz w:val="16"/>
      <w:szCs w:val="16"/>
      <w:lang w:val="en-US" w:eastAsia="ja-JP"/>
    </w:rPr>
  </w:style>
  <w:style w:type="paragraph" w:styleId="z-1">
    <w:name w:val="HTML Bottom of Form"/>
    <w:basedOn w:val="a"/>
    <w:next w:val="a"/>
    <w:link w:val="z-2"/>
    <w:hidden/>
    <w:uiPriority w:val="99"/>
    <w:rsid w:val="00952EAC"/>
    <w:pPr>
      <w:pBdr>
        <w:top w:val="single" w:sz="6" w:space="1" w:color="auto"/>
      </w:pBdr>
      <w:contextualSpacing w:val="0"/>
      <w:jc w:val="center"/>
    </w:pPr>
    <w:rPr>
      <w:rFonts w:ascii="Arial" w:hAnsi="Arial" w:cs="Arial"/>
      <w:vanish/>
      <w:sz w:val="16"/>
      <w:szCs w:val="16"/>
      <w:lang w:eastAsia="ja-JP"/>
    </w:rPr>
  </w:style>
  <w:style w:type="character" w:customStyle="1" w:styleId="z-2">
    <w:name w:val="z-フォームの終わり (文字)"/>
    <w:basedOn w:val="a0"/>
    <w:link w:val="z-1"/>
    <w:uiPriority w:val="99"/>
    <w:rsid w:val="00952EAC"/>
    <w:rPr>
      <w:rFonts w:ascii="Arial" w:hAnsi="Arial" w:cs="Arial"/>
      <w:vanish/>
      <w:sz w:val="16"/>
      <w:szCs w:val="16"/>
      <w:lang w:val="en-US" w:eastAsia="ja-JP"/>
    </w:rPr>
  </w:style>
  <w:style w:type="paragraph" w:styleId="afd">
    <w:name w:val="No Spacing"/>
    <w:uiPriority w:val="99"/>
    <w:qFormat/>
    <w:rsid w:val="00952EAC"/>
    <w:pPr>
      <w:widowControl w:val="0"/>
      <w:jc w:val="both"/>
    </w:pPr>
    <w:rPr>
      <w:rFonts w:ascii="Times New Roman" w:hAnsi="Times New Roman"/>
      <w:kern w:val="2"/>
      <w:sz w:val="24"/>
      <w:szCs w:val="24"/>
      <w:lang w:val="en-US" w:eastAsia="ja-JP"/>
    </w:rPr>
  </w:style>
  <w:style w:type="character" w:customStyle="1" w:styleId="st1">
    <w:name w:val="st1"/>
    <w:rsid w:val="00952EAC"/>
    <w:rPr>
      <w:rFonts w:cs="Times New Roman"/>
    </w:rPr>
  </w:style>
  <w:style w:type="paragraph" w:styleId="HTML">
    <w:name w:val="HTML Preformatted"/>
    <w:basedOn w:val="a"/>
    <w:link w:val="HTML0"/>
    <w:uiPriority w:val="99"/>
    <w:rsid w:val="00952E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40" w:lineRule="atLeast"/>
      <w:contextualSpacing w:val="0"/>
    </w:pPr>
    <w:rPr>
      <w:rFonts w:ascii="Arial" w:eastAsia="ＭＳ ゴシック" w:hAnsi="Arial" w:cs="Arial"/>
      <w:color w:val="000000"/>
      <w:sz w:val="19"/>
      <w:szCs w:val="19"/>
      <w:lang w:eastAsia="ja-JP"/>
    </w:rPr>
  </w:style>
  <w:style w:type="character" w:customStyle="1" w:styleId="HTML0">
    <w:name w:val="HTML 書式付き (文字)"/>
    <w:basedOn w:val="a0"/>
    <w:link w:val="HTML"/>
    <w:uiPriority w:val="99"/>
    <w:rsid w:val="00952EAC"/>
    <w:rPr>
      <w:rFonts w:ascii="Arial" w:eastAsia="ＭＳ ゴシック" w:hAnsi="Arial" w:cs="Arial"/>
      <w:color w:val="000000"/>
      <w:sz w:val="19"/>
      <w:szCs w:val="19"/>
      <w:lang w:val="en-US" w:eastAsia="ja-JP"/>
    </w:rPr>
  </w:style>
  <w:style w:type="character" w:customStyle="1" w:styleId="google-src-text1">
    <w:name w:val="google-src-text1"/>
    <w:basedOn w:val="a0"/>
    <w:rsid w:val="000E0134"/>
    <w:rPr>
      <w:vanish/>
      <w:webHidden w:val="0"/>
      <w:specVanish w:val="0"/>
    </w:rPr>
  </w:style>
  <w:style w:type="character" w:customStyle="1" w:styleId="hps">
    <w:name w:val="hps"/>
    <w:basedOn w:val="a0"/>
    <w:rsid w:val="00B86FB3"/>
  </w:style>
  <w:style w:type="paragraph" w:customStyle="1" w:styleId="11">
    <w:name w:val="リスト段落1"/>
    <w:basedOn w:val="a"/>
    <w:rsid w:val="00B86FB3"/>
    <w:pPr>
      <w:widowControl w:val="0"/>
      <w:ind w:firstLineChars="200" w:firstLine="420"/>
      <w:contextualSpacing w:val="0"/>
      <w:jc w:val="both"/>
    </w:pPr>
    <w:rPr>
      <w:rFonts w:ascii="Calibri" w:eastAsia="SimSun" w:hAnsi="Calibri"/>
      <w:kern w:val="2"/>
      <w:sz w:val="21"/>
      <w:szCs w:val="22"/>
      <w:lang w:eastAsia="zh-CN"/>
    </w:rPr>
  </w:style>
  <w:style w:type="paragraph" w:customStyle="1" w:styleId="a00">
    <w:name w:val="a0"/>
    <w:basedOn w:val="a"/>
    <w:rsid w:val="002B1AFE"/>
    <w:pPr>
      <w:spacing w:before="100" w:beforeAutospacing="1" w:after="100" w:afterAutospacing="1"/>
      <w:contextualSpacing w:val="0"/>
    </w:pPr>
    <w:rPr>
      <w:rFonts w:ascii="ＭＳ Ｐゴシック" w:eastAsia="ＭＳ Ｐゴシック" w:hAnsi="ＭＳ Ｐゴシック" w:cs="ＭＳ Ｐゴシック"/>
      <w:lang w:eastAsia="ja-JP"/>
    </w:rPr>
  </w:style>
  <w:style w:type="character" w:customStyle="1" w:styleId="def3">
    <w:name w:val="def3"/>
    <w:uiPriority w:val="99"/>
    <w:rsid w:val="00CC5025"/>
    <w:rPr>
      <w:rFonts w:cs="Times New Roman"/>
    </w:rPr>
  </w:style>
  <w:style w:type="paragraph" w:styleId="afe">
    <w:name w:val="caption"/>
    <w:basedOn w:val="a"/>
    <w:next w:val="a"/>
    <w:unhideWhenUsed/>
    <w:qFormat/>
    <w:locked/>
    <w:rsid w:val="00897882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st">
    <w:name w:val="st"/>
    <w:basedOn w:val="a0"/>
    <w:rsid w:val="00C46E96"/>
  </w:style>
  <w:style w:type="character" w:customStyle="1" w:styleId="smaller2">
    <w:name w:val="smaller2"/>
    <w:basedOn w:val="a0"/>
    <w:rsid w:val="005919FC"/>
    <w:rPr>
      <w:sz w:val="19"/>
      <w:szCs w:val="19"/>
    </w:rPr>
  </w:style>
  <w:style w:type="paragraph" w:styleId="aff">
    <w:name w:val="Date"/>
    <w:basedOn w:val="a"/>
    <w:next w:val="a"/>
    <w:link w:val="aff0"/>
    <w:uiPriority w:val="99"/>
    <w:unhideWhenUsed/>
    <w:rsid w:val="005919FC"/>
    <w:pPr>
      <w:overflowPunct w:val="0"/>
      <w:autoSpaceDE w:val="0"/>
      <w:autoSpaceDN w:val="0"/>
      <w:adjustRightInd w:val="0"/>
      <w:contextualSpacing w:val="0"/>
      <w:textAlignment w:val="baseline"/>
    </w:pPr>
    <w:rPr>
      <w:rFonts w:eastAsiaTheme="minorEastAsia"/>
      <w:sz w:val="20"/>
      <w:szCs w:val="20"/>
    </w:rPr>
  </w:style>
  <w:style w:type="character" w:customStyle="1" w:styleId="aff0">
    <w:name w:val="日付 (文字)"/>
    <w:basedOn w:val="a0"/>
    <w:link w:val="aff"/>
    <w:uiPriority w:val="99"/>
    <w:rsid w:val="005919FC"/>
    <w:rPr>
      <w:rFonts w:ascii="Times New Roman" w:eastAsiaTheme="minorEastAsia" w:hAnsi="Times New Roman"/>
      <w:lang w:val="en-US" w:eastAsia="en-US"/>
    </w:rPr>
  </w:style>
  <w:style w:type="paragraph" w:styleId="aff1">
    <w:name w:val="Revision"/>
    <w:hidden/>
    <w:uiPriority w:val="99"/>
    <w:semiHidden/>
    <w:rsid w:val="007F0A7F"/>
    <w:rPr>
      <w:rFonts w:ascii="Times New Roman" w:hAnsi="Times New Roman"/>
      <w:sz w:val="24"/>
      <w:szCs w:val="24"/>
      <w:lang w:val="en-US" w:eastAsia="en-US"/>
    </w:rPr>
  </w:style>
  <w:style w:type="character" w:customStyle="1" w:styleId="30">
    <w:name w:val="見出し 3 (文字)"/>
    <w:basedOn w:val="a0"/>
    <w:link w:val="3"/>
    <w:semiHidden/>
    <w:rsid w:val="00BC212E"/>
    <w:rPr>
      <w:rFonts w:asciiTheme="majorHAnsi" w:eastAsiaTheme="majorEastAsia" w:hAnsiTheme="majorHAnsi" w:cstheme="majorBidi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a0"/>
    <w:rsid w:val="008B4E88"/>
  </w:style>
  <w:style w:type="character" w:customStyle="1" w:styleId="px5r0jid21k">
    <w:name w:val="px5r0jid21k"/>
    <w:basedOn w:val="a0"/>
    <w:rsid w:val="005D5C49"/>
  </w:style>
  <w:style w:type="paragraph" w:customStyle="1" w:styleId="Body">
    <w:name w:val="Body"/>
    <w:basedOn w:val="a"/>
    <w:uiPriority w:val="99"/>
    <w:rsid w:val="000657AE"/>
    <w:pPr>
      <w:autoSpaceDE w:val="0"/>
      <w:autoSpaceDN w:val="0"/>
      <w:adjustRightInd w:val="0"/>
      <w:spacing w:line="220" w:lineRule="atLeast"/>
      <w:ind w:firstLine="340"/>
      <w:contextualSpacing w:val="0"/>
      <w:textAlignment w:val="center"/>
    </w:pPr>
    <w:rPr>
      <w:rFonts w:ascii="Berthold Akzidenz Grotesk" w:eastAsiaTheme="minorHAnsi" w:hAnsi="Berthold Akzidenz Grotesk" w:cs="Berthold Akzidenz Grotesk"/>
      <w:color w:val="000000"/>
      <w:sz w:val="16"/>
      <w:szCs w:val="16"/>
    </w:rPr>
  </w:style>
  <w:style w:type="character" w:customStyle="1" w:styleId="Reporter">
    <w:name w:val="Reporter"/>
    <w:uiPriority w:val="99"/>
    <w:rsid w:val="000657AE"/>
    <w:rPr>
      <w:rFonts w:ascii="XBAND Rough Regular" w:hAnsi="XBAND Rough Regular" w:cs="XBAND Rough Regular"/>
      <w:caps/>
      <w:spacing w:val="-5"/>
      <w:sz w:val="12"/>
      <w:szCs w:val="12"/>
    </w:rPr>
  </w:style>
  <w:style w:type="table" w:customStyle="1" w:styleId="12">
    <w:name w:val="表格格線1"/>
    <w:basedOn w:val="a1"/>
    <w:next w:val="af1"/>
    <w:uiPriority w:val="39"/>
    <w:rsid w:val="00860B94"/>
    <w:rPr>
      <w:rFonts w:eastAsia="PMingLiU"/>
      <w:kern w:val="2"/>
      <w:sz w:val="24"/>
      <w:szCs w:val="22"/>
      <w:lang w:val="en-US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"/>
    <w:basedOn w:val="a1"/>
    <w:next w:val="af1"/>
    <w:uiPriority w:val="39"/>
    <w:rsid w:val="00005C8C"/>
    <w:rPr>
      <w:rFonts w:eastAsia="PMingLiU"/>
      <w:kern w:val="2"/>
      <w:sz w:val="24"/>
      <w:szCs w:val="22"/>
      <w:lang w:val="en-US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">
    <w:name w:val="MS標準"/>
    <w:basedOn w:val="a"/>
    <w:qFormat/>
    <w:rsid w:val="005A2EAC"/>
    <w:pPr>
      <w:widowControl w:val="0"/>
      <w:spacing w:before="0" w:after="0"/>
      <w:contextualSpacing w:val="0"/>
      <w:jc w:val="both"/>
    </w:pPr>
    <w:rPr>
      <w:rFonts w:cstheme="minorBidi"/>
      <w:kern w:val="2"/>
      <w:sz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6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">
              <w:marLeft w:val="48"/>
              <w:marRight w:val="6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">
                  <w:marLeft w:val="0"/>
                  <w:marRight w:val="72"/>
                  <w:marTop w:val="0"/>
                  <w:marBottom w:val="2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3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0" w:color="006EA7"/>
                <w:bottom w:val="none" w:sz="0" w:space="0" w:color="auto"/>
                <w:right w:val="single" w:sz="18" w:space="0" w:color="006EA7"/>
              </w:divBdr>
              <w:divsChild>
                <w:div w:id="1896576523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53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2962">
                          <w:marLeft w:val="7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621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30710">
                      <w:marLeft w:val="2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488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8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34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668120">
                          <w:marLeft w:val="390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68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8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530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93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8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399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0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850676">
                          <w:marLeft w:val="390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038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77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60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0" w:color="006EA7"/>
                <w:bottom w:val="none" w:sz="0" w:space="0" w:color="auto"/>
                <w:right w:val="single" w:sz="18" w:space="0" w:color="006EA7"/>
              </w:divBdr>
              <w:divsChild>
                <w:div w:id="1297444834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13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336301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557041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295084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914838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5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59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0" w:color="006EA7"/>
                <w:bottom w:val="none" w:sz="0" w:space="0" w:color="auto"/>
                <w:right w:val="single" w:sz="18" w:space="0" w:color="006EA7"/>
              </w:divBdr>
              <w:divsChild>
                <w:div w:id="361513262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36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6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8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9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7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733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6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213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0" w:color="006EA7"/>
                <w:bottom w:val="none" w:sz="0" w:space="0" w:color="auto"/>
                <w:right w:val="single" w:sz="18" w:space="0" w:color="006EA7"/>
              </w:divBdr>
              <w:divsChild>
                <w:div w:id="1426422497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06793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7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86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0" w:color="006EA7"/>
                <w:bottom w:val="none" w:sz="0" w:space="0" w:color="auto"/>
                <w:right w:val="single" w:sz="18" w:space="0" w:color="006EA7"/>
              </w:divBdr>
              <w:divsChild>
                <w:div w:id="1476097060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6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748429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pmaa2018.com/" TargetMode="External"/><Relationship Id="rId18" Type="http://schemas.openxmlformats.org/officeDocument/2006/relationships/hyperlink" Target="mailto:maoki@tohoku.ac.jp" TargetMode="Externa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mailto:maoki@tohoku.ac.jp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mailto:hosomi@tmu.ac.jp" TargetMode="External"/><Relationship Id="rId25" Type="http://schemas.openxmlformats.org/officeDocument/2006/relationships/image" Target="media/image7.jpeg"/><Relationship Id="rId33" Type="http://schemas.openxmlformats.org/officeDocument/2006/relationships/hyperlink" Target="http://www.dab.hi-ho.ne.jp/s-ueno/APMAA_asi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pmaa2017.com/" TargetMode="External"/><Relationship Id="rId20" Type="http://schemas.openxmlformats.org/officeDocument/2006/relationships/hyperlink" Target="mailto:mtsuji@waseda.jp" TargetMode="External"/><Relationship Id="rId29" Type="http://schemas.openxmlformats.org/officeDocument/2006/relationships/hyperlink" Target="http://apmaa.org/APMAA_2018_Toky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6.jpeg"/><Relationship Id="rId32" Type="http://schemas.openxmlformats.org/officeDocument/2006/relationships/hyperlink" Target="http://s-ueno.sakura.ne.jp/APMAA_asia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maoki@tohoku.ac.jp" TargetMode="External"/><Relationship Id="rId23" Type="http://schemas.openxmlformats.org/officeDocument/2006/relationships/hyperlink" Target="mailto:maoki@tohoku.ac.jp" TargetMode="External"/><Relationship Id="rId28" Type="http://schemas.openxmlformats.org/officeDocument/2006/relationships/hyperlink" Target="mailto:m.elgammal@qu.edu.qa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mailto:ueno@konan-u.ac.jp" TargetMode="External"/><Relationship Id="rId31" Type="http://schemas.openxmlformats.org/officeDocument/2006/relationships/hyperlink" Target="http://apmaa.org/APMA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apastyle.org" TargetMode="External"/><Relationship Id="rId22" Type="http://schemas.openxmlformats.org/officeDocument/2006/relationships/hyperlink" Target="mailto:ueno@konan-u.ac.jp" TargetMode="External"/><Relationship Id="rId27" Type="http://schemas.openxmlformats.org/officeDocument/2006/relationships/image" Target="media/image9.jpeg"/><Relationship Id="rId30" Type="http://schemas.openxmlformats.org/officeDocument/2006/relationships/hyperlink" Target="http://s-ueno.sakura.ne.jp/APMAA_2018_Tokyo" TargetMode="External"/><Relationship Id="rId35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0A067-F6E3-496E-9327-4C7804724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581</Words>
  <Characters>14712</Characters>
  <Application>Microsoft Office Word</Application>
  <DocSecurity>0</DocSecurity>
  <Lines>122</Lines>
  <Paragraphs>3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sia-Pacific Management Accounting Association</vt:lpstr>
      <vt:lpstr>Asia-Pacific Management Accounting Association</vt:lpstr>
    </vt:vector>
  </TitlesOfParts>
  <Company>Hewlett-Packard Company</Company>
  <LinksUpToDate>false</LinksUpToDate>
  <CharactersWithSpaces>17259</CharactersWithSpaces>
  <SharedDoc>false</SharedDoc>
  <HLinks>
    <vt:vector size="348" baseType="variant">
      <vt:variant>
        <vt:i4>1245239</vt:i4>
      </vt:variant>
      <vt:variant>
        <vt:i4>174</vt:i4>
      </vt:variant>
      <vt:variant>
        <vt:i4>0</vt:i4>
      </vt:variant>
      <vt:variant>
        <vt:i4>5</vt:i4>
      </vt:variant>
      <vt:variant>
        <vt:lpwstr>mailto:wee.shu.hui@gmail.com</vt:lpwstr>
      </vt:variant>
      <vt:variant>
        <vt:lpwstr/>
      </vt:variant>
      <vt:variant>
        <vt:i4>4522101</vt:i4>
      </vt:variant>
      <vt:variant>
        <vt:i4>171</vt:i4>
      </vt:variant>
      <vt:variant>
        <vt:i4>0</vt:i4>
      </vt:variant>
      <vt:variant>
        <vt:i4>5</vt:i4>
      </vt:variant>
      <vt:variant>
        <vt:lpwstr>mailto:pscarbrough@brocku.ca</vt:lpwstr>
      </vt:variant>
      <vt:variant>
        <vt:lpwstr/>
      </vt:variant>
      <vt:variant>
        <vt:i4>7077955</vt:i4>
      </vt:variant>
      <vt:variant>
        <vt:i4>168</vt:i4>
      </vt:variant>
      <vt:variant>
        <vt:i4>0</vt:i4>
      </vt:variant>
      <vt:variant>
        <vt:i4>5</vt:i4>
      </vt:variant>
      <vt:variant>
        <vt:lpwstr>mailto:kurunsaari@hotmail.com</vt:lpwstr>
      </vt:variant>
      <vt:variant>
        <vt:lpwstr/>
      </vt:variant>
      <vt:variant>
        <vt:i4>6881299</vt:i4>
      </vt:variant>
      <vt:variant>
        <vt:i4>165</vt:i4>
      </vt:variant>
      <vt:variant>
        <vt:i4>0</vt:i4>
      </vt:variant>
      <vt:variant>
        <vt:i4>5</vt:i4>
      </vt:variant>
      <vt:variant>
        <vt:lpwstr>mailto:CZQ00554@nifty.com</vt:lpwstr>
      </vt:variant>
      <vt:variant>
        <vt:lpwstr/>
      </vt:variant>
      <vt:variant>
        <vt:i4>3604566</vt:i4>
      </vt:variant>
      <vt:variant>
        <vt:i4>162</vt:i4>
      </vt:variant>
      <vt:variant>
        <vt:i4>0</vt:i4>
      </vt:variant>
      <vt:variant>
        <vt:i4>5</vt:i4>
      </vt:variant>
      <vt:variant>
        <vt:lpwstr>mailto:(wee.shu.hui@gmail.com</vt:lpwstr>
      </vt:variant>
      <vt:variant>
        <vt:lpwstr/>
      </vt:variant>
      <vt:variant>
        <vt:i4>1310823</vt:i4>
      </vt:variant>
      <vt:variant>
        <vt:i4>159</vt:i4>
      </vt:variant>
      <vt:variant>
        <vt:i4>0</vt:i4>
      </vt:variant>
      <vt:variant>
        <vt:i4>5</vt:i4>
      </vt:variant>
      <vt:variant>
        <vt:lpwstr>mailto:FrederickWu@my.unt.edu</vt:lpwstr>
      </vt:variant>
      <vt:variant>
        <vt:lpwstr/>
      </vt:variant>
      <vt:variant>
        <vt:i4>4325536</vt:i4>
      </vt:variant>
      <vt:variant>
        <vt:i4>156</vt:i4>
      </vt:variant>
      <vt:variant>
        <vt:i4>0</vt:i4>
      </vt:variant>
      <vt:variant>
        <vt:i4>5</vt:i4>
      </vt:variant>
      <vt:variant>
        <vt:lpwstr>mailto:(marko.järvenpää@econ.jyu.fi</vt:lpwstr>
      </vt:variant>
      <vt:variant>
        <vt:lpwstr/>
      </vt:variant>
      <vt:variant>
        <vt:i4>1441916</vt:i4>
      </vt:variant>
      <vt:variant>
        <vt:i4>153</vt:i4>
      </vt:variant>
      <vt:variant>
        <vt:i4>0</vt:i4>
      </vt:variant>
      <vt:variant>
        <vt:i4>5</vt:i4>
      </vt:variant>
      <vt:variant>
        <vt:lpwstr>mailto:ahlau@business.hku.hk</vt:lpwstr>
      </vt:variant>
      <vt:variant>
        <vt:lpwstr/>
      </vt:variant>
      <vt:variant>
        <vt:i4>589872</vt:i4>
      </vt:variant>
      <vt:variant>
        <vt:i4>150</vt:i4>
      </vt:variant>
      <vt:variant>
        <vt:i4>0</vt:i4>
      </vt:variant>
      <vt:variant>
        <vt:i4>5</vt:i4>
      </vt:variant>
      <vt:variant>
        <vt:lpwstr>mailto:jlho@uci.edu</vt:lpwstr>
      </vt:variant>
      <vt:variant>
        <vt:lpwstr/>
      </vt:variant>
      <vt:variant>
        <vt:i4>5505144</vt:i4>
      </vt:variant>
      <vt:variant>
        <vt:i4>147</vt:i4>
      </vt:variant>
      <vt:variant>
        <vt:i4>0</vt:i4>
      </vt:variant>
      <vt:variant>
        <vt:i4>5</vt:i4>
      </vt:variant>
      <vt:variant>
        <vt:lpwstr>mailto:wilasini@acc.chula.ac.th</vt:lpwstr>
      </vt:variant>
      <vt:variant>
        <vt:lpwstr/>
      </vt:variant>
      <vt:variant>
        <vt:i4>6488069</vt:i4>
      </vt:variant>
      <vt:variant>
        <vt:i4>144</vt:i4>
      </vt:variant>
      <vt:variant>
        <vt:i4>0</vt:i4>
      </vt:variant>
      <vt:variant>
        <vt:i4>5</vt:i4>
      </vt:variant>
      <vt:variant>
        <vt:lpwstr>mailto:sochsupp@tu.ac.th</vt:lpwstr>
      </vt:variant>
      <vt:variant>
        <vt:lpwstr/>
      </vt:variant>
      <vt:variant>
        <vt:i4>2949121</vt:i4>
      </vt:variant>
      <vt:variant>
        <vt:i4>141</vt:i4>
      </vt:variant>
      <vt:variant>
        <vt:i4>0</vt:i4>
      </vt:variant>
      <vt:variant>
        <vt:i4>5</vt:i4>
      </vt:variant>
      <vt:variant>
        <vt:lpwstr>mailto:supapon@acc.chula.ac.th</vt:lpwstr>
      </vt:variant>
      <vt:variant>
        <vt:lpwstr/>
      </vt:variant>
      <vt:variant>
        <vt:i4>2687051</vt:i4>
      </vt:variant>
      <vt:variant>
        <vt:i4>138</vt:i4>
      </vt:variant>
      <vt:variant>
        <vt:i4>0</vt:i4>
      </vt:variant>
      <vt:variant>
        <vt:i4>5</vt:i4>
      </vt:variant>
      <vt:variant>
        <vt:lpwstr>mailto:yttsay@ntu.edu.tw</vt:lpwstr>
      </vt:variant>
      <vt:variant>
        <vt:lpwstr/>
      </vt:variant>
      <vt:variant>
        <vt:i4>3538962</vt:i4>
      </vt:variant>
      <vt:variant>
        <vt:i4>135</vt:i4>
      </vt:variant>
      <vt:variant>
        <vt:i4>0</vt:i4>
      </vt:variant>
      <vt:variant>
        <vt:i4>5</vt:i4>
      </vt:variant>
      <vt:variant>
        <vt:lpwstr>mailto:shli@management.ntu.edu.tw</vt:lpwstr>
      </vt:variant>
      <vt:variant>
        <vt:lpwstr/>
      </vt:variant>
      <vt:variant>
        <vt:i4>7929945</vt:i4>
      </vt:variant>
      <vt:variant>
        <vt:i4>132</vt:i4>
      </vt:variant>
      <vt:variant>
        <vt:i4>0</vt:i4>
      </vt:variant>
      <vt:variant>
        <vt:i4>5</vt:i4>
      </vt:variant>
      <vt:variant>
        <vt:lpwstr>mailto:(Jan.Alpenberg@lnu.se</vt:lpwstr>
      </vt:variant>
      <vt:variant>
        <vt:lpwstr/>
      </vt:variant>
      <vt:variant>
        <vt:i4>6291529</vt:i4>
      </vt:variant>
      <vt:variant>
        <vt:i4>129</vt:i4>
      </vt:variant>
      <vt:variant>
        <vt:i4>0</vt:i4>
      </vt:variant>
      <vt:variant>
        <vt:i4>5</vt:i4>
      </vt:variant>
      <vt:variant>
        <vt:lpwstr>mailto:(s-suzana@lycos.com</vt:lpwstr>
      </vt:variant>
      <vt:variant>
        <vt:lpwstr/>
      </vt:variant>
      <vt:variant>
        <vt:i4>917596</vt:i4>
      </vt:variant>
      <vt:variant>
        <vt:i4>126</vt:i4>
      </vt:variant>
      <vt:variant>
        <vt:i4>0</vt:i4>
      </vt:variant>
      <vt:variant>
        <vt:i4>5</vt:i4>
      </vt:variant>
      <vt:variant>
        <vt:lpwstr>mailto:Committee%20(%2520</vt:lpwstr>
      </vt:variant>
      <vt:variant>
        <vt:lpwstr/>
      </vt:variant>
      <vt:variant>
        <vt:i4>2424898</vt:i4>
      </vt:variant>
      <vt:variant>
        <vt:i4>123</vt:i4>
      </vt:variant>
      <vt:variant>
        <vt:i4>0</vt:i4>
      </vt:variant>
      <vt:variant>
        <vt:i4>5</vt:i4>
      </vt:variant>
      <vt:variant>
        <vt:lpwstr>mailto:dibra571@salam.uitm.edu.my</vt:lpwstr>
      </vt:variant>
      <vt:variant>
        <vt:lpwstr/>
      </vt:variant>
      <vt:variant>
        <vt:i4>917596</vt:i4>
      </vt:variant>
      <vt:variant>
        <vt:i4>120</vt:i4>
      </vt:variant>
      <vt:variant>
        <vt:i4>0</vt:i4>
      </vt:variant>
      <vt:variant>
        <vt:i4>5</vt:i4>
      </vt:variant>
      <vt:variant>
        <vt:lpwstr>mailto:Committee%20(%2520</vt:lpwstr>
      </vt:variant>
      <vt:variant>
        <vt:lpwstr/>
      </vt:variant>
      <vt:variant>
        <vt:i4>7471107</vt:i4>
      </vt:variant>
      <vt:variant>
        <vt:i4>117</vt:i4>
      </vt:variant>
      <vt:variant>
        <vt:i4>0</vt:i4>
      </vt:variant>
      <vt:variant>
        <vt:i4>5</vt:i4>
      </vt:variant>
      <vt:variant>
        <vt:lpwstr>mailto:normah645@salam.uitm.edu.my</vt:lpwstr>
      </vt:variant>
      <vt:variant>
        <vt:lpwstr/>
      </vt:variant>
      <vt:variant>
        <vt:i4>2424926</vt:i4>
      </vt:variant>
      <vt:variant>
        <vt:i4>114</vt:i4>
      </vt:variant>
      <vt:variant>
        <vt:i4>0</vt:i4>
      </vt:variant>
      <vt:variant>
        <vt:i4>5</vt:i4>
      </vt:variant>
      <vt:variant>
        <vt:lpwstr>mailto:ahnts@snu.ac.kr)</vt:lpwstr>
      </vt:variant>
      <vt:variant>
        <vt:lpwstr/>
      </vt:variant>
      <vt:variant>
        <vt:i4>6357013</vt:i4>
      </vt:variant>
      <vt:variant>
        <vt:i4>111</vt:i4>
      </vt:variant>
      <vt:variant>
        <vt:i4>0</vt:i4>
      </vt:variant>
      <vt:variant>
        <vt:i4>5</vt:i4>
      </vt:variant>
      <vt:variant>
        <vt:lpwstr>mailto:(ueno@konan-u.ac.jp</vt:lpwstr>
      </vt:variant>
      <vt:variant>
        <vt:lpwstr/>
      </vt:variant>
      <vt:variant>
        <vt:i4>4390975</vt:i4>
      </vt:variant>
      <vt:variant>
        <vt:i4>108</vt:i4>
      </vt:variant>
      <vt:variant>
        <vt:i4>0</vt:i4>
      </vt:variant>
      <vt:variant>
        <vt:i4>5</vt:i4>
      </vt:variant>
      <vt:variant>
        <vt:lpwstr>mailto:oshita@en.kyushu-u.ac.jp</vt:lpwstr>
      </vt:variant>
      <vt:variant>
        <vt:lpwstr/>
      </vt:variant>
      <vt:variant>
        <vt:i4>720994</vt:i4>
      </vt:variant>
      <vt:variant>
        <vt:i4>105</vt:i4>
      </vt:variant>
      <vt:variant>
        <vt:i4>0</vt:i4>
      </vt:variant>
      <vt:variant>
        <vt:i4>5</vt:i4>
      </vt:variant>
      <vt:variant>
        <vt:lpwstr>mailto:akiran@nm.beppu-u.ac.jp</vt:lpwstr>
      </vt:variant>
      <vt:variant>
        <vt:lpwstr/>
      </vt:variant>
      <vt:variant>
        <vt:i4>65647</vt:i4>
      </vt:variant>
      <vt:variant>
        <vt:i4>102</vt:i4>
      </vt:variant>
      <vt:variant>
        <vt:i4>0</vt:i4>
      </vt:variant>
      <vt:variant>
        <vt:i4>5</vt:i4>
      </vt:variant>
      <vt:variant>
        <vt:lpwstr>mailto:yasuhirom@mail2.accsnet.ne.jp</vt:lpwstr>
      </vt:variant>
      <vt:variant>
        <vt:lpwstr/>
      </vt:variant>
      <vt:variant>
        <vt:i4>2097242</vt:i4>
      </vt:variant>
      <vt:variant>
        <vt:i4>99</vt:i4>
      </vt:variant>
      <vt:variant>
        <vt:i4>0</vt:i4>
      </vt:variant>
      <vt:variant>
        <vt:i4>5</vt:i4>
      </vt:variant>
      <vt:variant>
        <vt:lpwstr>mailto:kimura@soec.nagoya-u.ac.jp</vt:lpwstr>
      </vt:variant>
      <vt:variant>
        <vt:lpwstr/>
      </vt:variant>
      <vt:variant>
        <vt:i4>5374055</vt:i4>
      </vt:variant>
      <vt:variant>
        <vt:i4>96</vt:i4>
      </vt:variant>
      <vt:variant>
        <vt:i4>0</vt:i4>
      </vt:variant>
      <vt:variant>
        <vt:i4>5</vt:i4>
      </vt:variant>
      <vt:variant>
        <vt:lpwstr>mailto:asada@ya2.so-net.ne.jp</vt:lpwstr>
      </vt:variant>
      <vt:variant>
        <vt:lpwstr/>
      </vt:variant>
      <vt:variant>
        <vt:i4>6094911</vt:i4>
      </vt:variant>
      <vt:variant>
        <vt:i4>93</vt:i4>
      </vt:variant>
      <vt:variant>
        <vt:i4>0</vt:i4>
      </vt:variant>
      <vt:variant>
        <vt:i4>5</vt:i4>
      </vt:variant>
      <vt:variant>
        <vt:lpwstr>mailto:(maoki@econ.tohoku.ac.jp</vt:lpwstr>
      </vt:variant>
      <vt:variant>
        <vt:lpwstr/>
      </vt:variant>
      <vt:variant>
        <vt:i4>524324</vt:i4>
      </vt:variant>
      <vt:variant>
        <vt:i4>90</vt:i4>
      </vt:variant>
      <vt:variant>
        <vt:i4>0</vt:i4>
      </vt:variant>
      <vt:variant>
        <vt:i4>5</vt:i4>
      </vt:variant>
      <vt:variant>
        <vt:lpwstr>mailto:lgani@ui.ac.id%3E;Somchai</vt:lpwstr>
      </vt:variant>
      <vt:variant>
        <vt:lpwstr/>
      </vt:variant>
      <vt:variant>
        <vt:i4>6488154</vt:i4>
      </vt:variant>
      <vt:variant>
        <vt:i4>87</vt:i4>
      </vt:variant>
      <vt:variant>
        <vt:i4>0</vt:i4>
      </vt:variant>
      <vt:variant>
        <vt:i4>5</vt:i4>
      </vt:variant>
      <vt:variant>
        <vt:lpwstr>mailto:grahitac@yahoo.com</vt:lpwstr>
      </vt:variant>
      <vt:variant>
        <vt:lpwstr/>
      </vt:variant>
      <vt:variant>
        <vt:i4>983167</vt:i4>
      </vt:variant>
      <vt:variant>
        <vt:i4>84</vt:i4>
      </vt:variant>
      <vt:variant>
        <vt:i4>0</vt:i4>
      </vt:variant>
      <vt:variant>
        <vt:i4>5</vt:i4>
      </vt:variant>
      <vt:variant>
        <vt:lpwstr>mailto:linzj@hkbu.edu.hk</vt:lpwstr>
      </vt:variant>
      <vt:variant>
        <vt:lpwstr/>
      </vt:variant>
      <vt:variant>
        <vt:i4>7012425</vt:i4>
      </vt:variant>
      <vt:variant>
        <vt:i4>81</vt:i4>
      </vt:variant>
      <vt:variant>
        <vt:i4>0</vt:i4>
      </vt:variant>
      <vt:variant>
        <vt:i4>5</vt:i4>
      </vt:variant>
      <vt:variant>
        <vt:lpwstr>mailto:lywang@gsm.pku.edu.cn</vt:lpwstr>
      </vt:variant>
      <vt:variant>
        <vt:lpwstr/>
      </vt:variant>
      <vt:variant>
        <vt:i4>6225969</vt:i4>
      </vt:variant>
      <vt:variant>
        <vt:i4>78</vt:i4>
      </vt:variant>
      <vt:variant>
        <vt:i4>0</vt:i4>
      </vt:variant>
      <vt:variant>
        <vt:i4>5</vt:i4>
      </vt:variant>
      <vt:variant>
        <vt:lpwstr>mailto:huym@sjtu.edu.cn</vt:lpwstr>
      </vt:variant>
      <vt:variant>
        <vt:lpwstr/>
      </vt:variant>
      <vt:variant>
        <vt:i4>5898285</vt:i4>
      </vt:variant>
      <vt:variant>
        <vt:i4>75</vt:i4>
      </vt:variant>
      <vt:variant>
        <vt:i4>0</vt:i4>
      </vt:variant>
      <vt:variant>
        <vt:i4>5</vt:i4>
      </vt:variant>
      <vt:variant>
        <vt:lpwstr>mailto:ylfu@xmu.edu.cn</vt:lpwstr>
      </vt:variant>
      <vt:variant>
        <vt:lpwstr/>
      </vt:variant>
      <vt:variant>
        <vt:i4>7667724</vt:i4>
      </vt:variant>
      <vt:variant>
        <vt:i4>72</vt:i4>
      </vt:variant>
      <vt:variant>
        <vt:i4>0</vt:i4>
      </vt:variant>
      <vt:variant>
        <vt:i4>5</vt:i4>
      </vt:variant>
      <vt:variant>
        <vt:lpwstr>mailto:(pscarbrough@brocku.ca</vt:lpwstr>
      </vt:variant>
      <vt:variant>
        <vt:lpwstr/>
      </vt:variant>
      <vt:variant>
        <vt:i4>655401</vt:i4>
      </vt:variant>
      <vt:variant>
        <vt:i4>69</vt:i4>
      </vt:variant>
      <vt:variant>
        <vt:i4>0</vt:i4>
      </vt:variant>
      <vt:variant>
        <vt:i4>5</vt:i4>
      </vt:variant>
      <vt:variant>
        <vt:lpwstr>mailto:Roger.Willett@utas.edu.au</vt:lpwstr>
      </vt:variant>
      <vt:variant>
        <vt:lpwstr/>
      </vt:variant>
      <vt:variant>
        <vt:i4>655401</vt:i4>
      </vt:variant>
      <vt:variant>
        <vt:i4>66</vt:i4>
      </vt:variant>
      <vt:variant>
        <vt:i4>0</vt:i4>
      </vt:variant>
      <vt:variant>
        <vt:i4>5</vt:i4>
      </vt:variant>
      <vt:variant>
        <vt:lpwstr>mailto:Roger.Willett@utas.edu.au</vt:lpwstr>
      </vt:variant>
      <vt:variant>
        <vt:lpwstr/>
      </vt:variant>
      <vt:variant>
        <vt:i4>1769524</vt:i4>
      </vt:variant>
      <vt:variant>
        <vt:i4>63</vt:i4>
      </vt:variant>
      <vt:variant>
        <vt:i4>0</vt:i4>
      </vt:variant>
      <vt:variant>
        <vt:i4>5</vt:i4>
      </vt:variant>
      <vt:variant>
        <vt:lpwstr>mailto:normah645@salam.uitm.edu.my%3e;Wan</vt:lpwstr>
      </vt:variant>
      <vt:variant>
        <vt:lpwstr/>
      </vt:variant>
      <vt:variant>
        <vt:i4>917580</vt:i4>
      </vt:variant>
      <vt:variant>
        <vt:i4>60</vt:i4>
      </vt:variant>
      <vt:variant>
        <vt:i4>0</vt:i4>
      </vt:variant>
      <vt:variant>
        <vt:i4>5</vt:i4>
      </vt:variant>
      <vt:variant>
        <vt:lpwstr>mailto:Committee%20(</vt:lpwstr>
      </vt:variant>
      <vt:variant>
        <vt:lpwstr/>
      </vt:variant>
      <vt:variant>
        <vt:i4>2424898</vt:i4>
      </vt:variant>
      <vt:variant>
        <vt:i4>57</vt:i4>
      </vt:variant>
      <vt:variant>
        <vt:i4>0</vt:i4>
      </vt:variant>
      <vt:variant>
        <vt:i4>5</vt:i4>
      </vt:variant>
      <vt:variant>
        <vt:lpwstr>mailto:dibra571@salam.uitm.edu.my</vt:lpwstr>
      </vt:variant>
      <vt:variant>
        <vt:lpwstr/>
      </vt:variant>
      <vt:variant>
        <vt:i4>6357013</vt:i4>
      </vt:variant>
      <vt:variant>
        <vt:i4>54</vt:i4>
      </vt:variant>
      <vt:variant>
        <vt:i4>0</vt:i4>
      </vt:variant>
      <vt:variant>
        <vt:i4>5</vt:i4>
      </vt:variant>
      <vt:variant>
        <vt:lpwstr>mailto:(ueno@konan-u.ac.jp</vt:lpwstr>
      </vt:variant>
      <vt:variant>
        <vt:lpwstr/>
      </vt:variant>
      <vt:variant>
        <vt:i4>7405659</vt:i4>
      </vt:variant>
      <vt:variant>
        <vt:i4>51</vt:i4>
      </vt:variant>
      <vt:variant>
        <vt:i4>0</vt:i4>
      </vt:variant>
      <vt:variant>
        <vt:i4>5</vt:i4>
      </vt:variant>
      <vt:variant>
        <vt:lpwstr>mailto:wu@unt.edu</vt:lpwstr>
      </vt:variant>
      <vt:variant>
        <vt:lpwstr/>
      </vt:variant>
      <vt:variant>
        <vt:i4>786530</vt:i4>
      </vt:variant>
      <vt:variant>
        <vt:i4>48</vt:i4>
      </vt:variant>
      <vt:variant>
        <vt:i4>0</vt:i4>
      </vt:variant>
      <vt:variant>
        <vt:i4>5</vt:i4>
      </vt:variant>
      <vt:variant>
        <vt:lpwstr>mailto:CAS@xmu.edu.cn</vt:lpwstr>
      </vt:variant>
      <vt:variant>
        <vt:lpwstr/>
      </vt:variant>
      <vt:variant>
        <vt:i4>3997768</vt:i4>
      </vt:variant>
      <vt:variant>
        <vt:i4>42</vt:i4>
      </vt:variant>
      <vt:variant>
        <vt:i4>0</vt:i4>
      </vt:variant>
      <vt:variant>
        <vt:i4>5</vt:i4>
      </vt:variant>
      <vt:variant>
        <vt:lpwstr>mailto:dibra571@yahoo.com</vt:lpwstr>
      </vt:variant>
      <vt:variant>
        <vt:lpwstr/>
      </vt:variant>
      <vt:variant>
        <vt:i4>2424898</vt:i4>
      </vt:variant>
      <vt:variant>
        <vt:i4>39</vt:i4>
      </vt:variant>
      <vt:variant>
        <vt:i4>0</vt:i4>
      </vt:variant>
      <vt:variant>
        <vt:i4>5</vt:i4>
      </vt:variant>
      <vt:variant>
        <vt:lpwstr>mailto:dibra571@salam.uitm.edu.my</vt:lpwstr>
      </vt:variant>
      <vt:variant>
        <vt:lpwstr/>
      </vt:variant>
      <vt:variant>
        <vt:i4>393304</vt:i4>
      </vt:variant>
      <vt:variant>
        <vt:i4>36</vt:i4>
      </vt:variant>
      <vt:variant>
        <vt:i4>0</vt:i4>
      </vt:variant>
      <vt:variant>
        <vt:i4>5</vt:i4>
      </vt:variant>
      <vt:variant>
        <vt:lpwstr>http://www.quality.com.my/SA</vt:lpwstr>
      </vt:variant>
      <vt:variant>
        <vt:lpwstr/>
      </vt:variant>
      <vt:variant>
        <vt:i4>2293802</vt:i4>
      </vt:variant>
      <vt:variant>
        <vt:i4>30</vt:i4>
      </vt:variant>
      <vt:variant>
        <vt:i4>0</vt:i4>
      </vt:variant>
      <vt:variant>
        <vt:i4>5</vt:i4>
      </vt:variant>
      <vt:variant>
        <vt:lpwstr>http://www.bluewavehotels.com/</vt:lpwstr>
      </vt:variant>
      <vt:variant>
        <vt:lpwstr/>
      </vt:variant>
      <vt:variant>
        <vt:i4>6619248</vt:i4>
      </vt:variant>
      <vt:variant>
        <vt:i4>27</vt:i4>
      </vt:variant>
      <vt:variant>
        <vt:i4>0</vt:i4>
      </vt:variant>
      <vt:variant>
        <vt:i4>5</vt:i4>
      </vt:variant>
      <vt:variant>
        <vt:lpwstr>http://shahalam.concordehotelsresorts.com/</vt:lpwstr>
      </vt:variant>
      <vt:variant>
        <vt:lpwstr/>
      </vt:variant>
      <vt:variant>
        <vt:i4>7208963</vt:i4>
      </vt:variant>
      <vt:variant>
        <vt:i4>24</vt:i4>
      </vt:variant>
      <vt:variant>
        <vt:i4>0</vt:i4>
      </vt:variant>
      <vt:variant>
        <vt:i4>5</vt:i4>
      </vt:variant>
      <vt:variant>
        <vt:lpwstr>mailto:tangguliang@263.net</vt:lpwstr>
      </vt:variant>
      <vt:variant>
        <vt:lpwstr/>
      </vt:variant>
      <vt:variant>
        <vt:i4>5505144</vt:i4>
      </vt:variant>
      <vt:variant>
        <vt:i4>21</vt:i4>
      </vt:variant>
      <vt:variant>
        <vt:i4>0</vt:i4>
      </vt:variant>
      <vt:variant>
        <vt:i4>5</vt:i4>
      </vt:variant>
      <vt:variant>
        <vt:lpwstr>mailto:wilasini@acc.chula.ac.th</vt:lpwstr>
      </vt:variant>
      <vt:variant>
        <vt:lpwstr/>
      </vt:variant>
      <vt:variant>
        <vt:i4>6488154</vt:i4>
      </vt:variant>
      <vt:variant>
        <vt:i4>18</vt:i4>
      </vt:variant>
      <vt:variant>
        <vt:i4>0</vt:i4>
      </vt:variant>
      <vt:variant>
        <vt:i4>5</vt:i4>
      </vt:variant>
      <vt:variant>
        <vt:lpwstr>mailto:grahitac@yahoo.com</vt:lpwstr>
      </vt:variant>
      <vt:variant>
        <vt:lpwstr/>
      </vt:variant>
      <vt:variant>
        <vt:i4>4259947</vt:i4>
      </vt:variant>
      <vt:variant>
        <vt:i4>15</vt:i4>
      </vt:variant>
      <vt:variant>
        <vt:i4>0</vt:i4>
      </vt:variant>
      <vt:variant>
        <vt:i4>5</vt:i4>
      </vt:variant>
      <vt:variant>
        <vt:lpwstr>mailto:typaik@skku.edu</vt:lpwstr>
      </vt:variant>
      <vt:variant>
        <vt:lpwstr/>
      </vt:variant>
      <vt:variant>
        <vt:i4>7798797</vt:i4>
      </vt:variant>
      <vt:variant>
        <vt:i4>12</vt:i4>
      </vt:variant>
      <vt:variant>
        <vt:i4>0</vt:i4>
      </vt:variant>
      <vt:variant>
        <vt:i4>5</vt:i4>
      </vt:variant>
      <vt:variant>
        <vt:lpwstr>http://en.wikipedia.org/wiki/Malay_language</vt:lpwstr>
      </vt:variant>
      <vt:variant>
        <vt:lpwstr/>
      </vt:variant>
      <vt:variant>
        <vt:i4>118</vt:i4>
      </vt:variant>
      <vt:variant>
        <vt:i4>9</vt:i4>
      </vt:variant>
      <vt:variant>
        <vt:i4>0</vt:i4>
      </vt:variant>
      <vt:variant>
        <vt:i4>5</vt:i4>
      </vt:variant>
      <vt:variant>
        <vt:lpwstr>http://en.wikipedia.org/wiki/Kuala_Lumpur</vt:lpwstr>
      </vt:variant>
      <vt:variant>
        <vt:lpwstr/>
      </vt:variant>
      <vt:variant>
        <vt:i4>3997713</vt:i4>
      </vt:variant>
      <vt:variant>
        <vt:i4>6</vt:i4>
      </vt:variant>
      <vt:variant>
        <vt:i4>0</vt:i4>
      </vt:variant>
      <vt:variant>
        <vt:i4>5</vt:i4>
      </vt:variant>
      <vt:variant>
        <vt:lpwstr>mailto:ueno@konan-u.ac.jp</vt:lpwstr>
      </vt:variant>
      <vt:variant>
        <vt:lpwstr/>
      </vt:variant>
      <vt:variant>
        <vt:i4>4522021</vt:i4>
      </vt:variant>
      <vt:variant>
        <vt:i4>3</vt:i4>
      </vt:variant>
      <vt:variant>
        <vt:i4>0</vt:i4>
      </vt:variant>
      <vt:variant>
        <vt:i4>5</vt:i4>
      </vt:variant>
      <vt:variant>
        <vt:lpwstr>http://www.dab.hi-ho.ne.jp/s-ueno/Prof_Ueno/vita_in_English.htm</vt:lpwstr>
      </vt:variant>
      <vt:variant>
        <vt:lpwstr/>
      </vt:variant>
      <vt:variant>
        <vt:i4>1245239</vt:i4>
      </vt:variant>
      <vt:variant>
        <vt:i4>0</vt:i4>
      </vt:variant>
      <vt:variant>
        <vt:i4>0</vt:i4>
      </vt:variant>
      <vt:variant>
        <vt:i4>5</vt:i4>
      </vt:variant>
      <vt:variant>
        <vt:lpwstr>mailto:wee.shu.hui@gmail.com</vt:lpwstr>
      </vt:variant>
      <vt:variant>
        <vt:lpwstr/>
      </vt:variant>
      <vt:variant>
        <vt:i4>6357028</vt:i4>
      </vt:variant>
      <vt:variant>
        <vt:i4>0</vt:i4>
      </vt:variant>
      <vt:variant>
        <vt:i4>0</vt:i4>
      </vt:variant>
      <vt:variant>
        <vt:i4>5</vt:i4>
      </vt:variant>
      <vt:variant>
        <vt:lpwstr>http://apmaa.asi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a-Pacific Management Accounting Association</dc:title>
  <dc:creator>Joshua</dc:creator>
  <cp:lastModifiedBy>susumu ueno</cp:lastModifiedBy>
  <cp:revision>2</cp:revision>
  <cp:lastPrinted>2017-12-29T06:08:00Z</cp:lastPrinted>
  <dcterms:created xsi:type="dcterms:W3CDTF">2017-12-29T06:09:00Z</dcterms:created>
  <dcterms:modified xsi:type="dcterms:W3CDTF">2017-12-29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57821656</vt:i4>
  </property>
</Properties>
</file>